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834C68" w:rsidRDefault="00834C68" w:rsidP="009E022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34C68">
        <w:rPr>
          <w:rFonts w:ascii="Arial" w:hAnsi="Arial" w:cs="Arial"/>
          <w:b/>
        </w:rPr>
        <w:t>Brought to Life; Brought Together</w:t>
      </w:r>
    </w:p>
    <w:p w:rsidR="002D682A" w:rsidRPr="00136F9E" w:rsidRDefault="00507D27" w:rsidP="006A7ED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42D0">
        <w:rPr>
          <w:rFonts w:ascii="Arial" w:hAnsi="Arial" w:cs="Arial"/>
          <w:b/>
        </w:rPr>
        <w:t xml:space="preserve">Walking </w:t>
      </w:r>
      <w:r w:rsidRPr="000C0773">
        <w:rPr>
          <w:rFonts w:ascii="Arial" w:hAnsi="Arial" w:cs="Arial"/>
          <w:b/>
        </w:rPr>
        <w:t>Worth</w:t>
      </w:r>
      <w:r w:rsidR="00B6745F" w:rsidRPr="000C0773">
        <w:rPr>
          <w:rFonts w:ascii="Arial" w:hAnsi="Arial" w:cs="Arial"/>
          <w:b/>
        </w:rPr>
        <w:t>y</w:t>
      </w:r>
      <w:r w:rsidR="004604DE" w:rsidRPr="000C0773">
        <w:rPr>
          <w:rFonts w:ascii="Arial" w:hAnsi="Arial" w:cs="Arial"/>
          <w:b/>
        </w:rPr>
        <w:t>:</w:t>
      </w:r>
      <w:r w:rsidR="00617151">
        <w:rPr>
          <w:rFonts w:ascii="Arial" w:hAnsi="Arial" w:cs="Arial"/>
          <w:b/>
        </w:rPr>
        <w:t xml:space="preserve"> </w:t>
      </w:r>
      <w:r w:rsidR="00175766">
        <w:rPr>
          <w:rFonts w:ascii="Arial" w:hAnsi="Arial" w:cs="Arial"/>
          <w:b/>
        </w:rPr>
        <w:t>Walk in Love</w:t>
      </w:r>
    </w:p>
    <w:p w:rsidR="00EE1C39" w:rsidRPr="00136F9E" w:rsidRDefault="00132E51" w:rsidP="00EE1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36F9E">
        <w:rPr>
          <w:rFonts w:ascii="Arial" w:hAnsi="Arial" w:cs="Arial"/>
          <w:b/>
        </w:rPr>
        <w:t xml:space="preserve">Ephesians </w:t>
      </w:r>
      <w:r w:rsidR="00C07E78">
        <w:rPr>
          <w:rFonts w:ascii="Arial" w:hAnsi="Arial" w:cs="Arial"/>
          <w:b/>
        </w:rPr>
        <w:t>5:1-2</w:t>
      </w:r>
    </w:p>
    <w:p w:rsidR="001F289C" w:rsidRPr="00334E0B" w:rsidRDefault="00C07E78" w:rsidP="0011011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e 7</w:t>
      </w:r>
      <w:r w:rsidR="00250763">
        <w:rPr>
          <w:rFonts w:ascii="Arial" w:hAnsi="Arial" w:cs="Arial"/>
          <w:bCs/>
        </w:rPr>
        <w:t>, 2020</w:t>
      </w:r>
    </w:p>
    <w:p w:rsidR="00EE1C39" w:rsidRPr="00334E0B" w:rsidRDefault="00EE1C39" w:rsidP="00EE1C3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34E0B">
        <w:rPr>
          <w:rFonts w:ascii="Arial" w:hAnsi="Arial" w:cs="Arial"/>
          <w:bCs/>
        </w:rPr>
        <w:t>David Taylor</w:t>
      </w:r>
    </w:p>
    <w:p w:rsidR="00BD7DE2" w:rsidRDefault="00BD7DE2" w:rsidP="00A3724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  <w:highlight w:val="yellow"/>
        </w:rPr>
      </w:pPr>
    </w:p>
    <w:p w:rsidR="00B52CA8" w:rsidRDefault="008654D3" w:rsidP="00A3724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5DE0" w:rsidRPr="00136F9E">
        <w:rPr>
          <w:rFonts w:ascii="Arial" w:hAnsi="Arial" w:cs="Arial"/>
          <w:sz w:val="24"/>
          <w:szCs w:val="24"/>
        </w:rPr>
        <w:t xml:space="preserve">We are </w:t>
      </w:r>
      <w:r w:rsidR="00B274F1">
        <w:rPr>
          <w:rFonts w:ascii="Arial" w:hAnsi="Arial" w:cs="Arial"/>
          <w:sz w:val="24"/>
          <w:szCs w:val="24"/>
        </w:rPr>
        <w:t xml:space="preserve">continuing our </w:t>
      </w:r>
      <w:r w:rsidR="000856BB">
        <w:rPr>
          <w:rFonts w:ascii="Arial" w:hAnsi="Arial" w:cs="Arial"/>
          <w:sz w:val="24"/>
          <w:szCs w:val="24"/>
        </w:rPr>
        <w:t>series in Ephesians</w:t>
      </w:r>
      <w:r w:rsidR="006B5DE0" w:rsidRPr="00136F9E">
        <w:rPr>
          <w:rFonts w:ascii="Arial" w:hAnsi="Arial" w:cs="Arial"/>
          <w:sz w:val="24"/>
          <w:szCs w:val="24"/>
        </w:rPr>
        <w:t>, Brought to Life; Brought Together.</w:t>
      </w:r>
      <w:r w:rsidR="00B876E0">
        <w:rPr>
          <w:rFonts w:ascii="Arial" w:hAnsi="Arial" w:cs="Arial"/>
          <w:sz w:val="24"/>
          <w:szCs w:val="24"/>
        </w:rPr>
        <w:t xml:space="preserve">  </w:t>
      </w:r>
      <w:r w:rsidR="00076B7A">
        <w:rPr>
          <w:rFonts w:ascii="Arial" w:hAnsi="Arial" w:cs="Arial"/>
          <w:sz w:val="24"/>
          <w:szCs w:val="24"/>
        </w:rPr>
        <w:t xml:space="preserve">As </w:t>
      </w:r>
      <w:r w:rsidR="00AC07E8">
        <w:rPr>
          <w:rFonts w:ascii="Arial" w:hAnsi="Arial" w:cs="Arial"/>
          <w:sz w:val="24"/>
          <w:szCs w:val="24"/>
        </w:rPr>
        <w:t>we have said</w:t>
      </w:r>
      <w:r w:rsidR="00076B7A">
        <w:rPr>
          <w:rFonts w:ascii="Arial" w:hAnsi="Arial" w:cs="Arial"/>
          <w:sz w:val="24"/>
          <w:szCs w:val="24"/>
        </w:rPr>
        <w:t xml:space="preserve">, </w:t>
      </w:r>
      <w:r w:rsidR="00617877">
        <w:rPr>
          <w:rFonts w:ascii="Arial" w:hAnsi="Arial" w:cs="Arial"/>
          <w:sz w:val="24"/>
          <w:szCs w:val="24"/>
        </w:rPr>
        <w:t xml:space="preserve">Ephesians </w:t>
      </w:r>
      <w:r w:rsidR="00AC07E8">
        <w:rPr>
          <w:rFonts w:ascii="Arial" w:hAnsi="Arial" w:cs="Arial"/>
          <w:sz w:val="24"/>
          <w:szCs w:val="24"/>
        </w:rPr>
        <w:t xml:space="preserve">can be divided </w:t>
      </w:r>
      <w:r w:rsidR="004A0635">
        <w:rPr>
          <w:rFonts w:ascii="Arial" w:hAnsi="Arial" w:cs="Arial"/>
          <w:sz w:val="24"/>
          <w:szCs w:val="24"/>
        </w:rPr>
        <w:t xml:space="preserve">in </w:t>
      </w:r>
      <w:r w:rsidR="00E9639F">
        <w:rPr>
          <w:rFonts w:ascii="Arial" w:hAnsi="Arial" w:cs="Arial"/>
          <w:sz w:val="24"/>
          <w:szCs w:val="24"/>
        </w:rPr>
        <w:t>two</w:t>
      </w:r>
      <w:r w:rsidR="00DC5AC7">
        <w:rPr>
          <w:rFonts w:ascii="Arial" w:hAnsi="Arial" w:cs="Arial"/>
          <w:sz w:val="24"/>
          <w:szCs w:val="24"/>
        </w:rPr>
        <w:t xml:space="preserve"> sections</w:t>
      </w:r>
      <w:r w:rsidR="00157F9C">
        <w:rPr>
          <w:rFonts w:ascii="Arial" w:hAnsi="Arial" w:cs="Arial"/>
          <w:sz w:val="24"/>
          <w:szCs w:val="24"/>
        </w:rPr>
        <w:t xml:space="preserve">, </w:t>
      </w:r>
      <w:r w:rsidR="008F0459">
        <w:rPr>
          <w:rFonts w:ascii="Arial" w:hAnsi="Arial" w:cs="Arial"/>
          <w:sz w:val="24"/>
          <w:szCs w:val="24"/>
        </w:rPr>
        <w:t>c</w:t>
      </w:r>
      <w:r w:rsidR="00F62A80">
        <w:rPr>
          <w:rFonts w:ascii="Arial" w:hAnsi="Arial" w:cs="Arial"/>
          <w:sz w:val="24"/>
          <w:szCs w:val="24"/>
        </w:rPr>
        <w:t>hapter</w:t>
      </w:r>
      <w:r w:rsidR="00157F9C">
        <w:rPr>
          <w:rFonts w:ascii="Arial" w:hAnsi="Arial" w:cs="Arial"/>
          <w:sz w:val="24"/>
          <w:szCs w:val="24"/>
        </w:rPr>
        <w:t>s</w:t>
      </w:r>
      <w:r w:rsidR="00F62A80">
        <w:rPr>
          <w:rFonts w:ascii="Arial" w:hAnsi="Arial" w:cs="Arial"/>
          <w:sz w:val="24"/>
          <w:szCs w:val="24"/>
        </w:rPr>
        <w:t xml:space="preserve"> one through three </w:t>
      </w:r>
      <w:r w:rsidR="00157F9C">
        <w:rPr>
          <w:rFonts w:ascii="Arial" w:hAnsi="Arial" w:cs="Arial"/>
          <w:sz w:val="24"/>
          <w:szCs w:val="24"/>
        </w:rPr>
        <w:t xml:space="preserve">describe </w:t>
      </w:r>
      <w:r w:rsidR="006E650C">
        <w:rPr>
          <w:rFonts w:ascii="Arial" w:hAnsi="Arial" w:cs="Arial"/>
          <w:sz w:val="24"/>
          <w:szCs w:val="24"/>
        </w:rPr>
        <w:t xml:space="preserve">what </w:t>
      </w:r>
      <w:r w:rsidR="008E582D" w:rsidRPr="008D5CD5">
        <w:rPr>
          <w:rFonts w:ascii="Arial" w:hAnsi="Arial" w:cs="Arial"/>
          <w:i/>
          <w:iCs/>
          <w:sz w:val="24"/>
          <w:szCs w:val="24"/>
          <w:u w:val="single"/>
        </w:rPr>
        <w:t xml:space="preserve">God </w:t>
      </w:r>
      <w:r w:rsidR="006E650C" w:rsidRPr="008D5CD5">
        <w:rPr>
          <w:rFonts w:ascii="Arial" w:hAnsi="Arial" w:cs="Arial"/>
          <w:i/>
          <w:iCs/>
          <w:sz w:val="24"/>
          <w:szCs w:val="24"/>
          <w:u w:val="single"/>
        </w:rPr>
        <w:t xml:space="preserve">has done </w:t>
      </w:r>
      <w:r w:rsidR="00862CBB">
        <w:rPr>
          <w:rFonts w:ascii="Arial" w:hAnsi="Arial" w:cs="Arial"/>
          <w:i/>
          <w:iCs/>
          <w:sz w:val="24"/>
          <w:szCs w:val="24"/>
          <w:u w:val="single"/>
        </w:rPr>
        <w:t xml:space="preserve">in </w:t>
      </w:r>
      <w:r w:rsidR="006E650C" w:rsidRPr="008D5CD5">
        <w:rPr>
          <w:rFonts w:ascii="Arial" w:hAnsi="Arial" w:cs="Arial"/>
          <w:i/>
          <w:iCs/>
          <w:sz w:val="24"/>
          <w:szCs w:val="24"/>
          <w:u w:val="single"/>
        </w:rPr>
        <w:t>us</w:t>
      </w:r>
      <w:r w:rsidR="00A75B7A" w:rsidRPr="00A75B7A">
        <w:rPr>
          <w:rFonts w:ascii="Arial" w:hAnsi="Arial" w:cs="Arial"/>
          <w:i/>
          <w:iCs/>
          <w:sz w:val="24"/>
          <w:szCs w:val="24"/>
        </w:rPr>
        <w:t xml:space="preserve"> </w:t>
      </w:r>
      <w:r w:rsidR="003A7C93" w:rsidRPr="003A7C93">
        <w:rPr>
          <w:rFonts w:ascii="Arial" w:hAnsi="Arial" w:cs="Arial"/>
          <w:sz w:val="24"/>
          <w:szCs w:val="24"/>
        </w:rPr>
        <w:t xml:space="preserve">through </w:t>
      </w:r>
      <w:r w:rsidR="009613B1">
        <w:rPr>
          <w:rFonts w:ascii="Arial" w:hAnsi="Arial" w:cs="Arial"/>
          <w:sz w:val="24"/>
          <w:szCs w:val="24"/>
        </w:rPr>
        <w:t xml:space="preserve">Christ </w:t>
      </w:r>
      <w:r w:rsidR="002141A6">
        <w:rPr>
          <w:rFonts w:ascii="Arial" w:hAnsi="Arial" w:cs="Arial"/>
          <w:sz w:val="24"/>
          <w:szCs w:val="24"/>
        </w:rPr>
        <w:t>while</w:t>
      </w:r>
      <w:r w:rsidR="008E582D">
        <w:rPr>
          <w:rFonts w:ascii="Arial" w:hAnsi="Arial" w:cs="Arial"/>
          <w:sz w:val="24"/>
          <w:szCs w:val="24"/>
        </w:rPr>
        <w:t xml:space="preserve"> chapter</w:t>
      </w:r>
      <w:r w:rsidR="003A7C93">
        <w:rPr>
          <w:rFonts w:ascii="Arial" w:hAnsi="Arial" w:cs="Arial"/>
          <w:sz w:val="24"/>
          <w:szCs w:val="24"/>
        </w:rPr>
        <w:t>s</w:t>
      </w:r>
      <w:r w:rsidR="008E582D">
        <w:rPr>
          <w:rFonts w:ascii="Arial" w:hAnsi="Arial" w:cs="Arial"/>
          <w:sz w:val="24"/>
          <w:szCs w:val="24"/>
        </w:rPr>
        <w:t xml:space="preserve"> </w:t>
      </w:r>
      <w:r w:rsidR="00F62A80">
        <w:rPr>
          <w:rFonts w:ascii="Arial" w:hAnsi="Arial" w:cs="Arial"/>
          <w:sz w:val="24"/>
          <w:szCs w:val="24"/>
        </w:rPr>
        <w:t xml:space="preserve">four through six </w:t>
      </w:r>
      <w:r w:rsidR="00A90C12">
        <w:rPr>
          <w:rFonts w:ascii="Arial" w:hAnsi="Arial" w:cs="Arial"/>
          <w:sz w:val="24"/>
          <w:szCs w:val="24"/>
        </w:rPr>
        <w:t xml:space="preserve">call us to </w:t>
      </w:r>
      <w:r w:rsidR="00A90C12" w:rsidRPr="007A6E1D">
        <w:rPr>
          <w:rFonts w:ascii="Arial" w:hAnsi="Arial" w:cs="Arial"/>
          <w:i/>
          <w:iCs/>
          <w:sz w:val="24"/>
          <w:szCs w:val="24"/>
          <w:u w:val="single"/>
        </w:rPr>
        <w:t xml:space="preserve">live out </w:t>
      </w:r>
      <w:r w:rsidR="00B876E0" w:rsidRPr="007A6E1D">
        <w:rPr>
          <w:rFonts w:ascii="Arial" w:hAnsi="Arial" w:cs="Arial"/>
          <w:i/>
          <w:iCs/>
          <w:sz w:val="24"/>
          <w:szCs w:val="24"/>
          <w:u w:val="single"/>
        </w:rPr>
        <w:t xml:space="preserve">what God has done </w:t>
      </w:r>
      <w:r w:rsidR="00862CBB">
        <w:rPr>
          <w:rFonts w:ascii="Arial" w:hAnsi="Arial" w:cs="Arial"/>
          <w:i/>
          <w:iCs/>
          <w:sz w:val="24"/>
          <w:szCs w:val="24"/>
          <w:u w:val="single"/>
        </w:rPr>
        <w:t xml:space="preserve">in </w:t>
      </w:r>
      <w:r w:rsidR="00A75B7A">
        <w:rPr>
          <w:rFonts w:ascii="Arial" w:hAnsi="Arial" w:cs="Arial"/>
          <w:i/>
          <w:iCs/>
          <w:sz w:val="24"/>
          <w:szCs w:val="24"/>
          <w:u w:val="single"/>
        </w:rPr>
        <w:t>us</w:t>
      </w:r>
      <w:r w:rsidR="00A90C12">
        <w:rPr>
          <w:rFonts w:ascii="Arial" w:hAnsi="Arial" w:cs="Arial"/>
          <w:sz w:val="24"/>
          <w:szCs w:val="24"/>
        </w:rPr>
        <w:t xml:space="preserve">, what </w:t>
      </w:r>
      <w:r w:rsidR="008F0459">
        <w:rPr>
          <w:rFonts w:ascii="Arial" w:hAnsi="Arial" w:cs="Arial"/>
          <w:sz w:val="24"/>
          <w:szCs w:val="24"/>
        </w:rPr>
        <w:t xml:space="preserve">Paul </w:t>
      </w:r>
      <w:r w:rsidR="00A90C12">
        <w:rPr>
          <w:rFonts w:ascii="Arial" w:hAnsi="Arial" w:cs="Arial"/>
          <w:sz w:val="24"/>
          <w:szCs w:val="24"/>
        </w:rPr>
        <w:t xml:space="preserve">calls </w:t>
      </w:r>
      <w:r w:rsidR="00AB4E60">
        <w:rPr>
          <w:rFonts w:ascii="Arial" w:hAnsi="Arial" w:cs="Arial"/>
          <w:sz w:val="24"/>
          <w:szCs w:val="24"/>
        </w:rPr>
        <w:t>w</w:t>
      </w:r>
      <w:r w:rsidR="00D303AE">
        <w:rPr>
          <w:rFonts w:ascii="Arial" w:hAnsi="Arial" w:cs="Arial"/>
          <w:sz w:val="24"/>
          <w:szCs w:val="24"/>
        </w:rPr>
        <w:t>alk</w:t>
      </w:r>
      <w:r w:rsidR="00A90C12">
        <w:rPr>
          <w:rFonts w:ascii="Arial" w:hAnsi="Arial" w:cs="Arial"/>
          <w:sz w:val="24"/>
          <w:szCs w:val="24"/>
        </w:rPr>
        <w:t>ing</w:t>
      </w:r>
      <w:r w:rsidR="00D303AE">
        <w:rPr>
          <w:rFonts w:ascii="Arial" w:hAnsi="Arial" w:cs="Arial"/>
          <w:sz w:val="24"/>
          <w:szCs w:val="24"/>
        </w:rPr>
        <w:t xml:space="preserve"> </w:t>
      </w:r>
      <w:r w:rsidR="00AB4E60">
        <w:rPr>
          <w:rFonts w:ascii="Arial" w:hAnsi="Arial" w:cs="Arial"/>
          <w:sz w:val="24"/>
          <w:szCs w:val="24"/>
        </w:rPr>
        <w:t>w</w:t>
      </w:r>
      <w:r w:rsidR="00D303AE">
        <w:rPr>
          <w:rFonts w:ascii="Arial" w:hAnsi="Arial" w:cs="Arial"/>
          <w:sz w:val="24"/>
          <w:szCs w:val="24"/>
        </w:rPr>
        <w:t>orthy</w:t>
      </w:r>
      <w:r w:rsidR="002E2F50">
        <w:rPr>
          <w:rFonts w:ascii="Arial" w:hAnsi="Arial" w:cs="Arial"/>
          <w:sz w:val="24"/>
          <w:szCs w:val="24"/>
        </w:rPr>
        <w:t>.</w:t>
      </w:r>
      <w:r w:rsidR="00EB1FFF">
        <w:rPr>
          <w:rFonts w:ascii="Arial" w:hAnsi="Arial" w:cs="Arial"/>
          <w:sz w:val="24"/>
          <w:szCs w:val="24"/>
        </w:rPr>
        <w:t xml:space="preserve">  </w:t>
      </w:r>
      <w:r w:rsidR="00A72E7D">
        <w:rPr>
          <w:rFonts w:ascii="Arial" w:hAnsi="Arial" w:cs="Arial"/>
          <w:sz w:val="24"/>
          <w:szCs w:val="24"/>
        </w:rPr>
        <w:t>T</w:t>
      </w:r>
      <w:r w:rsidR="00EB1FFF">
        <w:rPr>
          <w:rFonts w:ascii="Arial" w:hAnsi="Arial" w:cs="Arial"/>
          <w:sz w:val="24"/>
          <w:szCs w:val="24"/>
        </w:rPr>
        <w:t>he command</w:t>
      </w:r>
      <w:r w:rsidR="00A72E7D">
        <w:rPr>
          <w:rFonts w:ascii="Arial" w:hAnsi="Arial" w:cs="Arial"/>
          <w:sz w:val="24"/>
          <w:szCs w:val="24"/>
        </w:rPr>
        <w:t xml:space="preserve"> to walk worthy </w:t>
      </w:r>
      <w:r w:rsidR="0037091D">
        <w:rPr>
          <w:rFonts w:ascii="Arial" w:hAnsi="Arial" w:cs="Arial"/>
          <w:sz w:val="24"/>
          <w:szCs w:val="24"/>
        </w:rPr>
        <w:t>is</w:t>
      </w:r>
      <w:r w:rsidR="002B27E3">
        <w:rPr>
          <w:rFonts w:ascii="Arial" w:hAnsi="Arial" w:cs="Arial"/>
          <w:sz w:val="24"/>
          <w:szCs w:val="24"/>
        </w:rPr>
        <w:t xml:space="preserve"> </w:t>
      </w:r>
      <w:r w:rsidR="00AA7C85">
        <w:rPr>
          <w:rFonts w:ascii="Arial" w:hAnsi="Arial" w:cs="Arial"/>
          <w:sz w:val="24"/>
          <w:szCs w:val="24"/>
        </w:rPr>
        <w:t>root</w:t>
      </w:r>
      <w:r w:rsidR="0037091D">
        <w:rPr>
          <w:rFonts w:ascii="Arial" w:hAnsi="Arial" w:cs="Arial"/>
          <w:sz w:val="24"/>
          <w:szCs w:val="24"/>
        </w:rPr>
        <w:t>ed</w:t>
      </w:r>
      <w:r w:rsidR="00AA7C85">
        <w:rPr>
          <w:rFonts w:ascii="Arial" w:hAnsi="Arial" w:cs="Arial"/>
          <w:sz w:val="24"/>
          <w:szCs w:val="24"/>
        </w:rPr>
        <w:t xml:space="preserve"> in </w:t>
      </w:r>
      <w:r w:rsidR="00AA791B">
        <w:rPr>
          <w:rFonts w:ascii="Arial" w:hAnsi="Arial" w:cs="Arial"/>
          <w:sz w:val="24"/>
          <w:szCs w:val="24"/>
        </w:rPr>
        <w:t xml:space="preserve">what God has </w:t>
      </w:r>
      <w:r w:rsidR="009D6168">
        <w:rPr>
          <w:rFonts w:ascii="Arial" w:hAnsi="Arial" w:cs="Arial"/>
          <w:sz w:val="24"/>
          <w:szCs w:val="24"/>
        </w:rPr>
        <w:t xml:space="preserve">already </w:t>
      </w:r>
      <w:r w:rsidR="00AA791B">
        <w:rPr>
          <w:rFonts w:ascii="Arial" w:hAnsi="Arial" w:cs="Arial"/>
          <w:sz w:val="24"/>
          <w:szCs w:val="24"/>
        </w:rPr>
        <w:t>done in us</w:t>
      </w:r>
      <w:r w:rsidR="00B6227B">
        <w:rPr>
          <w:rFonts w:ascii="Arial" w:hAnsi="Arial" w:cs="Arial"/>
          <w:sz w:val="24"/>
          <w:szCs w:val="24"/>
        </w:rPr>
        <w:t>.</w:t>
      </w:r>
      <w:r w:rsidR="00253236">
        <w:rPr>
          <w:rFonts w:ascii="Arial" w:hAnsi="Arial" w:cs="Arial"/>
          <w:sz w:val="24"/>
          <w:szCs w:val="24"/>
        </w:rPr>
        <w:t xml:space="preserve">  </w:t>
      </w:r>
      <w:r w:rsidR="00C74978">
        <w:rPr>
          <w:rFonts w:ascii="Arial" w:hAnsi="Arial" w:cs="Arial"/>
          <w:sz w:val="24"/>
          <w:szCs w:val="24"/>
        </w:rPr>
        <w:t xml:space="preserve">As we </w:t>
      </w:r>
      <w:r w:rsidR="00927C9D">
        <w:rPr>
          <w:rFonts w:ascii="Arial" w:hAnsi="Arial" w:cs="Arial"/>
          <w:sz w:val="24"/>
          <w:szCs w:val="24"/>
        </w:rPr>
        <w:t xml:space="preserve">begin </w:t>
      </w:r>
      <w:r w:rsidR="001B407E">
        <w:rPr>
          <w:rFonts w:ascii="Arial" w:hAnsi="Arial" w:cs="Arial"/>
          <w:sz w:val="24"/>
          <w:szCs w:val="24"/>
        </w:rPr>
        <w:t xml:space="preserve">chapter five today, </w:t>
      </w:r>
      <w:r w:rsidR="001D537E">
        <w:rPr>
          <w:rFonts w:ascii="Arial" w:hAnsi="Arial" w:cs="Arial"/>
          <w:sz w:val="24"/>
          <w:szCs w:val="24"/>
        </w:rPr>
        <w:t xml:space="preserve">Paul </w:t>
      </w:r>
      <w:r w:rsidR="00084226">
        <w:rPr>
          <w:rFonts w:ascii="Arial" w:hAnsi="Arial" w:cs="Arial"/>
          <w:sz w:val="24"/>
          <w:szCs w:val="24"/>
        </w:rPr>
        <w:t>commands us to imitate</w:t>
      </w:r>
      <w:r w:rsidR="00642880">
        <w:rPr>
          <w:rFonts w:ascii="Arial" w:hAnsi="Arial" w:cs="Arial"/>
          <w:sz w:val="24"/>
          <w:szCs w:val="24"/>
        </w:rPr>
        <w:t xml:space="preserve"> </w:t>
      </w:r>
      <w:r w:rsidR="004A0635">
        <w:rPr>
          <w:rFonts w:ascii="Arial" w:hAnsi="Arial" w:cs="Arial"/>
          <w:sz w:val="24"/>
          <w:szCs w:val="24"/>
        </w:rPr>
        <w:t>God</w:t>
      </w:r>
      <w:r w:rsidR="00642880">
        <w:rPr>
          <w:rFonts w:ascii="Arial" w:hAnsi="Arial" w:cs="Arial"/>
          <w:sz w:val="24"/>
          <w:szCs w:val="24"/>
        </w:rPr>
        <w:t xml:space="preserve"> </w:t>
      </w:r>
      <w:r w:rsidR="00BE6600">
        <w:rPr>
          <w:rFonts w:ascii="Arial" w:hAnsi="Arial" w:cs="Arial"/>
          <w:sz w:val="24"/>
          <w:szCs w:val="24"/>
        </w:rPr>
        <w:t xml:space="preserve">by </w:t>
      </w:r>
      <w:r w:rsidR="004A0635">
        <w:rPr>
          <w:rFonts w:ascii="Arial" w:hAnsi="Arial" w:cs="Arial"/>
          <w:sz w:val="24"/>
          <w:szCs w:val="24"/>
        </w:rPr>
        <w:t>walking in love.</w:t>
      </w:r>
      <w:r w:rsidR="0058071E">
        <w:rPr>
          <w:rFonts w:ascii="Arial" w:hAnsi="Arial" w:cs="Arial"/>
          <w:sz w:val="24"/>
          <w:szCs w:val="24"/>
        </w:rPr>
        <w:t xml:space="preserve"> </w:t>
      </w:r>
      <w:r w:rsidR="00D00903">
        <w:rPr>
          <w:rFonts w:ascii="Arial" w:hAnsi="Arial" w:cs="Arial"/>
          <w:sz w:val="24"/>
          <w:szCs w:val="24"/>
        </w:rPr>
        <w:t xml:space="preserve"> </w:t>
      </w:r>
      <w:r w:rsidR="00C00EBD">
        <w:rPr>
          <w:rFonts w:ascii="Arial" w:hAnsi="Arial" w:cs="Arial"/>
          <w:sz w:val="24"/>
          <w:szCs w:val="24"/>
        </w:rPr>
        <w:t>So,</w:t>
      </w:r>
      <w:r w:rsidR="00252B56">
        <w:rPr>
          <w:rFonts w:ascii="Arial" w:hAnsi="Arial" w:cs="Arial"/>
          <w:sz w:val="24"/>
          <w:szCs w:val="24"/>
        </w:rPr>
        <w:t xml:space="preserve"> let’s </w:t>
      </w:r>
      <w:r w:rsidR="0037091D">
        <w:rPr>
          <w:rFonts w:ascii="Arial" w:hAnsi="Arial" w:cs="Arial"/>
          <w:sz w:val="24"/>
          <w:szCs w:val="24"/>
        </w:rPr>
        <w:t>look at</w:t>
      </w:r>
      <w:r w:rsidR="000B30F5">
        <w:rPr>
          <w:rFonts w:ascii="Arial" w:hAnsi="Arial" w:cs="Arial"/>
          <w:sz w:val="24"/>
          <w:szCs w:val="24"/>
        </w:rPr>
        <w:t xml:space="preserve"> </w:t>
      </w:r>
      <w:r w:rsidR="0058071E">
        <w:rPr>
          <w:rFonts w:ascii="Arial" w:hAnsi="Arial" w:cs="Arial"/>
          <w:sz w:val="24"/>
          <w:szCs w:val="24"/>
        </w:rPr>
        <w:t>5:1-2</w:t>
      </w:r>
      <w:r w:rsidR="00175766">
        <w:rPr>
          <w:rFonts w:ascii="Arial" w:hAnsi="Arial" w:cs="Arial"/>
          <w:sz w:val="24"/>
          <w:szCs w:val="24"/>
        </w:rPr>
        <w:t xml:space="preserve"> </w:t>
      </w:r>
      <w:r w:rsidR="00CC7ACD">
        <w:rPr>
          <w:rFonts w:ascii="Arial" w:hAnsi="Arial" w:cs="Arial"/>
          <w:sz w:val="24"/>
          <w:szCs w:val="24"/>
        </w:rPr>
        <w:t xml:space="preserve">today </w:t>
      </w:r>
      <w:r w:rsidR="00982C5B">
        <w:rPr>
          <w:rFonts w:ascii="Arial" w:hAnsi="Arial" w:cs="Arial"/>
          <w:sz w:val="24"/>
          <w:szCs w:val="24"/>
        </w:rPr>
        <w:t xml:space="preserve">our </w:t>
      </w:r>
      <w:r w:rsidR="00CC7ACD">
        <w:rPr>
          <w:rFonts w:ascii="Arial" w:hAnsi="Arial" w:cs="Arial"/>
          <w:sz w:val="24"/>
          <w:szCs w:val="24"/>
        </w:rPr>
        <w:t>message entitled</w:t>
      </w:r>
      <w:r w:rsidR="00175766">
        <w:rPr>
          <w:rFonts w:ascii="Arial" w:hAnsi="Arial" w:cs="Arial"/>
          <w:sz w:val="24"/>
          <w:szCs w:val="24"/>
        </w:rPr>
        <w:t>, Walk in Love</w:t>
      </w:r>
      <w:r w:rsidR="00252B56">
        <w:rPr>
          <w:rFonts w:ascii="Arial" w:hAnsi="Arial" w:cs="Arial"/>
          <w:sz w:val="24"/>
          <w:szCs w:val="24"/>
        </w:rPr>
        <w:t>.</w:t>
      </w:r>
    </w:p>
    <w:p w:rsidR="002356E1" w:rsidRDefault="00B03D46" w:rsidP="005A5066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two verses</w:t>
      </w:r>
      <w:r w:rsidR="005A5066">
        <w:rPr>
          <w:rFonts w:ascii="Arial" w:hAnsi="Arial" w:cs="Arial"/>
          <w:sz w:val="24"/>
          <w:szCs w:val="24"/>
        </w:rPr>
        <w:t xml:space="preserve"> </w:t>
      </w:r>
      <w:r w:rsidR="00782E4D">
        <w:rPr>
          <w:rFonts w:ascii="Arial" w:hAnsi="Arial" w:cs="Arial"/>
          <w:sz w:val="24"/>
          <w:szCs w:val="24"/>
        </w:rPr>
        <w:t>make one point</w:t>
      </w:r>
      <w:r w:rsidR="005A5066">
        <w:rPr>
          <w:rFonts w:ascii="Arial" w:hAnsi="Arial" w:cs="Arial"/>
          <w:sz w:val="24"/>
          <w:szCs w:val="24"/>
        </w:rPr>
        <w:t xml:space="preserve">, walk in love. </w:t>
      </w:r>
      <w:r w:rsidR="002C5AFE">
        <w:rPr>
          <w:rFonts w:ascii="Arial" w:hAnsi="Arial" w:cs="Arial"/>
          <w:sz w:val="24"/>
          <w:szCs w:val="24"/>
        </w:rPr>
        <w:t xml:space="preserve"> </w:t>
      </w:r>
      <w:r w:rsidR="004001A4">
        <w:rPr>
          <w:rFonts w:ascii="Arial" w:hAnsi="Arial" w:cs="Arial"/>
          <w:sz w:val="24"/>
          <w:szCs w:val="24"/>
        </w:rPr>
        <w:t xml:space="preserve">First we see the Principle: Walk in Love, </w:t>
      </w:r>
      <w:r w:rsidR="005A5066">
        <w:rPr>
          <w:rFonts w:ascii="Arial" w:hAnsi="Arial" w:cs="Arial"/>
          <w:sz w:val="24"/>
          <w:szCs w:val="24"/>
        </w:rPr>
        <w:t xml:space="preserve">Paul </w:t>
      </w:r>
      <w:r w:rsidR="00010FEE">
        <w:rPr>
          <w:rFonts w:ascii="Arial" w:hAnsi="Arial" w:cs="Arial"/>
          <w:sz w:val="24"/>
          <w:szCs w:val="24"/>
        </w:rPr>
        <w:t>commands</w:t>
      </w:r>
      <w:r w:rsidR="005A5066">
        <w:rPr>
          <w:rFonts w:ascii="Arial" w:hAnsi="Arial" w:cs="Arial"/>
          <w:sz w:val="24"/>
          <w:szCs w:val="24"/>
        </w:rPr>
        <w:t xml:space="preserve"> us to imitate God as </w:t>
      </w:r>
      <w:r w:rsidR="004001A4">
        <w:rPr>
          <w:rFonts w:ascii="Arial" w:hAnsi="Arial" w:cs="Arial"/>
          <w:sz w:val="24"/>
          <w:szCs w:val="24"/>
        </w:rPr>
        <w:t xml:space="preserve">his </w:t>
      </w:r>
      <w:r w:rsidR="005A5066">
        <w:rPr>
          <w:rFonts w:ascii="Arial" w:hAnsi="Arial" w:cs="Arial"/>
          <w:sz w:val="24"/>
          <w:szCs w:val="24"/>
        </w:rPr>
        <w:t xml:space="preserve">beloved </w:t>
      </w:r>
      <w:r w:rsidR="00010FEE">
        <w:rPr>
          <w:rFonts w:ascii="Arial" w:hAnsi="Arial" w:cs="Arial"/>
          <w:sz w:val="24"/>
          <w:szCs w:val="24"/>
        </w:rPr>
        <w:t>children</w:t>
      </w:r>
      <w:r w:rsidR="002C5AFE">
        <w:rPr>
          <w:rFonts w:ascii="Arial" w:hAnsi="Arial" w:cs="Arial"/>
          <w:sz w:val="24"/>
          <w:szCs w:val="24"/>
        </w:rPr>
        <w:t xml:space="preserve"> by walking in love</w:t>
      </w:r>
      <w:r w:rsidR="005A5066">
        <w:rPr>
          <w:rFonts w:ascii="Arial" w:hAnsi="Arial" w:cs="Arial"/>
          <w:sz w:val="24"/>
          <w:szCs w:val="24"/>
        </w:rPr>
        <w:t xml:space="preserve">.  </w:t>
      </w:r>
      <w:r w:rsidR="007D0F96">
        <w:rPr>
          <w:rFonts w:ascii="Arial" w:hAnsi="Arial" w:cs="Arial"/>
          <w:sz w:val="24"/>
          <w:szCs w:val="24"/>
        </w:rPr>
        <w:t xml:space="preserve">Then </w:t>
      </w:r>
      <w:r w:rsidR="002C5AFE">
        <w:rPr>
          <w:rFonts w:ascii="Arial" w:hAnsi="Arial" w:cs="Arial"/>
          <w:sz w:val="24"/>
          <w:szCs w:val="24"/>
        </w:rPr>
        <w:t>he describes the Pattern for Love: Christ’s Sacrificial Love</w:t>
      </w:r>
      <w:r w:rsidR="007D0F96">
        <w:rPr>
          <w:rFonts w:ascii="Arial" w:hAnsi="Arial" w:cs="Arial"/>
          <w:sz w:val="24"/>
          <w:szCs w:val="24"/>
        </w:rPr>
        <w:t xml:space="preserve">, </w:t>
      </w:r>
      <w:r w:rsidR="00A6481C">
        <w:rPr>
          <w:rFonts w:ascii="Arial" w:hAnsi="Arial" w:cs="Arial"/>
          <w:sz w:val="24"/>
          <w:szCs w:val="24"/>
        </w:rPr>
        <w:t xml:space="preserve">walk in love </w:t>
      </w:r>
      <w:r w:rsidR="005A5066">
        <w:rPr>
          <w:rFonts w:ascii="Arial" w:hAnsi="Arial" w:cs="Arial"/>
          <w:sz w:val="24"/>
          <w:szCs w:val="24"/>
        </w:rPr>
        <w:t xml:space="preserve">as Christ loved us and gave himself for us.  </w:t>
      </w:r>
      <w:proofErr w:type="gramStart"/>
      <w:r w:rsidR="005A5066">
        <w:rPr>
          <w:rFonts w:ascii="Arial" w:hAnsi="Arial" w:cs="Arial"/>
          <w:sz w:val="24"/>
          <w:szCs w:val="24"/>
        </w:rPr>
        <w:t>So</w:t>
      </w:r>
      <w:proofErr w:type="gramEnd"/>
      <w:r w:rsidR="005A5066">
        <w:rPr>
          <w:rFonts w:ascii="Arial" w:hAnsi="Arial" w:cs="Arial"/>
          <w:sz w:val="24"/>
          <w:szCs w:val="24"/>
        </w:rPr>
        <w:t xml:space="preserve"> todays </w:t>
      </w:r>
      <w:r w:rsidR="00E94241">
        <w:rPr>
          <w:rFonts w:ascii="Arial" w:hAnsi="Arial" w:cs="Arial"/>
          <w:sz w:val="24"/>
          <w:szCs w:val="24"/>
        </w:rPr>
        <w:t>big idea is</w:t>
      </w:r>
      <w:r w:rsidR="007D462D">
        <w:rPr>
          <w:rFonts w:ascii="Arial" w:hAnsi="Arial" w:cs="Arial"/>
          <w:sz w:val="24"/>
          <w:szCs w:val="24"/>
        </w:rPr>
        <w:t xml:space="preserve"> </w:t>
      </w:r>
      <w:r w:rsidR="009E0220">
        <w:rPr>
          <w:rFonts w:ascii="Arial" w:hAnsi="Arial" w:cs="Arial"/>
          <w:sz w:val="24"/>
          <w:szCs w:val="24"/>
        </w:rPr>
        <w:t>be loving</w:t>
      </w:r>
      <w:r w:rsidR="005A5066">
        <w:rPr>
          <w:rFonts w:ascii="Arial" w:hAnsi="Arial" w:cs="Arial"/>
          <w:sz w:val="24"/>
          <w:szCs w:val="24"/>
        </w:rPr>
        <w:t>.</w:t>
      </w:r>
      <w:r w:rsidR="00E94241">
        <w:rPr>
          <w:rFonts w:ascii="Arial" w:hAnsi="Arial" w:cs="Arial"/>
          <w:sz w:val="24"/>
          <w:szCs w:val="24"/>
        </w:rPr>
        <w:t xml:space="preserve"> </w:t>
      </w:r>
      <w:r w:rsidR="005E72C5">
        <w:rPr>
          <w:rFonts w:ascii="Arial" w:hAnsi="Arial" w:cs="Arial"/>
          <w:sz w:val="24"/>
          <w:szCs w:val="24"/>
        </w:rPr>
        <w:t xml:space="preserve"> The Christian life can be summarized </w:t>
      </w:r>
      <w:r w:rsidR="00CE2D52">
        <w:rPr>
          <w:rFonts w:ascii="Arial" w:hAnsi="Arial" w:cs="Arial"/>
          <w:sz w:val="24"/>
          <w:szCs w:val="24"/>
        </w:rPr>
        <w:t>as be loving.</w:t>
      </w:r>
    </w:p>
    <w:p w:rsidR="00AE18CD" w:rsidRDefault="00FB5D91" w:rsidP="00AE18CD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Principle</w:t>
      </w:r>
      <w:r w:rsidR="00A03E26">
        <w:rPr>
          <w:rFonts w:ascii="Arial" w:hAnsi="Arial" w:cs="Arial"/>
          <w:b/>
          <w:bCs/>
          <w:sz w:val="24"/>
          <w:szCs w:val="24"/>
        </w:rPr>
        <w:t xml:space="preserve"> of </w:t>
      </w:r>
      <w:r w:rsidR="00892B1B">
        <w:rPr>
          <w:rFonts w:ascii="Arial" w:hAnsi="Arial" w:cs="Arial"/>
          <w:b/>
          <w:bCs/>
          <w:sz w:val="24"/>
          <w:szCs w:val="24"/>
        </w:rPr>
        <w:t>Love</w:t>
      </w:r>
      <w:r w:rsidR="0013062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C603C" w:rsidRDefault="001C410F" w:rsidP="000874A7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079D">
        <w:rPr>
          <w:rFonts w:ascii="Arial" w:hAnsi="Arial" w:cs="Arial"/>
          <w:sz w:val="24"/>
          <w:szCs w:val="24"/>
        </w:rPr>
        <w:t>Therefore,</w:t>
      </w:r>
      <w:r w:rsidR="009D4564">
        <w:rPr>
          <w:rFonts w:ascii="Arial" w:hAnsi="Arial" w:cs="Arial"/>
          <w:sz w:val="24"/>
          <w:szCs w:val="24"/>
        </w:rPr>
        <w:t xml:space="preserve"> </w:t>
      </w:r>
      <w:r w:rsidR="00232139">
        <w:rPr>
          <w:rFonts w:ascii="Arial" w:hAnsi="Arial" w:cs="Arial"/>
          <w:sz w:val="24"/>
          <w:szCs w:val="24"/>
        </w:rPr>
        <w:t>tells us</w:t>
      </w:r>
      <w:r w:rsidR="00D40203">
        <w:rPr>
          <w:rFonts w:ascii="Arial" w:hAnsi="Arial" w:cs="Arial"/>
          <w:sz w:val="24"/>
          <w:szCs w:val="24"/>
        </w:rPr>
        <w:t xml:space="preserve"> </w:t>
      </w:r>
      <w:r w:rsidR="00FD1800">
        <w:rPr>
          <w:rFonts w:ascii="Arial" w:hAnsi="Arial" w:cs="Arial"/>
          <w:sz w:val="24"/>
          <w:szCs w:val="24"/>
        </w:rPr>
        <w:t xml:space="preserve">Paul </w:t>
      </w:r>
      <w:r w:rsidR="009D4564">
        <w:rPr>
          <w:rFonts w:ascii="Arial" w:hAnsi="Arial" w:cs="Arial"/>
          <w:sz w:val="24"/>
          <w:szCs w:val="24"/>
        </w:rPr>
        <w:t>is drawing a conclusion</w:t>
      </w:r>
      <w:r w:rsidR="002B6939">
        <w:rPr>
          <w:rFonts w:ascii="Arial" w:hAnsi="Arial" w:cs="Arial"/>
          <w:sz w:val="24"/>
          <w:szCs w:val="24"/>
        </w:rPr>
        <w:t xml:space="preserve">. </w:t>
      </w:r>
      <w:r w:rsidR="003D782F">
        <w:rPr>
          <w:rFonts w:ascii="Arial" w:hAnsi="Arial" w:cs="Arial"/>
          <w:sz w:val="24"/>
          <w:szCs w:val="24"/>
        </w:rPr>
        <w:t xml:space="preserve"> </w:t>
      </w:r>
      <w:r w:rsidR="00566755">
        <w:rPr>
          <w:rFonts w:ascii="Arial" w:hAnsi="Arial" w:cs="Arial"/>
          <w:sz w:val="24"/>
          <w:szCs w:val="24"/>
        </w:rPr>
        <w:t xml:space="preserve">Since the </w:t>
      </w:r>
      <w:r w:rsidR="00883E64">
        <w:rPr>
          <w:rFonts w:ascii="Arial" w:hAnsi="Arial" w:cs="Arial"/>
          <w:sz w:val="24"/>
          <w:szCs w:val="24"/>
        </w:rPr>
        <w:t>new self</w:t>
      </w:r>
      <w:r w:rsidR="003A39DA">
        <w:rPr>
          <w:rFonts w:ascii="Arial" w:hAnsi="Arial" w:cs="Arial"/>
          <w:sz w:val="24"/>
          <w:szCs w:val="24"/>
        </w:rPr>
        <w:t xml:space="preserve"> has been </w:t>
      </w:r>
      <w:r w:rsidR="005D62CD">
        <w:rPr>
          <w:rFonts w:ascii="Arial" w:hAnsi="Arial" w:cs="Arial"/>
          <w:sz w:val="24"/>
          <w:szCs w:val="24"/>
        </w:rPr>
        <w:t>created after the likeness of God</w:t>
      </w:r>
      <w:r w:rsidR="00566755">
        <w:rPr>
          <w:rFonts w:ascii="Arial" w:hAnsi="Arial" w:cs="Arial"/>
          <w:sz w:val="24"/>
          <w:szCs w:val="24"/>
        </w:rPr>
        <w:t>,</w:t>
      </w:r>
      <w:r w:rsidR="005D62CD">
        <w:rPr>
          <w:rFonts w:ascii="Arial" w:hAnsi="Arial" w:cs="Arial"/>
          <w:sz w:val="24"/>
          <w:szCs w:val="24"/>
        </w:rPr>
        <w:t xml:space="preserve"> </w:t>
      </w:r>
      <w:r w:rsidR="00F8679A" w:rsidRPr="00D97CF1">
        <w:rPr>
          <w:rFonts w:ascii="Arial" w:hAnsi="Arial" w:cs="Arial"/>
          <w:i/>
          <w:iCs/>
          <w:sz w:val="24"/>
          <w:szCs w:val="24"/>
          <w:u w:val="single"/>
        </w:rPr>
        <w:t>therefore</w:t>
      </w:r>
      <w:r w:rsidR="00F8679A">
        <w:rPr>
          <w:rFonts w:ascii="Arial" w:hAnsi="Arial" w:cs="Arial"/>
          <w:sz w:val="24"/>
          <w:szCs w:val="24"/>
        </w:rPr>
        <w:t xml:space="preserve"> </w:t>
      </w:r>
      <w:r w:rsidR="00AB2B4E">
        <w:rPr>
          <w:rFonts w:ascii="Arial" w:hAnsi="Arial" w:cs="Arial"/>
          <w:sz w:val="24"/>
          <w:szCs w:val="24"/>
        </w:rPr>
        <w:t xml:space="preserve">be </w:t>
      </w:r>
      <w:r w:rsidR="003D782F">
        <w:rPr>
          <w:rFonts w:ascii="Arial" w:hAnsi="Arial" w:cs="Arial"/>
          <w:sz w:val="24"/>
          <w:szCs w:val="24"/>
        </w:rPr>
        <w:t>imitators of God</w:t>
      </w:r>
      <w:r w:rsidR="001D4B8B">
        <w:rPr>
          <w:rFonts w:ascii="Arial" w:hAnsi="Arial" w:cs="Arial"/>
          <w:sz w:val="24"/>
          <w:szCs w:val="24"/>
        </w:rPr>
        <w:t xml:space="preserve">. </w:t>
      </w:r>
      <w:r w:rsidR="006538AA">
        <w:rPr>
          <w:rFonts w:ascii="Arial" w:hAnsi="Arial" w:cs="Arial"/>
          <w:sz w:val="24"/>
          <w:szCs w:val="24"/>
        </w:rPr>
        <w:t xml:space="preserve"> </w:t>
      </w:r>
      <w:r w:rsidR="00C217CB">
        <w:rPr>
          <w:rFonts w:ascii="Arial" w:hAnsi="Arial" w:cs="Arial"/>
          <w:sz w:val="24"/>
          <w:szCs w:val="24"/>
        </w:rPr>
        <w:t>But to imitate God</w:t>
      </w:r>
      <w:r w:rsidR="00E21DCD">
        <w:rPr>
          <w:rFonts w:ascii="Arial" w:hAnsi="Arial" w:cs="Arial"/>
          <w:sz w:val="24"/>
          <w:szCs w:val="24"/>
        </w:rPr>
        <w:t xml:space="preserve"> we need to know what God is like.</w:t>
      </w:r>
      <w:r w:rsidR="00F94CA6">
        <w:rPr>
          <w:rFonts w:ascii="Arial" w:hAnsi="Arial" w:cs="Arial"/>
          <w:sz w:val="24"/>
          <w:szCs w:val="24"/>
        </w:rPr>
        <w:t xml:space="preserve"> </w:t>
      </w:r>
      <w:r w:rsidR="0047533D">
        <w:rPr>
          <w:rFonts w:ascii="Arial" w:hAnsi="Arial" w:cs="Arial"/>
          <w:sz w:val="24"/>
          <w:szCs w:val="24"/>
        </w:rPr>
        <w:t xml:space="preserve"> </w:t>
      </w:r>
      <w:r w:rsidR="009C603C">
        <w:rPr>
          <w:rFonts w:ascii="Arial" w:hAnsi="Arial" w:cs="Arial"/>
          <w:sz w:val="24"/>
          <w:szCs w:val="24"/>
        </w:rPr>
        <w:t>But how do we know what God is like?</w:t>
      </w:r>
      <w:r w:rsidR="0047533D">
        <w:rPr>
          <w:rFonts w:ascii="Arial" w:hAnsi="Arial" w:cs="Arial"/>
          <w:sz w:val="24"/>
          <w:szCs w:val="24"/>
        </w:rPr>
        <w:t xml:space="preserve"> </w:t>
      </w:r>
      <w:r w:rsidR="0099351D">
        <w:rPr>
          <w:rFonts w:ascii="Arial" w:hAnsi="Arial" w:cs="Arial"/>
          <w:sz w:val="24"/>
          <w:szCs w:val="24"/>
        </w:rPr>
        <w:t xml:space="preserve"> </w:t>
      </w:r>
      <w:r w:rsidR="002E2505">
        <w:rPr>
          <w:rFonts w:ascii="Arial" w:hAnsi="Arial" w:cs="Arial"/>
          <w:sz w:val="24"/>
          <w:szCs w:val="24"/>
        </w:rPr>
        <w:t xml:space="preserve">We come to know what God </w:t>
      </w:r>
      <w:r w:rsidR="005E2D26">
        <w:rPr>
          <w:rFonts w:ascii="Arial" w:hAnsi="Arial" w:cs="Arial"/>
          <w:sz w:val="24"/>
          <w:szCs w:val="24"/>
        </w:rPr>
        <w:t>is like by knowing him</w:t>
      </w:r>
      <w:r w:rsidR="00BC455E">
        <w:rPr>
          <w:rFonts w:ascii="Arial" w:hAnsi="Arial" w:cs="Arial"/>
          <w:sz w:val="24"/>
          <w:szCs w:val="24"/>
        </w:rPr>
        <w:t xml:space="preserve"> primarily through Scripture</w:t>
      </w:r>
      <w:r w:rsidR="002E2505">
        <w:rPr>
          <w:rFonts w:ascii="Arial" w:hAnsi="Arial" w:cs="Arial"/>
          <w:sz w:val="24"/>
          <w:szCs w:val="24"/>
        </w:rPr>
        <w:t xml:space="preserve">.  </w:t>
      </w:r>
      <w:r w:rsidR="00D70D5B">
        <w:rPr>
          <w:rFonts w:ascii="Arial" w:hAnsi="Arial" w:cs="Arial"/>
          <w:sz w:val="24"/>
          <w:szCs w:val="24"/>
        </w:rPr>
        <w:t>W</w:t>
      </w:r>
      <w:r w:rsidR="005E2D26">
        <w:rPr>
          <w:rFonts w:ascii="Arial" w:hAnsi="Arial" w:cs="Arial"/>
          <w:sz w:val="24"/>
          <w:szCs w:val="24"/>
        </w:rPr>
        <w:t xml:space="preserve">hat </w:t>
      </w:r>
      <w:r w:rsidR="00BC455E">
        <w:rPr>
          <w:rFonts w:ascii="Arial" w:hAnsi="Arial" w:cs="Arial"/>
          <w:sz w:val="24"/>
          <w:szCs w:val="24"/>
        </w:rPr>
        <w:t xml:space="preserve">God </w:t>
      </w:r>
      <w:r w:rsidR="005E2D26">
        <w:rPr>
          <w:rFonts w:ascii="Arial" w:hAnsi="Arial" w:cs="Arial"/>
          <w:sz w:val="24"/>
          <w:szCs w:val="24"/>
        </w:rPr>
        <w:t xml:space="preserve">is like and what he does </w:t>
      </w:r>
      <w:r w:rsidR="00D70D5B">
        <w:rPr>
          <w:rFonts w:ascii="Arial" w:hAnsi="Arial" w:cs="Arial"/>
          <w:sz w:val="24"/>
          <w:szCs w:val="24"/>
        </w:rPr>
        <w:t xml:space="preserve">is found </w:t>
      </w:r>
      <w:r w:rsidR="005E2D26">
        <w:rPr>
          <w:rFonts w:ascii="Arial" w:hAnsi="Arial" w:cs="Arial"/>
          <w:sz w:val="24"/>
          <w:szCs w:val="24"/>
        </w:rPr>
        <w:t>primarily through his word</w:t>
      </w:r>
      <w:r w:rsidR="00D70D5B">
        <w:rPr>
          <w:rFonts w:ascii="Arial" w:hAnsi="Arial" w:cs="Arial"/>
          <w:sz w:val="24"/>
          <w:szCs w:val="24"/>
        </w:rPr>
        <w:t xml:space="preserve"> so </w:t>
      </w:r>
      <w:r w:rsidR="005E2D26">
        <w:rPr>
          <w:rFonts w:ascii="Arial" w:hAnsi="Arial" w:cs="Arial"/>
          <w:sz w:val="24"/>
          <w:szCs w:val="24"/>
        </w:rPr>
        <w:t xml:space="preserve">we must </w:t>
      </w:r>
      <w:r w:rsidR="005E5BB2">
        <w:rPr>
          <w:rFonts w:ascii="Arial" w:hAnsi="Arial" w:cs="Arial"/>
          <w:sz w:val="24"/>
          <w:szCs w:val="24"/>
        </w:rPr>
        <w:t>engag</w:t>
      </w:r>
      <w:r w:rsidR="005E2D26">
        <w:rPr>
          <w:rFonts w:ascii="Arial" w:hAnsi="Arial" w:cs="Arial"/>
          <w:sz w:val="24"/>
          <w:szCs w:val="24"/>
        </w:rPr>
        <w:t>e</w:t>
      </w:r>
      <w:r w:rsidR="005E5BB2">
        <w:rPr>
          <w:rFonts w:ascii="Arial" w:hAnsi="Arial" w:cs="Arial"/>
          <w:sz w:val="24"/>
          <w:szCs w:val="24"/>
        </w:rPr>
        <w:t xml:space="preserve"> </w:t>
      </w:r>
      <w:r w:rsidR="00D70D5B">
        <w:rPr>
          <w:rFonts w:ascii="Arial" w:hAnsi="Arial" w:cs="Arial"/>
          <w:sz w:val="24"/>
          <w:szCs w:val="24"/>
        </w:rPr>
        <w:t>Scripture</w:t>
      </w:r>
      <w:r w:rsidR="002E2505">
        <w:rPr>
          <w:rFonts w:ascii="Arial" w:hAnsi="Arial" w:cs="Arial"/>
          <w:sz w:val="24"/>
          <w:szCs w:val="24"/>
        </w:rPr>
        <w:t xml:space="preserve">.  </w:t>
      </w:r>
      <w:r w:rsidR="005E2D26">
        <w:rPr>
          <w:rFonts w:ascii="Arial" w:hAnsi="Arial" w:cs="Arial"/>
          <w:sz w:val="24"/>
          <w:szCs w:val="24"/>
        </w:rPr>
        <w:t xml:space="preserve">I say engage, because we must do more than just </w:t>
      </w:r>
      <w:r w:rsidR="002E2505">
        <w:rPr>
          <w:rFonts w:ascii="Arial" w:hAnsi="Arial" w:cs="Arial"/>
          <w:sz w:val="24"/>
          <w:szCs w:val="24"/>
        </w:rPr>
        <w:t>read</w:t>
      </w:r>
      <w:r w:rsidR="005E2D26">
        <w:rPr>
          <w:rFonts w:ascii="Arial" w:hAnsi="Arial" w:cs="Arial"/>
          <w:sz w:val="24"/>
          <w:szCs w:val="24"/>
        </w:rPr>
        <w:t xml:space="preserve"> it</w:t>
      </w:r>
      <w:r w:rsidR="00442328">
        <w:rPr>
          <w:rFonts w:ascii="Arial" w:hAnsi="Arial" w:cs="Arial"/>
          <w:sz w:val="24"/>
          <w:szCs w:val="24"/>
        </w:rPr>
        <w:t xml:space="preserve">.  </w:t>
      </w:r>
      <w:r w:rsidR="005E2D26">
        <w:rPr>
          <w:rFonts w:ascii="Arial" w:hAnsi="Arial" w:cs="Arial"/>
          <w:sz w:val="24"/>
          <w:szCs w:val="24"/>
        </w:rPr>
        <w:t xml:space="preserve">We must </w:t>
      </w:r>
      <w:r w:rsidR="005E5BB2">
        <w:rPr>
          <w:rFonts w:ascii="Arial" w:hAnsi="Arial" w:cs="Arial"/>
          <w:sz w:val="24"/>
          <w:szCs w:val="24"/>
        </w:rPr>
        <w:t xml:space="preserve">think about what </w:t>
      </w:r>
      <w:r w:rsidR="00D70D5B">
        <w:rPr>
          <w:rFonts w:ascii="Arial" w:hAnsi="Arial" w:cs="Arial"/>
          <w:sz w:val="24"/>
          <w:szCs w:val="24"/>
        </w:rPr>
        <w:t xml:space="preserve">we read </w:t>
      </w:r>
      <w:r w:rsidR="005E5BB2">
        <w:rPr>
          <w:rFonts w:ascii="Arial" w:hAnsi="Arial" w:cs="Arial"/>
          <w:sz w:val="24"/>
          <w:szCs w:val="24"/>
        </w:rPr>
        <w:t xml:space="preserve">and </w:t>
      </w:r>
      <w:r w:rsidR="005E2D26">
        <w:rPr>
          <w:rFonts w:ascii="Arial" w:hAnsi="Arial" w:cs="Arial"/>
          <w:sz w:val="24"/>
          <w:szCs w:val="24"/>
        </w:rPr>
        <w:t xml:space="preserve">what it </w:t>
      </w:r>
      <w:r w:rsidR="005E5BB2">
        <w:rPr>
          <w:rFonts w:ascii="Arial" w:hAnsi="Arial" w:cs="Arial"/>
          <w:sz w:val="24"/>
          <w:szCs w:val="24"/>
        </w:rPr>
        <w:t xml:space="preserve">means </w:t>
      </w:r>
      <w:r w:rsidR="00F07065">
        <w:rPr>
          <w:rFonts w:ascii="Arial" w:hAnsi="Arial" w:cs="Arial"/>
          <w:sz w:val="24"/>
          <w:szCs w:val="24"/>
        </w:rPr>
        <w:t>and how it relates to my life</w:t>
      </w:r>
      <w:r w:rsidR="004307E8">
        <w:rPr>
          <w:rFonts w:ascii="Arial" w:hAnsi="Arial" w:cs="Arial"/>
          <w:sz w:val="24"/>
          <w:szCs w:val="24"/>
        </w:rPr>
        <w:t>.</w:t>
      </w:r>
      <w:r w:rsidR="00B603E2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084DA9" w:rsidRDefault="000E0263" w:rsidP="00506A4A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10775">
        <w:rPr>
          <w:rFonts w:ascii="Arial" w:hAnsi="Arial" w:cs="Arial"/>
          <w:sz w:val="24"/>
          <w:szCs w:val="24"/>
        </w:rPr>
        <w:t>Paul describes how we imitate God in the next phrase</w:t>
      </w:r>
      <w:r w:rsidR="0027420A">
        <w:rPr>
          <w:rFonts w:ascii="Arial" w:hAnsi="Arial" w:cs="Arial"/>
          <w:sz w:val="24"/>
          <w:szCs w:val="24"/>
        </w:rPr>
        <w:t>, as beloved children</w:t>
      </w:r>
      <w:r>
        <w:rPr>
          <w:rFonts w:ascii="Arial" w:hAnsi="Arial" w:cs="Arial"/>
          <w:sz w:val="24"/>
          <w:szCs w:val="24"/>
        </w:rPr>
        <w:t xml:space="preserve">.  He </w:t>
      </w:r>
      <w:r w:rsidR="00E57D11">
        <w:rPr>
          <w:rFonts w:ascii="Arial" w:hAnsi="Arial" w:cs="Arial"/>
          <w:sz w:val="24"/>
          <w:szCs w:val="24"/>
        </w:rPr>
        <w:t xml:space="preserve">does not </w:t>
      </w:r>
      <w:r>
        <w:rPr>
          <w:rFonts w:ascii="Arial" w:hAnsi="Arial" w:cs="Arial"/>
          <w:sz w:val="24"/>
          <w:szCs w:val="24"/>
        </w:rPr>
        <w:t>say be imitators of God, children</w:t>
      </w:r>
      <w:r w:rsidR="009C03AE">
        <w:rPr>
          <w:rFonts w:ascii="Arial" w:hAnsi="Arial" w:cs="Arial"/>
          <w:sz w:val="24"/>
          <w:szCs w:val="24"/>
        </w:rPr>
        <w:t>;</w:t>
      </w:r>
      <w:r w:rsidR="00F07065">
        <w:rPr>
          <w:rFonts w:ascii="Arial" w:hAnsi="Arial" w:cs="Arial"/>
          <w:sz w:val="24"/>
          <w:szCs w:val="24"/>
        </w:rPr>
        <w:t xml:space="preserve"> </w:t>
      </w:r>
      <w:r w:rsidR="00AE29E4">
        <w:rPr>
          <w:rFonts w:ascii="Arial" w:hAnsi="Arial" w:cs="Arial"/>
          <w:sz w:val="24"/>
          <w:szCs w:val="24"/>
        </w:rPr>
        <w:t>he says be imitators of God</w:t>
      </w:r>
      <w:r>
        <w:rPr>
          <w:rFonts w:ascii="Arial" w:hAnsi="Arial" w:cs="Arial"/>
          <w:sz w:val="24"/>
          <w:szCs w:val="24"/>
        </w:rPr>
        <w:t xml:space="preserve"> as beloved children.  </w:t>
      </w:r>
      <w:r w:rsidR="0027420A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 xml:space="preserve">cannot </w:t>
      </w:r>
      <w:r w:rsidR="00F1495A">
        <w:rPr>
          <w:rFonts w:ascii="Arial" w:hAnsi="Arial" w:cs="Arial"/>
          <w:sz w:val="24"/>
          <w:szCs w:val="24"/>
        </w:rPr>
        <w:t xml:space="preserve">imitate </w:t>
      </w:r>
      <w:r>
        <w:rPr>
          <w:rFonts w:ascii="Arial" w:hAnsi="Arial" w:cs="Arial"/>
          <w:sz w:val="24"/>
          <w:szCs w:val="24"/>
        </w:rPr>
        <w:t xml:space="preserve">God apart from being </w:t>
      </w:r>
      <w:r w:rsidR="00707E7E">
        <w:rPr>
          <w:rFonts w:ascii="Arial" w:hAnsi="Arial" w:cs="Arial"/>
          <w:sz w:val="24"/>
          <w:szCs w:val="24"/>
        </w:rPr>
        <w:t xml:space="preserve">children who are loved by </w:t>
      </w:r>
      <w:r w:rsidR="00DA6114">
        <w:rPr>
          <w:rFonts w:ascii="Arial" w:hAnsi="Arial" w:cs="Arial"/>
          <w:sz w:val="24"/>
          <w:szCs w:val="24"/>
        </w:rPr>
        <w:t>him</w:t>
      </w:r>
      <w:r w:rsidR="00955EF2">
        <w:rPr>
          <w:rFonts w:ascii="Arial" w:hAnsi="Arial" w:cs="Arial"/>
          <w:sz w:val="24"/>
          <w:szCs w:val="24"/>
        </w:rPr>
        <w:t>.</w:t>
      </w:r>
      <w:r w:rsidR="00084DA9">
        <w:rPr>
          <w:rFonts w:ascii="Arial" w:hAnsi="Arial" w:cs="Arial"/>
          <w:sz w:val="24"/>
          <w:szCs w:val="24"/>
        </w:rPr>
        <w:t xml:space="preserve">  We are not just </w:t>
      </w:r>
      <w:r w:rsidR="00963ED9">
        <w:rPr>
          <w:rFonts w:ascii="Arial" w:hAnsi="Arial" w:cs="Arial"/>
          <w:sz w:val="24"/>
          <w:szCs w:val="24"/>
        </w:rPr>
        <w:t xml:space="preserve">God’s </w:t>
      </w:r>
      <w:r w:rsidR="00084DA9">
        <w:rPr>
          <w:rFonts w:ascii="Arial" w:hAnsi="Arial" w:cs="Arial"/>
          <w:sz w:val="24"/>
          <w:szCs w:val="24"/>
        </w:rPr>
        <w:t xml:space="preserve">children, we are </w:t>
      </w:r>
      <w:r w:rsidR="0010062A">
        <w:rPr>
          <w:rFonts w:ascii="Arial" w:hAnsi="Arial" w:cs="Arial"/>
          <w:sz w:val="24"/>
          <w:szCs w:val="24"/>
        </w:rPr>
        <w:t xml:space="preserve">his </w:t>
      </w:r>
      <w:r w:rsidR="00084DA9">
        <w:rPr>
          <w:rFonts w:ascii="Arial" w:hAnsi="Arial" w:cs="Arial"/>
          <w:sz w:val="24"/>
          <w:szCs w:val="24"/>
        </w:rPr>
        <w:t xml:space="preserve">beloved children.  </w:t>
      </w:r>
      <w:r w:rsidR="005D1F5B">
        <w:rPr>
          <w:rFonts w:ascii="Arial" w:hAnsi="Arial" w:cs="Arial"/>
          <w:sz w:val="24"/>
          <w:szCs w:val="24"/>
        </w:rPr>
        <w:t xml:space="preserve">There </w:t>
      </w:r>
      <w:r w:rsidR="00084DA9">
        <w:rPr>
          <w:rFonts w:ascii="Arial" w:hAnsi="Arial" w:cs="Arial"/>
          <w:sz w:val="24"/>
          <w:szCs w:val="24"/>
        </w:rPr>
        <w:t xml:space="preserve">are unloved children </w:t>
      </w:r>
      <w:r w:rsidR="00215B11">
        <w:rPr>
          <w:rFonts w:ascii="Arial" w:hAnsi="Arial" w:cs="Arial"/>
          <w:sz w:val="24"/>
          <w:szCs w:val="24"/>
        </w:rPr>
        <w:t xml:space="preserve">and this often scars them </w:t>
      </w:r>
      <w:r w:rsidR="009D0A77">
        <w:rPr>
          <w:rFonts w:ascii="Arial" w:hAnsi="Arial" w:cs="Arial"/>
          <w:sz w:val="24"/>
          <w:szCs w:val="24"/>
        </w:rPr>
        <w:t>for life</w:t>
      </w:r>
      <w:r w:rsidR="00084DA9">
        <w:rPr>
          <w:rFonts w:ascii="Arial" w:hAnsi="Arial" w:cs="Arial"/>
          <w:sz w:val="24"/>
          <w:szCs w:val="24"/>
        </w:rPr>
        <w:t xml:space="preserve">.  But God is not </w:t>
      </w:r>
      <w:r w:rsidR="00245A8E">
        <w:rPr>
          <w:rFonts w:ascii="Arial" w:hAnsi="Arial" w:cs="Arial"/>
          <w:sz w:val="24"/>
          <w:szCs w:val="24"/>
        </w:rPr>
        <w:t xml:space="preserve">an unloving </w:t>
      </w:r>
      <w:r w:rsidR="00084DA9">
        <w:rPr>
          <w:rFonts w:ascii="Arial" w:hAnsi="Arial" w:cs="Arial"/>
          <w:sz w:val="24"/>
          <w:szCs w:val="24"/>
        </w:rPr>
        <w:t xml:space="preserve">Father.  </w:t>
      </w:r>
      <w:r w:rsidR="005E13F6">
        <w:rPr>
          <w:rFonts w:ascii="Arial" w:hAnsi="Arial" w:cs="Arial"/>
          <w:sz w:val="24"/>
          <w:szCs w:val="24"/>
        </w:rPr>
        <w:t xml:space="preserve">His love heals </w:t>
      </w:r>
      <w:r w:rsidR="006A7105">
        <w:rPr>
          <w:rFonts w:ascii="Arial" w:hAnsi="Arial" w:cs="Arial"/>
          <w:sz w:val="24"/>
          <w:szCs w:val="24"/>
        </w:rPr>
        <w:t xml:space="preserve">the </w:t>
      </w:r>
      <w:r w:rsidR="00227759">
        <w:rPr>
          <w:rFonts w:ascii="Arial" w:hAnsi="Arial" w:cs="Arial"/>
          <w:sz w:val="24"/>
          <w:szCs w:val="24"/>
        </w:rPr>
        <w:t>wound</w:t>
      </w:r>
      <w:r w:rsidR="006A7105">
        <w:rPr>
          <w:rFonts w:ascii="Arial" w:hAnsi="Arial" w:cs="Arial"/>
          <w:sz w:val="24"/>
          <w:szCs w:val="24"/>
        </w:rPr>
        <w:t>s</w:t>
      </w:r>
      <w:r w:rsidR="00227759">
        <w:rPr>
          <w:rFonts w:ascii="Arial" w:hAnsi="Arial" w:cs="Arial"/>
          <w:sz w:val="24"/>
          <w:szCs w:val="24"/>
        </w:rPr>
        <w:t xml:space="preserve"> </w:t>
      </w:r>
      <w:r w:rsidR="00617A12">
        <w:rPr>
          <w:rFonts w:ascii="Arial" w:hAnsi="Arial" w:cs="Arial"/>
          <w:sz w:val="24"/>
          <w:szCs w:val="24"/>
        </w:rPr>
        <w:t xml:space="preserve">from </w:t>
      </w:r>
      <w:r w:rsidR="00EE58AC">
        <w:rPr>
          <w:rFonts w:ascii="Arial" w:hAnsi="Arial" w:cs="Arial"/>
          <w:sz w:val="24"/>
          <w:szCs w:val="24"/>
        </w:rPr>
        <w:t xml:space="preserve">any </w:t>
      </w:r>
      <w:r w:rsidR="00617A12">
        <w:rPr>
          <w:rFonts w:ascii="Arial" w:hAnsi="Arial" w:cs="Arial"/>
          <w:sz w:val="24"/>
          <w:szCs w:val="24"/>
        </w:rPr>
        <w:t xml:space="preserve">lack of </w:t>
      </w:r>
      <w:r w:rsidR="00634803">
        <w:rPr>
          <w:rFonts w:ascii="Arial" w:hAnsi="Arial" w:cs="Arial"/>
          <w:sz w:val="24"/>
          <w:szCs w:val="24"/>
        </w:rPr>
        <w:t xml:space="preserve">human </w:t>
      </w:r>
      <w:r w:rsidR="00617A12">
        <w:rPr>
          <w:rFonts w:ascii="Arial" w:hAnsi="Arial" w:cs="Arial"/>
          <w:sz w:val="24"/>
          <w:szCs w:val="24"/>
        </w:rPr>
        <w:t>love we have</w:t>
      </w:r>
      <w:r w:rsidR="00084DA9">
        <w:rPr>
          <w:rFonts w:ascii="Arial" w:hAnsi="Arial" w:cs="Arial"/>
          <w:sz w:val="24"/>
          <w:szCs w:val="24"/>
        </w:rPr>
        <w:t>.</w:t>
      </w:r>
      <w:r w:rsidR="00506A4A">
        <w:rPr>
          <w:rFonts w:ascii="Arial" w:hAnsi="Arial" w:cs="Arial"/>
          <w:sz w:val="24"/>
          <w:szCs w:val="24"/>
        </w:rPr>
        <w:t xml:space="preserve">  </w:t>
      </w:r>
      <w:r w:rsidR="00084DA9">
        <w:rPr>
          <w:rFonts w:ascii="Arial" w:hAnsi="Arial" w:cs="Arial"/>
          <w:sz w:val="24"/>
          <w:szCs w:val="24"/>
        </w:rPr>
        <w:t xml:space="preserve">How do we know and </w:t>
      </w:r>
      <w:r w:rsidR="00631AF9">
        <w:rPr>
          <w:rFonts w:ascii="Arial" w:hAnsi="Arial" w:cs="Arial"/>
          <w:sz w:val="24"/>
          <w:szCs w:val="24"/>
        </w:rPr>
        <w:t>experience</w:t>
      </w:r>
      <w:r w:rsidR="00084DA9">
        <w:rPr>
          <w:rFonts w:ascii="Arial" w:hAnsi="Arial" w:cs="Arial"/>
          <w:sz w:val="24"/>
          <w:szCs w:val="24"/>
        </w:rPr>
        <w:t xml:space="preserve"> God’s love</w:t>
      </w:r>
      <w:r w:rsidR="00084DA9" w:rsidRPr="00631AF9">
        <w:rPr>
          <w:rFonts w:ascii="Arial" w:hAnsi="Arial" w:cs="Arial"/>
          <w:sz w:val="24"/>
          <w:szCs w:val="24"/>
        </w:rPr>
        <w:t>?  When Jesus prayed for his disciples he said, "Father,</w:t>
      </w:r>
      <w:r w:rsidR="00394662">
        <w:rPr>
          <w:rFonts w:ascii="Arial" w:hAnsi="Arial" w:cs="Arial"/>
          <w:sz w:val="24"/>
          <w:szCs w:val="24"/>
        </w:rPr>
        <w:t xml:space="preserve"> </w:t>
      </w:r>
      <w:r w:rsidR="00394662" w:rsidRPr="00394662">
        <w:rPr>
          <w:rFonts w:ascii="Arial" w:hAnsi="Arial" w:cs="Arial"/>
          <w:sz w:val="24"/>
          <w:szCs w:val="24"/>
        </w:rPr>
        <w:t>I do not ask for these only, but also for those who will believe in me through their word</w:t>
      </w:r>
      <w:r w:rsidR="00394662">
        <w:rPr>
          <w:rFonts w:ascii="Arial" w:hAnsi="Arial" w:cs="Arial"/>
          <w:sz w:val="24"/>
          <w:szCs w:val="24"/>
        </w:rPr>
        <w:t xml:space="preserve"> </w:t>
      </w:r>
      <w:r w:rsidR="00394662" w:rsidRPr="00394662">
        <w:rPr>
          <w:rFonts w:ascii="Arial" w:hAnsi="Arial" w:cs="Arial"/>
          <w:sz w:val="24"/>
          <w:szCs w:val="24"/>
        </w:rPr>
        <w:t>(John 17:20)</w:t>
      </w:r>
      <w:r w:rsidR="00394662">
        <w:rPr>
          <w:rFonts w:ascii="Arial" w:hAnsi="Arial" w:cs="Arial"/>
          <w:sz w:val="24"/>
          <w:szCs w:val="24"/>
        </w:rPr>
        <w:t>.</w:t>
      </w:r>
      <w:r w:rsidR="00084DA9" w:rsidRPr="00631AF9">
        <w:rPr>
          <w:rFonts w:ascii="Arial" w:hAnsi="Arial" w:cs="Arial"/>
          <w:sz w:val="24"/>
          <w:szCs w:val="24"/>
        </w:rPr>
        <w:t xml:space="preserve">" </w:t>
      </w:r>
      <w:r w:rsidR="00E84595">
        <w:rPr>
          <w:rFonts w:ascii="Arial" w:hAnsi="Arial" w:cs="Arial"/>
          <w:sz w:val="24"/>
          <w:szCs w:val="24"/>
        </w:rPr>
        <w:t xml:space="preserve"> </w:t>
      </w:r>
      <w:r w:rsidR="00084DA9" w:rsidRPr="00631AF9">
        <w:rPr>
          <w:rFonts w:ascii="Arial" w:hAnsi="Arial" w:cs="Arial"/>
          <w:sz w:val="24"/>
          <w:szCs w:val="24"/>
        </w:rPr>
        <w:t xml:space="preserve">It </w:t>
      </w:r>
      <w:r w:rsidR="00394662">
        <w:rPr>
          <w:rFonts w:ascii="Arial" w:hAnsi="Arial" w:cs="Arial"/>
          <w:sz w:val="24"/>
          <w:szCs w:val="24"/>
        </w:rPr>
        <w:t xml:space="preserve">is </w:t>
      </w:r>
      <w:r w:rsidR="00E84595">
        <w:rPr>
          <w:rFonts w:ascii="Arial" w:hAnsi="Arial" w:cs="Arial"/>
          <w:sz w:val="24"/>
          <w:szCs w:val="24"/>
        </w:rPr>
        <w:t xml:space="preserve">God’s </w:t>
      </w:r>
      <w:r w:rsidR="009670A0">
        <w:rPr>
          <w:rFonts w:ascii="Arial" w:hAnsi="Arial" w:cs="Arial"/>
          <w:sz w:val="24"/>
          <w:szCs w:val="24"/>
        </w:rPr>
        <w:t xml:space="preserve">design </w:t>
      </w:r>
      <w:r w:rsidR="00084DA9" w:rsidRPr="00631AF9">
        <w:rPr>
          <w:rFonts w:ascii="Arial" w:hAnsi="Arial" w:cs="Arial"/>
          <w:sz w:val="24"/>
          <w:szCs w:val="24"/>
        </w:rPr>
        <w:t>that we come to faith</w:t>
      </w:r>
      <w:r w:rsidR="00E84595">
        <w:rPr>
          <w:rFonts w:ascii="Arial" w:hAnsi="Arial" w:cs="Arial"/>
          <w:sz w:val="24"/>
          <w:szCs w:val="24"/>
        </w:rPr>
        <w:t xml:space="preserve"> </w:t>
      </w:r>
      <w:r w:rsidR="00084DA9" w:rsidRPr="003A41F1">
        <w:rPr>
          <w:rFonts w:ascii="Arial" w:hAnsi="Arial" w:cs="Arial"/>
          <w:sz w:val="24"/>
          <w:szCs w:val="24"/>
        </w:rPr>
        <w:t>by</w:t>
      </w:r>
      <w:r w:rsidR="00C15271" w:rsidRPr="003A41F1">
        <w:rPr>
          <w:rFonts w:ascii="Arial" w:hAnsi="Arial" w:cs="Arial"/>
          <w:sz w:val="24"/>
          <w:szCs w:val="24"/>
        </w:rPr>
        <w:t xml:space="preserve"> </w:t>
      </w:r>
      <w:r w:rsidR="00084DA9" w:rsidRPr="003A41F1">
        <w:rPr>
          <w:rFonts w:ascii="Arial" w:hAnsi="Arial" w:cs="Arial"/>
          <w:sz w:val="24"/>
          <w:szCs w:val="24"/>
        </w:rPr>
        <w:t>seeing the love of Christ in the word</w:t>
      </w:r>
      <w:r w:rsidR="00751BA1" w:rsidRPr="003A41F1">
        <w:rPr>
          <w:rFonts w:ascii="Arial" w:hAnsi="Arial" w:cs="Arial"/>
          <w:sz w:val="24"/>
          <w:szCs w:val="24"/>
        </w:rPr>
        <w:t xml:space="preserve">s </w:t>
      </w:r>
      <w:r w:rsidR="00084DA9" w:rsidRPr="003A41F1">
        <w:rPr>
          <w:rFonts w:ascii="Arial" w:hAnsi="Arial" w:cs="Arial"/>
          <w:sz w:val="24"/>
          <w:szCs w:val="24"/>
        </w:rPr>
        <w:t>of those</w:t>
      </w:r>
      <w:r w:rsidR="00084DA9" w:rsidRPr="00631AF9">
        <w:rPr>
          <w:rFonts w:ascii="Arial" w:hAnsi="Arial" w:cs="Arial"/>
          <w:sz w:val="24"/>
          <w:szCs w:val="24"/>
        </w:rPr>
        <w:t xml:space="preserve"> who knew him.</w:t>
      </w:r>
      <w:r w:rsidR="005C1302">
        <w:rPr>
          <w:rFonts w:ascii="Arial" w:hAnsi="Arial" w:cs="Arial"/>
          <w:sz w:val="24"/>
          <w:szCs w:val="24"/>
        </w:rPr>
        <w:t xml:space="preserve">  </w:t>
      </w:r>
      <w:r w:rsidR="00806C73">
        <w:rPr>
          <w:rFonts w:ascii="Arial" w:hAnsi="Arial" w:cs="Arial"/>
          <w:sz w:val="24"/>
          <w:szCs w:val="24"/>
        </w:rPr>
        <w:t xml:space="preserve">We </w:t>
      </w:r>
      <w:r w:rsidR="005C1302">
        <w:rPr>
          <w:rFonts w:ascii="Arial" w:hAnsi="Arial" w:cs="Arial"/>
          <w:sz w:val="24"/>
          <w:szCs w:val="24"/>
        </w:rPr>
        <w:t xml:space="preserve">see and experience </w:t>
      </w:r>
      <w:r w:rsidR="00234217">
        <w:rPr>
          <w:rFonts w:ascii="Arial" w:hAnsi="Arial" w:cs="Arial"/>
          <w:sz w:val="24"/>
          <w:szCs w:val="24"/>
        </w:rPr>
        <w:t>God’s love through the writers of Scripture</w:t>
      </w:r>
      <w:r w:rsidR="00084DA9">
        <w:rPr>
          <w:rFonts w:ascii="Arial" w:hAnsi="Arial" w:cs="Arial"/>
          <w:sz w:val="24"/>
          <w:szCs w:val="24"/>
        </w:rPr>
        <w:t xml:space="preserve">.  </w:t>
      </w:r>
      <w:r w:rsidR="00A02548">
        <w:rPr>
          <w:rFonts w:ascii="Arial" w:hAnsi="Arial" w:cs="Arial"/>
          <w:sz w:val="24"/>
          <w:szCs w:val="24"/>
        </w:rPr>
        <w:t xml:space="preserve">And God </w:t>
      </w:r>
      <w:r w:rsidR="00084DA9">
        <w:rPr>
          <w:rFonts w:ascii="Arial" w:hAnsi="Arial" w:cs="Arial"/>
          <w:sz w:val="24"/>
          <w:szCs w:val="24"/>
        </w:rPr>
        <w:t xml:space="preserve">does not just love </w:t>
      </w:r>
      <w:r w:rsidR="00D4279C">
        <w:rPr>
          <w:rFonts w:ascii="Arial" w:hAnsi="Arial" w:cs="Arial"/>
          <w:sz w:val="24"/>
          <w:szCs w:val="24"/>
        </w:rPr>
        <w:t xml:space="preserve">all of </w:t>
      </w:r>
      <w:r w:rsidR="00084DA9">
        <w:rPr>
          <w:rFonts w:ascii="Arial" w:hAnsi="Arial" w:cs="Arial"/>
          <w:sz w:val="24"/>
          <w:szCs w:val="24"/>
        </w:rPr>
        <w:t>us</w:t>
      </w:r>
      <w:r w:rsidR="00D4279C">
        <w:rPr>
          <w:rFonts w:ascii="Arial" w:hAnsi="Arial" w:cs="Arial"/>
          <w:sz w:val="24"/>
          <w:szCs w:val="24"/>
        </w:rPr>
        <w:t xml:space="preserve"> but he </w:t>
      </w:r>
      <w:r w:rsidR="00084DA9">
        <w:rPr>
          <w:rFonts w:ascii="Arial" w:hAnsi="Arial" w:cs="Arial"/>
          <w:sz w:val="24"/>
          <w:szCs w:val="24"/>
        </w:rPr>
        <w:t xml:space="preserve">loves </w:t>
      </w:r>
      <w:r w:rsidR="00D4279C">
        <w:rPr>
          <w:rFonts w:ascii="Arial" w:hAnsi="Arial" w:cs="Arial"/>
          <w:sz w:val="24"/>
          <w:szCs w:val="24"/>
        </w:rPr>
        <w:t xml:space="preserve">you </w:t>
      </w:r>
      <w:r w:rsidR="00084DA9">
        <w:rPr>
          <w:rFonts w:ascii="Arial" w:hAnsi="Arial" w:cs="Arial"/>
          <w:sz w:val="24"/>
          <w:szCs w:val="24"/>
        </w:rPr>
        <w:t xml:space="preserve">in particular.  He set his </w:t>
      </w:r>
      <w:r w:rsidR="00D4279C">
        <w:rPr>
          <w:rFonts w:ascii="Arial" w:hAnsi="Arial" w:cs="Arial"/>
          <w:sz w:val="24"/>
          <w:szCs w:val="24"/>
        </w:rPr>
        <w:t>affections</w:t>
      </w:r>
      <w:r w:rsidR="00084DA9">
        <w:rPr>
          <w:rFonts w:ascii="Arial" w:hAnsi="Arial" w:cs="Arial"/>
          <w:sz w:val="24"/>
          <w:szCs w:val="24"/>
        </w:rPr>
        <w:t xml:space="preserve"> on </w:t>
      </w:r>
      <w:r w:rsidR="00B11456">
        <w:rPr>
          <w:rFonts w:ascii="Arial" w:hAnsi="Arial" w:cs="Arial"/>
          <w:sz w:val="24"/>
          <w:szCs w:val="24"/>
        </w:rPr>
        <w:t xml:space="preserve">you </w:t>
      </w:r>
      <w:r w:rsidR="00084DA9">
        <w:rPr>
          <w:rFonts w:ascii="Arial" w:hAnsi="Arial" w:cs="Arial"/>
          <w:sz w:val="24"/>
          <w:szCs w:val="24"/>
        </w:rPr>
        <w:t xml:space="preserve">in eternity </w:t>
      </w:r>
      <w:r w:rsidR="00D4279C">
        <w:rPr>
          <w:rFonts w:ascii="Arial" w:hAnsi="Arial" w:cs="Arial"/>
          <w:sz w:val="24"/>
          <w:szCs w:val="24"/>
        </w:rPr>
        <w:t xml:space="preserve">and adopted </w:t>
      </w:r>
      <w:r w:rsidR="00EF7D20">
        <w:rPr>
          <w:rFonts w:ascii="Arial" w:hAnsi="Arial" w:cs="Arial"/>
          <w:sz w:val="24"/>
          <w:szCs w:val="24"/>
        </w:rPr>
        <w:t xml:space="preserve">you </w:t>
      </w:r>
      <w:r w:rsidR="00BD4EF1">
        <w:rPr>
          <w:rFonts w:ascii="Arial" w:hAnsi="Arial" w:cs="Arial"/>
          <w:sz w:val="24"/>
          <w:szCs w:val="24"/>
        </w:rPr>
        <w:t xml:space="preserve">to be </w:t>
      </w:r>
      <w:r w:rsidR="00B11456">
        <w:rPr>
          <w:rFonts w:ascii="Arial" w:hAnsi="Arial" w:cs="Arial"/>
          <w:sz w:val="24"/>
          <w:szCs w:val="24"/>
        </w:rPr>
        <w:t xml:space="preserve">his child </w:t>
      </w:r>
      <w:r w:rsidR="00D4279C">
        <w:rPr>
          <w:rFonts w:ascii="Arial" w:hAnsi="Arial" w:cs="Arial"/>
          <w:sz w:val="24"/>
          <w:szCs w:val="24"/>
        </w:rPr>
        <w:t>(1:4-5)</w:t>
      </w:r>
      <w:r w:rsidR="00084DA9">
        <w:rPr>
          <w:rFonts w:ascii="Arial" w:hAnsi="Arial" w:cs="Arial"/>
          <w:sz w:val="24"/>
          <w:szCs w:val="24"/>
        </w:rPr>
        <w:t>.</w:t>
      </w:r>
      <w:r w:rsidR="00C97BF2">
        <w:rPr>
          <w:rFonts w:ascii="Arial" w:hAnsi="Arial" w:cs="Arial"/>
          <w:sz w:val="24"/>
          <w:szCs w:val="24"/>
        </w:rPr>
        <w:t xml:space="preserve">  </w:t>
      </w:r>
      <w:r w:rsidR="00B11456">
        <w:rPr>
          <w:rFonts w:ascii="Arial" w:hAnsi="Arial" w:cs="Arial"/>
          <w:sz w:val="24"/>
          <w:szCs w:val="24"/>
        </w:rPr>
        <w:t xml:space="preserve">Let that sink in, feel the </w:t>
      </w:r>
      <w:r w:rsidR="00BD4EF1">
        <w:rPr>
          <w:rFonts w:ascii="Arial" w:hAnsi="Arial" w:cs="Arial"/>
          <w:sz w:val="24"/>
          <w:szCs w:val="24"/>
        </w:rPr>
        <w:t xml:space="preserve">wonder and </w:t>
      </w:r>
      <w:r w:rsidR="00B11456">
        <w:rPr>
          <w:rFonts w:ascii="Arial" w:hAnsi="Arial" w:cs="Arial"/>
          <w:sz w:val="24"/>
          <w:szCs w:val="24"/>
        </w:rPr>
        <w:t xml:space="preserve">weight of </w:t>
      </w:r>
      <w:r w:rsidR="00BD4EF1">
        <w:rPr>
          <w:rFonts w:ascii="Arial" w:hAnsi="Arial" w:cs="Arial"/>
          <w:sz w:val="24"/>
          <w:szCs w:val="24"/>
        </w:rPr>
        <w:t>that truth</w:t>
      </w:r>
      <w:r w:rsidR="00B11456">
        <w:rPr>
          <w:rFonts w:ascii="Arial" w:hAnsi="Arial" w:cs="Arial"/>
          <w:sz w:val="24"/>
          <w:szCs w:val="24"/>
        </w:rPr>
        <w:t>.</w:t>
      </w:r>
      <w:r w:rsidR="00C97BF2">
        <w:rPr>
          <w:rFonts w:ascii="Arial" w:hAnsi="Arial" w:cs="Arial"/>
          <w:sz w:val="24"/>
          <w:szCs w:val="24"/>
        </w:rPr>
        <w:t xml:space="preserve">  </w:t>
      </w:r>
      <w:r w:rsidR="0052547E">
        <w:rPr>
          <w:rFonts w:ascii="Arial" w:hAnsi="Arial" w:cs="Arial"/>
          <w:sz w:val="24"/>
          <w:szCs w:val="24"/>
        </w:rPr>
        <w:t xml:space="preserve">It </w:t>
      </w:r>
      <w:r w:rsidR="00084DA9">
        <w:rPr>
          <w:rFonts w:ascii="Arial" w:hAnsi="Arial" w:cs="Arial"/>
          <w:sz w:val="24"/>
          <w:szCs w:val="24"/>
        </w:rPr>
        <w:t xml:space="preserve">is </w:t>
      </w:r>
      <w:r w:rsidR="00274BA5">
        <w:rPr>
          <w:rFonts w:ascii="Arial" w:hAnsi="Arial" w:cs="Arial"/>
          <w:sz w:val="24"/>
          <w:szCs w:val="24"/>
        </w:rPr>
        <w:t xml:space="preserve">meant to be </w:t>
      </w:r>
      <w:r w:rsidR="00084DA9">
        <w:rPr>
          <w:rFonts w:ascii="Arial" w:hAnsi="Arial" w:cs="Arial"/>
          <w:sz w:val="24"/>
          <w:szCs w:val="24"/>
        </w:rPr>
        <w:t xml:space="preserve">deeply emotional and </w:t>
      </w:r>
      <w:r w:rsidR="00657AC2">
        <w:rPr>
          <w:rFonts w:ascii="Arial" w:hAnsi="Arial" w:cs="Arial"/>
          <w:sz w:val="24"/>
          <w:szCs w:val="24"/>
        </w:rPr>
        <w:t>transformational</w:t>
      </w:r>
      <w:r w:rsidR="00084DA9">
        <w:rPr>
          <w:rFonts w:ascii="Arial" w:hAnsi="Arial" w:cs="Arial"/>
          <w:sz w:val="24"/>
          <w:szCs w:val="24"/>
        </w:rPr>
        <w:t xml:space="preserve">.  </w:t>
      </w:r>
      <w:r w:rsidR="00274BA5">
        <w:rPr>
          <w:rFonts w:ascii="Arial" w:hAnsi="Arial" w:cs="Arial"/>
          <w:sz w:val="24"/>
          <w:szCs w:val="24"/>
        </w:rPr>
        <w:t>Be</w:t>
      </w:r>
      <w:r w:rsidR="00C629D7">
        <w:rPr>
          <w:rFonts w:ascii="Arial" w:hAnsi="Arial" w:cs="Arial"/>
          <w:sz w:val="24"/>
          <w:szCs w:val="24"/>
        </w:rPr>
        <w:t xml:space="preserve"> </w:t>
      </w:r>
      <w:r w:rsidR="00084DA9">
        <w:rPr>
          <w:rFonts w:ascii="Arial" w:hAnsi="Arial" w:cs="Arial"/>
          <w:sz w:val="24"/>
          <w:szCs w:val="24"/>
        </w:rPr>
        <w:t>imitat</w:t>
      </w:r>
      <w:r w:rsidR="00274BA5">
        <w:rPr>
          <w:rFonts w:ascii="Arial" w:hAnsi="Arial" w:cs="Arial"/>
          <w:sz w:val="24"/>
          <w:szCs w:val="24"/>
        </w:rPr>
        <w:t>ors of</w:t>
      </w:r>
      <w:r w:rsidR="00084DA9">
        <w:rPr>
          <w:rFonts w:ascii="Arial" w:hAnsi="Arial" w:cs="Arial"/>
          <w:sz w:val="24"/>
          <w:szCs w:val="24"/>
        </w:rPr>
        <w:t xml:space="preserve"> </w:t>
      </w:r>
      <w:r w:rsidR="00C629D7">
        <w:rPr>
          <w:rFonts w:ascii="Arial" w:hAnsi="Arial" w:cs="Arial"/>
          <w:sz w:val="24"/>
          <w:szCs w:val="24"/>
        </w:rPr>
        <w:t xml:space="preserve">God </w:t>
      </w:r>
      <w:r w:rsidR="00084DA9">
        <w:rPr>
          <w:rFonts w:ascii="Arial" w:hAnsi="Arial" w:cs="Arial"/>
          <w:sz w:val="24"/>
          <w:szCs w:val="24"/>
        </w:rPr>
        <w:t xml:space="preserve">because </w:t>
      </w:r>
      <w:r w:rsidR="00274BA5">
        <w:rPr>
          <w:rFonts w:ascii="Arial" w:hAnsi="Arial" w:cs="Arial"/>
          <w:sz w:val="24"/>
          <w:szCs w:val="24"/>
        </w:rPr>
        <w:t xml:space="preserve">you </w:t>
      </w:r>
      <w:r w:rsidR="00084DA9">
        <w:rPr>
          <w:rFonts w:ascii="Arial" w:hAnsi="Arial" w:cs="Arial"/>
          <w:sz w:val="24"/>
          <w:szCs w:val="24"/>
        </w:rPr>
        <w:t>are his beloved child.</w:t>
      </w:r>
      <w:r w:rsidR="00D109EF" w:rsidRPr="00D109E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B77BF5" w:rsidRDefault="00D64E07" w:rsidP="00EA14AF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n </w:t>
      </w:r>
      <w:r w:rsidR="004E74B2">
        <w:rPr>
          <w:rFonts w:ascii="Arial" w:hAnsi="Arial" w:cs="Arial"/>
          <w:sz w:val="24"/>
          <w:szCs w:val="24"/>
        </w:rPr>
        <w:t xml:space="preserve">Paul describes </w:t>
      </w:r>
      <w:r w:rsidR="00FE4D1E">
        <w:rPr>
          <w:rFonts w:ascii="Arial" w:hAnsi="Arial" w:cs="Arial"/>
          <w:sz w:val="24"/>
          <w:szCs w:val="24"/>
        </w:rPr>
        <w:t>imitating God</w:t>
      </w:r>
      <w:r w:rsidR="003466EF">
        <w:rPr>
          <w:rFonts w:ascii="Arial" w:hAnsi="Arial" w:cs="Arial"/>
          <w:sz w:val="24"/>
          <w:szCs w:val="24"/>
        </w:rPr>
        <w:t xml:space="preserve"> specifically </w:t>
      </w:r>
      <w:r w:rsidR="004E74B2">
        <w:rPr>
          <w:rFonts w:ascii="Arial" w:hAnsi="Arial" w:cs="Arial"/>
          <w:sz w:val="24"/>
          <w:szCs w:val="24"/>
        </w:rPr>
        <w:t xml:space="preserve">as </w:t>
      </w:r>
      <w:r w:rsidR="00313FA7">
        <w:rPr>
          <w:rFonts w:ascii="Arial" w:hAnsi="Arial" w:cs="Arial"/>
          <w:sz w:val="24"/>
          <w:szCs w:val="24"/>
        </w:rPr>
        <w:t>walk in love</w:t>
      </w:r>
      <w:r w:rsidR="00B27BC4">
        <w:rPr>
          <w:rFonts w:ascii="Arial" w:hAnsi="Arial" w:cs="Arial"/>
          <w:sz w:val="24"/>
          <w:szCs w:val="24"/>
        </w:rPr>
        <w:t xml:space="preserve"> </w:t>
      </w:r>
      <w:r w:rsidR="00F66E51"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>.</w:t>
      </w:r>
      <w:r w:rsidR="00B77BF5">
        <w:rPr>
          <w:rFonts w:ascii="Arial" w:hAnsi="Arial" w:cs="Arial"/>
          <w:sz w:val="24"/>
          <w:szCs w:val="24"/>
        </w:rPr>
        <w:t xml:space="preserve">  </w:t>
      </w:r>
      <w:r w:rsidR="00A33EFF">
        <w:rPr>
          <w:rFonts w:ascii="Arial" w:hAnsi="Arial" w:cs="Arial"/>
          <w:sz w:val="24"/>
          <w:szCs w:val="24"/>
        </w:rPr>
        <w:t xml:space="preserve">This is the </w:t>
      </w:r>
      <w:r w:rsidR="00616D65">
        <w:rPr>
          <w:rFonts w:ascii="Arial" w:hAnsi="Arial" w:cs="Arial"/>
          <w:sz w:val="24"/>
          <w:szCs w:val="24"/>
        </w:rPr>
        <w:t xml:space="preserve">fifth </w:t>
      </w:r>
      <w:r w:rsidR="00A33EFF">
        <w:rPr>
          <w:rFonts w:ascii="Arial" w:hAnsi="Arial" w:cs="Arial"/>
          <w:sz w:val="24"/>
          <w:szCs w:val="24"/>
        </w:rPr>
        <w:t xml:space="preserve">time we have seen </w:t>
      </w:r>
      <w:r w:rsidR="008C23DC">
        <w:rPr>
          <w:rFonts w:ascii="Arial" w:hAnsi="Arial" w:cs="Arial"/>
          <w:sz w:val="24"/>
          <w:szCs w:val="24"/>
        </w:rPr>
        <w:t xml:space="preserve">the word </w:t>
      </w:r>
      <w:r w:rsidR="00A33EFF">
        <w:rPr>
          <w:rFonts w:ascii="Arial" w:hAnsi="Arial" w:cs="Arial"/>
          <w:sz w:val="24"/>
          <w:szCs w:val="24"/>
        </w:rPr>
        <w:t>walk</w:t>
      </w:r>
      <w:r w:rsidR="00616D65">
        <w:rPr>
          <w:rFonts w:ascii="Arial" w:hAnsi="Arial" w:cs="Arial"/>
          <w:sz w:val="24"/>
          <w:szCs w:val="24"/>
        </w:rPr>
        <w:t xml:space="preserve"> </w:t>
      </w:r>
      <w:r w:rsidR="009E3965" w:rsidRPr="00616D65">
        <w:rPr>
          <w:rFonts w:ascii="Arial" w:hAnsi="Arial" w:cs="Arial"/>
          <w:sz w:val="24"/>
          <w:szCs w:val="24"/>
        </w:rPr>
        <w:t xml:space="preserve">in Ephesians. </w:t>
      </w:r>
      <w:r w:rsidR="00616D65">
        <w:rPr>
          <w:rFonts w:ascii="Arial" w:hAnsi="Arial" w:cs="Arial"/>
          <w:sz w:val="24"/>
          <w:szCs w:val="24"/>
        </w:rPr>
        <w:t xml:space="preserve"> </w:t>
      </w:r>
      <w:r w:rsidR="007446E3">
        <w:rPr>
          <w:rFonts w:ascii="Arial" w:hAnsi="Arial" w:cs="Arial"/>
          <w:sz w:val="24"/>
          <w:szCs w:val="24"/>
        </w:rPr>
        <w:t xml:space="preserve">It </w:t>
      </w:r>
      <w:r w:rsidR="003B3408">
        <w:rPr>
          <w:rFonts w:ascii="Arial" w:hAnsi="Arial" w:cs="Arial"/>
          <w:sz w:val="24"/>
          <w:szCs w:val="24"/>
        </w:rPr>
        <w:t>describe</w:t>
      </w:r>
      <w:r w:rsidR="007446E3">
        <w:rPr>
          <w:rFonts w:ascii="Arial" w:hAnsi="Arial" w:cs="Arial"/>
          <w:sz w:val="24"/>
          <w:szCs w:val="24"/>
        </w:rPr>
        <w:t>s</w:t>
      </w:r>
      <w:r w:rsidR="003B3408">
        <w:rPr>
          <w:rFonts w:ascii="Arial" w:hAnsi="Arial" w:cs="Arial"/>
          <w:sz w:val="24"/>
          <w:szCs w:val="24"/>
        </w:rPr>
        <w:t xml:space="preserve"> </w:t>
      </w:r>
      <w:r w:rsidR="009E3965" w:rsidRPr="00616D65">
        <w:rPr>
          <w:rFonts w:ascii="Arial" w:hAnsi="Arial" w:cs="Arial"/>
          <w:sz w:val="24"/>
          <w:szCs w:val="24"/>
        </w:rPr>
        <w:t>how we used to walk in our sin</w:t>
      </w:r>
      <w:r w:rsidR="003B3408">
        <w:rPr>
          <w:rFonts w:ascii="Arial" w:hAnsi="Arial" w:cs="Arial"/>
          <w:sz w:val="24"/>
          <w:szCs w:val="24"/>
        </w:rPr>
        <w:t xml:space="preserve"> (2:2)</w:t>
      </w:r>
      <w:r w:rsidR="007F3BF7">
        <w:rPr>
          <w:rFonts w:ascii="Arial" w:hAnsi="Arial" w:cs="Arial"/>
          <w:sz w:val="24"/>
          <w:szCs w:val="24"/>
        </w:rPr>
        <w:t xml:space="preserve">; to </w:t>
      </w:r>
      <w:r w:rsidR="009E3965" w:rsidRPr="00616D65">
        <w:rPr>
          <w:rFonts w:ascii="Arial" w:hAnsi="Arial" w:cs="Arial"/>
          <w:sz w:val="24"/>
          <w:szCs w:val="24"/>
        </w:rPr>
        <w:t xml:space="preserve">walk in the good </w:t>
      </w:r>
      <w:r w:rsidR="003B3408">
        <w:rPr>
          <w:rFonts w:ascii="Arial" w:hAnsi="Arial" w:cs="Arial"/>
          <w:sz w:val="24"/>
          <w:szCs w:val="24"/>
        </w:rPr>
        <w:t>work</w:t>
      </w:r>
      <w:r w:rsidR="001129F0">
        <w:rPr>
          <w:rFonts w:ascii="Arial" w:hAnsi="Arial" w:cs="Arial"/>
          <w:sz w:val="24"/>
          <w:szCs w:val="24"/>
        </w:rPr>
        <w:t>s</w:t>
      </w:r>
      <w:r w:rsidR="003B3408">
        <w:rPr>
          <w:rFonts w:ascii="Arial" w:hAnsi="Arial" w:cs="Arial"/>
          <w:sz w:val="24"/>
          <w:szCs w:val="24"/>
        </w:rPr>
        <w:t xml:space="preserve"> </w:t>
      </w:r>
      <w:r w:rsidR="009E3965" w:rsidRPr="00616D65">
        <w:rPr>
          <w:rFonts w:ascii="Arial" w:hAnsi="Arial" w:cs="Arial"/>
          <w:sz w:val="24"/>
          <w:szCs w:val="24"/>
        </w:rPr>
        <w:t>which God prepared beforehand for us</w:t>
      </w:r>
      <w:r w:rsidR="00D330C5">
        <w:rPr>
          <w:rFonts w:ascii="Arial" w:hAnsi="Arial" w:cs="Arial"/>
          <w:sz w:val="24"/>
          <w:szCs w:val="24"/>
        </w:rPr>
        <w:t xml:space="preserve"> </w:t>
      </w:r>
      <w:r w:rsidR="003B3408">
        <w:rPr>
          <w:rFonts w:ascii="Arial" w:hAnsi="Arial" w:cs="Arial"/>
          <w:sz w:val="24"/>
          <w:szCs w:val="24"/>
        </w:rPr>
        <w:t>(2:</w:t>
      </w:r>
      <w:r w:rsidR="00E40504">
        <w:rPr>
          <w:rFonts w:ascii="Arial" w:hAnsi="Arial" w:cs="Arial"/>
          <w:sz w:val="24"/>
          <w:szCs w:val="24"/>
        </w:rPr>
        <w:t>10)</w:t>
      </w:r>
      <w:r w:rsidR="007F3BF7">
        <w:rPr>
          <w:rFonts w:ascii="Arial" w:hAnsi="Arial" w:cs="Arial"/>
          <w:sz w:val="24"/>
          <w:szCs w:val="24"/>
        </w:rPr>
        <w:t xml:space="preserve">; </w:t>
      </w:r>
      <w:r w:rsidR="00E40504">
        <w:rPr>
          <w:rFonts w:ascii="Arial" w:hAnsi="Arial" w:cs="Arial"/>
          <w:sz w:val="24"/>
          <w:szCs w:val="24"/>
        </w:rPr>
        <w:t>to</w:t>
      </w:r>
      <w:r w:rsidR="00E40504" w:rsidRPr="00616D65">
        <w:rPr>
          <w:rFonts w:ascii="Arial" w:hAnsi="Arial" w:cs="Arial"/>
          <w:sz w:val="24"/>
          <w:szCs w:val="24"/>
        </w:rPr>
        <w:t xml:space="preserve"> </w:t>
      </w:r>
      <w:r w:rsidR="009E3965" w:rsidRPr="00616D65">
        <w:rPr>
          <w:rFonts w:ascii="Arial" w:hAnsi="Arial" w:cs="Arial"/>
          <w:sz w:val="24"/>
          <w:szCs w:val="24"/>
        </w:rPr>
        <w:t xml:space="preserve">walk in a manner worthy of </w:t>
      </w:r>
      <w:r w:rsidR="00E40504">
        <w:rPr>
          <w:rFonts w:ascii="Arial" w:hAnsi="Arial" w:cs="Arial"/>
          <w:sz w:val="24"/>
          <w:szCs w:val="24"/>
        </w:rPr>
        <w:t xml:space="preserve">our </w:t>
      </w:r>
      <w:r w:rsidR="009E3965" w:rsidRPr="00616D65">
        <w:rPr>
          <w:rFonts w:ascii="Arial" w:hAnsi="Arial" w:cs="Arial"/>
          <w:sz w:val="24"/>
          <w:szCs w:val="24"/>
        </w:rPr>
        <w:t>calling</w:t>
      </w:r>
      <w:r w:rsidR="001129F0">
        <w:rPr>
          <w:rFonts w:ascii="Arial" w:hAnsi="Arial" w:cs="Arial"/>
          <w:sz w:val="24"/>
          <w:szCs w:val="24"/>
        </w:rPr>
        <w:t xml:space="preserve"> (4:1)</w:t>
      </w:r>
      <w:r w:rsidR="007F3BF7">
        <w:rPr>
          <w:rFonts w:ascii="Arial" w:hAnsi="Arial" w:cs="Arial"/>
          <w:sz w:val="24"/>
          <w:szCs w:val="24"/>
        </w:rPr>
        <w:t xml:space="preserve">; walk </w:t>
      </w:r>
      <w:r w:rsidR="009E3965" w:rsidRPr="00616D65">
        <w:rPr>
          <w:rFonts w:ascii="Arial" w:hAnsi="Arial" w:cs="Arial"/>
          <w:sz w:val="24"/>
          <w:szCs w:val="24"/>
        </w:rPr>
        <w:t>as children of Light (5:</w:t>
      </w:r>
      <w:r w:rsidR="003B3408">
        <w:rPr>
          <w:rFonts w:ascii="Arial" w:hAnsi="Arial" w:cs="Arial"/>
          <w:sz w:val="24"/>
          <w:szCs w:val="24"/>
        </w:rPr>
        <w:t>8</w:t>
      </w:r>
      <w:r w:rsidR="009E3965" w:rsidRPr="00616D65">
        <w:rPr>
          <w:rFonts w:ascii="Arial" w:hAnsi="Arial" w:cs="Arial"/>
          <w:sz w:val="24"/>
          <w:szCs w:val="24"/>
        </w:rPr>
        <w:t xml:space="preserve">) </w:t>
      </w:r>
      <w:r w:rsidR="00ED5233">
        <w:rPr>
          <w:rFonts w:ascii="Arial" w:hAnsi="Arial" w:cs="Arial"/>
          <w:sz w:val="24"/>
          <w:szCs w:val="24"/>
        </w:rPr>
        <w:t xml:space="preserve">and </w:t>
      </w:r>
      <w:r w:rsidR="009E3965" w:rsidRPr="00616D65">
        <w:rPr>
          <w:rFonts w:ascii="Arial" w:hAnsi="Arial" w:cs="Arial"/>
          <w:sz w:val="24"/>
          <w:szCs w:val="24"/>
        </w:rPr>
        <w:t xml:space="preserve">walk </w:t>
      </w:r>
      <w:r w:rsidR="0037506B">
        <w:rPr>
          <w:rFonts w:ascii="Arial" w:hAnsi="Arial" w:cs="Arial"/>
          <w:sz w:val="24"/>
          <w:szCs w:val="24"/>
        </w:rPr>
        <w:t xml:space="preserve">in wisdom </w:t>
      </w:r>
      <w:r w:rsidR="00ED5233">
        <w:rPr>
          <w:rFonts w:ascii="Arial" w:hAnsi="Arial" w:cs="Arial"/>
          <w:sz w:val="24"/>
          <w:szCs w:val="24"/>
        </w:rPr>
        <w:t>(</w:t>
      </w:r>
      <w:r w:rsidR="00645277">
        <w:rPr>
          <w:rFonts w:ascii="Arial" w:hAnsi="Arial" w:cs="Arial"/>
          <w:sz w:val="24"/>
          <w:szCs w:val="24"/>
        </w:rPr>
        <w:t>5:15</w:t>
      </w:r>
      <w:r w:rsidR="00ED5233">
        <w:rPr>
          <w:rFonts w:ascii="Arial" w:hAnsi="Arial" w:cs="Arial"/>
          <w:sz w:val="24"/>
          <w:szCs w:val="24"/>
        </w:rPr>
        <w:t>)</w:t>
      </w:r>
      <w:r w:rsidR="009E3965" w:rsidRPr="00616D65">
        <w:rPr>
          <w:rFonts w:ascii="Arial" w:hAnsi="Arial" w:cs="Arial"/>
          <w:sz w:val="24"/>
          <w:szCs w:val="24"/>
        </w:rPr>
        <w:t>.</w:t>
      </w:r>
      <w:r w:rsidR="007E54EE">
        <w:rPr>
          <w:rFonts w:ascii="Arial" w:hAnsi="Arial" w:cs="Arial"/>
          <w:sz w:val="24"/>
          <w:szCs w:val="24"/>
        </w:rPr>
        <w:t xml:space="preserve">  </w:t>
      </w:r>
      <w:r w:rsidR="007F3BF7">
        <w:rPr>
          <w:rFonts w:ascii="Arial" w:hAnsi="Arial" w:cs="Arial"/>
          <w:sz w:val="24"/>
          <w:szCs w:val="24"/>
        </w:rPr>
        <w:t>W</w:t>
      </w:r>
      <w:r w:rsidR="0037506B">
        <w:rPr>
          <w:rFonts w:ascii="Arial" w:hAnsi="Arial" w:cs="Arial"/>
          <w:sz w:val="24"/>
          <w:szCs w:val="24"/>
        </w:rPr>
        <w:t xml:space="preserve">alk </w:t>
      </w:r>
      <w:r w:rsidR="0033570E">
        <w:rPr>
          <w:rFonts w:ascii="Arial" w:hAnsi="Arial" w:cs="Arial"/>
          <w:sz w:val="24"/>
          <w:szCs w:val="24"/>
        </w:rPr>
        <w:t xml:space="preserve">is a </w:t>
      </w:r>
      <w:r w:rsidR="003202DB">
        <w:rPr>
          <w:rFonts w:ascii="Arial" w:hAnsi="Arial" w:cs="Arial"/>
          <w:sz w:val="24"/>
          <w:szCs w:val="24"/>
        </w:rPr>
        <w:t xml:space="preserve">metaphor describing </w:t>
      </w:r>
      <w:r w:rsidR="0033570E">
        <w:rPr>
          <w:rFonts w:ascii="Arial" w:hAnsi="Arial" w:cs="Arial"/>
          <w:sz w:val="24"/>
          <w:szCs w:val="24"/>
        </w:rPr>
        <w:t xml:space="preserve">what </w:t>
      </w:r>
      <w:r w:rsidR="005125A5">
        <w:rPr>
          <w:rFonts w:ascii="Arial" w:hAnsi="Arial" w:cs="Arial"/>
          <w:sz w:val="24"/>
          <w:szCs w:val="24"/>
        </w:rPr>
        <w:t xml:space="preserve">characterizes </w:t>
      </w:r>
      <w:r w:rsidR="003202DB">
        <w:rPr>
          <w:rFonts w:ascii="Arial" w:hAnsi="Arial" w:cs="Arial"/>
          <w:sz w:val="24"/>
          <w:szCs w:val="24"/>
        </w:rPr>
        <w:t xml:space="preserve">one’s </w:t>
      </w:r>
      <w:r w:rsidR="005125A5">
        <w:rPr>
          <w:rFonts w:ascii="Arial" w:hAnsi="Arial" w:cs="Arial"/>
          <w:sz w:val="24"/>
          <w:szCs w:val="24"/>
        </w:rPr>
        <w:t>life</w:t>
      </w:r>
      <w:r w:rsidR="0059216C">
        <w:rPr>
          <w:rFonts w:ascii="Arial" w:hAnsi="Arial" w:cs="Arial"/>
          <w:sz w:val="24"/>
          <w:szCs w:val="24"/>
        </w:rPr>
        <w:t>.</w:t>
      </w:r>
      <w:r w:rsidR="00F83024">
        <w:rPr>
          <w:rFonts w:ascii="Arial" w:hAnsi="Arial" w:cs="Arial"/>
          <w:sz w:val="24"/>
          <w:szCs w:val="24"/>
        </w:rPr>
        <w:t xml:space="preserve"> </w:t>
      </w:r>
      <w:r w:rsidR="0059216C">
        <w:rPr>
          <w:rFonts w:ascii="Arial" w:hAnsi="Arial" w:cs="Arial"/>
          <w:sz w:val="24"/>
          <w:szCs w:val="24"/>
        </w:rPr>
        <w:t xml:space="preserve"> To walk in love </w:t>
      </w:r>
      <w:r w:rsidR="004323E7">
        <w:rPr>
          <w:rFonts w:ascii="Arial" w:hAnsi="Arial" w:cs="Arial"/>
          <w:sz w:val="24"/>
          <w:szCs w:val="24"/>
        </w:rPr>
        <w:t xml:space="preserve">means that your </w:t>
      </w:r>
      <w:r w:rsidR="005125A5">
        <w:rPr>
          <w:rFonts w:ascii="Arial" w:hAnsi="Arial" w:cs="Arial"/>
          <w:sz w:val="24"/>
          <w:szCs w:val="24"/>
        </w:rPr>
        <w:t xml:space="preserve">life </w:t>
      </w:r>
      <w:r w:rsidR="00F83024">
        <w:rPr>
          <w:rFonts w:ascii="Arial" w:hAnsi="Arial" w:cs="Arial"/>
          <w:sz w:val="24"/>
          <w:szCs w:val="24"/>
        </w:rPr>
        <w:t xml:space="preserve">is </w:t>
      </w:r>
      <w:r w:rsidR="005125A5">
        <w:rPr>
          <w:rFonts w:ascii="Arial" w:hAnsi="Arial" w:cs="Arial"/>
          <w:sz w:val="24"/>
          <w:szCs w:val="24"/>
        </w:rPr>
        <w:t>characterized by love</w:t>
      </w:r>
      <w:r w:rsidR="009E3965" w:rsidRPr="00616D65">
        <w:rPr>
          <w:rFonts w:ascii="Arial" w:hAnsi="Arial" w:cs="Arial"/>
          <w:sz w:val="24"/>
          <w:szCs w:val="24"/>
        </w:rPr>
        <w:t>.</w:t>
      </w:r>
      <w:r w:rsidR="00753684">
        <w:rPr>
          <w:rFonts w:ascii="Arial" w:hAnsi="Arial" w:cs="Arial"/>
          <w:sz w:val="24"/>
          <w:szCs w:val="24"/>
        </w:rPr>
        <w:t xml:space="preserve">  </w:t>
      </w:r>
      <w:r w:rsidR="00EA14AF">
        <w:rPr>
          <w:rFonts w:ascii="Arial" w:hAnsi="Arial" w:cs="Arial"/>
          <w:sz w:val="24"/>
          <w:szCs w:val="24"/>
        </w:rPr>
        <w:t xml:space="preserve">He </w:t>
      </w:r>
      <w:r w:rsidR="00753684">
        <w:rPr>
          <w:rFonts w:ascii="Arial" w:hAnsi="Arial" w:cs="Arial"/>
          <w:sz w:val="24"/>
          <w:szCs w:val="24"/>
        </w:rPr>
        <w:t>gives us the greatest pattern</w:t>
      </w:r>
      <w:r w:rsidR="00EA14AF">
        <w:rPr>
          <w:rFonts w:ascii="Arial" w:hAnsi="Arial" w:cs="Arial"/>
          <w:sz w:val="24"/>
          <w:szCs w:val="24"/>
        </w:rPr>
        <w:t xml:space="preserve"> for love</w:t>
      </w:r>
      <w:r w:rsidR="00753684">
        <w:rPr>
          <w:rFonts w:ascii="Arial" w:hAnsi="Arial" w:cs="Arial"/>
          <w:sz w:val="24"/>
          <w:szCs w:val="24"/>
        </w:rPr>
        <w:t xml:space="preserve">, </w:t>
      </w:r>
      <w:r w:rsidR="00EA14AF" w:rsidRPr="00EA14AF">
        <w:rPr>
          <w:rFonts w:ascii="Arial" w:hAnsi="Arial" w:cs="Arial"/>
          <w:sz w:val="24"/>
          <w:szCs w:val="24"/>
        </w:rPr>
        <w:t>walk in love, as Christ loved us and gave himself up for us, a fragrant offering and sacrifice to God</w:t>
      </w:r>
      <w:r w:rsidR="00EA14AF">
        <w:rPr>
          <w:rFonts w:ascii="Arial" w:hAnsi="Arial" w:cs="Arial"/>
          <w:sz w:val="24"/>
          <w:szCs w:val="24"/>
        </w:rPr>
        <w:t>.</w:t>
      </w:r>
      <w:r w:rsidR="00FB50B8">
        <w:rPr>
          <w:rFonts w:ascii="Arial" w:hAnsi="Arial" w:cs="Arial"/>
          <w:sz w:val="24"/>
          <w:szCs w:val="24"/>
        </w:rPr>
        <w:t xml:space="preserve">  </w:t>
      </w:r>
      <w:r w:rsidR="00FB50B8" w:rsidRPr="00FB50B8">
        <w:rPr>
          <w:rFonts w:ascii="Arial" w:hAnsi="Arial" w:cs="Arial"/>
          <w:sz w:val="24"/>
          <w:szCs w:val="24"/>
        </w:rPr>
        <w:t>To understand</w:t>
      </w:r>
      <w:r w:rsidR="00270700">
        <w:rPr>
          <w:rFonts w:ascii="Arial" w:hAnsi="Arial" w:cs="Arial"/>
          <w:sz w:val="24"/>
          <w:szCs w:val="24"/>
        </w:rPr>
        <w:t xml:space="preserve"> God the</w:t>
      </w:r>
      <w:r w:rsidR="00FB50B8" w:rsidRPr="00FB50B8">
        <w:rPr>
          <w:rFonts w:ascii="Arial" w:hAnsi="Arial" w:cs="Arial"/>
          <w:sz w:val="24"/>
          <w:szCs w:val="24"/>
        </w:rPr>
        <w:t xml:space="preserve"> Father’s love more clearly, we need to look at Christ, who is the ultimate imitator of the Father (John 14:9)</w:t>
      </w:r>
      <w:r w:rsidR="0033570E">
        <w:rPr>
          <w:rFonts w:ascii="Arial" w:hAnsi="Arial" w:cs="Arial"/>
          <w:sz w:val="24"/>
          <w:szCs w:val="24"/>
        </w:rPr>
        <w:t xml:space="preserve"> as we consider the </w:t>
      </w:r>
      <w:r w:rsidR="00FB50B8" w:rsidRPr="00FB50B8">
        <w:rPr>
          <w:rFonts w:ascii="Arial" w:hAnsi="Arial" w:cs="Arial"/>
          <w:sz w:val="24"/>
          <w:szCs w:val="24"/>
        </w:rPr>
        <w:t xml:space="preserve">pattern </w:t>
      </w:r>
      <w:r w:rsidR="00270700">
        <w:rPr>
          <w:rFonts w:ascii="Arial" w:hAnsi="Arial" w:cs="Arial"/>
          <w:sz w:val="24"/>
          <w:szCs w:val="24"/>
        </w:rPr>
        <w:t xml:space="preserve">for </w:t>
      </w:r>
      <w:r w:rsidR="00FB50B8" w:rsidRPr="00FB50B8">
        <w:rPr>
          <w:rFonts w:ascii="Arial" w:hAnsi="Arial" w:cs="Arial"/>
          <w:sz w:val="24"/>
          <w:szCs w:val="24"/>
        </w:rPr>
        <w:t>love.</w:t>
      </w:r>
    </w:p>
    <w:p w:rsidR="00075768" w:rsidRDefault="00B77BF5" w:rsidP="00B77BF5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Pattern</w:t>
      </w:r>
      <w:r w:rsidR="00A03E26">
        <w:rPr>
          <w:rFonts w:ascii="Arial" w:hAnsi="Arial" w:cs="Arial"/>
          <w:b/>
          <w:bCs/>
          <w:sz w:val="24"/>
          <w:szCs w:val="24"/>
        </w:rPr>
        <w:t xml:space="preserve"> for Love</w:t>
      </w:r>
    </w:p>
    <w:p w:rsidR="00D07E49" w:rsidRDefault="00075768" w:rsidP="00D07E49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5451" w:rsidRPr="00075768">
        <w:rPr>
          <w:rFonts w:ascii="Arial" w:hAnsi="Arial" w:cs="Arial"/>
          <w:sz w:val="24"/>
          <w:szCs w:val="24"/>
        </w:rPr>
        <w:t xml:space="preserve">The </w:t>
      </w:r>
      <w:r w:rsidR="00D30F33">
        <w:rPr>
          <w:rFonts w:ascii="Arial" w:hAnsi="Arial" w:cs="Arial"/>
          <w:sz w:val="24"/>
          <w:szCs w:val="24"/>
        </w:rPr>
        <w:t xml:space="preserve">greatest </w:t>
      </w:r>
      <w:r w:rsidR="00157D9A">
        <w:rPr>
          <w:rFonts w:ascii="Arial" w:hAnsi="Arial" w:cs="Arial"/>
          <w:sz w:val="24"/>
          <w:szCs w:val="24"/>
        </w:rPr>
        <w:t xml:space="preserve">example or pattern </w:t>
      </w:r>
      <w:r w:rsidR="001A5451" w:rsidRPr="00075768">
        <w:rPr>
          <w:rFonts w:ascii="Arial" w:hAnsi="Arial" w:cs="Arial"/>
          <w:sz w:val="24"/>
          <w:szCs w:val="24"/>
        </w:rPr>
        <w:t xml:space="preserve">of love </w:t>
      </w:r>
      <w:r w:rsidR="0049118D">
        <w:rPr>
          <w:rFonts w:ascii="Arial" w:hAnsi="Arial" w:cs="Arial"/>
          <w:sz w:val="24"/>
          <w:szCs w:val="24"/>
        </w:rPr>
        <w:t xml:space="preserve">was </w:t>
      </w:r>
      <w:r w:rsidR="00157D9A">
        <w:rPr>
          <w:rFonts w:ascii="Arial" w:hAnsi="Arial" w:cs="Arial"/>
          <w:sz w:val="24"/>
          <w:szCs w:val="24"/>
        </w:rPr>
        <w:t xml:space="preserve">Jesus’ death </w:t>
      </w:r>
      <w:r w:rsidR="00DD69AC">
        <w:rPr>
          <w:rFonts w:ascii="Arial" w:hAnsi="Arial" w:cs="Arial"/>
          <w:sz w:val="24"/>
          <w:szCs w:val="24"/>
        </w:rPr>
        <w:t xml:space="preserve">on </w:t>
      </w:r>
      <w:r w:rsidR="001A5451" w:rsidRPr="00075768">
        <w:rPr>
          <w:rFonts w:ascii="Arial" w:hAnsi="Arial" w:cs="Arial"/>
          <w:sz w:val="24"/>
          <w:szCs w:val="24"/>
        </w:rPr>
        <w:t>the cross</w:t>
      </w:r>
      <w:r w:rsidR="00F264EC">
        <w:rPr>
          <w:rFonts w:ascii="Arial" w:hAnsi="Arial" w:cs="Arial"/>
          <w:sz w:val="24"/>
          <w:szCs w:val="24"/>
        </w:rPr>
        <w:t xml:space="preserve"> (Jn 3:16)</w:t>
      </w:r>
      <w:r w:rsidR="001A5451" w:rsidRPr="00075768">
        <w:rPr>
          <w:rFonts w:ascii="Arial" w:hAnsi="Arial" w:cs="Arial"/>
          <w:sz w:val="24"/>
          <w:szCs w:val="24"/>
        </w:rPr>
        <w:t xml:space="preserve">. </w:t>
      </w:r>
      <w:r w:rsidR="00DD69AC">
        <w:rPr>
          <w:rFonts w:ascii="Arial" w:hAnsi="Arial" w:cs="Arial"/>
          <w:sz w:val="24"/>
          <w:szCs w:val="24"/>
        </w:rPr>
        <w:t xml:space="preserve"> </w:t>
      </w:r>
      <w:r w:rsidR="001A5451" w:rsidRPr="00075768">
        <w:rPr>
          <w:rFonts w:ascii="Arial" w:hAnsi="Arial" w:cs="Arial"/>
          <w:sz w:val="24"/>
          <w:szCs w:val="24"/>
        </w:rPr>
        <w:t xml:space="preserve">Or, </w:t>
      </w:r>
      <w:r w:rsidR="00F264EC">
        <w:rPr>
          <w:rFonts w:ascii="Arial" w:hAnsi="Arial" w:cs="Arial"/>
          <w:sz w:val="24"/>
          <w:szCs w:val="24"/>
        </w:rPr>
        <w:t xml:space="preserve">as </w:t>
      </w:r>
      <w:r w:rsidR="001A5451" w:rsidRPr="00075768">
        <w:rPr>
          <w:rFonts w:ascii="Arial" w:hAnsi="Arial" w:cs="Arial"/>
          <w:sz w:val="24"/>
          <w:szCs w:val="24"/>
        </w:rPr>
        <w:t xml:space="preserve">Paul tells husbands </w:t>
      </w:r>
      <w:r w:rsidR="00F264EC">
        <w:rPr>
          <w:rFonts w:ascii="Arial" w:hAnsi="Arial" w:cs="Arial"/>
          <w:sz w:val="24"/>
          <w:szCs w:val="24"/>
        </w:rPr>
        <w:t xml:space="preserve">to </w:t>
      </w:r>
      <w:r w:rsidR="003E1FC1">
        <w:rPr>
          <w:rFonts w:ascii="Arial" w:hAnsi="Arial" w:cs="Arial"/>
          <w:sz w:val="24"/>
          <w:szCs w:val="24"/>
        </w:rPr>
        <w:t>“</w:t>
      </w:r>
      <w:r w:rsidR="001A5451" w:rsidRPr="00075768">
        <w:rPr>
          <w:rFonts w:ascii="Arial" w:hAnsi="Arial" w:cs="Arial"/>
          <w:sz w:val="24"/>
          <w:szCs w:val="24"/>
        </w:rPr>
        <w:t xml:space="preserve">love your wives, as Christ loved the church and gave </w:t>
      </w:r>
      <w:r w:rsidR="003E1FC1">
        <w:rPr>
          <w:rFonts w:ascii="Arial" w:hAnsi="Arial" w:cs="Arial"/>
          <w:sz w:val="24"/>
          <w:szCs w:val="24"/>
        </w:rPr>
        <w:t>h</w:t>
      </w:r>
      <w:r w:rsidR="001A5451" w:rsidRPr="00075768">
        <w:rPr>
          <w:rFonts w:ascii="Arial" w:hAnsi="Arial" w:cs="Arial"/>
          <w:sz w:val="24"/>
          <w:szCs w:val="24"/>
        </w:rPr>
        <w:t>imself up for her</w:t>
      </w:r>
      <w:r w:rsidR="00F264E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264EC">
        <w:rPr>
          <w:rFonts w:ascii="Arial" w:hAnsi="Arial" w:cs="Arial"/>
          <w:sz w:val="24"/>
          <w:szCs w:val="24"/>
        </w:rPr>
        <w:t>Eph</w:t>
      </w:r>
      <w:proofErr w:type="spellEnd"/>
      <w:r w:rsidR="00F264EC">
        <w:rPr>
          <w:rFonts w:ascii="Arial" w:hAnsi="Arial" w:cs="Arial"/>
          <w:sz w:val="24"/>
          <w:szCs w:val="24"/>
        </w:rPr>
        <w:t xml:space="preserve"> 5:25)</w:t>
      </w:r>
      <w:r w:rsidR="001A5451" w:rsidRPr="00075768">
        <w:rPr>
          <w:rFonts w:ascii="Arial" w:hAnsi="Arial" w:cs="Arial"/>
          <w:sz w:val="24"/>
          <w:szCs w:val="24"/>
        </w:rPr>
        <w:t xml:space="preserve">.” </w:t>
      </w:r>
      <w:r w:rsidR="00E054CA">
        <w:rPr>
          <w:rFonts w:ascii="Arial" w:hAnsi="Arial" w:cs="Arial"/>
          <w:sz w:val="24"/>
          <w:szCs w:val="24"/>
        </w:rPr>
        <w:t xml:space="preserve"> </w:t>
      </w:r>
      <w:r w:rsidR="00E054CA">
        <w:rPr>
          <w:rStyle w:val="NormalArialChar"/>
        </w:rPr>
        <w:t>Christ’s sacrificial love is the pattern for us to follow.</w:t>
      </w:r>
      <w:r w:rsidR="00D05842">
        <w:rPr>
          <w:rStyle w:val="NormalArialChar"/>
        </w:rPr>
        <w:t xml:space="preserve">  </w:t>
      </w:r>
      <w:r w:rsidR="002A4A52">
        <w:rPr>
          <w:rFonts w:ascii="Arial" w:hAnsi="Arial" w:cs="Arial"/>
          <w:sz w:val="24"/>
          <w:szCs w:val="24"/>
        </w:rPr>
        <w:t>There are four characteristics of Christ’s love that I want us to see</w:t>
      </w:r>
      <w:r w:rsidR="00D05842">
        <w:rPr>
          <w:rFonts w:ascii="Arial" w:hAnsi="Arial" w:cs="Arial"/>
          <w:sz w:val="24"/>
          <w:szCs w:val="24"/>
        </w:rPr>
        <w:t xml:space="preserve">.  First is the </w:t>
      </w:r>
      <w:r w:rsidR="002A4A52">
        <w:rPr>
          <w:rFonts w:ascii="Arial" w:hAnsi="Arial" w:cs="Arial"/>
          <w:sz w:val="24"/>
          <w:szCs w:val="24"/>
        </w:rPr>
        <w:t>depth of Christ</w:t>
      </w:r>
      <w:r w:rsidR="00E94A83">
        <w:rPr>
          <w:rFonts w:ascii="Arial" w:hAnsi="Arial" w:cs="Arial"/>
          <w:sz w:val="24"/>
          <w:szCs w:val="24"/>
        </w:rPr>
        <w:t>’s</w:t>
      </w:r>
      <w:r w:rsidR="002A4A52">
        <w:rPr>
          <w:rFonts w:ascii="Arial" w:hAnsi="Arial" w:cs="Arial"/>
          <w:sz w:val="24"/>
          <w:szCs w:val="24"/>
        </w:rPr>
        <w:t xml:space="preserve"> lov</w:t>
      </w:r>
      <w:r w:rsidR="00D05842">
        <w:rPr>
          <w:rFonts w:ascii="Arial" w:hAnsi="Arial" w:cs="Arial"/>
          <w:sz w:val="24"/>
          <w:szCs w:val="24"/>
        </w:rPr>
        <w:t>e,</w:t>
      </w:r>
      <w:r w:rsidR="00E2075F">
        <w:rPr>
          <w:rFonts w:ascii="Arial" w:hAnsi="Arial" w:cs="Arial"/>
          <w:sz w:val="24"/>
          <w:szCs w:val="24"/>
        </w:rPr>
        <w:t xml:space="preserve"> seen in his giving himself for you.  </w:t>
      </w:r>
      <w:r w:rsidR="006856EA">
        <w:rPr>
          <w:rFonts w:ascii="Arial" w:hAnsi="Arial" w:cs="Arial"/>
          <w:sz w:val="24"/>
          <w:szCs w:val="24"/>
        </w:rPr>
        <w:t xml:space="preserve">Christ </w:t>
      </w:r>
      <w:r w:rsidR="00E2075F">
        <w:rPr>
          <w:rFonts w:ascii="Arial" w:hAnsi="Arial" w:cs="Arial"/>
          <w:sz w:val="24"/>
          <w:szCs w:val="24"/>
        </w:rPr>
        <w:t>giving himself is the demonstration of his love.</w:t>
      </w:r>
      <w:r w:rsidR="00D05842">
        <w:rPr>
          <w:rFonts w:ascii="Arial" w:hAnsi="Arial" w:cs="Arial"/>
          <w:sz w:val="24"/>
          <w:szCs w:val="24"/>
        </w:rPr>
        <w:t xml:space="preserve">  Second is the </w:t>
      </w:r>
      <w:r w:rsidR="00E94A83">
        <w:rPr>
          <w:rFonts w:ascii="Arial" w:hAnsi="Arial" w:cs="Arial"/>
          <w:sz w:val="24"/>
          <w:szCs w:val="24"/>
        </w:rPr>
        <w:t>cost of Christ’s love</w:t>
      </w:r>
      <w:r w:rsidR="00D05842">
        <w:rPr>
          <w:rFonts w:ascii="Arial" w:hAnsi="Arial" w:cs="Arial"/>
          <w:sz w:val="24"/>
          <w:szCs w:val="24"/>
        </w:rPr>
        <w:t xml:space="preserve">, </w:t>
      </w:r>
      <w:r w:rsidR="008B0D61">
        <w:rPr>
          <w:rFonts w:ascii="Arial" w:hAnsi="Arial" w:cs="Arial"/>
          <w:sz w:val="24"/>
          <w:szCs w:val="24"/>
        </w:rPr>
        <w:t xml:space="preserve">seen </w:t>
      </w:r>
      <w:r w:rsidR="00E94A83">
        <w:rPr>
          <w:rFonts w:ascii="Arial" w:hAnsi="Arial" w:cs="Arial"/>
          <w:sz w:val="24"/>
          <w:szCs w:val="24"/>
        </w:rPr>
        <w:t xml:space="preserve">in his giving himself.  </w:t>
      </w:r>
      <w:r w:rsidR="00D05842">
        <w:rPr>
          <w:rFonts w:ascii="Arial" w:hAnsi="Arial" w:cs="Arial"/>
          <w:sz w:val="24"/>
          <w:szCs w:val="24"/>
        </w:rPr>
        <w:t xml:space="preserve">He gave more </w:t>
      </w:r>
      <w:r w:rsidR="00DF302C">
        <w:rPr>
          <w:rFonts w:ascii="Arial" w:hAnsi="Arial" w:cs="Arial"/>
          <w:sz w:val="24"/>
          <w:szCs w:val="24"/>
        </w:rPr>
        <w:t xml:space="preserve">than money, time, </w:t>
      </w:r>
      <w:r w:rsidR="001B34BA">
        <w:rPr>
          <w:rFonts w:ascii="Arial" w:hAnsi="Arial" w:cs="Arial"/>
          <w:sz w:val="24"/>
          <w:szCs w:val="24"/>
        </w:rPr>
        <w:t>inconvenience</w:t>
      </w:r>
      <w:r w:rsidR="00DF302C">
        <w:rPr>
          <w:rFonts w:ascii="Arial" w:hAnsi="Arial" w:cs="Arial"/>
          <w:sz w:val="24"/>
          <w:szCs w:val="24"/>
        </w:rPr>
        <w:t xml:space="preserve">, even suffering, </w:t>
      </w:r>
      <w:r w:rsidR="008B0D61">
        <w:rPr>
          <w:rFonts w:ascii="Arial" w:hAnsi="Arial" w:cs="Arial"/>
          <w:sz w:val="24"/>
          <w:szCs w:val="24"/>
        </w:rPr>
        <w:t xml:space="preserve">he </w:t>
      </w:r>
      <w:r w:rsidR="001B34BA">
        <w:rPr>
          <w:rFonts w:ascii="Arial" w:hAnsi="Arial" w:cs="Arial"/>
          <w:sz w:val="24"/>
          <w:szCs w:val="24"/>
        </w:rPr>
        <w:t>sacrifice</w:t>
      </w:r>
      <w:r w:rsidR="008B0D61">
        <w:rPr>
          <w:rFonts w:ascii="Arial" w:hAnsi="Arial" w:cs="Arial"/>
          <w:sz w:val="24"/>
          <w:szCs w:val="24"/>
        </w:rPr>
        <w:t>d</w:t>
      </w:r>
      <w:r w:rsidR="001B34BA">
        <w:rPr>
          <w:rFonts w:ascii="Arial" w:hAnsi="Arial" w:cs="Arial"/>
          <w:sz w:val="24"/>
          <w:szCs w:val="24"/>
        </w:rPr>
        <w:t xml:space="preserve"> himself.</w:t>
      </w:r>
      <w:r w:rsidR="00D07E49">
        <w:rPr>
          <w:rFonts w:ascii="Arial" w:hAnsi="Arial" w:cs="Arial"/>
          <w:sz w:val="24"/>
          <w:szCs w:val="24"/>
        </w:rPr>
        <w:t xml:space="preserve">  Third is the </w:t>
      </w:r>
      <w:r w:rsidR="001B34BA">
        <w:rPr>
          <w:rFonts w:ascii="Arial" w:hAnsi="Arial" w:cs="Arial"/>
          <w:sz w:val="24"/>
          <w:szCs w:val="24"/>
        </w:rPr>
        <w:t>focus of Christ’s love</w:t>
      </w:r>
      <w:r w:rsidR="00D07E49">
        <w:rPr>
          <w:rFonts w:ascii="Arial" w:hAnsi="Arial" w:cs="Arial"/>
          <w:sz w:val="24"/>
          <w:szCs w:val="24"/>
        </w:rPr>
        <w:t>,</w:t>
      </w:r>
      <w:r w:rsidR="001B34BA">
        <w:rPr>
          <w:rFonts w:ascii="Arial" w:hAnsi="Arial" w:cs="Arial"/>
          <w:sz w:val="24"/>
          <w:szCs w:val="24"/>
        </w:rPr>
        <w:t xml:space="preserve"> for you.  Christ loved you and gave himself for you.</w:t>
      </w:r>
      <w:r w:rsidR="00600B0A">
        <w:rPr>
          <w:rFonts w:ascii="Arial" w:hAnsi="Arial" w:cs="Arial"/>
          <w:sz w:val="24"/>
          <w:szCs w:val="24"/>
        </w:rPr>
        <w:t xml:space="preserve">  Paul is writing to the church</w:t>
      </w:r>
      <w:r w:rsidR="008B0D61">
        <w:rPr>
          <w:rFonts w:ascii="Arial" w:hAnsi="Arial" w:cs="Arial"/>
          <w:sz w:val="24"/>
          <w:szCs w:val="24"/>
        </w:rPr>
        <w:t>,</w:t>
      </w:r>
      <w:r w:rsidR="00600B0A">
        <w:rPr>
          <w:rFonts w:ascii="Arial" w:hAnsi="Arial" w:cs="Arial"/>
          <w:sz w:val="24"/>
          <w:szCs w:val="24"/>
        </w:rPr>
        <w:t xml:space="preserve"> about the church.  He gave himself up for you</w:t>
      </w:r>
      <w:r w:rsidR="00D07E49">
        <w:rPr>
          <w:rFonts w:ascii="Arial" w:hAnsi="Arial" w:cs="Arial"/>
          <w:sz w:val="24"/>
          <w:szCs w:val="24"/>
        </w:rPr>
        <w:t xml:space="preserve"> personally </w:t>
      </w:r>
      <w:r w:rsidR="008B0D61">
        <w:rPr>
          <w:rFonts w:ascii="Arial" w:hAnsi="Arial" w:cs="Arial"/>
          <w:sz w:val="24"/>
          <w:szCs w:val="24"/>
        </w:rPr>
        <w:t xml:space="preserve">in </w:t>
      </w:r>
      <w:r w:rsidR="00D07E49">
        <w:rPr>
          <w:rFonts w:ascii="Arial" w:hAnsi="Arial" w:cs="Arial"/>
          <w:sz w:val="24"/>
          <w:szCs w:val="24"/>
        </w:rPr>
        <w:t>particular.</w:t>
      </w:r>
    </w:p>
    <w:p w:rsidR="00C07E78" w:rsidRDefault="00D07E49" w:rsidP="0012729D">
      <w:pPr>
        <w:pStyle w:val="HTMLPreformatted"/>
        <w:tabs>
          <w:tab w:val="left" w:pos="360"/>
        </w:tabs>
        <w:rPr>
          <w:rStyle w:val="NormalArialChar"/>
        </w:rPr>
      </w:pPr>
      <w:r>
        <w:rPr>
          <w:rStyle w:val="NormalArialChar"/>
        </w:rPr>
        <w:tab/>
      </w:r>
      <w:r w:rsidR="00D05842">
        <w:rPr>
          <w:rStyle w:val="NormalArialChar"/>
        </w:rPr>
        <w:t>But if Christ is only our</w:t>
      </w:r>
      <w:r>
        <w:rPr>
          <w:rStyle w:val="NormalArialChar"/>
        </w:rPr>
        <w:t xml:space="preserve"> pattern</w:t>
      </w:r>
      <w:r w:rsidR="00D05842">
        <w:rPr>
          <w:rStyle w:val="NormalArialChar"/>
        </w:rPr>
        <w:t>, it leaves us powerless to follow his example.  To walk in love</w:t>
      </w:r>
      <w:r>
        <w:rPr>
          <w:rStyle w:val="NormalArialChar"/>
        </w:rPr>
        <w:t>,</w:t>
      </w:r>
      <w:r w:rsidR="00D05842">
        <w:rPr>
          <w:rStyle w:val="NormalArialChar"/>
        </w:rPr>
        <w:t xml:space="preserve"> we must look to Christ who is not only our supreme </w:t>
      </w:r>
      <w:r w:rsidR="00242C1C">
        <w:rPr>
          <w:rStyle w:val="NormalArialChar"/>
        </w:rPr>
        <w:t xml:space="preserve">pattern </w:t>
      </w:r>
      <w:r w:rsidR="00D05842">
        <w:rPr>
          <w:rStyle w:val="NormalArialChar"/>
        </w:rPr>
        <w:t xml:space="preserve">but who is also our </w:t>
      </w:r>
      <w:r w:rsidR="00FD1084">
        <w:rPr>
          <w:rStyle w:val="NormalArialChar"/>
        </w:rPr>
        <w:t xml:space="preserve">ultimate </w:t>
      </w:r>
      <w:r w:rsidR="00D05842">
        <w:rPr>
          <w:rStyle w:val="NormalArialChar"/>
        </w:rPr>
        <w:t>sacrific</w:t>
      </w:r>
      <w:r w:rsidR="00242C1C">
        <w:rPr>
          <w:rStyle w:val="NormalArialChar"/>
        </w:rPr>
        <w:t xml:space="preserve">ial </w:t>
      </w:r>
      <w:r w:rsidR="00D05842">
        <w:rPr>
          <w:rStyle w:val="NormalArialChar"/>
        </w:rPr>
        <w:t xml:space="preserve">substitute for sin.  </w:t>
      </w:r>
      <w:r w:rsidR="00242C1C">
        <w:rPr>
          <w:rStyle w:val="NormalArialChar"/>
        </w:rPr>
        <w:t>Hi</w:t>
      </w:r>
      <w:r w:rsidR="003B0D85">
        <w:rPr>
          <w:rStyle w:val="NormalArialChar"/>
        </w:rPr>
        <w:t>s</w:t>
      </w:r>
      <w:r w:rsidR="00242C1C">
        <w:rPr>
          <w:rStyle w:val="NormalArialChar"/>
        </w:rPr>
        <w:t xml:space="preserve"> death was </w:t>
      </w:r>
      <w:r w:rsidR="00D05842">
        <w:rPr>
          <w:rStyle w:val="NormalArialChar"/>
        </w:rPr>
        <w:t xml:space="preserve">a fragrant offering and sacrifice to God.  </w:t>
      </w:r>
      <w:r w:rsidR="00AA4F10">
        <w:rPr>
          <w:rStyle w:val="NormalArialChar"/>
        </w:rPr>
        <w:t xml:space="preserve">That leads us to our fourth characteristic, </w:t>
      </w:r>
      <w:r w:rsidR="00D3178A">
        <w:rPr>
          <w:rFonts w:ascii="Arial" w:hAnsi="Arial" w:cs="Arial"/>
          <w:sz w:val="24"/>
          <w:szCs w:val="24"/>
        </w:rPr>
        <w:t>t</w:t>
      </w:r>
      <w:r w:rsidR="00E01109">
        <w:rPr>
          <w:rFonts w:ascii="Arial" w:hAnsi="Arial" w:cs="Arial"/>
          <w:sz w:val="24"/>
          <w:szCs w:val="24"/>
        </w:rPr>
        <w:t xml:space="preserve">he </w:t>
      </w:r>
      <w:r w:rsidR="003B0D85">
        <w:rPr>
          <w:rFonts w:ascii="Arial" w:hAnsi="Arial" w:cs="Arial"/>
          <w:sz w:val="24"/>
          <w:szCs w:val="24"/>
        </w:rPr>
        <w:t>effectiveness</w:t>
      </w:r>
      <w:r w:rsidR="00E01109">
        <w:rPr>
          <w:rFonts w:ascii="Arial" w:hAnsi="Arial" w:cs="Arial"/>
          <w:sz w:val="24"/>
          <w:szCs w:val="24"/>
        </w:rPr>
        <w:t xml:space="preserve"> of Christ</w:t>
      </w:r>
      <w:r w:rsidR="00B45ABA">
        <w:rPr>
          <w:rFonts w:ascii="Arial" w:hAnsi="Arial" w:cs="Arial"/>
          <w:sz w:val="24"/>
          <w:szCs w:val="24"/>
        </w:rPr>
        <w:t xml:space="preserve">’s </w:t>
      </w:r>
      <w:r w:rsidR="00E01109">
        <w:rPr>
          <w:rFonts w:ascii="Arial" w:hAnsi="Arial" w:cs="Arial"/>
          <w:sz w:val="24"/>
          <w:szCs w:val="24"/>
        </w:rPr>
        <w:t xml:space="preserve">love.  </w:t>
      </w:r>
      <w:r w:rsidR="00B45ABA">
        <w:rPr>
          <w:rFonts w:ascii="Arial" w:hAnsi="Arial" w:cs="Arial"/>
          <w:sz w:val="24"/>
          <w:szCs w:val="24"/>
        </w:rPr>
        <w:t xml:space="preserve">The Father was pleased with </w:t>
      </w:r>
      <w:r w:rsidR="00D3178A">
        <w:rPr>
          <w:rFonts w:ascii="Arial" w:hAnsi="Arial" w:cs="Arial"/>
          <w:sz w:val="24"/>
          <w:szCs w:val="24"/>
        </w:rPr>
        <w:t xml:space="preserve">the Sons </w:t>
      </w:r>
      <w:r w:rsidR="00B45ABA">
        <w:rPr>
          <w:rFonts w:ascii="Arial" w:hAnsi="Arial" w:cs="Arial"/>
          <w:sz w:val="24"/>
          <w:szCs w:val="24"/>
        </w:rPr>
        <w:t xml:space="preserve">act of sacrificial love.  </w:t>
      </w:r>
      <w:r w:rsidR="00ED6578" w:rsidRPr="00ED6578">
        <w:rPr>
          <w:rFonts w:ascii="Arial" w:hAnsi="Arial" w:cs="Arial"/>
          <w:sz w:val="24"/>
          <w:szCs w:val="24"/>
        </w:rPr>
        <w:t>Christ loved us and gave himself up for us, a fragrant offering and sacrifice to God.</w:t>
      </w:r>
      <w:r w:rsidR="00B45ABA">
        <w:rPr>
          <w:rFonts w:ascii="Arial" w:hAnsi="Arial" w:cs="Arial"/>
          <w:sz w:val="24"/>
          <w:szCs w:val="24"/>
        </w:rPr>
        <w:t xml:space="preserve"> </w:t>
      </w:r>
      <w:r w:rsidR="00ED6578">
        <w:rPr>
          <w:rFonts w:ascii="Arial" w:hAnsi="Arial" w:cs="Arial"/>
          <w:sz w:val="24"/>
          <w:szCs w:val="24"/>
        </w:rPr>
        <w:t xml:space="preserve"> When God looked </w:t>
      </w:r>
      <w:r w:rsidR="00D820F7">
        <w:rPr>
          <w:rFonts w:ascii="Arial" w:hAnsi="Arial" w:cs="Arial"/>
          <w:sz w:val="24"/>
          <w:szCs w:val="24"/>
        </w:rPr>
        <w:t xml:space="preserve">upon </w:t>
      </w:r>
      <w:r w:rsidR="00ED6578">
        <w:rPr>
          <w:rFonts w:ascii="Arial" w:hAnsi="Arial" w:cs="Arial"/>
          <w:sz w:val="24"/>
          <w:szCs w:val="24"/>
        </w:rPr>
        <w:t xml:space="preserve">the love that his Son poured out for us on the cross, it was </w:t>
      </w:r>
      <w:r w:rsidR="00D820F7">
        <w:rPr>
          <w:rFonts w:ascii="Arial" w:hAnsi="Arial" w:cs="Arial"/>
          <w:sz w:val="24"/>
          <w:szCs w:val="24"/>
        </w:rPr>
        <w:t xml:space="preserve">a </w:t>
      </w:r>
      <w:r w:rsidR="00ED6578">
        <w:rPr>
          <w:rFonts w:ascii="Arial" w:hAnsi="Arial" w:cs="Arial"/>
          <w:sz w:val="24"/>
          <w:szCs w:val="24"/>
        </w:rPr>
        <w:t>fragrant</w:t>
      </w:r>
      <w:r w:rsidR="00D820F7">
        <w:rPr>
          <w:rFonts w:ascii="Arial" w:hAnsi="Arial" w:cs="Arial"/>
          <w:sz w:val="24"/>
          <w:szCs w:val="24"/>
        </w:rPr>
        <w:t xml:space="preserve"> sacrifice, </w:t>
      </w:r>
      <w:r w:rsidR="00ED6578">
        <w:rPr>
          <w:rFonts w:ascii="Arial" w:hAnsi="Arial" w:cs="Arial"/>
          <w:sz w:val="24"/>
          <w:szCs w:val="24"/>
        </w:rPr>
        <w:t>accept</w:t>
      </w:r>
      <w:r w:rsidR="00D820F7">
        <w:rPr>
          <w:rFonts w:ascii="Arial" w:hAnsi="Arial" w:cs="Arial"/>
          <w:sz w:val="24"/>
          <w:szCs w:val="24"/>
        </w:rPr>
        <w:t xml:space="preserve">ed by him </w:t>
      </w:r>
      <w:r w:rsidR="005221C7">
        <w:rPr>
          <w:rFonts w:ascii="Arial" w:hAnsi="Arial" w:cs="Arial"/>
          <w:sz w:val="24"/>
          <w:szCs w:val="24"/>
        </w:rPr>
        <w:t xml:space="preserve">as a substitute </w:t>
      </w:r>
      <w:r w:rsidR="00D820F7">
        <w:rPr>
          <w:rFonts w:ascii="Arial" w:hAnsi="Arial" w:cs="Arial"/>
          <w:sz w:val="24"/>
          <w:szCs w:val="24"/>
        </w:rPr>
        <w:t>for sin</w:t>
      </w:r>
      <w:r w:rsidR="00ED6578">
        <w:rPr>
          <w:rFonts w:ascii="Arial" w:hAnsi="Arial" w:cs="Arial"/>
          <w:sz w:val="24"/>
          <w:szCs w:val="24"/>
        </w:rPr>
        <w:t>.  God the Father loved the Son’s love of us</w:t>
      </w:r>
      <w:r w:rsidR="0012729D">
        <w:rPr>
          <w:rFonts w:ascii="Arial" w:hAnsi="Arial" w:cs="Arial"/>
          <w:sz w:val="24"/>
          <w:szCs w:val="24"/>
        </w:rPr>
        <w:t xml:space="preserve">.  And because it was </w:t>
      </w:r>
      <w:r w:rsidR="00622511">
        <w:rPr>
          <w:rFonts w:ascii="Arial" w:hAnsi="Arial" w:cs="Arial"/>
          <w:sz w:val="24"/>
          <w:szCs w:val="24"/>
        </w:rPr>
        <w:t>acceptable</w:t>
      </w:r>
      <w:r w:rsidR="0012729D">
        <w:rPr>
          <w:rFonts w:ascii="Arial" w:hAnsi="Arial" w:cs="Arial"/>
          <w:sz w:val="24"/>
          <w:szCs w:val="24"/>
        </w:rPr>
        <w:t xml:space="preserve">, it </w:t>
      </w:r>
      <w:r w:rsidR="0012729D">
        <w:rPr>
          <w:rStyle w:val="NormalArialChar"/>
        </w:rPr>
        <w:t xml:space="preserve">frees us from sin and selfishness so we can walk in love, a self-sacrificial love.  Receiving God’s love as his children and </w:t>
      </w:r>
      <w:r w:rsidR="00C07E78">
        <w:rPr>
          <w:rStyle w:val="NormalArialChar"/>
        </w:rPr>
        <w:t>the Sons loving through the cross empowers us to walk in love.</w:t>
      </w:r>
    </w:p>
    <w:p w:rsidR="0012729D" w:rsidRDefault="0012729D" w:rsidP="00AA4F10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7D418D" w:rsidRDefault="007D418D" w:rsidP="00CA7B80">
      <w:pPr>
        <w:pStyle w:val="HTMLPreformatted"/>
        <w:tabs>
          <w:tab w:val="left" w:pos="360"/>
        </w:tabs>
        <w:rPr>
          <w:rStyle w:val="NormalArialChar"/>
        </w:rPr>
      </w:pPr>
    </w:p>
    <w:p w:rsidR="00E24D15" w:rsidRDefault="00E24D15" w:rsidP="00E24D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fe Group Questions:</w:t>
      </w:r>
    </w:p>
    <w:p w:rsidR="00E24D15" w:rsidRDefault="00E24D15" w:rsidP="00E24D15">
      <w:pPr>
        <w:autoSpaceDE w:val="0"/>
        <w:autoSpaceDN w:val="0"/>
        <w:adjustRightInd w:val="0"/>
        <w:rPr>
          <w:rFonts w:ascii="Arial" w:hAnsi="Arial" w:cs="Arial"/>
        </w:rPr>
      </w:pPr>
    </w:p>
    <w:p w:rsidR="00010FEE" w:rsidRDefault="00AB6C7A" w:rsidP="001A1A66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 w:rsidR="008C4A78">
        <w:rPr>
          <w:rFonts w:ascii="Arial" w:hAnsi="Arial" w:cs="Arial"/>
        </w:rPr>
        <w:t xml:space="preserve">does it mean to </w:t>
      </w:r>
      <w:r>
        <w:rPr>
          <w:rFonts w:ascii="Arial" w:hAnsi="Arial" w:cs="Arial"/>
        </w:rPr>
        <w:t>imitat</w:t>
      </w:r>
      <w:r w:rsidR="008C4A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?  </w:t>
      </w:r>
      <w:r w:rsidR="00010FEE">
        <w:rPr>
          <w:rFonts w:ascii="Arial" w:hAnsi="Arial" w:cs="Arial"/>
        </w:rPr>
        <w:t xml:space="preserve">Give an example from your </w:t>
      </w:r>
      <w:r w:rsidR="00A26251">
        <w:rPr>
          <w:rFonts w:ascii="Arial" w:hAnsi="Arial" w:cs="Arial"/>
        </w:rPr>
        <w:t>life</w:t>
      </w:r>
      <w:r w:rsidR="00010FEE">
        <w:rPr>
          <w:rFonts w:ascii="Arial" w:hAnsi="Arial" w:cs="Arial"/>
        </w:rPr>
        <w:t>?</w:t>
      </w:r>
    </w:p>
    <w:p w:rsidR="00AB6C7A" w:rsidRDefault="00010FEE" w:rsidP="001A1A66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ow are we to imitate God?  </w:t>
      </w:r>
    </w:p>
    <w:p w:rsidR="00010FEE" w:rsidRDefault="00A26251" w:rsidP="00010FEE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is the significance of Paul saying for us to imitate God as beloved children</w:t>
      </w:r>
      <w:r w:rsidR="00010FEE">
        <w:rPr>
          <w:rFonts w:ascii="Arial" w:hAnsi="Arial" w:cs="Arial"/>
        </w:rPr>
        <w:t xml:space="preserve">?  </w:t>
      </w:r>
    </w:p>
    <w:p w:rsidR="00002A63" w:rsidRDefault="00002A63" w:rsidP="00010FEE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hat does it mean for us to be loved by God as </w:t>
      </w:r>
      <w:r w:rsidR="00A26251">
        <w:rPr>
          <w:rFonts w:ascii="Arial" w:hAnsi="Arial" w:cs="Arial"/>
        </w:rPr>
        <w:t xml:space="preserve">his </w:t>
      </w:r>
      <w:r>
        <w:rPr>
          <w:rFonts w:ascii="Arial" w:hAnsi="Arial" w:cs="Arial"/>
        </w:rPr>
        <w:t>children?</w:t>
      </w:r>
    </w:p>
    <w:p w:rsidR="00A26251" w:rsidRPr="00A26251" w:rsidRDefault="00A26251" w:rsidP="00A26251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does it mean to engage the bible rather than just read it?</w:t>
      </w:r>
      <w:r w:rsidRPr="001A1A66">
        <w:rPr>
          <w:rFonts w:ascii="Arial" w:hAnsi="Arial" w:cs="Arial"/>
        </w:rPr>
        <w:t xml:space="preserve"> </w:t>
      </w:r>
    </w:p>
    <w:p w:rsidR="001A1A66" w:rsidRPr="001A1A66" w:rsidRDefault="001A1A66" w:rsidP="001A1A66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 w:rsidRPr="001A1A66">
        <w:rPr>
          <w:rFonts w:ascii="Arial" w:hAnsi="Arial" w:cs="Arial"/>
        </w:rPr>
        <w:t>Is it necessary to</w:t>
      </w:r>
      <w:r w:rsidR="00A26251">
        <w:rPr>
          <w:rFonts w:ascii="Arial" w:hAnsi="Arial" w:cs="Arial"/>
        </w:rPr>
        <w:t xml:space="preserve"> </w:t>
      </w:r>
      <w:r w:rsidRPr="001A1A66">
        <w:rPr>
          <w:rFonts w:ascii="Arial" w:hAnsi="Arial" w:cs="Arial"/>
          <w:i/>
          <w:iCs/>
        </w:rPr>
        <w:t>like</w:t>
      </w:r>
      <w:r w:rsidR="00A26251">
        <w:rPr>
          <w:rFonts w:ascii="Arial" w:hAnsi="Arial" w:cs="Arial"/>
        </w:rPr>
        <w:t xml:space="preserve"> </w:t>
      </w:r>
      <w:r w:rsidRPr="001A1A66">
        <w:rPr>
          <w:rFonts w:ascii="Arial" w:hAnsi="Arial" w:cs="Arial"/>
        </w:rPr>
        <w:t xml:space="preserve">everyone you love? </w:t>
      </w:r>
      <w:r w:rsidR="00A26251">
        <w:rPr>
          <w:rFonts w:ascii="Arial" w:hAnsi="Arial" w:cs="Arial"/>
        </w:rPr>
        <w:t xml:space="preserve"> </w:t>
      </w:r>
      <w:r w:rsidRPr="001A1A66">
        <w:rPr>
          <w:rFonts w:ascii="Arial" w:hAnsi="Arial" w:cs="Arial"/>
        </w:rPr>
        <w:t>How do these two qualities relate to one another?</w:t>
      </w:r>
    </w:p>
    <w:p w:rsidR="005D2D00" w:rsidRDefault="001A1A66" w:rsidP="005D2D00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 w:rsidRPr="001A1A66">
        <w:rPr>
          <w:rFonts w:ascii="Arial" w:hAnsi="Arial" w:cs="Arial"/>
        </w:rPr>
        <w:t>Why is commitment to a local body of believers foundational for loving relationships? When is it right to leave a church?</w:t>
      </w:r>
      <w:r w:rsidR="00A26251">
        <w:rPr>
          <w:rFonts w:ascii="Arial" w:hAnsi="Arial" w:cs="Arial"/>
        </w:rPr>
        <w:t xml:space="preserve"> </w:t>
      </w:r>
    </w:p>
    <w:p w:rsidR="00A26251" w:rsidRDefault="00A26251" w:rsidP="005D2D00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 does God’s love for us free us to love others?</w:t>
      </w:r>
    </w:p>
    <w:p w:rsidR="005D2D00" w:rsidRDefault="000C55C2" w:rsidP="005D2D00">
      <w:pPr>
        <w:numPr>
          <w:ilvl w:val="0"/>
          <w:numId w:val="41"/>
        </w:numPr>
        <w:autoSpaceDE w:val="0"/>
        <w:autoSpaceDN w:val="0"/>
        <w:adjustRightInd w:val="0"/>
        <w:rPr>
          <w:rStyle w:val="NormalArialChar"/>
          <w:lang w:bidi="he-IL"/>
        </w:rPr>
      </w:pPr>
      <w:r>
        <w:rPr>
          <w:rStyle w:val="NormalArialChar"/>
        </w:rPr>
        <w:t xml:space="preserve">How is </w:t>
      </w:r>
      <w:r w:rsidR="005657D0">
        <w:rPr>
          <w:rStyle w:val="NormalArialChar"/>
        </w:rPr>
        <w:t xml:space="preserve">God speaking to </w:t>
      </w:r>
      <w:r w:rsidR="00D70E23">
        <w:rPr>
          <w:rStyle w:val="NormalArialChar"/>
        </w:rPr>
        <w:t>you</w:t>
      </w:r>
      <w:r w:rsidR="005657D0">
        <w:rPr>
          <w:rStyle w:val="NormalArialChar"/>
        </w:rPr>
        <w:t xml:space="preserve"> </w:t>
      </w:r>
      <w:r w:rsidR="00D034A5">
        <w:rPr>
          <w:rStyle w:val="NormalArialChar"/>
        </w:rPr>
        <w:t>in this message</w:t>
      </w:r>
      <w:r>
        <w:rPr>
          <w:rStyle w:val="NormalArialChar"/>
        </w:rPr>
        <w:t>?</w:t>
      </w:r>
    </w:p>
    <w:p w:rsidR="005D2D00" w:rsidRDefault="00D034A5" w:rsidP="005D2D00">
      <w:pPr>
        <w:numPr>
          <w:ilvl w:val="0"/>
          <w:numId w:val="41"/>
        </w:numPr>
        <w:autoSpaceDE w:val="0"/>
        <w:autoSpaceDN w:val="0"/>
        <w:adjustRightInd w:val="0"/>
        <w:rPr>
          <w:rStyle w:val="NormalArialChar"/>
          <w:lang w:bidi="he-IL"/>
        </w:rPr>
      </w:pPr>
      <w:r>
        <w:rPr>
          <w:rStyle w:val="NormalArialChar"/>
        </w:rPr>
        <w:t xml:space="preserve">How does this passage relate to </w:t>
      </w:r>
      <w:r w:rsidR="00D70E23">
        <w:rPr>
          <w:rStyle w:val="NormalArialChar"/>
        </w:rPr>
        <w:t xml:space="preserve">you </w:t>
      </w:r>
      <w:r>
        <w:rPr>
          <w:rStyle w:val="NormalArialChar"/>
        </w:rPr>
        <w:t>own discipleship?</w:t>
      </w:r>
    </w:p>
    <w:p w:rsidR="000C55C2" w:rsidRDefault="000C55C2" w:rsidP="005D2D00">
      <w:pPr>
        <w:numPr>
          <w:ilvl w:val="0"/>
          <w:numId w:val="41"/>
        </w:numPr>
        <w:autoSpaceDE w:val="0"/>
        <w:autoSpaceDN w:val="0"/>
        <w:adjustRightInd w:val="0"/>
        <w:rPr>
          <w:rStyle w:val="NormalArialChar"/>
          <w:lang w:bidi="he-IL"/>
        </w:rPr>
      </w:pPr>
      <w:r>
        <w:rPr>
          <w:rStyle w:val="NormalArialChar"/>
        </w:rPr>
        <w:t xml:space="preserve">How does this message help </w:t>
      </w:r>
      <w:r w:rsidR="00D70E23">
        <w:rPr>
          <w:rStyle w:val="NormalArialChar"/>
        </w:rPr>
        <w:t xml:space="preserve">you </w:t>
      </w:r>
      <w:r>
        <w:rPr>
          <w:rStyle w:val="NormalArialChar"/>
        </w:rPr>
        <w:t>in making disciples?</w:t>
      </w:r>
    </w:p>
    <w:p w:rsidR="001622D4" w:rsidRPr="001622D4" w:rsidRDefault="001622D4" w:rsidP="001622D4">
      <w:pPr>
        <w:rPr>
          <w:rFonts w:ascii="Arial" w:hAnsi="Arial" w:cs="Arial"/>
          <w:lang w:bidi="ar-SA"/>
        </w:rPr>
      </w:pPr>
    </w:p>
    <w:p w:rsidR="001622D4" w:rsidRDefault="001622D4" w:rsidP="00F01F7E">
      <w:pPr>
        <w:rPr>
          <w:rStyle w:val="NormalArialChar"/>
        </w:rPr>
      </w:pPr>
    </w:p>
    <w:p w:rsidR="00A2078A" w:rsidRDefault="00A2078A" w:rsidP="008C4A78">
      <w:pPr>
        <w:rPr>
          <w:rStyle w:val="NormalArialChar"/>
        </w:rPr>
      </w:pPr>
    </w:p>
    <w:p w:rsidR="00684911" w:rsidRPr="003A42C7" w:rsidRDefault="00684911" w:rsidP="003A42C7">
      <w:pPr>
        <w:pStyle w:val="HTMLPreformatted"/>
        <w:rPr>
          <w:rFonts w:ascii="Arial" w:hAnsi="Arial" w:cs="Arial"/>
          <w:sz w:val="24"/>
          <w:szCs w:val="24"/>
        </w:rPr>
        <w:sectPr w:rsidR="00684911" w:rsidRPr="003A42C7">
          <w:pgSz w:w="12240" w:h="15840"/>
          <w:pgMar w:top="720" w:right="720" w:bottom="720" w:left="720" w:header="720" w:footer="720" w:gutter="0"/>
          <w:cols w:space="720"/>
        </w:sectPr>
      </w:pPr>
    </w:p>
    <w:p w:rsidR="0085051F" w:rsidRPr="00447FC2" w:rsidRDefault="0085051F" w:rsidP="008876BD">
      <w:pPr>
        <w:autoSpaceDE w:val="0"/>
        <w:autoSpaceDN w:val="0"/>
        <w:adjustRightInd w:val="0"/>
        <w:rPr>
          <w:sz w:val="20"/>
          <w:szCs w:val="20"/>
        </w:rPr>
      </w:pPr>
    </w:p>
    <w:sectPr w:rsidR="0085051F" w:rsidRPr="00447FC2" w:rsidSect="00AA5E99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720"/>
        <w:col w:w="712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91A" w:rsidRDefault="009A791A" w:rsidP="00F765EA">
      <w:r>
        <w:separator/>
      </w:r>
    </w:p>
  </w:endnote>
  <w:endnote w:type="continuationSeparator" w:id="0">
    <w:p w:rsidR="009A791A" w:rsidRDefault="009A791A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91A" w:rsidRDefault="009A791A" w:rsidP="00F765EA">
      <w:r>
        <w:separator/>
      </w:r>
    </w:p>
  </w:footnote>
  <w:footnote w:type="continuationSeparator" w:id="0">
    <w:p w:rsidR="009A791A" w:rsidRDefault="009A791A" w:rsidP="00F7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29E"/>
    <w:multiLevelType w:val="multilevel"/>
    <w:tmpl w:val="1B6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91B22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61D5"/>
    <w:multiLevelType w:val="multilevel"/>
    <w:tmpl w:val="0722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B2E4F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77765"/>
    <w:multiLevelType w:val="hybridMultilevel"/>
    <w:tmpl w:val="822A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65FD"/>
    <w:multiLevelType w:val="multilevel"/>
    <w:tmpl w:val="E33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648B1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AE0B05"/>
    <w:multiLevelType w:val="hybridMultilevel"/>
    <w:tmpl w:val="D20A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5420C7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F2BAA"/>
    <w:multiLevelType w:val="hybridMultilevel"/>
    <w:tmpl w:val="BD5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609D"/>
    <w:multiLevelType w:val="multilevel"/>
    <w:tmpl w:val="51E4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F3CDC"/>
    <w:multiLevelType w:val="hybridMultilevel"/>
    <w:tmpl w:val="EEE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0CB8"/>
    <w:multiLevelType w:val="hybridMultilevel"/>
    <w:tmpl w:val="5226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72E7"/>
    <w:multiLevelType w:val="hybridMultilevel"/>
    <w:tmpl w:val="CBAE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E0204"/>
    <w:multiLevelType w:val="hybridMultilevel"/>
    <w:tmpl w:val="4F9C7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06C78"/>
    <w:multiLevelType w:val="hybridMultilevel"/>
    <w:tmpl w:val="ECFC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4513"/>
    <w:multiLevelType w:val="multilevel"/>
    <w:tmpl w:val="571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F6625"/>
    <w:multiLevelType w:val="hybridMultilevel"/>
    <w:tmpl w:val="DA90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41F71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E2515"/>
    <w:multiLevelType w:val="hybridMultilevel"/>
    <w:tmpl w:val="BBD67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72EEE"/>
    <w:multiLevelType w:val="hybridMultilevel"/>
    <w:tmpl w:val="5E9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30EBA"/>
    <w:multiLevelType w:val="hybridMultilevel"/>
    <w:tmpl w:val="69704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115C10"/>
    <w:multiLevelType w:val="hybridMultilevel"/>
    <w:tmpl w:val="152E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90DE9"/>
    <w:multiLevelType w:val="hybridMultilevel"/>
    <w:tmpl w:val="9C40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60E8"/>
    <w:multiLevelType w:val="hybridMultilevel"/>
    <w:tmpl w:val="FC366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3A572E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0EC3"/>
    <w:multiLevelType w:val="hybridMultilevel"/>
    <w:tmpl w:val="7932D486"/>
    <w:lvl w:ilvl="0" w:tplc="3500AB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55251"/>
    <w:multiLevelType w:val="multilevel"/>
    <w:tmpl w:val="6A6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D51AA"/>
    <w:multiLevelType w:val="hybridMultilevel"/>
    <w:tmpl w:val="4F862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82175C"/>
    <w:multiLevelType w:val="hybridMultilevel"/>
    <w:tmpl w:val="FF786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D46C0"/>
    <w:multiLevelType w:val="hybridMultilevel"/>
    <w:tmpl w:val="0BA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C08A3"/>
    <w:multiLevelType w:val="hybridMultilevel"/>
    <w:tmpl w:val="C6B6E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D6AF6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80A45"/>
    <w:multiLevelType w:val="hybridMultilevel"/>
    <w:tmpl w:val="AACA9F00"/>
    <w:lvl w:ilvl="0" w:tplc="3484304E">
      <w:start w:val="3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4" w15:restartNumberingAfterBreak="0">
    <w:nsid w:val="5DB40FD9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7021E"/>
    <w:multiLevelType w:val="multilevel"/>
    <w:tmpl w:val="D81C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2327E"/>
    <w:multiLevelType w:val="multilevel"/>
    <w:tmpl w:val="85B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33C8"/>
    <w:multiLevelType w:val="hybridMultilevel"/>
    <w:tmpl w:val="5F42D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E03606"/>
    <w:multiLevelType w:val="hybridMultilevel"/>
    <w:tmpl w:val="EA8A4FF0"/>
    <w:lvl w:ilvl="0" w:tplc="9FF647C0">
      <w:start w:val="3"/>
      <w:numFmt w:val="bullet"/>
      <w:lvlText w:val=""/>
      <w:lvlJc w:val="left"/>
      <w:pPr>
        <w:ind w:left="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9" w15:restartNumberingAfterBreak="0">
    <w:nsid w:val="71593BBB"/>
    <w:multiLevelType w:val="hybridMultilevel"/>
    <w:tmpl w:val="DD76A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2D4EDC"/>
    <w:multiLevelType w:val="hybridMultilevel"/>
    <w:tmpl w:val="8654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16F8A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A72D4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7"/>
  </w:num>
  <w:num w:numId="4">
    <w:abstractNumId w:val="36"/>
  </w:num>
  <w:num w:numId="5">
    <w:abstractNumId w:val="16"/>
  </w:num>
  <w:num w:numId="6">
    <w:abstractNumId w:val="27"/>
  </w:num>
  <w:num w:numId="7">
    <w:abstractNumId w:val="5"/>
  </w:num>
  <w:num w:numId="8">
    <w:abstractNumId w:val="21"/>
  </w:num>
  <w:num w:numId="9">
    <w:abstractNumId w:val="38"/>
  </w:num>
  <w:num w:numId="10">
    <w:abstractNumId w:val="24"/>
  </w:num>
  <w:num w:numId="11">
    <w:abstractNumId w:val="14"/>
  </w:num>
  <w:num w:numId="12">
    <w:abstractNumId w:val="31"/>
  </w:num>
  <w:num w:numId="13">
    <w:abstractNumId w:val="17"/>
  </w:num>
  <w:num w:numId="14">
    <w:abstractNumId w:val="6"/>
  </w:num>
  <w:num w:numId="15">
    <w:abstractNumId w:val="42"/>
  </w:num>
  <w:num w:numId="16">
    <w:abstractNumId w:val="32"/>
  </w:num>
  <w:num w:numId="17">
    <w:abstractNumId w:val="35"/>
  </w:num>
  <w:num w:numId="18">
    <w:abstractNumId w:val="10"/>
  </w:num>
  <w:num w:numId="19">
    <w:abstractNumId w:val="41"/>
  </w:num>
  <w:num w:numId="20">
    <w:abstractNumId w:val="12"/>
  </w:num>
  <w:num w:numId="21">
    <w:abstractNumId w:val="30"/>
  </w:num>
  <w:num w:numId="22">
    <w:abstractNumId w:val="25"/>
  </w:num>
  <w:num w:numId="23">
    <w:abstractNumId w:val="40"/>
  </w:num>
  <w:num w:numId="24">
    <w:abstractNumId w:val="23"/>
  </w:num>
  <w:num w:numId="25">
    <w:abstractNumId w:val="26"/>
  </w:num>
  <w:num w:numId="26">
    <w:abstractNumId w:val="11"/>
  </w:num>
  <w:num w:numId="27">
    <w:abstractNumId w:val="22"/>
  </w:num>
  <w:num w:numId="28">
    <w:abstractNumId w:val="9"/>
  </w:num>
  <w:num w:numId="29">
    <w:abstractNumId w:val="15"/>
  </w:num>
  <w:num w:numId="30">
    <w:abstractNumId w:val="1"/>
  </w:num>
  <w:num w:numId="31">
    <w:abstractNumId w:val="4"/>
  </w:num>
  <w:num w:numId="32">
    <w:abstractNumId w:val="8"/>
  </w:num>
  <w:num w:numId="33">
    <w:abstractNumId w:val="18"/>
  </w:num>
  <w:num w:numId="34">
    <w:abstractNumId w:val="3"/>
  </w:num>
  <w:num w:numId="35">
    <w:abstractNumId w:val="13"/>
  </w:num>
  <w:num w:numId="36">
    <w:abstractNumId w:val="29"/>
  </w:num>
  <w:num w:numId="37">
    <w:abstractNumId w:val="33"/>
  </w:num>
  <w:num w:numId="38">
    <w:abstractNumId w:val="28"/>
  </w:num>
  <w:num w:numId="39">
    <w:abstractNumId w:val="20"/>
  </w:num>
  <w:num w:numId="40">
    <w:abstractNumId w:val="7"/>
  </w:num>
  <w:num w:numId="41">
    <w:abstractNumId w:val="2"/>
  </w:num>
  <w:num w:numId="42">
    <w:abstractNumId w:val="0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50"/>
    <w:rsid w:val="000000D7"/>
    <w:rsid w:val="000009C1"/>
    <w:rsid w:val="000009EF"/>
    <w:rsid w:val="00000C30"/>
    <w:rsid w:val="00001688"/>
    <w:rsid w:val="0000180E"/>
    <w:rsid w:val="000020E9"/>
    <w:rsid w:val="000021FD"/>
    <w:rsid w:val="000023D0"/>
    <w:rsid w:val="0000299B"/>
    <w:rsid w:val="00002A63"/>
    <w:rsid w:val="000039C5"/>
    <w:rsid w:val="000039F1"/>
    <w:rsid w:val="000040FA"/>
    <w:rsid w:val="00004169"/>
    <w:rsid w:val="0000418D"/>
    <w:rsid w:val="0000454E"/>
    <w:rsid w:val="000045E5"/>
    <w:rsid w:val="000049A9"/>
    <w:rsid w:val="0000554C"/>
    <w:rsid w:val="000057B9"/>
    <w:rsid w:val="000057C6"/>
    <w:rsid w:val="000063B6"/>
    <w:rsid w:val="0000660D"/>
    <w:rsid w:val="00006A4C"/>
    <w:rsid w:val="000072FE"/>
    <w:rsid w:val="00007B89"/>
    <w:rsid w:val="00007C4D"/>
    <w:rsid w:val="000105E6"/>
    <w:rsid w:val="000107A0"/>
    <w:rsid w:val="00010FEE"/>
    <w:rsid w:val="000117FF"/>
    <w:rsid w:val="000119B5"/>
    <w:rsid w:val="00011D48"/>
    <w:rsid w:val="00011E40"/>
    <w:rsid w:val="00012088"/>
    <w:rsid w:val="0001284B"/>
    <w:rsid w:val="00012DAE"/>
    <w:rsid w:val="00013055"/>
    <w:rsid w:val="000130CD"/>
    <w:rsid w:val="00013460"/>
    <w:rsid w:val="0001349D"/>
    <w:rsid w:val="00014781"/>
    <w:rsid w:val="000148AD"/>
    <w:rsid w:val="00014987"/>
    <w:rsid w:val="00014C95"/>
    <w:rsid w:val="00014DCA"/>
    <w:rsid w:val="00014E62"/>
    <w:rsid w:val="00014F95"/>
    <w:rsid w:val="000150DE"/>
    <w:rsid w:val="000158A0"/>
    <w:rsid w:val="000158C6"/>
    <w:rsid w:val="000159E0"/>
    <w:rsid w:val="00015AC8"/>
    <w:rsid w:val="00015AEE"/>
    <w:rsid w:val="00015D02"/>
    <w:rsid w:val="00016416"/>
    <w:rsid w:val="00016564"/>
    <w:rsid w:val="0001667A"/>
    <w:rsid w:val="00016684"/>
    <w:rsid w:val="000174BC"/>
    <w:rsid w:val="00017979"/>
    <w:rsid w:val="00020726"/>
    <w:rsid w:val="00020D8E"/>
    <w:rsid w:val="000218FC"/>
    <w:rsid w:val="00021985"/>
    <w:rsid w:val="00021A20"/>
    <w:rsid w:val="00022262"/>
    <w:rsid w:val="0002267F"/>
    <w:rsid w:val="00022D3E"/>
    <w:rsid w:val="000233DD"/>
    <w:rsid w:val="000236E7"/>
    <w:rsid w:val="000247A9"/>
    <w:rsid w:val="00024D39"/>
    <w:rsid w:val="0002589A"/>
    <w:rsid w:val="00025CBA"/>
    <w:rsid w:val="000268DF"/>
    <w:rsid w:val="00026B2B"/>
    <w:rsid w:val="00027DEC"/>
    <w:rsid w:val="00027F31"/>
    <w:rsid w:val="00030AD7"/>
    <w:rsid w:val="00031410"/>
    <w:rsid w:val="000314D5"/>
    <w:rsid w:val="000316B8"/>
    <w:rsid w:val="00031847"/>
    <w:rsid w:val="0003199E"/>
    <w:rsid w:val="00031DEE"/>
    <w:rsid w:val="00031F67"/>
    <w:rsid w:val="000331BA"/>
    <w:rsid w:val="000333D2"/>
    <w:rsid w:val="0003355B"/>
    <w:rsid w:val="00033D86"/>
    <w:rsid w:val="00034038"/>
    <w:rsid w:val="0003420C"/>
    <w:rsid w:val="0003434F"/>
    <w:rsid w:val="00034B9A"/>
    <w:rsid w:val="0003568A"/>
    <w:rsid w:val="0003572A"/>
    <w:rsid w:val="0003589D"/>
    <w:rsid w:val="000358C8"/>
    <w:rsid w:val="000359D6"/>
    <w:rsid w:val="00035D22"/>
    <w:rsid w:val="00036518"/>
    <w:rsid w:val="0003653F"/>
    <w:rsid w:val="000366BF"/>
    <w:rsid w:val="000367A1"/>
    <w:rsid w:val="00036880"/>
    <w:rsid w:val="00036BA3"/>
    <w:rsid w:val="00036FBA"/>
    <w:rsid w:val="000376A9"/>
    <w:rsid w:val="000405CB"/>
    <w:rsid w:val="00040856"/>
    <w:rsid w:val="00040891"/>
    <w:rsid w:val="00040CA4"/>
    <w:rsid w:val="0004152F"/>
    <w:rsid w:val="00041592"/>
    <w:rsid w:val="0004179D"/>
    <w:rsid w:val="00041C14"/>
    <w:rsid w:val="00042AE1"/>
    <w:rsid w:val="00043194"/>
    <w:rsid w:val="00043B63"/>
    <w:rsid w:val="00043CC9"/>
    <w:rsid w:val="00043D22"/>
    <w:rsid w:val="000441AE"/>
    <w:rsid w:val="000441C8"/>
    <w:rsid w:val="00044399"/>
    <w:rsid w:val="00044717"/>
    <w:rsid w:val="00044808"/>
    <w:rsid w:val="000453B6"/>
    <w:rsid w:val="00046CE5"/>
    <w:rsid w:val="00046CED"/>
    <w:rsid w:val="0004712F"/>
    <w:rsid w:val="00047C90"/>
    <w:rsid w:val="00047F26"/>
    <w:rsid w:val="00050020"/>
    <w:rsid w:val="000501FD"/>
    <w:rsid w:val="000506C8"/>
    <w:rsid w:val="000509D3"/>
    <w:rsid w:val="0005137D"/>
    <w:rsid w:val="00051EDC"/>
    <w:rsid w:val="00051FC7"/>
    <w:rsid w:val="0005345C"/>
    <w:rsid w:val="00053A4C"/>
    <w:rsid w:val="00053C8A"/>
    <w:rsid w:val="00054908"/>
    <w:rsid w:val="00054929"/>
    <w:rsid w:val="00055484"/>
    <w:rsid w:val="00056EDE"/>
    <w:rsid w:val="00056EE1"/>
    <w:rsid w:val="00057246"/>
    <w:rsid w:val="00057542"/>
    <w:rsid w:val="000577AD"/>
    <w:rsid w:val="00060484"/>
    <w:rsid w:val="000604A2"/>
    <w:rsid w:val="00060B78"/>
    <w:rsid w:val="00061545"/>
    <w:rsid w:val="000619D6"/>
    <w:rsid w:val="000620C1"/>
    <w:rsid w:val="000626A7"/>
    <w:rsid w:val="000627E9"/>
    <w:rsid w:val="00062CE5"/>
    <w:rsid w:val="00062FCD"/>
    <w:rsid w:val="000630AA"/>
    <w:rsid w:val="00063D3A"/>
    <w:rsid w:val="00064485"/>
    <w:rsid w:val="00064A31"/>
    <w:rsid w:val="0006569F"/>
    <w:rsid w:val="00065952"/>
    <w:rsid w:val="00065972"/>
    <w:rsid w:val="00065B2D"/>
    <w:rsid w:val="00065E95"/>
    <w:rsid w:val="00066D0C"/>
    <w:rsid w:val="00067012"/>
    <w:rsid w:val="00067607"/>
    <w:rsid w:val="0006770D"/>
    <w:rsid w:val="00067CB5"/>
    <w:rsid w:val="00067F84"/>
    <w:rsid w:val="00070376"/>
    <w:rsid w:val="000708B6"/>
    <w:rsid w:val="0007111E"/>
    <w:rsid w:val="000718A5"/>
    <w:rsid w:val="00071C39"/>
    <w:rsid w:val="00071C76"/>
    <w:rsid w:val="00071D8C"/>
    <w:rsid w:val="0007244A"/>
    <w:rsid w:val="00072C0A"/>
    <w:rsid w:val="0007301D"/>
    <w:rsid w:val="0007343D"/>
    <w:rsid w:val="00073514"/>
    <w:rsid w:val="00073D06"/>
    <w:rsid w:val="00073E6C"/>
    <w:rsid w:val="0007403B"/>
    <w:rsid w:val="00074218"/>
    <w:rsid w:val="000749BE"/>
    <w:rsid w:val="00074B14"/>
    <w:rsid w:val="00074EB7"/>
    <w:rsid w:val="00075768"/>
    <w:rsid w:val="000757AB"/>
    <w:rsid w:val="00075B5B"/>
    <w:rsid w:val="00075DD6"/>
    <w:rsid w:val="00076175"/>
    <w:rsid w:val="000762A0"/>
    <w:rsid w:val="000767D2"/>
    <w:rsid w:val="00076830"/>
    <w:rsid w:val="00076844"/>
    <w:rsid w:val="000768C1"/>
    <w:rsid w:val="00076B7A"/>
    <w:rsid w:val="00076C8D"/>
    <w:rsid w:val="0007726C"/>
    <w:rsid w:val="000773D5"/>
    <w:rsid w:val="00077A84"/>
    <w:rsid w:val="00080040"/>
    <w:rsid w:val="00080169"/>
    <w:rsid w:val="0008078B"/>
    <w:rsid w:val="00080930"/>
    <w:rsid w:val="000815EE"/>
    <w:rsid w:val="0008186A"/>
    <w:rsid w:val="00082AA7"/>
    <w:rsid w:val="000833C8"/>
    <w:rsid w:val="000834A4"/>
    <w:rsid w:val="000839F5"/>
    <w:rsid w:val="00083C57"/>
    <w:rsid w:val="00083CC4"/>
    <w:rsid w:val="00084226"/>
    <w:rsid w:val="000843F1"/>
    <w:rsid w:val="000845A0"/>
    <w:rsid w:val="00084DA9"/>
    <w:rsid w:val="000853C5"/>
    <w:rsid w:val="000856BB"/>
    <w:rsid w:val="000859DD"/>
    <w:rsid w:val="00085C19"/>
    <w:rsid w:val="00085EBD"/>
    <w:rsid w:val="0008682D"/>
    <w:rsid w:val="000868D5"/>
    <w:rsid w:val="00086970"/>
    <w:rsid w:val="000869BC"/>
    <w:rsid w:val="0008749B"/>
    <w:rsid w:val="000874A7"/>
    <w:rsid w:val="0008757E"/>
    <w:rsid w:val="00087D8E"/>
    <w:rsid w:val="00087F76"/>
    <w:rsid w:val="00092340"/>
    <w:rsid w:val="00094494"/>
    <w:rsid w:val="000945C1"/>
    <w:rsid w:val="000946DA"/>
    <w:rsid w:val="00094A03"/>
    <w:rsid w:val="00095226"/>
    <w:rsid w:val="00096155"/>
    <w:rsid w:val="0009676A"/>
    <w:rsid w:val="00097AE5"/>
    <w:rsid w:val="00097C81"/>
    <w:rsid w:val="00097DB7"/>
    <w:rsid w:val="000A0709"/>
    <w:rsid w:val="000A070B"/>
    <w:rsid w:val="000A073C"/>
    <w:rsid w:val="000A10B5"/>
    <w:rsid w:val="000A1AEA"/>
    <w:rsid w:val="000A1B66"/>
    <w:rsid w:val="000A1DD0"/>
    <w:rsid w:val="000A1F10"/>
    <w:rsid w:val="000A1FDB"/>
    <w:rsid w:val="000A232D"/>
    <w:rsid w:val="000A2450"/>
    <w:rsid w:val="000A29DA"/>
    <w:rsid w:val="000A2E60"/>
    <w:rsid w:val="000A32D7"/>
    <w:rsid w:val="000A36E2"/>
    <w:rsid w:val="000A3ADD"/>
    <w:rsid w:val="000A3C6F"/>
    <w:rsid w:val="000A3F0B"/>
    <w:rsid w:val="000A3F1D"/>
    <w:rsid w:val="000A43B4"/>
    <w:rsid w:val="000A43CD"/>
    <w:rsid w:val="000A5005"/>
    <w:rsid w:val="000A51B6"/>
    <w:rsid w:val="000A567C"/>
    <w:rsid w:val="000A5CA6"/>
    <w:rsid w:val="000A606A"/>
    <w:rsid w:val="000A60DB"/>
    <w:rsid w:val="000A6144"/>
    <w:rsid w:val="000A7101"/>
    <w:rsid w:val="000A76AE"/>
    <w:rsid w:val="000A7E1C"/>
    <w:rsid w:val="000B035C"/>
    <w:rsid w:val="000B07B4"/>
    <w:rsid w:val="000B07B9"/>
    <w:rsid w:val="000B0839"/>
    <w:rsid w:val="000B0D57"/>
    <w:rsid w:val="000B17E4"/>
    <w:rsid w:val="000B232C"/>
    <w:rsid w:val="000B2BB2"/>
    <w:rsid w:val="000B2BD6"/>
    <w:rsid w:val="000B2DAC"/>
    <w:rsid w:val="000B30F5"/>
    <w:rsid w:val="000B3CF7"/>
    <w:rsid w:val="000B3F23"/>
    <w:rsid w:val="000B4567"/>
    <w:rsid w:val="000B4635"/>
    <w:rsid w:val="000B46D1"/>
    <w:rsid w:val="000B4B87"/>
    <w:rsid w:val="000B4C94"/>
    <w:rsid w:val="000B4EAE"/>
    <w:rsid w:val="000B5099"/>
    <w:rsid w:val="000B5AB1"/>
    <w:rsid w:val="000B5B82"/>
    <w:rsid w:val="000B5C69"/>
    <w:rsid w:val="000B63D0"/>
    <w:rsid w:val="000B661F"/>
    <w:rsid w:val="000B67A7"/>
    <w:rsid w:val="000B6A5C"/>
    <w:rsid w:val="000B6A5F"/>
    <w:rsid w:val="000B6E90"/>
    <w:rsid w:val="000B702C"/>
    <w:rsid w:val="000B7344"/>
    <w:rsid w:val="000B76E8"/>
    <w:rsid w:val="000B78FD"/>
    <w:rsid w:val="000C005A"/>
    <w:rsid w:val="000C0299"/>
    <w:rsid w:val="000C0773"/>
    <w:rsid w:val="000C0C73"/>
    <w:rsid w:val="000C10AF"/>
    <w:rsid w:val="000C2041"/>
    <w:rsid w:val="000C2638"/>
    <w:rsid w:val="000C2C3F"/>
    <w:rsid w:val="000C3314"/>
    <w:rsid w:val="000C331A"/>
    <w:rsid w:val="000C368B"/>
    <w:rsid w:val="000C3A48"/>
    <w:rsid w:val="000C40C9"/>
    <w:rsid w:val="000C43C5"/>
    <w:rsid w:val="000C453F"/>
    <w:rsid w:val="000C55C2"/>
    <w:rsid w:val="000C5D25"/>
    <w:rsid w:val="000C6722"/>
    <w:rsid w:val="000C69E9"/>
    <w:rsid w:val="000C6C0A"/>
    <w:rsid w:val="000C717F"/>
    <w:rsid w:val="000C7903"/>
    <w:rsid w:val="000C7AC8"/>
    <w:rsid w:val="000C7B1A"/>
    <w:rsid w:val="000D08D0"/>
    <w:rsid w:val="000D0B92"/>
    <w:rsid w:val="000D1059"/>
    <w:rsid w:val="000D106B"/>
    <w:rsid w:val="000D1B6B"/>
    <w:rsid w:val="000D2904"/>
    <w:rsid w:val="000D388B"/>
    <w:rsid w:val="000D38B9"/>
    <w:rsid w:val="000D3922"/>
    <w:rsid w:val="000D4486"/>
    <w:rsid w:val="000D4613"/>
    <w:rsid w:val="000D4748"/>
    <w:rsid w:val="000D48A4"/>
    <w:rsid w:val="000D48CE"/>
    <w:rsid w:val="000D51AA"/>
    <w:rsid w:val="000D70DF"/>
    <w:rsid w:val="000E0263"/>
    <w:rsid w:val="000E0370"/>
    <w:rsid w:val="000E03E5"/>
    <w:rsid w:val="000E0869"/>
    <w:rsid w:val="000E0F62"/>
    <w:rsid w:val="000E103C"/>
    <w:rsid w:val="000E13E1"/>
    <w:rsid w:val="000E1C49"/>
    <w:rsid w:val="000E2286"/>
    <w:rsid w:val="000E2A55"/>
    <w:rsid w:val="000E2DB9"/>
    <w:rsid w:val="000E2DBA"/>
    <w:rsid w:val="000E41BB"/>
    <w:rsid w:val="000E4599"/>
    <w:rsid w:val="000E53E0"/>
    <w:rsid w:val="000E58CD"/>
    <w:rsid w:val="000E5AED"/>
    <w:rsid w:val="000E5C03"/>
    <w:rsid w:val="000E5DE6"/>
    <w:rsid w:val="000E5E06"/>
    <w:rsid w:val="000E642D"/>
    <w:rsid w:val="000E650E"/>
    <w:rsid w:val="000E7655"/>
    <w:rsid w:val="000E7E74"/>
    <w:rsid w:val="000F0CB2"/>
    <w:rsid w:val="000F1004"/>
    <w:rsid w:val="000F1DC3"/>
    <w:rsid w:val="000F2CE5"/>
    <w:rsid w:val="000F324F"/>
    <w:rsid w:val="000F335B"/>
    <w:rsid w:val="000F3771"/>
    <w:rsid w:val="000F3EB6"/>
    <w:rsid w:val="000F444B"/>
    <w:rsid w:val="000F45F1"/>
    <w:rsid w:val="000F4F45"/>
    <w:rsid w:val="000F523A"/>
    <w:rsid w:val="000F52AD"/>
    <w:rsid w:val="000F54A7"/>
    <w:rsid w:val="000F594F"/>
    <w:rsid w:val="000F5FBC"/>
    <w:rsid w:val="000F612F"/>
    <w:rsid w:val="000F6184"/>
    <w:rsid w:val="000F692F"/>
    <w:rsid w:val="000F6C76"/>
    <w:rsid w:val="000F7065"/>
    <w:rsid w:val="000F7217"/>
    <w:rsid w:val="000F7545"/>
    <w:rsid w:val="000F7AE0"/>
    <w:rsid w:val="000F7CF8"/>
    <w:rsid w:val="000F7FD8"/>
    <w:rsid w:val="0010062A"/>
    <w:rsid w:val="00100A8A"/>
    <w:rsid w:val="00100A8F"/>
    <w:rsid w:val="00100DB2"/>
    <w:rsid w:val="00100F89"/>
    <w:rsid w:val="00101156"/>
    <w:rsid w:val="00101DEE"/>
    <w:rsid w:val="00101F98"/>
    <w:rsid w:val="001021D7"/>
    <w:rsid w:val="001023A5"/>
    <w:rsid w:val="00102630"/>
    <w:rsid w:val="00102A28"/>
    <w:rsid w:val="00102B02"/>
    <w:rsid w:val="0010340B"/>
    <w:rsid w:val="00103DC5"/>
    <w:rsid w:val="00103E1F"/>
    <w:rsid w:val="00103F84"/>
    <w:rsid w:val="00104125"/>
    <w:rsid w:val="00104266"/>
    <w:rsid w:val="0010492A"/>
    <w:rsid w:val="00104FF2"/>
    <w:rsid w:val="00105E8A"/>
    <w:rsid w:val="00106219"/>
    <w:rsid w:val="00106B83"/>
    <w:rsid w:val="00106F66"/>
    <w:rsid w:val="00107048"/>
    <w:rsid w:val="0010765C"/>
    <w:rsid w:val="0010795C"/>
    <w:rsid w:val="00107B4C"/>
    <w:rsid w:val="00110110"/>
    <w:rsid w:val="0011019F"/>
    <w:rsid w:val="00110284"/>
    <w:rsid w:val="00110B67"/>
    <w:rsid w:val="00110CDB"/>
    <w:rsid w:val="00110F55"/>
    <w:rsid w:val="00111190"/>
    <w:rsid w:val="001113DB"/>
    <w:rsid w:val="00111643"/>
    <w:rsid w:val="00111A11"/>
    <w:rsid w:val="00111B8B"/>
    <w:rsid w:val="00111F83"/>
    <w:rsid w:val="001129F0"/>
    <w:rsid w:val="001134E6"/>
    <w:rsid w:val="00113937"/>
    <w:rsid w:val="00113C05"/>
    <w:rsid w:val="00113D75"/>
    <w:rsid w:val="00114642"/>
    <w:rsid w:val="00114D94"/>
    <w:rsid w:val="00114DAD"/>
    <w:rsid w:val="00114E2E"/>
    <w:rsid w:val="00114F36"/>
    <w:rsid w:val="00115DDE"/>
    <w:rsid w:val="00115F3C"/>
    <w:rsid w:val="00116110"/>
    <w:rsid w:val="00116CFA"/>
    <w:rsid w:val="0011724D"/>
    <w:rsid w:val="00117620"/>
    <w:rsid w:val="0011768D"/>
    <w:rsid w:val="00120024"/>
    <w:rsid w:val="001201FC"/>
    <w:rsid w:val="00120527"/>
    <w:rsid w:val="00120ACA"/>
    <w:rsid w:val="0012167E"/>
    <w:rsid w:val="00121DC2"/>
    <w:rsid w:val="0012249D"/>
    <w:rsid w:val="00122875"/>
    <w:rsid w:val="00122891"/>
    <w:rsid w:val="001229A0"/>
    <w:rsid w:val="00122A08"/>
    <w:rsid w:val="00122CCD"/>
    <w:rsid w:val="00122E85"/>
    <w:rsid w:val="00123A8B"/>
    <w:rsid w:val="00123F1C"/>
    <w:rsid w:val="00124027"/>
    <w:rsid w:val="001241D9"/>
    <w:rsid w:val="00124A44"/>
    <w:rsid w:val="00124C45"/>
    <w:rsid w:val="00125312"/>
    <w:rsid w:val="001256B6"/>
    <w:rsid w:val="00125C1E"/>
    <w:rsid w:val="001266CF"/>
    <w:rsid w:val="0012671B"/>
    <w:rsid w:val="00126F70"/>
    <w:rsid w:val="00127196"/>
    <w:rsid w:val="0012723A"/>
    <w:rsid w:val="0012729D"/>
    <w:rsid w:val="001275D0"/>
    <w:rsid w:val="00127784"/>
    <w:rsid w:val="00130426"/>
    <w:rsid w:val="00130559"/>
    <w:rsid w:val="00130629"/>
    <w:rsid w:val="0013081D"/>
    <w:rsid w:val="00130849"/>
    <w:rsid w:val="00130B08"/>
    <w:rsid w:val="00130BF8"/>
    <w:rsid w:val="001312FA"/>
    <w:rsid w:val="0013178A"/>
    <w:rsid w:val="001317D2"/>
    <w:rsid w:val="001318C8"/>
    <w:rsid w:val="0013234E"/>
    <w:rsid w:val="00132A43"/>
    <w:rsid w:val="00132AB9"/>
    <w:rsid w:val="00132B63"/>
    <w:rsid w:val="00132C61"/>
    <w:rsid w:val="00132DC1"/>
    <w:rsid w:val="00132E51"/>
    <w:rsid w:val="0013310B"/>
    <w:rsid w:val="001336E7"/>
    <w:rsid w:val="001338AF"/>
    <w:rsid w:val="00133AC0"/>
    <w:rsid w:val="00134031"/>
    <w:rsid w:val="001345DE"/>
    <w:rsid w:val="0013626E"/>
    <w:rsid w:val="0013680B"/>
    <w:rsid w:val="00136CE7"/>
    <w:rsid w:val="00136F9E"/>
    <w:rsid w:val="00137727"/>
    <w:rsid w:val="00137F04"/>
    <w:rsid w:val="001400A8"/>
    <w:rsid w:val="0014014B"/>
    <w:rsid w:val="00140C93"/>
    <w:rsid w:val="00141482"/>
    <w:rsid w:val="00141508"/>
    <w:rsid w:val="001417E7"/>
    <w:rsid w:val="0014196E"/>
    <w:rsid w:val="00141974"/>
    <w:rsid w:val="00141AAD"/>
    <w:rsid w:val="00141BDF"/>
    <w:rsid w:val="00142571"/>
    <w:rsid w:val="00142FE0"/>
    <w:rsid w:val="00143073"/>
    <w:rsid w:val="0014326C"/>
    <w:rsid w:val="001434A9"/>
    <w:rsid w:val="0014393B"/>
    <w:rsid w:val="00144079"/>
    <w:rsid w:val="00144261"/>
    <w:rsid w:val="001443A5"/>
    <w:rsid w:val="001443D8"/>
    <w:rsid w:val="001446B1"/>
    <w:rsid w:val="0014487A"/>
    <w:rsid w:val="00144B2B"/>
    <w:rsid w:val="00144C62"/>
    <w:rsid w:val="001452B1"/>
    <w:rsid w:val="001457B8"/>
    <w:rsid w:val="001466A9"/>
    <w:rsid w:val="0014674D"/>
    <w:rsid w:val="0014745A"/>
    <w:rsid w:val="001474F2"/>
    <w:rsid w:val="00147790"/>
    <w:rsid w:val="00147D4F"/>
    <w:rsid w:val="00150128"/>
    <w:rsid w:val="00150789"/>
    <w:rsid w:val="0015097F"/>
    <w:rsid w:val="00150CEA"/>
    <w:rsid w:val="00150FA5"/>
    <w:rsid w:val="00151F74"/>
    <w:rsid w:val="0015200A"/>
    <w:rsid w:val="0015367B"/>
    <w:rsid w:val="00153735"/>
    <w:rsid w:val="00153983"/>
    <w:rsid w:val="00153E15"/>
    <w:rsid w:val="0015452E"/>
    <w:rsid w:val="00154DCF"/>
    <w:rsid w:val="00154EA8"/>
    <w:rsid w:val="00155640"/>
    <w:rsid w:val="00155901"/>
    <w:rsid w:val="00155C0F"/>
    <w:rsid w:val="00155CA7"/>
    <w:rsid w:val="00155FB5"/>
    <w:rsid w:val="00156044"/>
    <w:rsid w:val="001563B1"/>
    <w:rsid w:val="00156C1B"/>
    <w:rsid w:val="00156D1E"/>
    <w:rsid w:val="0015720A"/>
    <w:rsid w:val="00157C57"/>
    <w:rsid w:val="00157D9A"/>
    <w:rsid w:val="00157F9C"/>
    <w:rsid w:val="00157FC4"/>
    <w:rsid w:val="00160354"/>
    <w:rsid w:val="00160430"/>
    <w:rsid w:val="001605DB"/>
    <w:rsid w:val="001607F4"/>
    <w:rsid w:val="00160933"/>
    <w:rsid w:val="00161135"/>
    <w:rsid w:val="001613C6"/>
    <w:rsid w:val="00161488"/>
    <w:rsid w:val="00161C32"/>
    <w:rsid w:val="00161E6C"/>
    <w:rsid w:val="001622D4"/>
    <w:rsid w:val="00162B69"/>
    <w:rsid w:val="00162DE6"/>
    <w:rsid w:val="00162E01"/>
    <w:rsid w:val="00163168"/>
    <w:rsid w:val="0016377B"/>
    <w:rsid w:val="0016398A"/>
    <w:rsid w:val="00163E7F"/>
    <w:rsid w:val="00163EB8"/>
    <w:rsid w:val="001641E1"/>
    <w:rsid w:val="00164237"/>
    <w:rsid w:val="00164540"/>
    <w:rsid w:val="00164772"/>
    <w:rsid w:val="00164DE3"/>
    <w:rsid w:val="0016508C"/>
    <w:rsid w:val="001656D7"/>
    <w:rsid w:val="00165860"/>
    <w:rsid w:val="00165BA6"/>
    <w:rsid w:val="00165C5E"/>
    <w:rsid w:val="00165D89"/>
    <w:rsid w:val="00166648"/>
    <w:rsid w:val="00167079"/>
    <w:rsid w:val="001671D8"/>
    <w:rsid w:val="00167925"/>
    <w:rsid w:val="00167C99"/>
    <w:rsid w:val="00167E9B"/>
    <w:rsid w:val="0017051D"/>
    <w:rsid w:val="00170BE3"/>
    <w:rsid w:val="001715ED"/>
    <w:rsid w:val="00171FAE"/>
    <w:rsid w:val="001727A1"/>
    <w:rsid w:val="00172A49"/>
    <w:rsid w:val="00173914"/>
    <w:rsid w:val="00173B0E"/>
    <w:rsid w:val="00173CE4"/>
    <w:rsid w:val="00174242"/>
    <w:rsid w:val="001743B3"/>
    <w:rsid w:val="00174945"/>
    <w:rsid w:val="00174B43"/>
    <w:rsid w:val="00174D97"/>
    <w:rsid w:val="00175048"/>
    <w:rsid w:val="001751EA"/>
    <w:rsid w:val="001755A1"/>
    <w:rsid w:val="00175622"/>
    <w:rsid w:val="001756B1"/>
    <w:rsid w:val="00175766"/>
    <w:rsid w:val="00175856"/>
    <w:rsid w:val="001758E5"/>
    <w:rsid w:val="00175A06"/>
    <w:rsid w:val="00175A96"/>
    <w:rsid w:val="00175FBE"/>
    <w:rsid w:val="00176491"/>
    <w:rsid w:val="00176A06"/>
    <w:rsid w:val="0018019C"/>
    <w:rsid w:val="00180813"/>
    <w:rsid w:val="00180BB8"/>
    <w:rsid w:val="00180E7A"/>
    <w:rsid w:val="00180F30"/>
    <w:rsid w:val="00180F32"/>
    <w:rsid w:val="00181189"/>
    <w:rsid w:val="00181520"/>
    <w:rsid w:val="00181BE6"/>
    <w:rsid w:val="001822E3"/>
    <w:rsid w:val="00182461"/>
    <w:rsid w:val="00183332"/>
    <w:rsid w:val="00183CB0"/>
    <w:rsid w:val="0018445B"/>
    <w:rsid w:val="00184D9C"/>
    <w:rsid w:val="001850C3"/>
    <w:rsid w:val="001853C4"/>
    <w:rsid w:val="0018591C"/>
    <w:rsid w:val="00185D74"/>
    <w:rsid w:val="00186937"/>
    <w:rsid w:val="00186C4C"/>
    <w:rsid w:val="00187196"/>
    <w:rsid w:val="001871A9"/>
    <w:rsid w:val="0018727F"/>
    <w:rsid w:val="001872F3"/>
    <w:rsid w:val="00187C00"/>
    <w:rsid w:val="00187C1E"/>
    <w:rsid w:val="00190064"/>
    <w:rsid w:val="001906C9"/>
    <w:rsid w:val="001906CF"/>
    <w:rsid w:val="001907B5"/>
    <w:rsid w:val="001907D3"/>
    <w:rsid w:val="00190EB0"/>
    <w:rsid w:val="0019148B"/>
    <w:rsid w:val="0019162B"/>
    <w:rsid w:val="00191654"/>
    <w:rsid w:val="001918A3"/>
    <w:rsid w:val="00191C76"/>
    <w:rsid w:val="00192193"/>
    <w:rsid w:val="001921CB"/>
    <w:rsid w:val="00192A68"/>
    <w:rsid w:val="00192B6C"/>
    <w:rsid w:val="00192EEC"/>
    <w:rsid w:val="001932A4"/>
    <w:rsid w:val="0019361A"/>
    <w:rsid w:val="001946BA"/>
    <w:rsid w:val="001948EF"/>
    <w:rsid w:val="00194AAC"/>
    <w:rsid w:val="00195600"/>
    <w:rsid w:val="001959DD"/>
    <w:rsid w:val="00196188"/>
    <w:rsid w:val="0019647E"/>
    <w:rsid w:val="0019651E"/>
    <w:rsid w:val="001968FD"/>
    <w:rsid w:val="001969EC"/>
    <w:rsid w:val="001969FB"/>
    <w:rsid w:val="00196F3E"/>
    <w:rsid w:val="00197082"/>
    <w:rsid w:val="00197339"/>
    <w:rsid w:val="001975D0"/>
    <w:rsid w:val="001977B0"/>
    <w:rsid w:val="001A030A"/>
    <w:rsid w:val="001A0A79"/>
    <w:rsid w:val="001A0AAF"/>
    <w:rsid w:val="001A0BDD"/>
    <w:rsid w:val="001A138F"/>
    <w:rsid w:val="001A1599"/>
    <w:rsid w:val="001A1666"/>
    <w:rsid w:val="001A1890"/>
    <w:rsid w:val="001A1A34"/>
    <w:rsid w:val="001A1A66"/>
    <w:rsid w:val="001A1C07"/>
    <w:rsid w:val="001A21EC"/>
    <w:rsid w:val="001A2375"/>
    <w:rsid w:val="001A249C"/>
    <w:rsid w:val="001A2CFA"/>
    <w:rsid w:val="001A2E09"/>
    <w:rsid w:val="001A3B39"/>
    <w:rsid w:val="001A408E"/>
    <w:rsid w:val="001A4752"/>
    <w:rsid w:val="001A484A"/>
    <w:rsid w:val="001A52D8"/>
    <w:rsid w:val="001A5451"/>
    <w:rsid w:val="001A58C0"/>
    <w:rsid w:val="001A5EC2"/>
    <w:rsid w:val="001A5F2E"/>
    <w:rsid w:val="001A66BB"/>
    <w:rsid w:val="001A6B9C"/>
    <w:rsid w:val="001A7CFC"/>
    <w:rsid w:val="001B02D8"/>
    <w:rsid w:val="001B0518"/>
    <w:rsid w:val="001B08E1"/>
    <w:rsid w:val="001B0BE8"/>
    <w:rsid w:val="001B0C1C"/>
    <w:rsid w:val="001B0CF0"/>
    <w:rsid w:val="001B0FF2"/>
    <w:rsid w:val="001B2052"/>
    <w:rsid w:val="001B2F49"/>
    <w:rsid w:val="001B340A"/>
    <w:rsid w:val="001B34BA"/>
    <w:rsid w:val="001B3A8A"/>
    <w:rsid w:val="001B3C88"/>
    <w:rsid w:val="001B407E"/>
    <w:rsid w:val="001B4220"/>
    <w:rsid w:val="001B47B2"/>
    <w:rsid w:val="001B47C3"/>
    <w:rsid w:val="001B4A17"/>
    <w:rsid w:val="001B4ADC"/>
    <w:rsid w:val="001B4BB6"/>
    <w:rsid w:val="001B53EB"/>
    <w:rsid w:val="001B55DC"/>
    <w:rsid w:val="001B5E7B"/>
    <w:rsid w:val="001B6569"/>
    <w:rsid w:val="001B6AE0"/>
    <w:rsid w:val="001B6C58"/>
    <w:rsid w:val="001B6DFB"/>
    <w:rsid w:val="001B6FC2"/>
    <w:rsid w:val="001B7598"/>
    <w:rsid w:val="001B7C67"/>
    <w:rsid w:val="001B7F5A"/>
    <w:rsid w:val="001C02D6"/>
    <w:rsid w:val="001C0AC4"/>
    <w:rsid w:val="001C0FBC"/>
    <w:rsid w:val="001C174C"/>
    <w:rsid w:val="001C1958"/>
    <w:rsid w:val="001C1DA8"/>
    <w:rsid w:val="001C21F8"/>
    <w:rsid w:val="001C221A"/>
    <w:rsid w:val="001C225F"/>
    <w:rsid w:val="001C24EB"/>
    <w:rsid w:val="001C2802"/>
    <w:rsid w:val="001C29A1"/>
    <w:rsid w:val="001C3349"/>
    <w:rsid w:val="001C3CD1"/>
    <w:rsid w:val="001C410F"/>
    <w:rsid w:val="001C4357"/>
    <w:rsid w:val="001C46CD"/>
    <w:rsid w:val="001C478D"/>
    <w:rsid w:val="001C47C5"/>
    <w:rsid w:val="001C4E1F"/>
    <w:rsid w:val="001C526D"/>
    <w:rsid w:val="001C6518"/>
    <w:rsid w:val="001C6609"/>
    <w:rsid w:val="001C67EE"/>
    <w:rsid w:val="001C6A6C"/>
    <w:rsid w:val="001C7133"/>
    <w:rsid w:val="001C775A"/>
    <w:rsid w:val="001C7AFA"/>
    <w:rsid w:val="001D07A1"/>
    <w:rsid w:val="001D0B35"/>
    <w:rsid w:val="001D189D"/>
    <w:rsid w:val="001D18F0"/>
    <w:rsid w:val="001D1D9E"/>
    <w:rsid w:val="001D2074"/>
    <w:rsid w:val="001D2B43"/>
    <w:rsid w:val="001D2BFE"/>
    <w:rsid w:val="001D2F56"/>
    <w:rsid w:val="001D2F58"/>
    <w:rsid w:val="001D332F"/>
    <w:rsid w:val="001D3504"/>
    <w:rsid w:val="001D3781"/>
    <w:rsid w:val="001D3963"/>
    <w:rsid w:val="001D42AD"/>
    <w:rsid w:val="001D42CA"/>
    <w:rsid w:val="001D432F"/>
    <w:rsid w:val="001D4B88"/>
    <w:rsid w:val="001D4B8B"/>
    <w:rsid w:val="001D4E1F"/>
    <w:rsid w:val="001D514F"/>
    <w:rsid w:val="001D537E"/>
    <w:rsid w:val="001D5C60"/>
    <w:rsid w:val="001D5CFF"/>
    <w:rsid w:val="001D6CE4"/>
    <w:rsid w:val="001D6D31"/>
    <w:rsid w:val="001D744E"/>
    <w:rsid w:val="001D76BA"/>
    <w:rsid w:val="001D798F"/>
    <w:rsid w:val="001D7E74"/>
    <w:rsid w:val="001D7F6A"/>
    <w:rsid w:val="001E02D7"/>
    <w:rsid w:val="001E048A"/>
    <w:rsid w:val="001E0E64"/>
    <w:rsid w:val="001E0E93"/>
    <w:rsid w:val="001E1CDC"/>
    <w:rsid w:val="001E222E"/>
    <w:rsid w:val="001E2498"/>
    <w:rsid w:val="001E280F"/>
    <w:rsid w:val="001E2B15"/>
    <w:rsid w:val="001E2B49"/>
    <w:rsid w:val="001E2BCD"/>
    <w:rsid w:val="001E2D11"/>
    <w:rsid w:val="001E35CA"/>
    <w:rsid w:val="001E3756"/>
    <w:rsid w:val="001E3766"/>
    <w:rsid w:val="001E3F57"/>
    <w:rsid w:val="001E44C9"/>
    <w:rsid w:val="001E46AC"/>
    <w:rsid w:val="001E49B1"/>
    <w:rsid w:val="001E4B27"/>
    <w:rsid w:val="001E4C01"/>
    <w:rsid w:val="001E4CD2"/>
    <w:rsid w:val="001E4D1F"/>
    <w:rsid w:val="001E52E0"/>
    <w:rsid w:val="001E5526"/>
    <w:rsid w:val="001E5A62"/>
    <w:rsid w:val="001E61A3"/>
    <w:rsid w:val="001E6ACC"/>
    <w:rsid w:val="001E6BC3"/>
    <w:rsid w:val="001E6E73"/>
    <w:rsid w:val="001E7457"/>
    <w:rsid w:val="001E74E2"/>
    <w:rsid w:val="001E76EF"/>
    <w:rsid w:val="001E79FB"/>
    <w:rsid w:val="001E7AE5"/>
    <w:rsid w:val="001E7C41"/>
    <w:rsid w:val="001F0453"/>
    <w:rsid w:val="001F0497"/>
    <w:rsid w:val="001F090A"/>
    <w:rsid w:val="001F2032"/>
    <w:rsid w:val="001F22C5"/>
    <w:rsid w:val="001F289C"/>
    <w:rsid w:val="001F2A3E"/>
    <w:rsid w:val="001F2CEA"/>
    <w:rsid w:val="001F31BB"/>
    <w:rsid w:val="001F360B"/>
    <w:rsid w:val="001F486C"/>
    <w:rsid w:val="001F50ED"/>
    <w:rsid w:val="001F51F9"/>
    <w:rsid w:val="001F56E4"/>
    <w:rsid w:val="001F5824"/>
    <w:rsid w:val="001F59AB"/>
    <w:rsid w:val="001F5DBB"/>
    <w:rsid w:val="001F64DB"/>
    <w:rsid w:val="001F6774"/>
    <w:rsid w:val="001F6C6D"/>
    <w:rsid w:val="001F6D84"/>
    <w:rsid w:val="001F7567"/>
    <w:rsid w:val="001F7C4C"/>
    <w:rsid w:val="00201094"/>
    <w:rsid w:val="002010FB"/>
    <w:rsid w:val="00201314"/>
    <w:rsid w:val="002019B8"/>
    <w:rsid w:val="00201B9D"/>
    <w:rsid w:val="00202030"/>
    <w:rsid w:val="002024B4"/>
    <w:rsid w:val="0020276C"/>
    <w:rsid w:val="00203057"/>
    <w:rsid w:val="0020326B"/>
    <w:rsid w:val="0020355D"/>
    <w:rsid w:val="002039D4"/>
    <w:rsid w:val="00203EC7"/>
    <w:rsid w:val="0020411C"/>
    <w:rsid w:val="002047CD"/>
    <w:rsid w:val="00204D4B"/>
    <w:rsid w:val="002050C2"/>
    <w:rsid w:val="00205742"/>
    <w:rsid w:val="00205746"/>
    <w:rsid w:val="002059E1"/>
    <w:rsid w:val="00205AF7"/>
    <w:rsid w:val="00205F02"/>
    <w:rsid w:val="0020616B"/>
    <w:rsid w:val="00206938"/>
    <w:rsid w:val="00206F0F"/>
    <w:rsid w:val="002078AD"/>
    <w:rsid w:val="002100A0"/>
    <w:rsid w:val="00210236"/>
    <w:rsid w:val="00210F5E"/>
    <w:rsid w:val="0021191F"/>
    <w:rsid w:val="00211D5E"/>
    <w:rsid w:val="00211F6B"/>
    <w:rsid w:val="00212CE3"/>
    <w:rsid w:val="002131D2"/>
    <w:rsid w:val="00213317"/>
    <w:rsid w:val="002134E2"/>
    <w:rsid w:val="0021361C"/>
    <w:rsid w:val="00213631"/>
    <w:rsid w:val="00213A0E"/>
    <w:rsid w:val="00213C1C"/>
    <w:rsid w:val="00213E32"/>
    <w:rsid w:val="00213F02"/>
    <w:rsid w:val="002141A6"/>
    <w:rsid w:val="002144E2"/>
    <w:rsid w:val="00214752"/>
    <w:rsid w:val="002152CB"/>
    <w:rsid w:val="00215617"/>
    <w:rsid w:val="002157D5"/>
    <w:rsid w:val="00215B11"/>
    <w:rsid w:val="002166C8"/>
    <w:rsid w:val="002169EC"/>
    <w:rsid w:val="00216BD1"/>
    <w:rsid w:val="00216FBF"/>
    <w:rsid w:val="002172BF"/>
    <w:rsid w:val="002178A3"/>
    <w:rsid w:val="002203E3"/>
    <w:rsid w:val="002205D8"/>
    <w:rsid w:val="00220676"/>
    <w:rsid w:val="00220960"/>
    <w:rsid w:val="00220BD7"/>
    <w:rsid w:val="00221794"/>
    <w:rsid w:val="00221B91"/>
    <w:rsid w:val="00221CB1"/>
    <w:rsid w:val="00222473"/>
    <w:rsid w:val="00222940"/>
    <w:rsid w:val="00222FA7"/>
    <w:rsid w:val="00223AEF"/>
    <w:rsid w:val="00223B0A"/>
    <w:rsid w:val="00223F3B"/>
    <w:rsid w:val="0022405C"/>
    <w:rsid w:val="00224627"/>
    <w:rsid w:val="00224783"/>
    <w:rsid w:val="002247B0"/>
    <w:rsid w:val="00224848"/>
    <w:rsid w:val="00224C78"/>
    <w:rsid w:val="00224D9C"/>
    <w:rsid w:val="00225341"/>
    <w:rsid w:val="00225749"/>
    <w:rsid w:val="00225C6E"/>
    <w:rsid w:val="002263C2"/>
    <w:rsid w:val="002267C7"/>
    <w:rsid w:val="002268FA"/>
    <w:rsid w:val="0022694E"/>
    <w:rsid w:val="00226F83"/>
    <w:rsid w:val="00227220"/>
    <w:rsid w:val="00227443"/>
    <w:rsid w:val="00227486"/>
    <w:rsid w:val="00227759"/>
    <w:rsid w:val="00227F15"/>
    <w:rsid w:val="00230A11"/>
    <w:rsid w:val="00230AD9"/>
    <w:rsid w:val="00231B61"/>
    <w:rsid w:val="00232117"/>
    <w:rsid w:val="00232139"/>
    <w:rsid w:val="002323E5"/>
    <w:rsid w:val="00232501"/>
    <w:rsid w:val="002329B3"/>
    <w:rsid w:val="00232F9D"/>
    <w:rsid w:val="00233ACC"/>
    <w:rsid w:val="00233B22"/>
    <w:rsid w:val="00233EFA"/>
    <w:rsid w:val="00234217"/>
    <w:rsid w:val="0023429F"/>
    <w:rsid w:val="00234710"/>
    <w:rsid w:val="0023481B"/>
    <w:rsid w:val="00234B23"/>
    <w:rsid w:val="00235039"/>
    <w:rsid w:val="00235444"/>
    <w:rsid w:val="002356E1"/>
    <w:rsid w:val="00235D37"/>
    <w:rsid w:val="00235E95"/>
    <w:rsid w:val="0023647B"/>
    <w:rsid w:val="00236871"/>
    <w:rsid w:val="00236A26"/>
    <w:rsid w:val="00236C3F"/>
    <w:rsid w:val="00237D01"/>
    <w:rsid w:val="002413EE"/>
    <w:rsid w:val="00241419"/>
    <w:rsid w:val="002419BB"/>
    <w:rsid w:val="002419FD"/>
    <w:rsid w:val="00241E15"/>
    <w:rsid w:val="00241ECC"/>
    <w:rsid w:val="002424B8"/>
    <w:rsid w:val="00242907"/>
    <w:rsid w:val="00242BC2"/>
    <w:rsid w:val="00242C1C"/>
    <w:rsid w:val="0024333F"/>
    <w:rsid w:val="00243AD7"/>
    <w:rsid w:val="00243ECF"/>
    <w:rsid w:val="00244246"/>
    <w:rsid w:val="00244A9B"/>
    <w:rsid w:val="002450D0"/>
    <w:rsid w:val="00245611"/>
    <w:rsid w:val="00245A8E"/>
    <w:rsid w:val="00245C49"/>
    <w:rsid w:val="00245FD3"/>
    <w:rsid w:val="0024709D"/>
    <w:rsid w:val="002472EE"/>
    <w:rsid w:val="002479D1"/>
    <w:rsid w:val="00250054"/>
    <w:rsid w:val="00250069"/>
    <w:rsid w:val="0025009F"/>
    <w:rsid w:val="00250395"/>
    <w:rsid w:val="002506DA"/>
    <w:rsid w:val="00250763"/>
    <w:rsid w:val="00250C5F"/>
    <w:rsid w:val="00250D89"/>
    <w:rsid w:val="00251435"/>
    <w:rsid w:val="00251705"/>
    <w:rsid w:val="002517EE"/>
    <w:rsid w:val="00251A32"/>
    <w:rsid w:val="00252052"/>
    <w:rsid w:val="00252959"/>
    <w:rsid w:val="00252B56"/>
    <w:rsid w:val="00252FF1"/>
    <w:rsid w:val="00253236"/>
    <w:rsid w:val="0025324A"/>
    <w:rsid w:val="002532B7"/>
    <w:rsid w:val="0025391B"/>
    <w:rsid w:val="0025394F"/>
    <w:rsid w:val="0025418A"/>
    <w:rsid w:val="00254E29"/>
    <w:rsid w:val="00254EFC"/>
    <w:rsid w:val="00255A7D"/>
    <w:rsid w:val="00255D9D"/>
    <w:rsid w:val="002578A0"/>
    <w:rsid w:val="002601B8"/>
    <w:rsid w:val="00260584"/>
    <w:rsid w:val="0026078E"/>
    <w:rsid w:val="00260F82"/>
    <w:rsid w:val="00260FFC"/>
    <w:rsid w:val="00261345"/>
    <w:rsid w:val="00261A1F"/>
    <w:rsid w:val="00261A6D"/>
    <w:rsid w:val="0026269A"/>
    <w:rsid w:val="00262DE3"/>
    <w:rsid w:val="00262E18"/>
    <w:rsid w:val="00262EBC"/>
    <w:rsid w:val="0026322D"/>
    <w:rsid w:val="00263CB8"/>
    <w:rsid w:val="00263CD1"/>
    <w:rsid w:val="00264AD0"/>
    <w:rsid w:val="002659FA"/>
    <w:rsid w:val="0026617E"/>
    <w:rsid w:val="002661C4"/>
    <w:rsid w:val="00266250"/>
    <w:rsid w:val="00266743"/>
    <w:rsid w:val="002668A2"/>
    <w:rsid w:val="00267A85"/>
    <w:rsid w:val="00270700"/>
    <w:rsid w:val="00271A4D"/>
    <w:rsid w:val="00271A55"/>
    <w:rsid w:val="00271DA1"/>
    <w:rsid w:val="002721FC"/>
    <w:rsid w:val="00272361"/>
    <w:rsid w:val="00272752"/>
    <w:rsid w:val="0027277D"/>
    <w:rsid w:val="00272FBD"/>
    <w:rsid w:val="00273156"/>
    <w:rsid w:val="002732B6"/>
    <w:rsid w:val="00273DC8"/>
    <w:rsid w:val="00273FF9"/>
    <w:rsid w:val="0027420A"/>
    <w:rsid w:val="002742AA"/>
    <w:rsid w:val="0027433B"/>
    <w:rsid w:val="00274491"/>
    <w:rsid w:val="00274A18"/>
    <w:rsid w:val="00274B74"/>
    <w:rsid w:val="00274BA5"/>
    <w:rsid w:val="00274C85"/>
    <w:rsid w:val="00274FB9"/>
    <w:rsid w:val="002755D9"/>
    <w:rsid w:val="00275699"/>
    <w:rsid w:val="00275A9A"/>
    <w:rsid w:val="00275AE2"/>
    <w:rsid w:val="00275BE6"/>
    <w:rsid w:val="00275CFB"/>
    <w:rsid w:val="00276A87"/>
    <w:rsid w:val="00277361"/>
    <w:rsid w:val="00277621"/>
    <w:rsid w:val="00277892"/>
    <w:rsid w:val="002811AE"/>
    <w:rsid w:val="00281586"/>
    <w:rsid w:val="00281E8E"/>
    <w:rsid w:val="002821C8"/>
    <w:rsid w:val="00282207"/>
    <w:rsid w:val="002823F7"/>
    <w:rsid w:val="0028351F"/>
    <w:rsid w:val="00283C42"/>
    <w:rsid w:val="00283C9F"/>
    <w:rsid w:val="002842E3"/>
    <w:rsid w:val="00284EFC"/>
    <w:rsid w:val="002868F4"/>
    <w:rsid w:val="00286FEA"/>
    <w:rsid w:val="0028722C"/>
    <w:rsid w:val="0028769A"/>
    <w:rsid w:val="002876BD"/>
    <w:rsid w:val="00287DD5"/>
    <w:rsid w:val="002901E9"/>
    <w:rsid w:val="002902AE"/>
    <w:rsid w:val="002909B4"/>
    <w:rsid w:val="00290B30"/>
    <w:rsid w:val="00290D32"/>
    <w:rsid w:val="00290FEF"/>
    <w:rsid w:val="00292392"/>
    <w:rsid w:val="00292409"/>
    <w:rsid w:val="002925CD"/>
    <w:rsid w:val="00292665"/>
    <w:rsid w:val="00292768"/>
    <w:rsid w:val="002929EC"/>
    <w:rsid w:val="00294076"/>
    <w:rsid w:val="00294436"/>
    <w:rsid w:val="00294666"/>
    <w:rsid w:val="002948AE"/>
    <w:rsid w:val="00294CC1"/>
    <w:rsid w:val="00294EFE"/>
    <w:rsid w:val="00295520"/>
    <w:rsid w:val="00295532"/>
    <w:rsid w:val="002959C1"/>
    <w:rsid w:val="00295C99"/>
    <w:rsid w:val="002978A0"/>
    <w:rsid w:val="0029794E"/>
    <w:rsid w:val="00297A3F"/>
    <w:rsid w:val="00297C69"/>
    <w:rsid w:val="00297F71"/>
    <w:rsid w:val="002A0A03"/>
    <w:rsid w:val="002A0E83"/>
    <w:rsid w:val="002A1C2F"/>
    <w:rsid w:val="002A1C9F"/>
    <w:rsid w:val="002A1E8F"/>
    <w:rsid w:val="002A275F"/>
    <w:rsid w:val="002A2947"/>
    <w:rsid w:val="002A3734"/>
    <w:rsid w:val="002A3BCF"/>
    <w:rsid w:val="002A3CA1"/>
    <w:rsid w:val="002A486F"/>
    <w:rsid w:val="002A4A42"/>
    <w:rsid w:val="002A4A52"/>
    <w:rsid w:val="002A5ACD"/>
    <w:rsid w:val="002A5CD3"/>
    <w:rsid w:val="002A65F9"/>
    <w:rsid w:val="002A6786"/>
    <w:rsid w:val="002A6EFB"/>
    <w:rsid w:val="002A70BF"/>
    <w:rsid w:val="002A71F4"/>
    <w:rsid w:val="002A7A97"/>
    <w:rsid w:val="002A7B36"/>
    <w:rsid w:val="002B00A1"/>
    <w:rsid w:val="002B03E3"/>
    <w:rsid w:val="002B051B"/>
    <w:rsid w:val="002B0920"/>
    <w:rsid w:val="002B0D86"/>
    <w:rsid w:val="002B0FC6"/>
    <w:rsid w:val="002B118A"/>
    <w:rsid w:val="002B151F"/>
    <w:rsid w:val="002B1FF1"/>
    <w:rsid w:val="002B2380"/>
    <w:rsid w:val="002B27E3"/>
    <w:rsid w:val="002B3287"/>
    <w:rsid w:val="002B3C2B"/>
    <w:rsid w:val="002B3C96"/>
    <w:rsid w:val="002B4A9B"/>
    <w:rsid w:val="002B4F36"/>
    <w:rsid w:val="002B5CAB"/>
    <w:rsid w:val="002B5F36"/>
    <w:rsid w:val="002B6939"/>
    <w:rsid w:val="002B6962"/>
    <w:rsid w:val="002B747F"/>
    <w:rsid w:val="002B75F2"/>
    <w:rsid w:val="002B7744"/>
    <w:rsid w:val="002B778E"/>
    <w:rsid w:val="002B7BDB"/>
    <w:rsid w:val="002B7C87"/>
    <w:rsid w:val="002B7CD0"/>
    <w:rsid w:val="002B7D08"/>
    <w:rsid w:val="002C0026"/>
    <w:rsid w:val="002C0ADF"/>
    <w:rsid w:val="002C1422"/>
    <w:rsid w:val="002C1894"/>
    <w:rsid w:val="002C1CEE"/>
    <w:rsid w:val="002C1E81"/>
    <w:rsid w:val="002C206C"/>
    <w:rsid w:val="002C2087"/>
    <w:rsid w:val="002C2406"/>
    <w:rsid w:val="002C2A58"/>
    <w:rsid w:val="002C2AD7"/>
    <w:rsid w:val="002C2BDE"/>
    <w:rsid w:val="002C2FD1"/>
    <w:rsid w:val="002C349C"/>
    <w:rsid w:val="002C34FB"/>
    <w:rsid w:val="002C3615"/>
    <w:rsid w:val="002C3D2F"/>
    <w:rsid w:val="002C3D6D"/>
    <w:rsid w:val="002C3DD2"/>
    <w:rsid w:val="002C3F9A"/>
    <w:rsid w:val="002C40FB"/>
    <w:rsid w:val="002C4118"/>
    <w:rsid w:val="002C4C7A"/>
    <w:rsid w:val="002C4E10"/>
    <w:rsid w:val="002C53B2"/>
    <w:rsid w:val="002C57F0"/>
    <w:rsid w:val="002C5AFE"/>
    <w:rsid w:val="002C6254"/>
    <w:rsid w:val="002C64D2"/>
    <w:rsid w:val="002C7363"/>
    <w:rsid w:val="002C7D58"/>
    <w:rsid w:val="002C7F1B"/>
    <w:rsid w:val="002D0103"/>
    <w:rsid w:val="002D0A0C"/>
    <w:rsid w:val="002D0C5A"/>
    <w:rsid w:val="002D12E0"/>
    <w:rsid w:val="002D15B0"/>
    <w:rsid w:val="002D1A2D"/>
    <w:rsid w:val="002D1A74"/>
    <w:rsid w:val="002D1CD6"/>
    <w:rsid w:val="002D21EA"/>
    <w:rsid w:val="002D2887"/>
    <w:rsid w:val="002D28D7"/>
    <w:rsid w:val="002D296A"/>
    <w:rsid w:val="002D3630"/>
    <w:rsid w:val="002D3A45"/>
    <w:rsid w:val="002D3D2E"/>
    <w:rsid w:val="002D4591"/>
    <w:rsid w:val="002D4C9F"/>
    <w:rsid w:val="002D51CB"/>
    <w:rsid w:val="002D5376"/>
    <w:rsid w:val="002D59C2"/>
    <w:rsid w:val="002D5DEB"/>
    <w:rsid w:val="002D5F90"/>
    <w:rsid w:val="002D606E"/>
    <w:rsid w:val="002D6437"/>
    <w:rsid w:val="002D682A"/>
    <w:rsid w:val="002D6B85"/>
    <w:rsid w:val="002D6EA9"/>
    <w:rsid w:val="002D7181"/>
    <w:rsid w:val="002D729B"/>
    <w:rsid w:val="002E0202"/>
    <w:rsid w:val="002E02FD"/>
    <w:rsid w:val="002E038F"/>
    <w:rsid w:val="002E069C"/>
    <w:rsid w:val="002E0738"/>
    <w:rsid w:val="002E0D50"/>
    <w:rsid w:val="002E1492"/>
    <w:rsid w:val="002E1859"/>
    <w:rsid w:val="002E1941"/>
    <w:rsid w:val="002E216B"/>
    <w:rsid w:val="002E2202"/>
    <w:rsid w:val="002E232E"/>
    <w:rsid w:val="002E242D"/>
    <w:rsid w:val="002E2505"/>
    <w:rsid w:val="002E2700"/>
    <w:rsid w:val="002E29D5"/>
    <w:rsid w:val="002E2DB8"/>
    <w:rsid w:val="002E2E1F"/>
    <w:rsid w:val="002E2E83"/>
    <w:rsid w:val="002E2F50"/>
    <w:rsid w:val="002E316F"/>
    <w:rsid w:val="002E35C4"/>
    <w:rsid w:val="002E36A7"/>
    <w:rsid w:val="002E3C54"/>
    <w:rsid w:val="002E4377"/>
    <w:rsid w:val="002E4B3C"/>
    <w:rsid w:val="002E53A3"/>
    <w:rsid w:val="002E5850"/>
    <w:rsid w:val="002E5A38"/>
    <w:rsid w:val="002E5C58"/>
    <w:rsid w:val="002E5D77"/>
    <w:rsid w:val="002E62AC"/>
    <w:rsid w:val="002E6313"/>
    <w:rsid w:val="002E7DD5"/>
    <w:rsid w:val="002F06A3"/>
    <w:rsid w:val="002F0886"/>
    <w:rsid w:val="002F1084"/>
    <w:rsid w:val="002F1650"/>
    <w:rsid w:val="002F16F9"/>
    <w:rsid w:val="002F1930"/>
    <w:rsid w:val="002F1B90"/>
    <w:rsid w:val="002F1E43"/>
    <w:rsid w:val="002F1F9B"/>
    <w:rsid w:val="002F256E"/>
    <w:rsid w:val="002F2727"/>
    <w:rsid w:val="002F2781"/>
    <w:rsid w:val="002F2811"/>
    <w:rsid w:val="002F348D"/>
    <w:rsid w:val="002F36C0"/>
    <w:rsid w:val="002F375C"/>
    <w:rsid w:val="002F38E5"/>
    <w:rsid w:val="002F3972"/>
    <w:rsid w:val="002F3DB2"/>
    <w:rsid w:val="002F4AF7"/>
    <w:rsid w:val="002F4D03"/>
    <w:rsid w:val="002F5507"/>
    <w:rsid w:val="002F61F0"/>
    <w:rsid w:val="002F63E8"/>
    <w:rsid w:val="002F67CE"/>
    <w:rsid w:val="002F6F77"/>
    <w:rsid w:val="002F71C4"/>
    <w:rsid w:val="002F7290"/>
    <w:rsid w:val="002F737C"/>
    <w:rsid w:val="003006E7"/>
    <w:rsid w:val="00301399"/>
    <w:rsid w:val="00301AC8"/>
    <w:rsid w:val="00301B69"/>
    <w:rsid w:val="00301E86"/>
    <w:rsid w:val="00301F2F"/>
    <w:rsid w:val="003021A5"/>
    <w:rsid w:val="0030228B"/>
    <w:rsid w:val="003028D7"/>
    <w:rsid w:val="00302DC2"/>
    <w:rsid w:val="00303BA6"/>
    <w:rsid w:val="00303E3E"/>
    <w:rsid w:val="00304395"/>
    <w:rsid w:val="00304415"/>
    <w:rsid w:val="00304E90"/>
    <w:rsid w:val="00305656"/>
    <w:rsid w:val="00306633"/>
    <w:rsid w:val="00306A38"/>
    <w:rsid w:val="0030711A"/>
    <w:rsid w:val="00310065"/>
    <w:rsid w:val="00310466"/>
    <w:rsid w:val="003104D8"/>
    <w:rsid w:val="00310A25"/>
    <w:rsid w:val="00310BE2"/>
    <w:rsid w:val="00310C9E"/>
    <w:rsid w:val="00310CA9"/>
    <w:rsid w:val="00310D16"/>
    <w:rsid w:val="00310D9E"/>
    <w:rsid w:val="00311229"/>
    <w:rsid w:val="0031205D"/>
    <w:rsid w:val="003122BA"/>
    <w:rsid w:val="00312714"/>
    <w:rsid w:val="00312FE3"/>
    <w:rsid w:val="00313024"/>
    <w:rsid w:val="00313792"/>
    <w:rsid w:val="003137CD"/>
    <w:rsid w:val="00313939"/>
    <w:rsid w:val="00313B12"/>
    <w:rsid w:val="00313FA7"/>
    <w:rsid w:val="00314AEC"/>
    <w:rsid w:val="0031531B"/>
    <w:rsid w:val="0031536B"/>
    <w:rsid w:val="003155BF"/>
    <w:rsid w:val="00315D34"/>
    <w:rsid w:val="00316040"/>
    <w:rsid w:val="00316C9A"/>
    <w:rsid w:val="00317004"/>
    <w:rsid w:val="00317385"/>
    <w:rsid w:val="00317406"/>
    <w:rsid w:val="003174A4"/>
    <w:rsid w:val="00317BF1"/>
    <w:rsid w:val="00317CAF"/>
    <w:rsid w:val="003202DB"/>
    <w:rsid w:val="0032036A"/>
    <w:rsid w:val="003203E4"/>
    <w:rsid w:val="003209FD"/>
    <w:rsid w:val="00320A70"/>
    <w:rsid w:val="00321761"/>
    <w:rsid w:val="00322B74"/>
    <w:rsid w:val="0032311F"/>
    <w:rsid w:val="00323416"/>
    <w:rsid w:val="003235F2"/>
    <w:rsid w:val="00323CCC"/>
    <w:rsid w:val="00323F3A"/>
    <w:rsid w:val="0032454B"/>
    <w:rsid w:val="0032463A"/>
    <w:rsid w:val="00324C58"/>
    <w:rsid w:val="00325270"/>
    <w:rsid w:val="0032577E"/>
    <w:rsid w:val="00325CEB"/>
    <w:rsid w:val="00325EAF"/>
    <w:rsid w:val="00326835"/>
    <w:rsid w:val="00326890"/>
    <w:rsid w:val="003268D9"/>
    <w:rsid w:val="00326A6E"/>
    <w:rsid w:val="003272DF"/>
    <w:rsid w:val="003274BB"/>
    <w:rsid w:val="003277CD"/>
    <w:rsid w:val="0033010D"/>
    <w:rsid w:val="00330335"/>
    <w:rsid w:val="00330754"/>
    <w:rsid w:val="003311EF"/>
    <w:rsid w:val="003313CC"/>
    <w:rsid w:val="00331406"/>
    <w:rsid w:val="0033195A"/>
    <w:rsid w:val="00331B93"/>
    <w:rsid w:val="00332FE9"/>
    <w:rsid w:val="00333923"/>
    <w:rsid w:val="00333E11"/>
    <w:rsid w:val="00334E0B"/>
    <w:rsid w:val="003351FB"/>
    <w:rsid w:val="0033570E"/>
    <w:rsid w:val="0033575E"/>
    <w:rsid w:val="00335894"/>
    <w:rsid w:val="003360D4"/>
    <w:rsid w:val="003360F2"/>
    <w:rsid w:val="0033612F"/>
    <w:rsid w:val="00336215"/>
    <w:rsid w:val="0033643D"/>
    <w:rsid w:val="003368E0"/>
    <w:rsid w:val="003372DF"/>
    <w:rsid w:val="003375A2"/>
    <w:rsid w:val="0033790D"/>
    <w:rsid w:val="00337AF1"/>
    <w:rsid w:val="00337D6E"/>
    <w:rsid w:val="003403E1"/>
    <w:rsid w:val="003410BD"/>
    <w:rsid w:val="003412B1"/>
    <w:rsid w:val="003412DB"/>
    <w:rsid w:val="00341310"/>
    <w:rsid w:val="0034144E"/>
    <w:rsid w:val="003419B2"/>
    <w:rsid w:val="00341A00"/>
    <w:rsid w:val="00341D77"/>
    <w:rsid w:val="003420FF"/>
    <w:rsid w:val="00342126"/>
    <w:rsid w:val="00343536"/>
    <w:rsid w:val="0034370A"/>
    <w:rsid w:val="0034383C"/>
    <w:rsid w:val="00343B48"/>
    <w:rsid w:val="00343E04"/>
    <w:rsid w:val="003445F2"/>
    <w:rsid w:val="0034483F"/>
    <w:rsid w:val="00345B54"/>
    <w:rsid w:val="00345F12"/>
    <w:rsid w:val="00345F4F"/>
    <w:rsid w:val="003464AB"/>
    <w:rsid w:val="003466EF"/>
    <w:rsid w:val="003468D0"/>
    <w:rsid w:val="003469CC"/>
    <w:rsid w:val="003472D0"/>
    <w:rsid w:val="00347303"/>
    <w:rsid w:val="00347A07"/>
    <w:rsid w:val="00347CDE"/>
    <w:rsid w:val="0035001C"/>
    <w:rsid w:val="003502C1"/>
    <w:rsid w:val="003506C9"/>
    <w:rsid w:val="003510A2"/>
    <w:rsid w:val="003514AD"/>
    <w:rsid w:val="00351F45"/>
    <w:rsid w:val="00351FFE"/>
    <w:rsid w:val="00352031"/>
    <w:rsid w:val="003521E2"/>
    <w:rsid w:val="0035253C"/>
    <w:rsid w:val="00352AAA"/>
    <w:rsid w:val="0035390D"/>
    <w:rsid w:val="003539B5"/>
    <w:rsid w:val="00354241"/>
    <w:rsid w:val="00354A78"/>
    <w:rsid w:val="00354C75"/>
    <w:rsid w:val="00354CA9"/>
    <w:rsid w:val="0035600D"/>
    <w:rsid w:val="003561AA"/>
    <w:rsid w:val="0035627E"/>
    <w:rsid w:val="003566A2"/>
    <w:rsid w:val="0035684D"/>
    <w:rsid w:val="003569AB"/>
    <w:rsid w:val="00356B00"/>
    <w:rsid w:val="00357D5E"/>
    <w:rsid w:val="00360154"/>
    <w:rsid w:val="00360466"/>
    <w:rsid w:val="0036063A"/>
    <w:rsid w:val="0036075F"/>
    <w:rsid w:val="00360B20"/>
    <w:rsid w:val="00360CB3"/>
    <w:rsid w:val="00360D93"/>
    <w:rsid w:val="003612CE"/>
    <w:rsid w:val="0036185C"/>
    <w:rsid w:val="00361E04"/>
    <w:rsid w:val="00361E7D"/>
    <w:rsid w:val="00361F0B"/>
    <w:rsid w:val="00361FEE"/>
    <w:rsid w:val="00362663"/>
    <w:rsid w:val="00362E4F"/>
    <w:rsid w:val="00363D52"/>
    <w:rsid w:val="00363E36"/>
    <w:rsid w:val="0036418A"/>
    <w:rsid w:val="00364276"/>
    <w:rsid w:val="003654BD"/>
    <w:rsid w:val="00365DB0"/>
    <w:rsid w:val="0036702B"/>
    <w:rsid w:val="003671BD"/>
    <w:rsid w:val="00367732"/>
    <w:rsid w:val="0036796D"/>
    <w:rsid w:val="00370115"/>
    <w:rsid w:val="00370167"/>
    <w:rsid w:val="00370638"/>
    <w:rsid w:val="0037091D"/>
    <w:rsid w:val="00370E55"/>
    <w:rsid w:val="00371759"/>
    <w:rsid w:val="0037179E"/>
    <w:rsid w:val="003722DA"/>
    <w:rsid w:val="00372425"/>
    <w:rsid w:val="00372D6C"/>
    <w:rsid w:val="00372F58"/>
    <w:rsid w:val="00373025"/>
    <w:rsid w:val="003732B2"/>
    <w:rsid w:val="003736E4"/>
    <w:rsid w:val="003737D1"/>
    <w:rsid w:val="00373D91"/>
    <w:rsid w:val="003748D0"/>
    <w:rsid w:val="00374C95"/>
    <w:rsid w:val="0037506B"/>
    <w:rsid w:val="003753E3"/>
    <w:rsid w:val="003753F4"/>
    <w:rsid w:val="003755C5"/>
    <w:rsid w:val="00376484"/>
    <w:rsid w:val="0037675C"/>
    <w:rsid w:val="00377567"/>
    <w:rsid w:val="00377B56"/>
    <w:rsid w:val="00380091"/>
    <w:rsid w:val="003801DC"/>
    <w:rsid w:val="00380516"/>
    <w:rsid w:val="00380607"/>
    <w:rsid w:val="00380701"/>
    <w:rsid w:val="00380A66"/>
    <w:rsid w:val="00381358"/>
    <w:rsid w:val="0038139C"/>
    <w:rsid w:val="00381555"/>
    <w:rsid w:val="003816E9"/>
    <w:rsid w:val="003819A2"/>
    <w:rsid w:val="00382016"/>
    <w:rsid w:val="003825A0"/>
    <w:rsid w:val="00383246"/>
    <w:rsid w:val="00383321"/>
    <w:rsid w:val="003839FC"/>
    <w:rsid w:val="00384A49"/>
    <w:rsid w:val="00384D1C"/>
    <w:rsid w:val="00384D94"/>
    <w:rsid w:val="003852FC"/>
    <w:rsid w:val="00385614"/>
    <w:rsid w:val="003859BB"/>
    <w:rsid w:val="00385A61"/>
    <w:rsid w:val="003860C7"/>
    <w:rsid w:val="003863CC"/>
    <w:rsid w:val="003865AD"/>
    <w:rsid w:val="00386B32"/>
    <w:rsid w:val="003873BE"/>
    <w:rsid w:val="00387D17"/>
    <w:rsid w:val="00390074"/>
    <w:rsid w:val="00390798"/>
    <w:rsid w:val="00390BC2"/>
    <w:rsid w:val="003916EF"/>
    <w:rsid w:val="00391799"/>
    <w:rsid w:val="00391ABC"/>
    <w:rsid w:val="0039212E"/>
    <w:rsid w:val="003926C1"/>
    <w:rsid w:val="00392F27"/>
    <w:rsid w:val="003933E9"/>
    <w:rsid w:val="00393479"/>
    <w:rsid w:val="0039395D"/>
    <w:rsid w:val="00393DBA"/>
    <w:rsid w:val="00394293"/>
    <w:rsid w:val="00394662"/>
    <w:rsid w:val="00394AAF"/>
    <w:rsid w:val="00394C05"/>
    <w:rsid w:val="00394F43"/>
    <w:rsid w:val="0039515F"/>
    <w:rsid w:val="003952B4"/>
    <w:rsid w:val="0039547C"/>
    <w:rsid w:val="00395A10"/>
    <w:rsid w:val="00395AD6"/>
    <w:rsid w:val="00395E10"/>
    <w:rsid w:val="00395E49"/>
    <w:rsid w:val="003960AE"/>
    <w:rsid w:val="003966A8"/>
    <w:rsid w:val="00397291"/>
    <w:rsid w:val="00397333"/>
    <w:rsid w:val="003974FB"/>
    <w:rsid w:val="00397780"/>
    <w:rsid w:val="00397828"/>
    <w:rsid w:val="00397A4E"/>
    <w:rsid w:val="00397BB1"/>
    <w:rsid w:val="00397DC8"/>
    <w:rsid w:val="003A02D8"/>
    <w:rsid w:val="003A0430"/>
    <w:rsid w:val="003A11CD"/>
    <w:rsid w:val="003A1230"/>
    <w:rsid w:val="003A1A45"/>
    <w:rsid w:val="003A2091"/>
    <w:rsid w:val="003A28E3"/>
    <w:rsid w:val="003A39DA"/>
    <w:rsid w:val="003A3C0D"/>
    <w:rsid w:val="003A3FB1"/>
    <w:rsid w:val="003A4119"/>
    <w:rsid w:val="003A41F1"/>
    <w:rsid w:val="003A4266"/>
    <w:rsid w:val="003A42C7"/>
    <w:rsid w:val="003A433A"/>
    <w:rsid w:val="003A46BF"/>
    <w:rsid w:val="003A4BDC"/>
    <w:rsid w:val="003A4E29"/>
    <w:rsid w:val="003A4F57"/>
    <w:rsid w:val="003A5241"/>
    <w:rsid w:val="003A5410"/>
    <w:rsid w:val="003A55A4"/>
    <w:rsid w:val="003A5990"/>
    <w:rsid w:val="003A5F02"/>
    <w:rsid w:val="003A69B7"/>
    <w:rsid w:val="003A69F0"/>
    <w:rsid w:val="003A6A21"/>
    <w:rsid w:val="003A6CC6"/>
    <w:rsid w:val="003A6E93"/>
    <w:rsid w:val="003A7C93"/>
    <w:rsid w:val="003B0566"/>
    <w:rsid w:val="003B0821"/>
    <w:rsid w:val="003B0C7E"/>
    <w:rsid w:val="003B0CAB"/>
    <w:rsid w:val="003B0D85"/>
    <w:rsid w:val="003B0EA3"/>
    <w:rsid w:val="003B102F"/>
    <w:rsid w:val="003B1179"/>
    <w:rsid w:val="003B13F0"/>
    <w:rsid w:val="003B1C22"/>
    <w:rsid w:val="003B25FC"/>
    <w:rsid w:val="003B3408"/>
    <w:rsid w:val="003B3837"/>
    <w:rsid w:val="003B3A98"/>
    <w:rsid w:val="003B3E1F"/>
    <w:rsid w:val="003B4050"/>
    <w:rsid w:val="003B427F"/>
    <w:rsid w:val="003B441D"/>
    <w:rsid w:val="003B4D9F"/>
    <w:rsid w:val="003B56F8"/>
    <w:rsid w:val="003B5A7D"/>
    <w:rsid w:val="003B5C8D"/>
    <w:rsid w:val="003B5D3D"/>
    <w:rsid w:val="003B5EA6"/>
    <w:rsid w:val="003B5FA9"/>
    <w:rsid w:val="003B647E"/>
    <w:rsid w:val="003B6E8C"/>
    <w:rsid w:val="003B717B"/>
    <w:rsid w:val="003B783B"/>
    <w:rsid w:val="003B784E"/>
    <w:rsid w:val="003B7870"/>
    <w:rsid w:val="003B7BC1"/>
    <w:rsid w:val="003B7F7B"/>
    <w:rsid w:val="003C018B"/>
    <w:rsid w:val="003C065B"/>
    <w:rsid w:val="003C06BA"/>
    <w:rsid w:val="003C10DD"/>
    <w:rsid w:val="003C1D77"/>
    <w:rsid w:val="003C22F3"/>
    <w:rsid w:val="003C2987"/>
    <w:rsid w:val="003C2EB4"/>
    <w:rsid w:val="003C31C6"/>
    <w:rsid w:val="003C31FA"/>
    <w:rsid w:val="003C38CE"/>
    <w:rsid w:val="003C3C8E"/>
    <w:rsid w:val="003C3CAE"/>
    <w:rsid w:val="003C3E67"/>
    <w:rsid w:val="003C3FC6"/>
    <w:rsid w:val="003C43C8"/>
    <w:rsid w:val="003C57B7"/>
    <w:rsid w:val="003C5E8F"/>
    <w:rsid w:val="003C5F74"/>
    <w:rsid w:val="003C6631"/>
    <w:rsid w:val="003C6897"/>
    <w:rsid w:val="003C6C19"/>
    <w:rsid w:val="003C7193"/>
    <w:rsid w:val="003C730F"/>
    <w:rsid w:val="003C7D88"/>
    <w:rsid w:val="003C7E1F"/>
    <w:rsid w:val="003D0180"/>
    <w:rsid w:val="003D01B2"/>
    <w:rsid w:val="003D0560"/>
    <w:rsid w:val="003D088C"/>
    <w:rsid w:val="003D0D06"/>
    <w:rsid w:val="003D0F08"/>
    <w:rsid w:val="003D0F3B"/>
    <w:rsid w:val="003D12F2"/>
    <w:rsid w:val="003D16AB"/>
    <w:rsid w:val="003D1C48"/>
    <w:rsid w:val="003D1FC7"/>
    <w:rsid w:val="003D253D"/>
    <w:rsid w:val="003D2BFE"/>
    <w:rsid w:val="003D2DDD"/>
    <w:rsid w:val="003D2FFF"/>
    <w:rsid w:val="003D370A"/>
    <w:rsid w:val="003D4359"/>
    <w:rsid w:val="003D47CE"/>
    <w:rsid w:val="003D536F"/>
    <w:rsid w:val="003D6305"/>
    <w:rsid w:val="003D645D"/>
    <w:rsid w:val="003D689F"/>
    <w:rsid w:val="003D6B6D"/>
    <w:rsid w:val="003D7168"/>
    <w:rsid w:val="003D782F"/>
    <w:rsid w:val="003E12B8"/>
    <w:rsid w:val="003E15B7"/>
    <w:rsid w:val="003E16F9"/>
    <w:rsid w:val="003E1713"/>
    <w:rsid w:val="003E1763"/>
    <w:rsid w:val="003E1CD6"/>
    <w:rsid w:val="003E1FC1"/>
    <w:rsid w:val="003E21D6"/>
    <w:rsid w:val="003E2514"/>
    <w:rsid w:val="003E2A6D"/>
    <w:rsid w:val="003E2B0C"/>
    <w:rsid w:val="003E31EC"/>
    <w:rsid w:val="003E36DE"/>
    <w:rsid w:val="003E415E"/>
    <w:rsid w:val="003E4605"/>
    <w:rsid w:val="003E4F28"/>
    <w:rsid w:val="003E4F80"/>
    <w:rsid w:val="003E548D"/>
    <w:rsid w:val="003E54A9"/>
    <w:rsid w:val="003E6223"/>
    <w:rsid w:val="003E671F"/>
    <w:rsid w:val="003E6DC6"/>
    <w:rsid w:val="003E75ED"/>
    <w:rsid w:val="003E7A12"/>
    <w:rsid w:val="003E7E96"/>
    <w:rsid w:val="003F0026"/>
    <w:rsid w:val="003F067D"/>
    <w:rsid w:val="003F0909"/>
    <w:rsid w:val="003F0BEC"/>
    <w:rsid w:val="003F15A3"/>
    <w:rsid w:val="003F1FA3"/>
    <w:rsid w:val="003F2633"/>
    <w:rsid w:val="003F2680"/>
    <w:rsid w:val="003F2C23"/>
    <w:rsid w:val="003F2D38"/>
    <w:rsid w:val="003F3E43"/>
    <w:rsid w:val="003F432E"/>
    <w:rsid w:val="003F47A3"/>
    <w:rsid w:val="003F5111"/>
    <w:rsid w:val="003F51EE"/>
    <w:rsid w:val="003F5341"/>
    <w:rsid w:val="003F5EF2"/>
    <w:rsid w:val="003F7098"/>
    <w:rsid w:val="003F720E"/>
    <w:rsid w:val="003F730C"/>
    <w:rsid w:val="003F7C6B"/>
    <w:rsid w:val="00400182"/>
    <w:rsid w:val="004001A4"/>
    <w:rsid w:val="004008DF"/>
    <w:rsid w:val="00400CBD"/>
    <w:rsid w:val="004011F2"/>
    <w:rsid w:val="00401258"/>
    <w:rsid w:val="004013B9"/>
    <w:rsid w:val="004015A0"/>
    <w:rsid w:val="00401D8F"/>
    <w:rsid w:val="0040207B"/>
    <w:rsid w:val="004020A6"/>
    <w:rsid w:val="004029B5"/>
    <w:rsid w:val="004034C2"/>
    <w:rsid w:val="00403B07"/>
    <w:rsid w:val="00403CEB"/>
    <w:rsid w:val="004040BE"/>
    <w:rsid w:val="00404334"/>
    <w:rsid w:val="00404398"/>
    <w:rsid w:val="004044BD"/>
    <w:rsid w:val="00404510"/>
    <w:rsid w:val="0040477C"/>
    <w:rsid w:val="00404A80"/>
    <w:rsid w:val="00404F62"/>
    <w:rsid w:val="00404FD1"/>
    <w:rsid w:val="00405802"/>
    <w:rsid w:val="0040593A"/>
    <w:rsid w:val="0040677E"/>
    <w:rsid w:val="004068C1"/>
    <w:rsid w:val="0040697D"/>
    <w:rsid w:val="00406A01"/>
    <w:rsid w:val="00406CB9"/>
    <w:rsid w:val="00407256"/>
    <w:rsid w:val="0040764F"/>
    <w:rsid w:val="0040773E"/>
    <w:rsid w:val="00407B5C"/>
    <w:rsid w:val="00407CF2"/>
    <w:rsid w:val="0041044C"/>
    <w:rsid w:val="00410F75"/>
    <w:rsid w:val="004111BE"/>
    <w:rsid w:val="004118EA"/>
    <w:rsid w:val="00411AA5"/>
    <w:rsid w:val="00412130"/>
    <w:rsid w:val="00412AEA"/>
    <w:rsid w:val="00412BC8"/>
    <w:rsid w:val="00412DDB"/>
    <w:rsid w:val="00412E50"/>
    <w:rsid w:val="004137DA"/>
    <w:rsid w:val="0041453F"/>
    <w:rsid w:val="004147F7"/>
    <w:rsid w:val="00414A92"/>
    <w:rsid w:val="00414C03"/>
    <w:rsid w:val="0041582A"/>
    <w:rsid w:val="00415A0D"/>
    <w:rsid w:val="00415E67"/>
    <w:rsid w:val="00415F50"/>
    <w:rsid w:val="00415FCB"/>
    <w:rsid w:val="00416342"/>
    <w:rsid w:val="0041642E"/>
    <w:rsid w:val="004169EC"/>
    <w:rsid w:val="00416A64"/>
    <w:rsid w:val="0041740B"/>
    <w:rsid w:val="00417545"/>
    <w:rsid w:val="004204AB"/>
    <w:rsid w:val="00421C37"/>
    <w:rsid w:val="00421F24"/>
    <w:rsid w:val="004220B5"/>
    <w:rsid w:val="004223B0"/>
    <w:rsid w:val="004223C1"/>
    <w:rsid w:val="00422A89"/>
    <w:rsid w:val="0042324F"/>
    <w:rsid w:val="0042342A"/>
    <w:rsid w:val="0042350D"/>
    <w:rsid w:val="0042377E"/>
    <w:rsid w:val="0042412E"/>
    <w:rsid w:val="00424161"/>
    <w:rsid w:val="004243E6"/>
    <w:rsid w:val="00424ED2"/>
    <w:rsid w:val="00425350"/>
    <w:rsid w:val="004254F3"/>
    <w:rsid w:val="00425D8C"/>
    <w:rsid w:val="00425DA1"/>
    <w:rsid w:val="0042620C"/>
    <w:rsid w:val="00426287"/>
    <w:rsid w:val="004264DD"/>
    <w:rsid w:val="0042666E"/>
    <w:rsid w:val="00426E53"/>
    <w:rsid w:val="004271D8"/>
    <w:rsid w:val="00427272"/>
    <w:rsid w:val="004278A7"/>
    <w:rsid w:val="00427971"/>
    <w:rsid w:val="004279C7"/>
    <w:rsid w:val="00427F03"/>
    <w:rsid w:val="0043001A"/>
    <w:rsid w:val="004307E8"/>
    <w:rsid w:val="0043093B"/>
    <w:rsid w:val="00430CFC"/>
    <w:rsid w:val="00430DD1"/>
    <w:rsid w:val="00430DE2"/>
    <w:rsid w:val="004311D9"/>
    <w:rsid w:val="0043142D"/>
    <w:rsid w:val="00431B73"/>
    <w:rsid w:val="00432314"/>
    <w:rsid w:val="004323E7"/>
    <w:rsid w:val="004324CD"/>
    <w:rsid w:val="00432732"/>
    <w:rsid w:val="00432850"/>
    <w:rsid w:val="00432988"/>
    <w:rsid w:val="00433744"/>
    <w:rsid w:val="0043375A"/>
    <w:rsid w:val="00433909"/>
    <w:rsid w:val="004346C9"/>
    <w:rsid w:val="00434A67"/>
    <w:rsid w:val="0043503D"/>
    <w:rsid w:val="0043516C"/>
    <w:rsid w:val="0043527D"/>
    <w:rsid w:val="004364B6"/>
    <w:rsid w:val="0043690E"/>
    <w:rsid w:val="004371C6"/>
    <w:rsid w:val="0043724C"/>
    <w:rsid w:val="00437804"/>
    <w:rsid w:val="00437A06"/>
    <w:rsid w:val="00440032"/>
    <w:rsid w:val="00440045"/>
    <w:rsid w:val="0044024A"/>
    <w:rsid w:val="0044046B"/>
    <w:rsid w:val="0044062A"/>
    <w:rsid w:val="00440C64"/>
    <w:rsid w:val="0044158E"/>
    <w:rsid w:val="00441924"/>
    <w:rsid w:val="00442328"/>
    <w:rsid w:val="0044275A"/>
    <w:rsid w:val="004427C4"/>
    <w:rsid w:val="00442F41"/>
    <w:rsid w:val="00443C0A"/>
    <w:rsid w:val="00444207"/>
    <w:rsid w:val="00445FD0"/>
    <w:rsid w:val="00445FD1"/>
    <w:rsid w:val="004464FB"/>
    <w:rsid w:val="0044660B"/>
    <w:rsid w:val="0044769D"/>
    <w:rsid w:val="004478A3"/>
    <w:rsid w:val="00447FC2"/>
    <w:rsid w:val="00450A7E"/>
    <w:rsid w:val="0045166B"/>
    <w:rsid w:val="0045188F"/>
    <w:rsid w:val="00452B0E"/>
    <w:rsid w:val="00452B70"/>
    <w:rsid w:val="00452BFD"/>
    <w:rsid w:val="004533E7"/>
    <w:rsid w:val="004534B0"/>
    <w:rsid w:val="00453777"/>
    <w:rsid w:val="00453830"/>
    <w:rsid w:val="004538D5"/>
    <w:rsid w:val="00453A46"/>
    <w:rsid w:val="00453B13"/>
    <w:rsid w:val="004549E5"/>
    <w:rsid w:val="00454C8D"/>
    <w:rsid w:val="004550EC"/>
    <w:rsid w:val="00455301"/>
    <w:rsid w:val="00455366"/>
    <w:rsid w:val="004561F3"/>
    <w:rsid w:val="00456878"/>
    <w:rsid w:val="004574ED"/>
    <w:rsid w:val="00457A10"/>
    <w:rsid w:val="00457C6C"/>
    <w:rsid w:val="00457EFB"/>
    <w:rsid w:val="004604DE"/>
    <w:rsid w:val="004606D9"/>
    <w:rsid w:val="00460B20"/>
    <w:rsid w:val="00461623"/>
    <w:rsid w:val="0046164D"/>
    <w:rsid w:val="00461891"/>
    <w:rsid w:val="00461C30"/>
    <w:rsid w:val="00461D75"/>
    <w:rsid w:val="004621EA"/>
    <w:rsid w:val="00462961"/>
    <w:rsid w:val="004636C4"/>
    <w:rsid w:val="00463BFD"/>
    <w:rsid w:val="0046448A"/>
    <w:rsid w:val="004648C0"/>
    <w:rsid w:val="004649E7"/>
    <w:rsid w:val="00465258"/>
    <w:rsid w:val="004653BB"/>
    <w:rsid w:val="0046681C"/>
    <w:rsid w:val="00466D1A"/>
    <w:rsid w:val="004672D6"/>
    <w:rsid w:val="0046746A"/>
    <w:rsid w:val="0046750E"/>
    <w:rsid w:val="00467B3F"/>
    <w:rsid w:val="00467BE9"/>
    <w:rsid w:val="00467D23"/>
    <w:rsid w:val="004702E5"/>
    <w:rsid w:val="004715BD"/>
    <w:rsid w:val="00471724"/>
    <w:rsid w:val="00471CD4"/>
    <w:rsid w:val="00471E16"/>
    <w:rsid w:val="00471E9B"/>
    <w:rsid w:val="0047221F"/>
    <w:rsid w:val="004722BF"/>
    <w:rsid w:val="004725D8"/>
    <w:rsid w:val="004726FB"/>
    <w:rsid w:val="004728D8"/>
    <w:rsid w:val="00472F17"/>
    <w:rsid w:val="004733E8"/>
    <w:rsid w:val="004734F6"/>
    <w:rsid w:val="00473A45"/>
    <w:rsid w:val="00473CF0"/>
    <w:rsid w:val="00473EB5"/>
    <w:rsid w:val="004743E8"/>
    <w:rsid w:val="00474C19"/>
    <w:rsid w:val="00474C1B"/>
    <w:rsid w:val="00474C30"/>
    <w:rsid w:val="0047533D"/>
    <w:rsid w:val="004760F5"/>
    <w:rsid w:val="004765CB"/>
    <w:rsid w:val="00476B1A"/>
    <w:rsid w:val="00477406"/>
    <w:rsid w:val="00477504"/>
    <w:rsid w:val="00477786"/>
    <w:rsid w:val="00477A03"/>
    <w:rsid w:val="00477CF4"/>
    <w:rsid w:val="004802CF"/>
    <w:rsid w:val="00480903"/>
    <w:rsid w:val="00480FDA"/>
    <w:rsid w:val="00481009"/>
    <w:rsid w:val="004813EF"/>
    <w:rsid w:val="004819B9"/>
    <w:rsid w:val="00481AA1"/>
    <w:rsid w:val="004821F1"/>
    <w:rsid w:val="0048260C"/>
    <w:rsid w:val="004828ED"/>
    <w:rsid w:val="00482A8F"/>
    <w:rsid w:val="004837A2"/>
    <w:rsid w:val="004839AB"/>
    <w:rsid w:val="004849E9"/>
    <w:rsid w:val="00484B44"/>
    <w:rsid w:val="00485153"/>
    <w:rsid w:val="004853B6"/>
    <w:rsid w:val="00486062"/>
    <w:rsid w:val="00486204"/>
    <w:rsid w:val="00487ADB"/>
    <w:rsid w:val="00487E7A"/>
    <w:rsid w:val="004904BA"/>
    <w:rsid w:val="0049069E"/>
    <w:rsid w:val="00490812"/>
    <w:rsid w:val="00490A07"/>
    <w:rsid w:val="00490D48"/>
    <w:rsid w:val="00490DB6"/>
    <w:rsid w:val="0049118D"/>
    <w:rsid w:val="004912DA"/>
    <w:rsid w:val="00491808"/>
    <w:rsid w:val="00491E90"/>
    <w:rsid w:val="0049247A"/>
    <w:rsid w:val="00493128"/>
    <w:rsid w:val="00493194"/>
    <w:rsid w:val="00493FC7"/>
    <w:rsid w:val="00493FEC"/>
    <w:rsid w:val="00494389"/>
    <w:rsid w:val="00494447"/>
    <w:rsid w:val="004944EC"/>
    <w:rsid w:val="004945A7"/>
    <w:rsid w:val="00494DC5"/>
    <w:rsid w:val="0049552A"/>
    <w:rsid w:val="0049557F"/>
    <w:rsid w:val="00496D7F"/>
    <w:rsid w:val="004A01FB"/>
    <w:rsid w:val="004A0635"/>
    <w:rsid w:val="004A0913"/>
    <w:rsid w:val="004A0C9D"/>
    <w:rsid w:val="004A1F87"/>
    <w:rsid w:val="004A2373"/>
    <w:rsid w:val="004A2C39"/>
    <w:rsid w:val="004A310D"/>
    <w:rsid w:val="004A331D"/>
    <w:rsid w:val="004A3733"/>
    <w:rsid w:val="004A4B46"/>
    <w:rsid w:val="004A4B52"/>
    <w:rsid w:val="004A5B56"/>
    <w:rsid w:val="004A5FF8"/>
    <w:rsid w:val="004A64A0"/>
    <w:rsid w:val="004A65F0"/>
    <w:rsid w:val="004A67BF"/>
    <w:rsid w:val="004A6972"/>
    <w:rsid w:val="004A6A20"/>
    <w:rsid w:val="004A6E8B"/>
    <w:rsid w:val="004A7330"/>
    <w:rsid w:val="004A7871"/>
    <w:rsid w:val="004A7C1C"/>
    <w:rsid w:val="004B027C"/>
    <w:rsid w:val="004B1571"/>
    <w:rsid w:val="004B1992"/>
    <w:rsid w:val="004B1B55"/>
    <w:rsid w:val="004B1D68"/>
    <w:rsid w:val="004B21AA"/>
    <w:rsid w:val="004B33D3"/>
    <w:rsid w:val="004B35A6"/>
    <w:rsid w:val="004B3925"/>
    <w:rsid w:val="004B3AB6"/>
    <w:rsid w:val="004B3F70"/>
    <w:rsid w:val="004B4064"/>
    <w:rsid w:val="004B4FD2"/>
    <w:rsid w:val="004B53A4"/>
    <w:rsid w:val="004B5745"/>
    <w:rsid w:val="004B68BA"/>
    <w:rsid w:val="004B693F"/>
    <w:rsid w:val="004B7143"/>
    <w:rsid w:val="004B7F8D"/>
    <w:rsid w:val="004C04A1"/>
    <w:rsid w:val="004C06E9"/>
    <w:rsid w:val="004C0A2F"/>
    <w:rsid w:val="004C0CA9"/>
    <w:rsid w:val="004C1205"/>
    <w:rsid w:val="004C1211"/>
    <w:rsid w:val="004C1534"/>
    <w:rsid w:val="004C1F18"/>
    <w:rsid w:val="004C2199"/>
    <w:rsid w:val="004C2224"/>
    <w:rsid w:val="004C2385"/>
    <w:rsid w:val="004C29FA"/>
    <w:rsid w:val="004C38CB"/>
    <w:rsid w:val="004C3D18"/>
    <w:rsid w:val="004C4672"/>
    <w:rsid w:val="004C474A"/>
    <w:rsid w:val="004C52FF"/>
    <w:rsid w:val="004C53A8"/>
    <w:rsid w:val="004C5564"/>
    <w:rsid w:val="004C6002"/>
    <w:rsid w:val="004C62F1"/>
    <w:rsid w:val="004C6374"/>
    <w:rsid w:val="004C7263"/>
    <w:rsid w:val="004C727A"/>
    <w:rsid w:val="004C7338"/>
    <w:rsid w:val="004C7813"/>
    <w:rsid w:val="004C7B91"/>
    <w:rsid w:val="004D007A"/>
    <w:rsid w:val="004D0143"/>
    <w:rsid w:val="004D023F"/>
    <w:rsid w:val="004D0B8D"/>
    <w:rsid w:val="004D0FD3"/>
    <w:rsid w:val="004D104E"/>
    <w:rsid w:val="004D140F"/>
    <w:rsid w:val="004D1B20"/>
    <w:rsid w:val="004D1B92"/>
    <w:rsid w:val="004D2393"/>
    <w:rsid w:val="004D243F"/>
    <w:rsid w:val="004D2895"/>
    <w:rsid w:val="004D2AC3"/>
    <w:rsid w:val="004D4612"/>
    <w:rsid w:val="004D4DFA"/>
    <w:rsid w:val="004D5124"/>
    <w:rsid w:val="004D55BD"/>
    <w:rsid w:val="004D56D3"/>
    <w:rsid w:val="004D5935"/>
    <w:rsid w:val="004D5999"/>
    <w:rsid w:val="004D5C67"/>
    <w:rsid w:val="004D6244"/>
    <w:rsid w:val="004D66D8"/>
    <w:rsid w:val="004D6C48"/>
    <w:rsid w:val="004D6D90"/>
    <w:rsid w:val="004D7D23"/>
    <w:rsid w:val="004E03AB"/>
    <w:rsid w:val="004E0447"/>
    <w:rsid w:val="004E0484"/>
    <w:rsid w:val="004E049D"/>
    <w:rsid w:val="004E087B"/>
    <w:rsid w:val="004E0987"/>
    <w:rsid w:val="004E0A99"/>
    <w:rsid w:val="004E12AE"/>
    <w:rsid w:val="004E14BB"/>
    <w:rsid w:val="004E1794"/>
    <w:rsid w:val="004E17ED"/>
    <w:rsid w:val="004E1C30"/>
    <w:rsid w:val="004E2350"/>
    <w:rsid w:val="004E239E"/>
    <w:rsid w:val="004E2432"/>
    <w:rsid w:val="004E2A96"/>
    <w:rsid w:val="004E3119"/>
    <w:rsid w:val="004E32A4"/>
    <w:rsid w:val="004E3327"/>
    <w:rsid w:val="004E3655"/>
    <w:rsid w:val="004E36E1"/>
    <w:rsid w:val="004E414D"/>
    <w:rsid w:val="004E42EA"/>
    <w:rsid w:val="004E45C2"/>
    <w:rsid w:val="004E4E2A"/>
    <w:rsid w:val="004E5259"/>
    <w:rsid w:val="004E5903"/>
    <w:rsid w:val="004E5DA4"/>
    <w:rsid w:val="004E6966"/>
    <w:rsid w:val="004E69AE"/>
    <w:rsid w:val="004E6BCD"/>
    <w:rsid w:val="004E6CEA"/>
    <w:rsid w:val="004E6D42"/>
    <w:rsid w:val="004E6FE4"/>
    <w:rsid w:val="004E7029"/>
    <w:rsid w:val="004E74B2"/>
    <w:rsid w:val="004E7ADA"/>
    <w:rsid w:val="004E7C3B"/>
    <w:rsid w:val="004F026D"/>
    <w:rsid w:val="004F1029"/>
    <w:rsid w:val="004F14CC"/>
    <w:rsid w:val="004F152C"/>
    <w:rsid w:val="004F1535"/>
    <w:rsid w:val="004F23B8"/>
    <w:rsid w:val="004F24E2"/>
    <w:rsid w:val="004F2636"/>
    <w:rsid w:val="004F2938"/>
    <w:rsid w:val="004F338F"/>
    <w:rsid w:val="004F3D82"/>
    <w:rsid w:val="004F43F7"/>
    <w:rsid w:val="004F45DA"/>
    <w:rsid w:val="004F5007"/>
    <w:rsid w:val="004F53C3"/>
    <w:rsid w:val="004F54B6"/>
    <w:rsid w:val="004F5CDA"/>
    <w:rsid w:val="004F61AF"/>
    <w:rsid w:val="004F66BA"/>
    <w:rsid w:val="004F685A"/>
    <w:rsid w:val="004F6F78"/>
    <w:rsid w:val="004F72C8"/>
    <w:rsid w:val="004F79DC"/>
    <w:rsid w:val="005001FA"/>
    <w:rsid w:val="0050027B"/>
    <w:rsid w:val="0050098A"/>
    <w:rsid w:val="00500CDF"/>
    <w:rsid w:val="00500E10"/>
    <w:rsid w:val="005014C6"/>
    <w:rsid w:val="00501632"/>
    <w:rsid w:val="00501A03"/>
    <w:rsid w:val="00501E38"/>
    <w:rsid w:val="00501ED1"/>
    <w:rsid w:val="00501F30"/>
    <w:rsid w:val="00502782"/>
    <w:rsid w:val="005027EA"/>
    <w:rsid w:val="00502AE7"/>
    <w:rsid w:val="00502BD9"/>
    <w:rsid w:val="00502E86"/>
    <w:rsid w:val="005030EC"/>
    <w:rsid w:val="005032C7"/>
    <w:rsid w:val="00503754"/>
    <w:rsid w:val="005038EE"/>
    <w:rsid w:val="00503B24"/>
    <w:rsid w:val="00503CBA"/>
    <w:rsid w:val="00504246"/>
    <w:rsid w:val="00504DB8"/>
    <w:rsid w:val="00505745"/>
    <w:rsid w:val="00505867"/>
    <w:rsid w:val="005059F2"/>
    <w:rsid w:val="00505E6D"/>
    <w:rsid w:val="00505EEB"/>
    <w:rsid w:val="00505F31"/>
    <w:rsid w:val="005066E6"/>
    <w:rsid w:val="0050680C"/>
    <w:rsid w:val="00506A4A"/>
    <w:rsid w:val="00506CAD"/>
    <w:rsid w:val="00506EA8"/>
    <w:rsid w:val="00506EE9"/>
    <w:rsid w:val="00507394"/>
    <w:rsid w:val="005075BE"/>
    <w:rsid w:val="00507955"/>
    <w:rsid w:val="00507A53"/>
    <w:rsid w:val="00507D27"/>
    <w:rsid w:val="00507D77"/>
    <w:rsid w:val="0051052B"/>
    <w:rsid w:val="005107A6"/>
    <w:rsid w:val="00510D74"/>
    <w:rsid w:val="00510EDB"/>
    <w:rsid w:val="00511D22"/>
    <w:rsid w:val="00511D72"/>
    <w:rsid w:val="00511E19"/>
    <w:rsid w:val="00511FAD"/>
    <w:rsid w:val="00512128"/>
    <w:rsid w:val="00512416"/>
    <w:rsid w:val="005125A5"/>
    <w:rsid w:val="0051290D"/>
    <w:rsid w:val="00512B97"/>
    <w:rsid w:val="00512FBD"/>
    <w:rsid w:val="005138AB"/>
    <w:rsid w:val="00513937"/>
    <w:rsid w:val="00514465"/>
    <w:rsid w:val="00514479"/>
    <w:rsid w:val="005158FB"/>
    <w:rsid w:val="00515A17"/>
    <w:rsid w:val="00516983"/>
    <w:rsid w:val="0051704D"/>
    <w:rsid w:val="0051763F"/>
    <w:rsid w:val="00517731"/>
    <w:rsid w:val="00517CA7"/>
    <w:rsid w:val="0052026C"/>
    <w:rsid w:val="00520CA7"/>
    <w:rsid w:val="00521137"/>
    <w:rsid w:val="00521C5A"/>
    <w:rsid w:val="00522082"/>
    <w:rsid w:val="00522108"/>
    <w:rsid w:val="005221C7"/>
    <w:rsid w:val="00522352"/>
    <w:rsid w:val="00522F35"/>
    <w:rsid w:val="0052306B"/>
    <w:rsid w:val="00523418"/>
    <w:rsid w:val="005236A9"/>
    <w:rsid w:val="00523CE3"/>
    <w:rsid w:val="00524191"/>
    <w:rsid w:val="005241B8"/>
    <w:rsid w:val="005247DE"/>
    <w:rsid w:val="00524E8F"/>
    <w:rsid w:val="00524FC3"/>
    <w:rsid w:val="0052529F"/>
    <w:rsid w:val="005253EA"/>
    <w:rsid w:val="0052547E"/>
    <w:rsid w:val="0052551B"/>
    <w:rsid w:val="00525DA0"/>
    <w:rsid w:val="0052607C"/>
    <w:rsid w:val="005267EA"/>
    <w:rsid w:val="00526B2E"/>
    <w:rsid w:val="00526B79"/>
    <w:rsid w:val="00526DE0"/>
    <w:rsid w:val="00526FE3"/>
    <w:rsid w:val="005272C9"/>
    <w:rsid w:val="00527421"/>
    <w:rsid w:val="00527F43"/>
    <w:rsid w:val="00530080"/>
    <w:rsid w:val="00531280"/>
    <w:rsid w:val="0053147E"/>
    <w:rsid w:val="00531655"/>
    <w:rsid w:val="00531C8D"/>
    <w:rsid w:val="005324B4"/>
    <w:rsid w:val="005329FC"/>
    <w:rsid w:val="00532FBF"/>
    <w:rsid w:val="0053310D"/>
    <w:rsid w:val="005333EC"/>
    <w:rsid w:val="0053354C"/>
    <w:rsid w:val="0053371C"/>
    <w:rsid w:val="00533F25"/>
    <w:rsid w:val="005341EA"/>
    <w:rsid w:val="005344F9"/>
    <w:rsid w:val="00534A4A"/>
    <w:rsid w:val="00534FBE"/>
    <w:rsid w:val="00535057"/>
    <w:rsid w:val="005367C2"/>
    <w:rsid w:val="00536A29"/>
    <w:rsid w:val="00536C36"/>
    <w:rsid w:val="00536DBA"/>
    <w:rsid w:val="00536EA2"/>
    <w:rsid w:val="00536EE5"/>
    <w:rsid w:val="005371C2"/>
    <w:rsid w:val="005377C3"/>
    <w:rsid w:val="00537BB0"/>
    <w:rsid w:val="0054028B"/>
    <w:rsid w:val="00540347"/>
    <w:rsid w:val="005407D4"/>
    <w:rsid w:val="00540838"/>
    <w:rsid w:val="00540A1F"/>
    <w:rsid w:val="005410E3"/>
    <w:rsid w:val="0054144A"/>
    <w:rsid w:val="00541925"/>
    <w:rsid w:val="0054232C"/>
    <w:rsid w:val="005423ED"/>
    <w:rsid w:val="005424A7"/>
    <w:rsid w:val="00543288"/>
    <w:rsid w:val="00543683"/>
    <w:rsid w:val="00543CEE"/>
    <w:rsid w:val="00543F55"/>
    <w:rsid w:val="00544935"/>
    <w:rsid w:val="005449CF"/>
    <w:rsid w:val="00544EAA"/>
    <w:rsid w:val="00544F33"/>
    <w:rsid w:val="00545008"/>
    <w:rsid w:val="0054515B"/>
    <w:rsid w:val="005455FA"/>
    <w:rsid w:val="0054575F"/>
    <w:rsid w:val="0054659C"/>
    <w:rsid w:val="00546BB3"/>
    <w:rsid w:val="00547076"/>
    <w:rsid w:val="005475A8"/>
    <w:rsid w:val="0054793E"/>
    <w:rsid w:val="00547B08"/>
    <w:rsid w:val="005507B9"/>
    <w:rsid w:val="00550D20"/>
    <w:rsid w:val="005510F2"/>
    <w:rsid w:val="00551774"/>
    <w:rsid w:val="005519E0"/>
    <w:rsid w:val="00552151"/>
    <w:rsid w:val="00552641"/>
    <w:rsid w:val="00552BFB"/>
    <w:rsid w:val="00552D49"/>
    <w:rsid w:val="00552E54"/>
    <w:rsid w:val="005538DC"/>
    <w:rsid w:val="005539FD"/>
    <w:rsid w:val="00553CDE"/>
    <w:rsid w:val="00553E36"/>
    <w:rsid w:val="0055424E"/>
    <w:rsid w:val="00554F4B"/>
    <w:rsid w:val="005555F4"/>
    <w:rsid w:val="005556E1"/>
    <w:rsid w:val="00555932"/>
    <w:rsid w:val="00556416"/>
    <w:rsid w:val="005565C6"/>
    <w:rsid w:val="005567EE"/>
    <w:rsid w:val="00557093"/>
    <w:rsid w:val="0055736C"/>
    <w:rsid w:val="00557461"/>
    <w:rsid w:val="005575DD"/>
    <w:rsid w:val="00557E0E"/>
    <w:rsid w:val="00557FBE"/>
    <w:rsid w:val="00560037"/>
    <w:rsid w:val="00560273"/>
    <w:rsid w:val="005605A4"/>
    <w:rsid w:val="0056076E"/>
    <w:rsid w:val="0056100F"/>
    <w:rsid w:val="00561199"/>
    <w:rsid w:val="00561B90"/>
    <w:rsid w:val="00561D10"/>
    <w:rsid w:val="0056275F"/>
    <w:rsid w:val="005628FC"/>
    <w:rsid w:val="00563137"/>
    <w:rsid w:val="00563222"/>
    <w:rsid w:val="005636B0"/>
    <w:rsid w:val="00563E7B"/>
    <w:rsid w:val="00565618"/>
    <w:rsid w:val="005656BD"/>
    <w:rsid w:val="005657D0"/>
    <w:rsid w:val="00565AF2"/>
    <w:rsid w:val="00565FAD"/>
    <w:rsid w:val="0056616E"/>
    <w:rsid w:val="00566306"/>
    <w:rsid w:val="005665F3"/>
    <w:rsid w:val="00566755"/>
    <w:rsid w:val="005678B7"/>
    <w:rsid w:val="00567C8C"/>
    <w:rsid w:val="00567E5B"/>
    <w:rsid w:val="0057021A"/>
    <w:rsid w:val="00570429"/>
    <w:rsid w:val="0057050B"/>
    <w:rsid w:val="0057093D"/>
    <w:rsid w:val="00570952"/>
    <w:rsid w:val="00570CC7"/>
    <w:rsid w:val="00571215"/>
    <w:rsid w:val="00571C1C"/>
    <w:rsid w:val="00572024"/>
    <w:rsid w:val="00572034"/>
    <w:rsid w:val="00572336"/>
    <w:rsid w:val="00572447"/>
    <w:rsid w:val="00572EDE"/>
    <w:rsid w:val="005731EF"/>
    <w:rsid w:val="0057323F"/>
    <w:rsid w:val="00574099"/>
    <w:rsid w:val="00574432"/>
    <w:rsid w:val="00574788"/>
    <w:rsid w:val="00574CA9"/>
    <w:rsid w:val="00575B82"/>
    <w:rsid w:val="00575DA4"/>
    <w:rsid w:val="00575DC7"/>
    <w:rsid w:val="00576063"/>
    <w:rsid w:val="005764F4"/>
    <w:rsid w:val="00577094"/>
    <w:rsid w:val="00577E11"/>
    <w:rsid w:val="0058024F"/>
    <w:rsid w:val="005803C7"/>
    <w:rsid w:val="0058052A"/>
    <w:rsid w:val="0058071E"/>
    <w:rsid w:val="00580824"/>
    <w:rsid w:val="00580C5C"/>
    <w:rsid w:val="00580E47"/>
    <w:rsid w:val="00581401"/>
    <w:rsid w:val="0058162C"/>
    <w:rsid w:val="00581C92"/>
    <w:rsid w:val="00582281"/>
    <w:rsid w:val="005828A8"/>
    <w:rsid w:val="00582E3B"/>
    <w:rsid w:val="005838CB"/>
    <w:rsid w:val="00583BC9"/>
    <w:rsid w:val="00583BCC"/>
    <w:rsid w:val="00583F1A"/>
    <w:rsid w:val="00584076"/>
    <w:rsid w:val="00584078"/>
    <w:rsid w:val="00584110"/>
    <w:rsid w:val="0058427F"/>
    <w:rsid w:val="0058444C"/>
    <w:rsid w:val="00584831"/>
    <w:rsid w:val="00584C17"/>
    <w:rsid w:val="00584EE8"/>
    <w:rsid w:val="00585011"/>
    <w:rsid w:val="00585174"/>
    <w:rsid w:val="00585A6E"/>
    <w:rsid w:val="00586AC4"/>
    <w:rsid w:val="00587279"/>
    <w:rsid w:val="0058753F"/>
    <w:rsid w:val="00587810"/>
    <w:rsid w:val="0059013E"/>
    <w:rsid w:val="00590541"/>
    <w:rsid w:val="0059080F"/>
    <w:rsid w:val="00590C14"/>
    <w:rsid w:val="00590C72"/>
    <w:rsid w:val="00590EC9"/>
    <w:rsid w:val="00590FEE"/>
    <w:rsid w:val="0059130B"/>
    <w:rsid w:val="0059216C"/>
    <w:rsid w:val="0059265B"/>
    <w:rsid w:val="0059267A"/>
    <w:rsid w:val="005927E3"/>
    <w:rsid w:val="00592DB2"/>
    <w:rsid w:val="00592E84"/>
    <w:rsid w:val="00592EDC"/>
    <w:rsid w:val="00593958"/>
    <w:rsid w:val="00593A6C"/>
    <w:rsid w:val="00593B14"/>
    <w:rsid w:val="00593E4D"/>
    <w:rsid w:val="0059438A"/>
    <w:rsid w:val="00594451"/>
    <w:rsid w:val="00594492"/>
    <w:rsid w:val="00594636"/>
    <w:rsid w:val="00594760"/>
    <w:rsid w:val="005948B9"/>
    <w:rsid w:val="00594B67"/>
    <w:rsid w:val="00594D78"/>
    <w:rsid w:val="0059569C"/>
    <w:rsid w:val="00595D12"/>
    <w:rsid w:val="00595FA3"/>
    <w:rsid w:val="00596263"/>
    <w:rsid w:val="005962E7"/>
    <w:rsid w:val="00596809"/>
    <w:rsid w:val="00596A08"/>
    <w:rsid w:val="00596DEA"/>
    <w:rsid w:val="00596E12"/>
    <w:rsid w:val="00596E25"/>
    <w:rsid w:val="00597766"/>
    <w:rsid w:val="00597BB0"/>
    <w:rsid w:val="00597EC1"/>
    <w:rsid w:val="005A06F0"/>
    <w:rsid w:val="005A0AC8"/>
    <w:rsid w:val="005A0BC1"/>
    <w:rsid w:val="005A1220"/>
    <w:rsid w:val="005A1AE4"/>
    <w:rsid w:val="005A1FAD"/>
    <w:rsid w:val="005A2211"/>
    <w:rsid w:val="005A2518"/>
    <w:rsid w:val="005A2A42"/>
    <w:rsid w:val="005A2B6F"/>
    <w:rsid w:val="005A346E"/>
    <w:rsid w:val="005A3583"/>
    <w:rsid w:val="005A3D14"/>
    <w:rsid w:val="005A464E"/>
    <w:rsid w:val="005A4933"/>
    <w:rsid w:val="005A4F1A"/>
    <w:rsid w:val="005A5066"/>
    <w:rsid w:val="005A592F"/>
    <w:rsid w:val="005A5AFD"/>
    <w:rsid w:val="005A5CB7"/>
    <w:rsid w:val="005A5D93"/>
    <w:rsid w:val="005A60AD"/>
    <w:rsid w:val="005A733B"/>
    <w:rsid w:val="005A7620"/>
    <w:rsid w:val="005A776A"/>
    <w:rsid w:val="005A7A4C"/>
    <w:rsid w:val="005A7B9F"/>
    <w:rsid w:val="005A7BC4"/>
    <w:rsid w:val="005A7CA7"/>
    <w:rsid w:val="005A7E80"/>
    <w:rsid w:val="005A7EC1"/>
    <w:rsid w:val="005B00FA"/>
    <w:rsid w:val="005B052A"/>
    <w:rsid w:val="005B1E07"/>
    <w:rsid w:val="005B1F8B"/>
    <w:rsid w:val="005B21EB"/>
    <w:rsid w:val="005B2262"/>
    <w:rsid w:val="005B2BB6"/>
    <w:rsid w:val="005B30B0"/>
    <w:rsid w:val="005B39E6"/>
    <w:rsid w:val="005B524E"/>
    <w:rsid w:val="005B54E2"/>
    <w:rsid w:val="005B5588"/>
    <w:rsid w:val="005B57D3"/>
    <w:rsid w:val="005B58EE"/>
    <w:rsid w:val="005B591C"/>
    <w:rsid w:val="005B6080"/>
    <w:rsid w:val="005B61AE"/>
    <w:rsid w:val="005B6989"/>
    <w:rsid w:val="005B72D3"/>
    <w:rsid w:val="005B754D"/>
    <w:rsid w:val="005B7A6B"/>
    <w:rsid w:val="005B7CFE"/>
    <w:rsid w:val="005C0893"/>
    <w:rsid w:val="005C1302"/>
    <w:rsid w:val="005C14B5"/>
    <w:rsid w:val="005C19A8"/>
    <w:rsid w:val="005C1AF8"/>
    <w:rsid w:val="005C2092"/>
    <w:rsid w:val="005C20E7"/>
    <w:rsid w:val="005C2187"/>
    <w:rsid w:val="005C22AF"/>
    <w:rsid w:val="005C2C6E"/>
    <w:rsid w:val="005C2D13"/>
    <w:rsid w:val="005C3B43"/>
    <w:rsid w:val="005C3D47"/>
    <w:rsid w:val="005C3DA4"/>
    <w:rsid w:val="005C441E"/>
    <w:rsid w:val="005C46C3"/>
    <w:rsid w:val="005C46F6"/>
    <w:rsid w:val="005C4763"/>
    <w:rsid w:val="005C47E3"/>
    <w:rsid w:val="005C523F"/>
    <w:rsid w:val="005C5BE0"/>
    <w:rsid w:val="005C6B7B"/>
    <w:rsid w:val="005C721A"/>
    <w:rsid w:val="005C74BE"/>
    <w:rsid w:val="005C7536"/>
    <w:rsid w:val="005C75E2"/>
    <w:rsid w:val="005C7D93"/>
    <w:rsid w:val="005D00E0"/>
    <w:rsid w:val="005D049F"/>
    <w:rsid w:val="005D08FF"/>
    <w:rsid w:val="005D0E1A"/>
    <w:rsid w:val="005D14C7"/>
    <w:rsid w:val="005D1F5B"/>
    <w:rsid w:val="005D1FF5"/>
    <w:rsid w:val="005D2524"/>
    <w:rsid w:val="005D2BE2"/>
    <w:rsid w:val="005D2C69"/>
    <w:rsid w:val="005D2D00"/>
    <w:rsid w:val="005D3246"/>
    <w:rsid w:val="005D3573"/>
    <w:rsid w:val="005D3C9E"/>
    <w:rsid w:val="005D3EAB"/>
    <w:rsid w:val="005D4649"/>
    <w:rsid w:val="005D4DFD"/>
    <w:rsid w:val="005D4E4B"/>
    <w:rsid w:val="005D4ECC"/>
    <w:rsid w:val="005D5128"/>
    <w:rsid w:val="005D515C"/>
    <w:rsid w:val="005D5B22"/>
    <w:rsid w:val="005D62CD"/>
    <w:rsid w:val="005D63E0"/>
    <w:rsid w:val="005D649E"/>
    <w:rsid w:val="005D64ED"/>
    <w:rsid w:val="005D670E"/>
    <w:rsid w:val="005D6874"/>
    <w:rsid w:val="005D69E8"/>
    <w:rsid w:val="005D6DB1"/>
    <w:rsid w:val="005D7276"/>
    <w:rsid w:val="005D7AB6"/>
    <w:rsid w:val="005D7ADA"/>
    <w:rsid w:val="005E07E5"/>
    <w:rsid w:val="005E0CAF"/>
    <w:rsid w:val="005E110B"/>
    <w:rsid w:val="005E1268"/>
    <w:rsid w:val="005E13F6"/>
    <w:rsid w:val="005E1576"/>
    <w:rsid w:val="005E1F6C"/>
    <w:rsid w:val="005E219F"/>
    <w:rsid w:val="005E2546"/>
    <w:rsid w:val="005E254E"/>
    <w:rsid w:val="005E2A03"/>
    <w:rsid w:val="005E2A87"/>
    <w:rsid w:val="005E2D26"/>
    <w:rsid w:val="005E39A9"/>
    <w:rsid w:val="005E401A"/>
    <w:rsid w:val="005E40EC"/>
    <w:rsid w:val="005E4636"/>
    <w:rsid w:val="005E50A6"/>
    <w:rsid w:val="005E551A"/>
    <w:rsid w:val="005E5827"/>
    <w:rsid w:val="005E5BB2"/>
    <w:rsid w:val="005E6620"/>
    <w:rsid w:val="005E6791"/>
    <w:rsid w:val="005E6D0D"/>
    <w:rsid w:val="005E72C5"/>
    <w:rsid w:val="005E7966"/>
    <w:rsid w:val="005F02E3"/>
    <w:rsid w:val="005F0301"/>
    <w:rsid w:val="005F0320"/>
    <w:rsid w:val="005F07B1"/>
    <w:rsid w:val="005F1189"/>
    <w:rsid w:val="005F171D"/>
    <w:rsid w:val="005F29F7"/>
    <w:rsid w:val="005F2DA3"/>
    <w:rsid w:val="005F2DA7"/>
    <w:rsid w:val="005F3117"/>
    <w:rsid w:val="005F3810"/>
    <w:rsid w:val="005F40F6"/>
    <w:rsid w:val="005F4279"/>
    <w:rsid w:val="005F45AC"/>
    <w:rsid w:val="005F513B"/>
    <w:rsid w:val="005F52AC"/>
    <w:rsid w:val="005F5895"/>
    <w:rsid w:val="005F619A"/>
    <w:rsid w:val="005F6554"/>
    <w:rsid w:val="005F683D"/>
    <w:rsid w:val="005F6B0E"/>
    <w:rsid w:val="005F709D"/>
    <w:rsid w:val="005F7E83"/>
    <w:rsid w:val="00600A48"/>
    <w:rsid w:val="00600B0A"/>
    <w:rsid w:val="00600C77"/>
    <w:rsid w:val="00600E0F"/>
    <w:rsid w:val="0060194D"/>
    <w:rsid w:val="00601DF5"/>
    <w:rsid w:val="00601E04"/>
    <w:rsid w:val="00601ED5"/>
    <w:rsid w:val="00601FF2"/>
    <w:rsid w:val="0060227F"/>
    <w:rsid w:val="0060263A"/>
    <w:rsid w:val="006026A0"/>
    <w:rsid w:val="00602A88"/>
    <w:rsid w:val="00602C94"/>
    <w:rsid w:val="006038C1"/>
    <w:rsid w:val="00603CB8"/>
    <w:rsid w:val="00604111"/>
    <w:rsid w:val="00604603"/>
    <w:rsid w:val="006049DA"/>
    <w:rsid w:val="00604B9B"/>
    <w:rsid w:val="00604C2E"/>
    <w:rsid w:val="00605309"/>
    <w:rsid w:val="006053A6"/>
    <w:rsid w:val="006053E7"/>
    <w:rsid w:val="0060558A"/>
    <w:rsid w:val="00605C51"/>
    <w:rsid w:val="00606614"/>
    <w:rsid w:val="00606F03"/>
    <w:rsid w:val="00606FEE"/>
    <w:rsid w:val="00607000"/>
    <w:rsid w:val="006070DD"/>
    <w:rsid w:val="0060718D"/>
    <w:rsid w:val="006071B5"/>
    <w:rsid w:val="00607263"/>
    <w:rsid w:val="00607418"/>
    <w:rsid w:val="00607490"/>
    <w:rsid w:val="0060757A"/>
    <w:rsid w:val="006076D2"/>
    <w:rsid w:val="00607823"/>
    <w:rsid w:val="0060793C"/>
    <w:rsid w:val="006079D2"/>
    <w:rsid w:val="00607BD5"/>
    <w:rsid w:val="00607ED2"/>
    <w:rsid w:val="00610712"/>
    <w:rsid w:val="006114ED"/>
    <w:rsid w:val="006115F9"/>
    <w:rsid w:val="00611814"/>
    <w:rsid w:val="00611863"/>
    <w:rsid w:val="00611E17"/>
    <w:rsid w:val="0061248C"/>
    <w:rsid w:val="00612E2C"/>
    <w:rsid w:val="00612F0D"/>
    <w:rsid w:val="00613FA1"/>
    <w:rsid w:val="00615967"/>
    <w:rsid w:val="00615B5B"/>
    <w:rsid w:val="00615D07"/>
    <w:rsid w:val="00615ED6"/>
    <w:rsid w:val="006161A9"/>
    <w:rsid w:val="006161BF"/>
    <w:rsid w:val="0061627E"/>
    <w:rsid w:val="00616500"/>
    <w:rsid w:val="00616B96"/>
    <w:rsid w:val="00616C23"/>
    <w:rsid w:val="00616D13"/>
    <w:rsid w:val="00616D65"/>
    <w:rsid w:val="00616E2A"/>
    <w:rsid w:val="00617151"/>
    <w:rsid w:val="0061757D"/>
    <w:rsid w:val="006175A6"/>
    <w:rsid w:val="00617877"/>
    <w:rsid w:val="00617A12"/>
    <w:rsid w:val="00617D4D"/>
    <w:rsid w:val="00617EFC"/>
    <w:rsid w:val="00620281"/>
    <w:rsid w:val="00620640"/>
    <w:rsid w:val="00620EF1"/>
    <w:rsid w:val="0062104B"/>
    <w:rsid w:val="0062158C"/>
    <w:rsid w:val="00621B32"/>
    <w:rsid w:val="00621BC7"/>
    <w:rsid w:val="00621D1A"/>
    <w:rsid w:val="00622373"/>
    <w:rsid w:val="00622511"/>
    <w:rsid w:val="006226C5"/>
    <w:rsid w:val="006232E7"/>
    <w:rsid w:val="006233D0"/>
    <w:rsid w:val="00623849"/>
    <w:rsid w:val="006242DE"/>
    <w:rsid w:val="006244B5"/>
    <w:rsid w:val="006246D6"/>
    <w:rsid w:val="00624CD3"/>
    <w:rsid w:val="00624EC3"/>
    <w:rsid w:val="006252D7"/>
    <w:rsid w:val="006258D3"/>
    <w:rsid w:val="00625975"/>
    <w:rsid w:val="006260A8"/>
    <w:rsid w:val="006266C2"/>
    <w:rsid w:val="00627447"/>
    <w:rsid w:val="00630044"/>
    <w:rsid w:val="006302BC"/>
    <w:rsid w:val="0063076C"/>
    <w:rsid w:val="0063079D"/>
    <w:rsid w:val="006308F1"/>
    <w:rsid w:val="00630EEC"/>
    <w:rsid w:val="00631265"/>
    <w:rsid w:val="00631475"/>
    <w:rsid w:val="00631AF9"/>
    <w:rsid w:val="00631D34"/>
    <w:rsid w:val="00632307"/>
    <w:rsid w:val="00632F1E"/>
    <w:rsid w:val="006335A2"/>
    <w:rsid w:val="00634803"/>
    <w:rsid w:val="00635151"/>
    <w:rsid w:val="006354E1"/>
    <w:rsid w:val="0063588F"/>
    <w:rsid w:val="00635AD7"/>
    <w:rsid w:val="006361C3"/>
    <w:rsid w:val="006364BC"/>
    <w:rsid w:val="00636A0E"/>
    <w:rsid w:val="00636ADA"/>
    <w:rsid w:val="00636B03"/>
    <w:rsid w:val="00636B5E"/>
    <w:rsid w:val="00636DC3"/>
    <w:rsid w:val="00636E41"/>
    <w:rsid w:val="00637181"/>
    <w:rsid w:val="006378BF"/>
    <w:rsid w:val="00637C14"/>
    <w:rsid w:val="00640401"/>
    <w:rsid w:val="00640590"/>
    <w:rsid w:val="00640B53"/>
    <w:rsid w:val="00640B83"/>
    <w:rsid w:val="00640B8E"/>
    <w:rsid w:val="00640C41"/>
    <w:rsid w:val="00640D87"/>
    <w:rsid w:val="00641030"/>
    <w:rsid w:val="00642479"/>
    <w:rsid w:val="00642880"/>
    <w:rsid w:val="006429B9"/>
    <w:rsid w:val="00642C1D"/>
    <w:rsid w:val="006430F4"/>
    <w:rsid w:val="00643258"/>
    <w:rsid w:val="006432E0"/>
    <w:rsid w:val="006434D6"/>
    <w:rsid w:val="00643D72"/>
    <w:rsid w:val="00644683"/>
    <w:rsid w:val="00644B4C"/>
    <w:rsid w:val="00644C7E"/>
    <w:rsid w:val="00644FB8"/>
    <w:rsid w:val="00645277"/>
    <w:rsid w:val="0064552A"/>
    <w:rsid w:val="00645AC0"/>
    <w:rsid w:val="0064609A"/>
    <w:rsid w:val="006477B0"/>
    <w:rsid w:val="006477F4"/>
    <w:rsid w:val="00647815"/>
    <w:rsid w:val="006502D3"/>
    <w:rsid w:val="006502EA"/>
    <w:rsid w:val="006505D9"/>
    <w:rsid w:val="00650917"/>
    <w:rsid w:val="006515F7"/>
    <w:rsid w:val="00651B8D"/>
    <w:rsid w:val="0065205E"/>
    <w:rsid w:val="006520AB"/>
    <w:rsid w:val="00652106"/>
    <w:rsid w:val="006524A5"/>
    <w:rsid w:val="00652568"/>
    <w:rsid w:val="00652672"/>
    <w:rsid w:val="00652BE0"/>
    <w:rsid w:val="00652CAD"/>
    <w:rsid w:val="006538AA"/>
    <w:rsid w:val="0065413A"/>
    <w:rsid w:val="00654CC8"/>
    <w:rsid w:val="00654D28"/>
    <w:rsid w:val="006552B6"/>
    <w:rsid w:val="006552EE"/>
    <w:rsid w:val="00655ABF"/>
    <w:rsid w:val="00655C35"/>
    <w:rsid w:val="00655DF1"/>
    <w:rsid w:val="00656279"/>
    <w:rsid w:val="00656573"/>
    <w:rsid w:val="00656675"/>
    <w:rsid w:val="00656707"/>
    <w:rsid w:val="00656E32"/>
    <w:rsid w:val="00656F53"/>
    <w:rsid w:val="006575D2"/>
    <w:rsid w:val="00657AC2"/>
    <w:rsid w:val="00657F5C"/>
    <w:rsid w:val="006606FD"/>
    <w:rsid w:val="0066096E"/>
    <w:rsid w:val="0066115D"/>
    <w:rsid w:val="00661322"/>
    <w:rsid w:val="00661420"/>
    <w:rsid w:val="00661577"/>
    <w:rsid w:val="006618CD"/>
    <w:rsid w:val="00661C50"/>
    <w:rsid w:val="00662032"/>
    <w:rsid w:val="00662127"/>
    <w:rsid w:val="00662363"/>
    <w:rsid w:val="00662458"/>
    <w:rsid w:val="0066325F"/>
    <w:rsid w:val="00663AF8"/>
    <w:rsid w:val="00663BAC"/>
    <w:rsid w:val="00664270"/>
    <w:rsid w:val="00664891"/>
    <w:rsid w:val="00664AC4"/>
    <w:rsid w:val="00664DA6"/>
    <w:rsid w:val="006651B4"/>
    <w:rsid w:val="0066530A"/>
    <w:rsid w:val="00665AE0"/>
    <w:rsid w:val="00666040"/>
    <w:rsid w:val="006660E0"/>
    <w:rsid w:val="006661CE"/>
    <w:rsid w:val="006662E5"/>
    <w:rsid w:val="006662EB"/>
    <w:rsid w:val="00666548"/>
    <w:rsid w:val="006666DA"/>
    <w:rsid w:val="00666D4E"/>
    <w:rsid w:val="006670DA"/>
    <w:rsid w:val="006673EA"/>
    <w:rsid w:val="00670840"/>
    <w:rsid w:val="00670AF0"/>
    <w:rsid w:val="00670E6B"/>
    <w:rsid w:val="00671009"/>
    <w:rsid w:val="006710EA"/>
    <w:rsid w:val="00671135"/>
    <w:rsid w:val="00671169"/>
    <w:rsid w:val="006712C2"/>
    <w:rsid w:val="00671518"/>
    <w:rsid w:val="006716B1"/>
    <w:rsid w:val="0067170E"/>
    <w:rsid w:val="0067187B"/>
    <w:rsid w:val="00671FAE"/>
    <w:rsid w:val="0067201A"/>
    <w:rsid w:val="00672D6E"/>
    <w:rsid w:val="00672EFE"/>
    <w:rsid w:val="00672FE3"/>
    <w:rsid w:val="00673722"/>
    <w:rsid w:val="006738D8"/>
    <w:rsid w:val="00674046"/>
    <w:rsid w:val="00674522"/>
    <w:rsid w:val="006745CB"/>
    <w:rsid w:val="00674B65"/>
    <w:rsid w:val="00674D45"/>
    <w:rsid w:val="00674DE3"/>
    <w:rsid w:val="00674FE6"/>
    <w:rsid w:val="0067527B"/>
    <w:rsid w:val="006759E5"/>
    <w:rsid w:val="00675BE7"/>
    <w:rsid w:val="00675DA7"/>
    <w:rsid w:val="00675E5F"/>
    <w:rsid w:val="0067669D"/>
    <w:rsid w:val="006775BB"/>
    <w:rsid w:val="00677D8D"/>
    <w:rsid w:val="00680E0C"/>
    <w:rsid w:val="00680EEA"/>
    <w:rsid w:val="00680F44"/>
    <w:rsid w:val="00680F73"/>
    <w:rsid w:val="00680FD5"/>
    <w:rsid w:val="00681051"/>
    <w:rsid w:val="006813E7"/>
    <w:rsid w:val="00681F19"/>
    <w:rsid w:val="0068310A"/>
    <w:rsid w:val="00683D99"/>
    <w:rsid w:val="00683EEC"/>
    <w:rsid w:val="00683F9B"/>
    <w:rsid w:val="00684018"/>
    <w:rsid w:val="00684898"/>
    <w:rsid w:val="00684911"/>
    <w:rsid w:val="00684EA7"/>
    <w:rsid w:val="006852C6"/>
    <w:rsid w:val="006854CA"/>
    <w:rsid w:val="0068568E"/>
    <w:rsid w:val="006856EA"/>
    <w:rsid w:val="0068669B"/>
    <w:rsid w:val="006866FA"/>
    <w:rsid w:val="00690045"/>
    <w:rsid w:val="0069052F"/>
    <w:rsid w:val="0069098F"/>
    <w:rsid w:val="00690A99"/>
    <w:rsid w:val="00691F20"/>
    <w:rsid w:val="00692DC6"/>
    <w:rsid w:val="00692F91"/>
    <w:rsid w:val="00693A9D"/>
    <w:rsid w:val="00693ADA"/>
    <w:rsid w:val="006944D7"/>
    <w:rsid w:val="006944D8"/>
    <w:rsid w:val="00694832"/>
    <w:rsid w:val="006948B8"/>
    <w:rsid w:val="00694A91"/>
    <w:rsid w:val="00694AA4"/>
    <w:rsid w:val="00694C90"/>
    <w:rsid w:val="00694E56"/>
    <w:rsid w:val="006954DC"/>
    <w:rsid w:val="00695A5C"/>
    <w:rsid w:val="00696005"/>
    <w:rsid w:val="0069605E"/>
    <w:rsid w:val="00696438"/>
    <w:rsid w:val="0069690B"/>
    <w:rsid w:val="00696E2C"/>
    <w:rsid w:val="00696EE6"/>
    <w:rsid w:val="00696FFC"/>
    <w:rsid w:val="006973A3"/>
    <w:rsid w:val="00697EB4"/>
    <w:rsid w:val="006A0045"/>
    <w:rsid w:val="006A08C5"/>
    <w:rsid w:val="006A0ACB"/>
    <w:rsid w:val="006A0E9E"/>
    <w:rsid w:val="006A1194"/>
    <w:rsid w:val="006A1E6E"/>
    <w:rsid w:val="006A2A77"/>
    <w:rsid w:val="006A2D22"/>
    <w:rsid w:val="006A342C"/>
    <w:rsid w:val="006A369A"/>
    <w:rsid w:val="006A3700"/>
    <w:rsid w:val="006A3FA8"/>
    <w:rsid w:val="006A4B55"/>
    <w:rsid w:val="006A4BFC"/>
    <w:rsid w:val="006A511C"/>
    <w:rsid w:val="006A5262"/>
    <w:rsid w:val="006A552D"/>
    <w:rsid w:val="006A562A"/>
    <w:rsid w:val="006A6150"/>
    <w:rsid w:val="006A7105"/>
    <w:rsid w:val="006A74F2"/>
    <w:rsid w:val="006A7865"/>
    <w:rsid w:val="006A79F6"/>
    <w:rsid w:val="006A7C52"/>
    <w:rsid w:val="006A7E2D"/>
    <w:rsid w:val="006A7ED9"/>
    <w:rsid w:val="006B065D"/>
    <w:rsid w:val="006B097F"/>
    <w:rsid w:val="006B0B44"/>
    <w:rsid w:val="006B0D65"/>
    <w:rsid w:val="006B1B03"/>
    <w:rsid w:val="006B2AD4"/>
    <w:rsid w:val="006B2E26"/>
    <w:rsid w:val="006B40F2"/>
    <w:rsid w:val="006B4519"/>
    <w:rsid w:val="006B4594"/>
    <w:rsid w:val="006B486A"/>
    <w:rsid w:val="006B4F6D"/>
    <w:rsid w:val="006B563B"/>
    <w:rsid w:val="006B5DE0"/>
    <w:rsid w:val="006B5EB3"/>
    <w:rsid w:val="006B5F25"/>
    <w:rsid w:val="006B6023"/>
    <w:rsid w:val="006B64AD"/>
    <w:rsid w:val="006B78D8"/>
    <w:rsid w:val="006B791A"/>
    <w:rsid w:val="006B7B19"/>
    <w:rsid w:val="006B7B7E"/>
    <w:rsid w:val="006B7DEF"/>
    <w:rsid w:val="006B7DF6"/>
    <w:rsid w:val="006C019D"/>
    <w:rsid w:val="006C0737"/>
    <w:rsid w:val="006C084C"/>
    <w:rsid w:val="006C0C7C"/>
    <w:rsid w:val="006C13AE"/>
    <w:rsid w:val="006C1425"/>
    <w:rsid w:val="006C1596"/>
    <w:rsid w:val="006C2220"/>
    <w:rsid w:val="006C2848"/>
    <w:rsid w:val="006C2AE0"/>
    <w:rsid w:val="006C33DE"/>
    <w:rsid w:val="006C345A"/>
    <w:rsid w:val="006C3584"/>
    <w:rsid w:val="006C378F"/>
    <w:rsid w:val="006C3AD9"/>
    <w:rsid w:val="006C3C38"/>
    <w:rsid w:val="006C483D"/>
    <w:rsid w:val="006C4D18"/>
    <w:rsid w:val="006C4DDB"/>
    <w:rsid w:val="006C4F9D"/>
    <w:rsid w:val="006C5564"/>
    <w:rsid w:val="006C5968"/>
    <w:rsid w:val="006C5A78"/>
    <w:rsid w:val="006C5BCA"/>
    <w:rsid w:val="006C6227"/>
    <w:rsid w:val="006C6642"/>
    <w:rsid w:val="006C7B40"/>
    <w:rsid w:val="006C7B77"/>
    <w:rsid w:val="006D00A5"/>
    <w:rsid w:val="006D09D3"/>
    <w:rsid w:val="006D11A6"/>
    <w:rsid w:val="006D132B"/>
    <w:rsid w:val="006D15F2"/>
    <w:rsid w:val="006D1E5B"/>
    <w:rsid w:val="006D2349"/>
    <w:rsid w:val="006D2E72"/>
    <w:rsid w:val="006D343C"/>
    <w:rsid w:val="006D3A60"/>
    <w:rsid w:val="006D3C9E"/>
    <w:rsid w:val="006D41BF"/>
    <w:rsid w:val="006D42F6"/>
    <w:rsid w:val="006D45C0"/>
    <w:rsid w:val="006D46F1"/>
    <w:rsid w:val="006D4ADF"/>
    <w:rsid w:val="006D502F"/>
    <w:rsid w:val="006D51EA"/>
    <w:rsid w:val="006D5B94"/>
    <w:rsid w:val="006D64EA"/>
    <w:rsid w:val="006D66D7"/>
    <w:rsid w:val="006D690B"/>
    <w:rsid w:val="006D718F"/>
    <w:rsid w:val="006D7D6D"/>
    <w:rsid w:val="006E06CE"/>
    <w:rsid w:val="006E0A7B"/>
    <w:rsid w:val="006E0F44"/>
    <w:rsid w:val="006E18EF"/>
    <w:rsid w:val="006E205A"/>
    <w:rsid w:val="006E2102"/>
    <w:rsid w:val="006E21FC"/>
    <w:rsid w:val="006E2DA3"/>
    <w:rsid w:val="006E3507"/>
    <w:rsid w:val="006E3723"/>
    <w:rsid w:val="006E3CF8"/>
    <w:rsid w:val="006E3D9D"/>
    <w:rsid w:val="006E3E49"/>
    <w:rsid w:val="006E4473"/>
    <w:rsid w:val="006E5DD5"/>
    <w:rsid w:val="006E5EC8"/>
    <w:rsid w:val="006E5FA2"/>
    <w:rsid w:val="006E650C"/>
    <w:rsid w:val="006E68D7"/>
    <w:rsid w:val="006E690B"/>
    <w:rsid w:val="006E6C35"/>
    <w:rsid w:val="006E6EEB"/>
    <w:rsid w:val="006E70D5"/>
    <w:rsid w:val="006E73BA"/>
    <w:rsid w:val="006E73E5"/>
    <w:rsid w:val="006E7B33"/>
    <w:rsid w:val="006F0889"/>
    <w:rsid w:val="006F0BB5"/>
    <w:rsid w:val="006F1562"/>
    <w:rsid w:val="006F1716"/>
    <w:rsid w:val="006F1A5A"/>
    <w:rsid w:val="006F2286"/>
    <w:rsid w:val="006F2EEF"/>
    <w:rsid w:val="006F313C"/>
    <w:rsid w:val="006F358B"/>
    <w:rsid w:val="006F3B12"/>
    <w:rsid w:val="006F3C3C"/>
    <w:rsid w:val="006F4125"/>
    <w:rsid w:val="006F45C6"/>
    <w:rsid w:val="006F484A"/>
    <w:rsid w:val="006F4A2B"/>
    <w:rsid w:val="006F4D68"/>
    <w:rsid w:val="006F4E79"/>
    <w:rsid w:val="006F5842"/>
    <w:rsid w:val="006F592F"/>
    <w:rsid w:val="006F5C2C"/>
    <w:rsid w:val="006F69BD"/>
    <w:rsid w:val="006F6C1F"/>
    <w:rsid w:val="006F6C8E"/>
    <w:rsid w:val="007000EC"/>
    <w:rsid w:val="00700879"/>
    <w:rsid w:val="0070087D"/>
    <w:rsid w:val="007008A7"/>
    <w:rsid w:val="007008B3"/>
    <w:rsid w:val="00700A10"/>
    <w:rsid w:val="00701949"/>
    <w:rsid w:val="00701CBE"/>
    <w:rsid w:val="00702C13"/>
    <w:rsid w:val="00702D7C"/>
    <w:rsid w:val="00703408"/>
    <w:rsid w:val="0070379F"/>
    <w:rsid w:val="0070396B"/>
    <w:rsid w:val="0070431B"/>
    <w:rsid w:val="00704C7A"/>
    <w:rsid w:val="00704CCE"/>
    <w:rsid w:val="00704E68"/>
    <w:rsid w:val="00706204"/>
    <w:rsid w:val="0070679B"/>
    <w:rsid w:val="007067A0"/>
    <w:rsid w:val="00706971"/>
    <w:rsid w:val="00706ECB"/>
    <w:rsid w:val="00706FC1"/>
    <w:rsid w:val="00707653"/>
    <w:rsid w:val="00707DC6"/>
    <w:rsid w:val="00707E7E"/>
    <w:rsid w:val="00707EF5"/>
    <w:rsid w:val="00710256"/>
    <w:rsid w:val="00710697"/>
    <w:rsid w:val="00710E6A"/>
    <w:rsid w:val="0071104B"/>
    <w:rsid w:val="007113B7"/>
    <w:rsid w:val="00711476"/>
    <w:rsid w:val="00711CDA"/>
    <w:rsid w:val="00711D37"/>
    <w:rsid w:val="00712ACD"/>
    <w:rsid w:val="00712DCD"/>
    <w:rsid w:val="00712F31"/>
    <w:rsid w:val="007131B5"/>
    <w:rsid w:val="00713C74"/>
    <w:rsid w:val="00713F65"/>
    <w:rsid w:val="00714EB8"/>
    <w:rsid w:val="007152DF"/>
    <w:rsid w:val="007158AF"/>
    <w:rsid w:val="007158E4"/>
    <w:rsid w:val="00715EC0"/>
    <w:rsid w:val="00715FFB"/>
    <w:rsid w:val="00716280"/>
    <w:rsid w:val="007166AB"/>
    <w:rsid w:val="00716ABC"/>
    <w:rsid w:val="00716BA9"/>
    <w:rsid w:val="00716BDB"/>
    <w:rsid w:val="00716F6F"/>
    <w:rsid w:val="00717178"/>
    <w:rsid w:val="0071725B"/>
    <w:rsid w:val="007201D8"/>
    <w:rsid w:val="00720ACA"/>
    <w:rsid w:val="00720C77"/>
    <w:rsid w:val="00720E18"/>
    <w:rsid w:val="00720E84"/>
    <w:rsid w:val="00720EE8"/>
    <w:rsid w:val="007218B7"/>
    <w:rsid w:val="00721A29"/>
    <w:rsid w:val="00721C9D"/>
    <w:rsid w:val="00722510"/>
    <w:rsid w:val="00722C09"/>
    <w:rsid w:val="00722D64"/>
    <w:rsid w:val="007230E0"/>
    <w:rsid w:val="0072339F"/>
    <w:rsid w:val="00723D96"/>
    <w:rsid w:val="00723ED7"/>
    <w:rsid w:val="00723F9E"/>
    <w:rsid w:val="00724B98"/>
    <w:rsid w:val="00724BA6"/>
    <w:rsid w:val="00724DBC"/>
    <w:rsid w:val="0072539A"/>
    <w:rsid w:val="0072567E"/>
    <w:rsid w:val="00725908"/>
    <w:rsid w:val="00725931"/>
    <w:rsid w:val="00726039"/>
    <w:rsid w:val="007261AF"/>
    <w:rsid w:val="00726C23"/>
    <w:rsid w:val="007271B4"/>
    <w:rsid w:val="00727AB6"/>
    <w:rsid w:val="00727B84"/>
    <w:rsid w:val="00727D48"/>
    <w:rsid w:val="00730406"/>
    <w:rsid w:val="00730537"/>
    <w:rsid w:val="00730671"/>
    <w:rsid w:val="00730B68"/>
    <w:rsid w:val="00730E03"/>
    <w:rsid w:val="00731452"/>
    <w:rsid w:val="00731D55"/>
    <w:rsid w:val="00732B07"/>
    <w:rsid w:val="0073300B"/>
    <w:rsid w:val="0073382A"/>
    <w:rsid w:val="007339F9"/>
    <w:rsid w:val="00733ABA"/>
    <w:rsid w:val="00733F33"/>
    <w:rsid w:val="007340BF"/>
    <w:rsid w:val="00734498"/>
    <w:rsid w:val="007344DF"/>
    <w:rsid w:val="007345F9"/>
    <w:rsid w:val="00734C8A"/>
    <w:rsid w:val="00734F6E"/>
    <w:rsid w:val="00734F89"/>
    <w:rsid w:val="00735D19"/>
    <w:rsid w:val="00735D6D"/>
    <w:rsid w:val="00736347"/>
    <w:rsid w:val="007365B0"/>
    <w:rsid w:val="0073664F"/>
    <w:rsid w:val="0073672D"/>
    <w:rsid w:val="00736864"/>
    <w:rsid w:val="00736E2F"/>
    <w:rsid w:val="00737561"/>
    <w:rsid w:val="007377FA"/>
    <w:rsid w:val="00737853"/>
    <w:rsid w:val="00737ABF"/>
    <w:rsid w:val="00737B8F"/>
    <w:rsid w:val="007401BE"/>
    <w:rsid w:val="0074053F"/>
    <w:rsid w:val="00740608"/>
    <w:rsid w:val="00740758"/>
    <w:rsid w:val="0074078A"/>
    <w:rsid w:val="00741BB3"/>
    <w:rsid w:val="00741FA6"/>
    <w:rsid w:val="0074214F"/>
    <w:rsid w:val="00742276"/>
    <w:rsid w:val="00743289"/>
    <w:rsid w:val="00743611"/>
    <w:rsid w:val="00743C2F"/>
    <w:rsid w:val="00743EC7"/>
    <w:rsid w:val="007440F6"/>
    <w:rsid w:val="007444EF"/>
    <w:rsid w:val="007446E3"/>
    <w:rsid w:val="007447CD"/>
    <w:rsid w:val="00744BE5"/>
    <w:rsid w:val="00744EB5"/>
    <w:rsid w:val="00744FB1"/>
    <w:rsid w:val="00745292"/>
    <w:rsid w:val="007452B2"/>
    <w:rsid w:val="00745334"/>
    <w:rsid w:val="00745813"/>
    <w:rsid w:val="00745960"/>
    <w:rsid w:val="00746422"/>
    <w:rsid w:val="007469B0"/>
    <w:rsid w:val="00746B2D"/>
    <w:rsid w:val="00746D58"/>
    <w:rsid w:val="00746DFD"/>
    <w:rsid w:val="00746FF0"/>
    <w:rsid w:val="00747041"/>
    <w:rsid w:val="00747635"/>
    <w:rsid w:val="00747E56"/>
    <w:rsid w:val="00750137"/>
    <w:rsid w:val="00750247"/>
    <w:rsid w:val="00750B1D"/>
    <w:rsid w:val="00750D16"/>
    <w:rsid w:val="00750D36"/>
    <w:rsid w:val="007511C9"/>
    <w:rsid w:val="00751219"/>
    <w:rsid w:val="007517FB"/>
    <w:rsid w:val="0075184B"/>
    <w:rsid w:val="00751BA1"/>
    <w:rsid w:val="00751D48"/>
    <w:rsid w:val="00751EAC"/>
    <w:rsid w:val="00752336"/>
    <w:rsid w:val="0075289E"/>
    <w:rsid w:val="00752C56"/>
    <w:rsid w:val="00753684"/>
    <w:rsid w:val="00753827"/>
    <w:rsid w:val="0075386F"/>
    <w:rsid w:val="00753B73"/>
    <w:rsid w:val="007541E6"/>
    <w:rsid w:val="00754759"/>
    <w:rsid w:val="0075565D"/>
    <w:rsid w:val="00755ABF"/>
    <w:rsid w:val="00755F5C"/>
    <w:rsid w:val="00756653"/>
    <w:rsid w:val="0075689B"/>
    <w:rsid w:val="007569ED"/>
    <w:rsid w:val="0075703F"/>
    <w:rsid w:val="00757B98"/>
    <w:rsid w:val="00757F2C"/>
    <w:rsid w:val="007600A4"/>
    <w:rsid w:val="0076057C"/>
    <w:rsid w:val="00761702"/>
    <w:rsid w:val="00761906"/>
    <w:rsid w:val="00761A3E"/>
    <w:rsid w:val="00761FDA"/>
    <w:rsid w:val="007621AE"/>
    <w:rsid w:val="00762693"/>
    <w:rsid w:val="007627BE"/>
    <w:rsid w:val="007628D6"/>
    <w:rsid w:val="0076317D"/>
    <w:rsid w:val="00763B4B"/>
    <w:rsid w:val="00763D45"/>
    <w:rsid w:val="007640BD"/>
    <w:rsid w:val="00764170"/>
    <w:rsid w:val="007646E6"/>
    <w:rsid w:val="0076479B"/>
    <w:rsid w:val="007648CF"/>
    <w:rsid w:val="00764972"/>
    <w:rsid w:val="00764976"/>
    <w:rsid w:val="00764D0E"/>
    <w:rsid w:val="00765593"/>
    <w:rsid w:val="00765863"/>
    <w:rsid w:val="00765A81"/>
    <w:rsid w:val="00765EB5"/>
    <w:rsid w:val="00766649"/>
    <w:rsid w:val="00766883"/>
    <w:rsid w:val="00766BEC"/>
    <w:rsid w:val="00766C93"/>
    <w:rsid w:val="00766E26"/>
    <w:rsid w:val="00767586"/>
    <w:rsid w:val="00767BC2"/>
    <w:rsid w:val="007701BF"/>
    <w:rsid w:val="007702CE"/>
    <w:rsid w:val="00770556"/>
    <w:rsid w:val="007709CD"/>
    <w:rsid w:val="00770D6D"/>
    <w:rsid w:val="0077138D"/>
    <w:rsid w:val="00771886"/>
    <w:rsid w:val="007718A7"/>
    <w:rsid w:val="00772020"/>
    <w:rsid w:val="007723C5"/>
    <w:rsid w:val="0077283B"/>
    <w:rsid w:val="007728E2"/>
    <w:rsid w:val="00772B90"/>
    <w:rsid w:val="00773372"/>
    <w:rsid w:val="00773808"/>
    <w:rsid w:val="00774092"/>
    <w:rsid w:val="007742A3"/>
    <w:rsid w:val="0077445F"/>
    <w:rsid w:val="00774504"/>
    <w:rsid w:val="00774529"/>
    <w:rsid w:val="00774950"/>
    <w:rsid w:val="00774B8F"/>
    <w:rsid w:val="00775119"/>
    <w:rsid w:val="00775363"/>
    <w:rsid w:val="00775736"/>
    <w:rsid w:val="007757C2"/>
    <w:rsid w:val="007759B4"/>
    <w:rsid w:val="00776564"/>
    <w:rsid w:val="007766AC"/>
    <w:rsid w:val="007769B2"/>
    <w:rsid w:val="00776B5B"/>
    <w:rsid w:val="00776D16"/>
    <w:rsid w:val="00776D2E"/>
    <w:rsid w:val="00780019"/>
    <w:rsid w:val="0078006D"/>
    <w:rsid w:val="007803AB"/>
    <w:rsid w:val="007810D2"/>
    <w:rsid w:val="007811D0"/>
    <w:rsid w:val="007817A7"/>
    <w:rsid w:val="00781A5C"/>
    <w:rsid w:val="00781D79"/>
    <w:rsid w:val="00781F06"/>
    <w:rsid w:val="007825AC"/>
    <w:rsid w:val="00782CF5"/>
    <w:rsid w:val="00782E4D"/>
    <w:rsid w:val="0078301F"/>
    <w:rsid w:val="00783178"/>
    <w:rsid w:val="0078390E"/>
    <w:rsid w:val="00784455"/>
    <w:rsid w:val="00784AB4"/>
    <w:rsid w:val="0078516C"/>
    <w:rsid w:val="00785617"/>
    <w:rsid w:val="00785887"/>
    <w:rsid w:val="00786042"/>
    <w:rsid w:val="007863BD"/>
    <w:rsid w:val="0078687C"/>
    <w:rsid w:val="0078710E"/>
    <w:rsid w:val="00787526"/>
    <w:rsid w:val="00787617"/>
    <w:rsid w:val="00787E4B"/>
    <w:rsid w:val="00790738"/>
    <w:rsid w:val="00790A3A"/>
    <w:rsid w:val="00791241"/>
    <w:rsid w:val="0079151C"/>
    <w:rsid w:val="007917DF"/>
    <w:rsid w:val="0079190D"/>
    <w:rsid w:val="00792225"/>
    <w:rsid w:val="0079229B"/>
    <w:rsid w:val="00792524"/>
    <w:rsid w:val="00792850"/>
    <w:rsid w:val="00792F65"/>
    <w:rsid w:val="007935CF"/>
    <w:rsid w:val="00793709"/>
    <w:rsid w:val="007937C8"/>
    <w:rsid w:val="0079395B"/>
    <w:rsid w:val="00794269"/>
    <w:rsid w:val="00794B46"/>
    <w:rsid w:val="00794C92"/>
    <w:rsid w:val="007959EA"/>
    <w:rsid w:val="00795DB3"/>
    <w:rsid w:val="00796353"/>
    <w:rsid w:val="00797082"/>
    <w:rsid w:val="0079761C"/>
    <w:rsid w:val="00797B74"/>
    <w:rsid w:val="007A01FF"/>
    <w:rsid w:val="007A0DDA"/>
    <w:rsid w:val="007A10A0"/>
    <w:rsid w:val="007A120E"/>
    <w:rsid w:val="007A1BE7"/>
    <w:rsid w:val="007A27BC"/>
    <w:rsid w:val="007A2893"/>
    <w:rsid w:val="007A29EA"/>
    <w:rsid w:val="007A2F1E"/>
    <w:rsid w:val="007A33E7"/>
    <w:rsid w:val="007A40F8"/>
    <w:rsid w:val="007A49CE"/>
    <w:rsid w:val="007A4C54"/>
    <w:rsid w:val="007A50C7"/>
    <w:rsid w:val="007A51AE"/>
    <w:rsid w:val="007A5795"/>
    <w:rsid w:val="007A5BA8"/>
    <w:rsid w:val="007A64E5"/>
    <w:rsid w:val="007A6E1D"/>
    <w:rsid w:val="007A78DA"/>
    <w:rsid w:val="007A7B13"/>
    <w:rsid w:val="007A7F47"/>
    <w:rsid w:val="007B0240"/>
    <w:rsid w:val="007B067C"/>
    <w:rsid w:val="007B0FB3"/>
    <w:rsid w:val="007B151C"/>
    <w:rsid w:val="007B1AAB"/>
    <w:rsid w:val="007B1DFF"/>
    <w:rsid w:val="007B210A"/>
    <w:rsid w:val="007B2526"/>
    <w:rsid w:val="007B281E"/>
    <w:rsid w:val="007B2CD2"/>
    <w:rsid w:val="007B2D55"/>
    <w:rsid w:val="007B32AC"/>
    <w:rsid w:val="007B337F"/>
    <w:rsid w:val="007B3427"/>
    <w:rsid w:val="007B3760"/>
    <w:rsid w:val="007B3C87"/>
    <w:rsid w:val="007B42D0"/>
    <w:rsid w:val="007B43AA"/>
    <w:rsid w:val="007B493C"/>
    <w:rsid w:val="007B4DED"/>
    <w:rsid w:val="007B511D"/>
    <w:rsid w:val="007B5125"/>
    <w:rsid w:val="007B5516"/>
    <w:rsid w:val="007B595A"/>
    <w:rsid w:val="007B62A9"/>
    <w:rsid w:val="007B673D"/>
    <w:rsid w:val="007B7427"/>
    <w:rsid w:val="007B7A8F"/>
    <w:rsid w:val="007B7C2A"/>
    <w:rsid w:val="007C0117"/>
    <w:rsid w:val="007C01E7"/>
    <w:rsid w:val="007C0312"/>
    <w:rsid w:val="007C0C11"/>
    <w:rsid w:val="007C1463"/>
    <w:rsid w:val="007C14E4"/>
    <w:rsid w:val="007C204D"/>
    <w:rsid w:val="007C24DB"/>
    <w:rsid w:val="007C288A"/>
    <w:rsid w:val="007C2C43"/>
    <w:rsid w:val="007C3A50"/>
    <w:rsid w:val="007C3B77"/>
    <w:rsid w:val="007C48D5"/>
    <w:rsid w:val="007C48F2"/>
    <w:rsid w:val="007C4C03"/>
    <w:rsid w:val="007C4F4A"/>
    <w:rsid w:val="007C5103"/>
    <w:rsid w:val="007C69DC"/>
    <w:rsid w:val="007C799E"/>
    <w:rsid w:val="007D0F96"/>
    <w:rsid w:val="007D1BB7"/>
    <w:rsid w:val="007D1C15"/>
    <w:rsid w:val="007D1EC3"/>
    <w:rsid w:val="007D20B8"/>
    <w:rsid w:val="007D2580"/>
    <w:rsid w:val="007D2C66"/>
    <w:rsid w:val="007D351F"/>
    <w:rsid w:val="007D39B9"/>
    <w:rsid w:val="007D3BA5"/>
    <w:rsid w:val="007D3C75"/>
    <w:rsid w:val="007D3E11"/>
    <w:rsid w:val="007D3F97"/>
    <w:rsid w:val="007D418D"/>
    <w:rsid w:val="007D462D"/>
    <w:rsid w:val="007D567D"/>
    <w:rsid w:val="007D5AC8"/>
    <w:rsid w:val="007D5C05"/>
    <w:rsid w:val="007D682E"/>
    <w:rsid w:val="007D7238"/>
    <w:rsid w:val="007D781E"/>
    <w:rsid w:val="007D7EA3"/>
    <w:rsid w:val="007E1137"/>
    <w:rsid w:val="007E1ADD"/>
    <w:rsid w:val="007E2163"/>
    <w:rsid w:val="007E2497"/>
    <w:rsid w:val="007E24B0"/>
    <w:rsid w:val="007E280F"/>
    <w:rsid w:val="007E2AFB"/>
    <w:rsid w:val="007E2E18"/>
    <w:rsid w:val="007E3013"/>
    <w:rsid w:val="007E3225"/>
    <w:rsid w:val="007E33D3"/>
    <w:rsid w:val="007E499E"/>
    <w:rsid w:val="007E54EE"/>
    <w:rsid w:val="007E5B92"/>
    <w:rsid w:val="007E5CC2"/>
    <w:rsid w:val="007E6214"/>
    <w:rsid w:val="007E68CB"/>
    <w:rsid w:val="007E6B0E"/>
    <w:rsid w:val="007E6C75"/>
    <w:rsid w:val="007E6FAF"/>
    <w:rsid w:val="007E7616"/>
    <w:rsid w:val="007E7654"/>
    <w:rsid w:val="007F028C"/>
    <w:rsid w:val="007F06C9"/>
    <w:rsid w:val="007F0F7B"/>
    <w:rsid w:val="007F0FC4"/>
    <w:rsid w:val="007F1402"/>
    <w:rsid w:val="007F15D8"/>
    <w:rsid w:val="007F1812"/>
    <w:rsid w:val="007F1F3A"/>
    <w:rsid w:val="007F23E8"/>
    <w:rsid w:val="007F2564"/>
    <w:rsid w:val="007F2AB5"/>
    <w:rsid w:val="007F2D5C"/>
    <w:rsid w:val="007F2F0B"/>
    <w:rsid w:val="007F3027"/>
    <w:rsid w:val="007F3830"/>
    <w:rsid w:val="007F3BF7"/>
    <w:rsid w:val="007F3CC8"/>
    <w:rsid w:val="007F3FFB"/>
    <w:rsid w:val="007F4523"/>
    <w:rsid w:val="007F4915"/>
    <w:rsid w:val="007F4E13"/>
    <w:rsid w:val="007F5295"/>
    <w:rsid w:val="007F52C4"/>
    <w:rsid w:val="007F55D2"/>
    <w:rsid w:val="007F56DD"/>
    <w:rsid w:val="007F671E"/>
    <w:rsid w:val="007F6D49"/>
    <w:rsid w:val="007F6E10"/>
    <w:rsid w:val="007F6E4E"/>
    <w:rsid w:val="007F6EC4"/>
    <w:rsid w:val="007F7694"/>
    <w:rsid w:val="007F76B4"/>
    <w:rsid w:val="007F78CA"/>
    <w:rsid w:val="007F7AE4"/>
    <w:rsid w:val="007F7F6D"/>
    <w:rsid w:val="00800049"/>
    <w:rsid w:val="008001A0"/>
    <w:rsid w:val="00800751"/>
    <w:rsid w:val="00800FC4"/>
    <w:rsid w:val="00801590"/>
    <w:rsid w:val="00801856"/>
    <w:rsid w:val="00801D00"/>
    <w:rsid w:val="00801DD8"/>
    <w:rsid w:val="00801E52"/>
    <w:rsid w:val="008021FC"/>
    <w:rsid w:val="008026BB"/>
    <w:rsid w:val="008029BB"/>
    <w:rsid w:val="0080315C"/>
    <w:rsid w:val="0080355D"/>
    <w:rsid w:val="00803604"/>
    <w:rsid w:val="00803DE3"/>
    <w:rsid w:val="00803E9E"/>
    <w:rsid w:val="00804392"/>
    <w:rsid w:val="00804DB7"/>
    <w:rsid w:val="008057B6"/>
    <w:rsid w:val="00805835"/>
    <w:rsid w:val="0080589D"/>
    <w:rsid w:val="00805E98"/>
    <w:rsid w:val="00805EAD"/>
    <w:rsid w:val="0080660B"/>
    <w:rsid w:val="00806C73"/>
    <w:rsid w:val="00807BAD"/>
    <w:rsid w:val="00807E9F"/>
    <w:rsid w:val="008118EC"/>
    <w:rsid w:val="00811CCB"/>
    <w:rsid w:val="00811F28"/>
    <w:rsid w:val="008121E8"/>
    <w:rsid w:val="00812B4F"/>
    <w:rsid w:val="00812CD1"/>
    <w:rsid w:val="00813CB2"/>
    <w:rsid w:val="0081481A"/>
    <w:rsid w:val="00814AB7"/>
    <w:rsid w:val="00814F5E"/>
    <w:rsid w:val="008158FB"/>
    <w:rsid w:val="00815AA2"/>
    <w:rsid w:val="00815ACC"/>
    <w:rsid w:val="00815C44"/>
    <w:rsid w:val="00815FE5"/>
    <w:rsid w:val="008165BC"/>
    <w:rsid w:val="00816DAC"/>
    <w:rsid w:val="0081740B"/>
    <w:rsid w:val="00817414"/>
    <w:rsid w:val="00817880"/>
    <w:rsid w:val="008200C2"/>
    <w:rsid w:val="00820518"/>
    <w:rsid w:val="00820EE0"/>
    <w:rsid w:val="00820F02"/>
    <w:rsid w:val="00821393"/>
    <w:rsid w:val="00821791"/>
    <w:rsid w:val="008217CC"/>
    <w:rsid w:val="00821D5A"/>
    <w:rsid w:val="008222E7"/>
    <w:rsid w:val="008225A8"/>
    <w:rsid w:val="0082292F"/>
    <w:rsid w:val="00823D6D"/>
    <w:rsid w:val="00824132"/>
    <w:rsid w:val="0082483E"/>
    <w:rsid w:val="0082486E"/>
    <w:rsid w:val="00824C4B"/>
    <w:rsid w:val="00825050"/>
    <w:rsid w:val="0082515E"/>
    <w:rsid w:val="0082585A"/>
    <w:rsid w:val="00826DDD"/>
    <w:rsid w:val="00827345"/>
    <w:rsid w:val="008274AD"/>
    <w:rsid w:val="00827694"/>
    <w:rsid w:val="00827AE4"/>
    <w:rsid w:val="008303CC"/>
    <w:rsid w:val="008306B3"/>
    <w:rsid w:val="00830957"/>
    <w:rsid w:val="00830DFD"/>
    <w:rsid w:val="00831717"/>
    <w:rsid w:val="00831E5F"/>
    <w:rsid w:val="00832963"/>
    <w:rsid w:val="00832E1E"/>
    <w:rsid w:val="00832E43"/>
    <w:rsid w:val="00833259"/>
    <w:rsid w:val="008337E4"/>
    <w:rsid w:val="00833F0B"/>
    <w:rsid w:val="00833F4A"/>
    <w:rsid w:val="0083408D"/>
    <w:rsid w:val="008340F1"/>
    <w:rsid w:val="00834C68"/>
    <w:rsid w:val="008351B6"/>
    <w:rsid w:val="0083582C"/>
    <w:rsid w:val="0083664A"/>
    <w:rsid w:val="00836ACE"/>
    <w:rsid w:val="0083706D"/>
    <w:rsid w:val="00840213"/>
    <w:rsid w:val="008404DD"/>
    <w:rsid w:val="008406B7"/>
    <w:rsid w:val="00840966"/>
    <w:rsid w:val="00841892"/>
    <w:rsid w:val="00841995"/>
    <w:rsid w:val="00841D63"/>
    <w:rsid w:val="00841F7B"/>
    <w:rsid w:val="008429AB"/>
    <w:rsid w:val="0084321D"/>
    <w:rsid w:val="00843227"/>
    <w:rsid w:val="00843772"/>
    <w:rsid w:val="00843BFA"/>
    <w:rsid w:val="00843FB0"/>
    <w:rsid w:val="008449C3"/>
    <w:rsid w:val="00844A2C"/>
    <w:rsid w:val="00844B82"/>
    <w:rsid w:val="00844E89"/>
    <w:rsid w:val="00845156"/>
    <w:rsid w:val="00845B7D"/>
    <w:rsid w:val="00845D24"/>
    <w:rsid w:val="008468E6"/>
    <w:rsid w:val="00846A20"/>
    <w:rsid w:val="00846D38"/>
    <w:rsid w:val="00846DCC"/>
    <w:rsid w:val="00847564"/>
    <w:rsid w:val="0084756B"/>
    <w:rsid w:val="00847F49"/>
    <w:rsid w:val="00850176"/>
    <w:rsid w:val="00850392"/>
    <w:rsid w:val="0085051F"/>
    <w:rsid w:val="00850E47"/>
    <w:rsid w:val="00851203"/>
    <w:rsid w:val="00851422"/>
    <w:rsid w:val="00851F4E"/>
    <w:rsid w:val="008522D1"/>
    <w:rsid w:val="00852653"/>
    <w:rsid w:val="00852CBA"/>
    <w:rsid w:val="00852D43"/>
    <w:rsid w:val="00853298"/>
    <w:rsid w:val="00853A46"/>
    <w:rsid w:val="00853D5B"/>
    <w:rsid w:val="00854A91"/>
    <w:rsid w:val="00854BB8"/>
    <w:rsid w:val="00855468"/>
    <w:rsid w:val="008556F4"/>
    <w:rsid w:val="00855C8D"/>
    <w:rsid w:val="00855E5C"/>
    <w:rsid w:val="00856487"/>
    <w:rsid w:val="008565D0"/>
    <w:rsid w:val="00857669"/>
    <w:rsid w:val="008579D5"/>
    <w:rsid w:val="00857E6D"/>
    <w:rsid w:val="008607EE"/>
    <w:rsid w:val="00860800"/>
    <w:rsid w:val="0086124F"/>
    <w:rsid w:val="008614C2"/>
    <w:rsid w:val="00861655"/>
    <w:rsid w:val="00861AE7"/>
    <w:rsid w:val="00862057"/>
    <w:rsid w:val="00862353"/>
    <w:rsid w:val="00862555"/>
    <w:rsid w:val="00862601"/>
    <w:rsid w:val="0086282A"/>
    <w:rsid w:val="00862CBB"/>
    <w:rsid w:val="0086357E"/>
    <w:rsid w:val="00863747"/>
    <w:rsid w:val="008637C0"/>
    <w:rsid w:val="00864406"/>
    <w:rsid w:val="00864796"/>
    <w:rsid w:val="008648AC"/>
    <w:rsid w:val="008648CF"/>
    <w:rsid w:val="00864DAB"/>
    <w:rsid w:val="00864FA1"/>
    <w:rsid w:val="00865155"/>
    <w:rsid w:val="00865322"/>
    <w:rsid w:val="008653E4"/>
    <w:rsid w:val="008654D3"/>
    <w:rsid w:val="0086550C"/>
    <w:rsid w:val="0086705B"/>
    <w:rsid w:val="00867AB2"/>
    <w:rsid w:val="00867F47"/>
    <w:rsid w:val="00870630"/>
    <w:rsid w:val="00870FFE"/>
    <w:rsid w:val="00871331"/>
    <w:rsid w:val="008715C2"/>
    <w:rsid w:val="00871C01"/>
    <w:rsid w:val="00871F91"/>
    <w:rsid w:val="00871FD0"/>
    <w:rsid w:val="008722C7"/>
    <w:rsid w:val="0087234B"/>
    <w:rsid w:val="00872548"/>
    <w:rsid w:val="00872892"/>
    <w:rsid w:val="0087292F"/>
    <w:rsid w:val="00872CA0"/>
    <w:rsid w:val="00872CC0"/>
    <w:rsid w:val="00872DAE"/>
    <w:rsid w:val="008730FB"/>
    <w:rsid w:val="00873621"/>
    <w:rsid w:val="00873746"/>
    <w:rsid w:val="00873BD9"/>
    <w:rsid w:val="00873C1E"/>
    <w:rsid w:val="00873C54"/>
    <w:rsid w:val="00873D2D"/>
    <w:rsid w:val="00873F07"/>
    <w:rsid w:val="00874828"/>
    <w:rsid w:val="00874F5D"/>
    <w:rsid w:val="00875A66"/>
    <w:rsid w:val="008760F9"/>
    <w:rsid w:val="008762D2"/>
    <w:rsid w:val="00876487"/>
    <w:rsid w:val="00876870"/>
    <w:rsid w:val="00876BE7"/>
    <w:rsid w:val="00876D12"/>
    <w:rsid w:val="00877032"/>
    <w:rsid w:val="00877AF0"/>
    <w:rsid w:val="00881D62"/>
    <w:rsid w:val="00881DF8"/>
    <w:rsid w:val="0088281F"/>
    <w:rsid w:val="0088296E"/>
    <w:rsid w:val="008829C5"/>
    <w:rsid w:val="0088323F"/>
    <w:rsid w:val="00883314"/>
    <w:rsid w:val="00883855"/>
    <w:rsid w:val="00883A3A"/>
    <w:rsid w:val="00883B43"/>
    <w:rsid w:val="00883B70"/>
    <w:rsid w:val="00883E64"/>
    <w:rsid w:val="0088541A"/>
    <w:rsid w:val="0088561C"/>
    <w:rsid w:val="00885C7D"/>
    <w:rsid w:val="008860F8"/>
    <w:rsid w:val="00886297"/>
    <w:rsid w:val="00886D2D"/>
    <w:rsid w:val="008876BD"/>
    <w:rsid w:val="00887F03"/>
    <w:rsid w:val="008903D0"/>
    <w:rsid w:val="00890874"/>
    <w:rsid w:val="0089108D"/>
    <w:rsid w:val="0089126D"/>
    <w:rsid w:val="008913D0"/>
    <w:rsid w:val="0089223B"/>
    <w:rsid w:val="0089243D"/>
    <w:rsid w:val="008925CE"/>
    <w:rsid w:val="00892AA4"/>
    <w:rsid w:val="00892B1B"/>
    <w:rsid w:val="008930DB"/>
    <w:rsid w:val="00893329"/>
    <w:rsid w:val="00893A68"/>
    <w:rsid w:val="00893C64"/>
    <w:rsid w:val="00893ED5"/>
    <w:rsid w:val="00894058"/>
    <w:rsid w:val="00894085"/>
    <w:rsid w:val="00894742"/>
    <w:rsid w:val="008948B1"/>
    <w:rsid w:val="00894B9D"/>
    <w:rsid w:val="00894D18"/>
    <w:rsid w:val="00895EA3"/>
    <w:rsid w:val="008965D6"/>
    <w:rsid w:val="0089693C"/>
    <w:rsid w:val="00896C8B"/>
    <w:rsid w:val="00897429"/>
    <w:rsid w:val="00897613"/>
    <w:rsid w:val="00897884"/>
    <w:rsid w:val="008A0785"/>
    <w:rsid w:val="008A0952"/>
    <w:rsid w:val="008A1E90"/>
    <w:rsid w:val="008A2290"/>
    <w:rsid w:val="008A260E"/>
    <w:rsid w:val="008A27BB"/>
    <w:rsid w:val="008A33EC"/>
    <w:rsid w:val="008A3555"/>
    <w:rsid w:val="008A376B"/>
    <w:rsid w:val="008A38D1"/>
    <w:rsid w:val="008A391E"/>
    <w:rsid w:val="008A49FE"/>
    <w:rsid w:val="008A4D43"/>
    <w:rsid w:val="008A4DED"/>
    <w:rsid w:val="008A4E19"/>
    <w:rsid w:val="008A51EB"/>
    <w:rsid w:val="008A53BF"/>
    <w:rsid w:val="008A6034"/>
    <w:rsid w:val="008A667C"/>
    <w:rsid w:val="008A6FAE"/>
    <w:rsid w:val="008A7B86"/>
    <w:rsid w:val="008A7CFD"/>
    <w:rsid w:val="008A7D9E"/>
    <w:rsid w:val="008A7DA5"/>
    <w:rsid w:val="008A7F9C"/>
    <w:rsid w:val="008B0017"/>
    <w:rsid w:val="008B0701"/>
    <w:rsid w:val="008B0A75"/>
    <w:rsid w:val="008B0B0E"/>
    <w:rsid w:val="008B0D61"/>
    <w:rsid w:val="008B1292"/>
    <w:rsid w:val="008B1349"/>
    <w:rsid w:val="008B1A22"/>
    <w:rsid w:val="008B24C6"/>
    <w:rsid w:val="008B2A83"/>
    <w:rsid w:val="008B2B0D"/>
    <w:rsid w:val="008B2D75"/>
    <w:rsid w:val="008B3CAC"/>
    <w:rsid w:val="008B3CFB"/>
    <w:rsid w:val="008B3ED0"/>
    <w:rsid w:val="008B4F46"/>
    <w:rsid w:val="008B514C"/>
    <w:rsid w:val="008B594B"/>
    <w:rsid w:val="008B6109"/>
    <w:rsid w:val="008B6790"/>
    <w:rsid w:val="008B694C"/>
    <w:rsid w:val="008B7268"/>
    <w:rsid w:val="008B793A"/>
    <w:rsid w:val="008C0960"/>
    <w:rsid w:val="008C1328"/>
    <w:rsid w:val="008C1514"/>
    <w:rsid w:val="008C1C16"/>
    <w:rsid w:val="008C1CBC"/>
    <w:rsid w:val="008C23DC"/>
    <w:rsid w:val="008C2A7F"/>
    <w:rsid w:val="008C2A9F"/>
    <w:rsid w:val="008C2BDC"/>
    <w:rsid w:val="008C39E3"/>
    <w:rsid w:val="008C4469"/>
    <w:rsid w:val="008C4A78"/>
    <w:rsid w:val="008C4D20"/>
    <w:rsid w:val="008C5206"/>
    <w:rsid w:val="008C53E8"/>
    <w:rsid w:val="008C5620"/>
    <w:rsid w:val="008C56AC"/>
    <w:rsid w:val="008C6142"/>
    <w:rsid w:val="008C63B8"/>
    <w:rsid w:val="008C640B"/>
    <w:rsid w:val="008C6BC0"/>
    <w:rsid w:val="008C6C79"/>
    <w:rsid w:val="008C727C"/>
    <w:rsid w:val="008C78BB"/>
    <w:rsid w:val="008C7957"/>
    <w:rsid w:val="008D05FD"/>
    <w:rsid w:val="008D0E61"/>
    <w:rsid w:val="008D0F56"/>
    <w:rsid w:val="008D1EA4"/>
    <w:rsid w:val="008D201C"/>
    <w:rsid w:val="008D2698"/>
    <w:rsid w:val="008D26B2"/>
    <w:rsid w:val="008D301F"/>
    <w:rsid w:val="008D3798"/>
    <w:rsid w:val="008D3820"/>
    <w:rsid w:val="008D4480"/>
    <w:rsid w:val="008D463D"/>
    <w:rsid w:val="008D4CD3"/>
    <w:rsid w:val="008D5093"/>
    <w:rsid w:val="008D52F7"/>
    <w:rsid w:val="008D562F"/>
    <w:rsid w:val="008D5755"/>
    <w:rsid w:val="008D5CD5"/>
    <w:rsid w:val="008D6394"/>
    <w:rsid w:val="008D64A6"/>
    <w:rsid w:val="008D6C13"/>
    <w:rsid w:val="008D6F06"/>
    <w:rsid w:val="008D717D"/>
    <w:rsid w:val="008D7759"/>
    <w:rsid w:val="008D775A"/>
    <w:rsid w:val="008D793B"/>
    <w:rsid w:val="008D7957"/>
    <w:rsid w:val="008E0089"/>
    <w:rsid w:val="008E042C"/>
    <w:rsid w:val="008E0892"/>
    <w:rsid w:val="008E0AF4"/>
    <w:rsid w:val="008E0C3B"/>
    <w:rsid w:val="008E0EB4"/>
    <w:rsid w:val="008E1394"/>
    <w:rsid w:val="008E1C3F"/>
    <w:rsid w:val="008E1D19"/>
    <w:rsid w:val="008E2B6E"/>
    <w:rsid w:val="008E32E4"/>
    <w:rsid w:val="008E3BB8"/>
    <w:rsid w:val="008E4015"/>
    <w:rsid w:val="008E440C"/>
    <w:rsid w:val="008E4BD9"/>
    <w:rsid w:val="008E4E5E"/>
    <w:rsid w:val="008E582D"/>
    <w:rsid w:val="008E5A11"/>
    <w:rsid w:val="008E60AD"/>
    <w:rsid w:val="008E6287"/>
    <w:rsid w:val="008E640F"/>
    <w:rsid w:val="008E6611"/>
    <w:rsid w:val="008E6706"/>
    <w:rsid w:val="008E6B3B"/>
    <w:rsid w:val="008E6CCB"/>
    <w:rsid w:val="008E6CEA"/>
    <w:rsid w:val="008E7155"/>
    <w:rsid w:val="008E7437"/>
    <w:rsid w:val="008E7507"/>
    <w:rsid w:val="008E7647"/>
    <w:rsid w:val="008E78ED"/>
    <w:rsid w:val="008E79B3"/>
    <w:rsid w:val="008E7A12"/>
    <w:rsid w:val="008E7F95"/>
    <w:rsid w:val="008F0459"/>
    <w:rsid w:val="008F05A4"/>
    <w:rsid w:val="008F0710"/>
    <w:rsid w:val="008F0870"/>
    <w:rsid w:val="008F1592"/>
    <w:rsid w:val="008F24D9"/>
    <w:rsid w:val="008F271F"/>
    <w:rsid w:val="008F2799"/>
    <w:rsid w:val="008F2D45"/>
    <w:rsid w:val="008F305B"/>
    <w:rsid w:val="008F318B"/>
    <w:rsid w:val="008F3747"/>
    <w:rsid w:val="008F3E51"/>
    <w:rsid w:val="008F3ECC"/>
    <w:rsid w:val="008F40C3"/>
    <w:rsid w:val="008F4218"/>
    <w:rsid w:val="008F438B"/>
    <w:rsid w:val="008F4391"/>
    <w:rsid w:val="008F5693"/>
    <w:rsid w:val="008F58FE"/>
    <w:rsid w:val="008F5A35"/>
    <w:rsid w:val="008F70BE"/>
    <w:rsid w:val="008F724D"/>
    <w:rsid w:val="008F73EC"/>
    <w:rsid w:val="008F778F"/>
    <w:rsid w:val="008F78CF"/>
    <w:rsid w:val="008F79A9"/>
    <w:rsid w:val="008F7B57"/>
    <w:rsid w:val="008F7D9E"/>
    <w:rsid w:val="009001E5"/>
    <w:rsid w:val="00900501"/>
    <w:rsid w:val="009007D0"/>
    <w:rsid w:val="0090094E"/>
    <w:rsid w:val="00900A42"/>
    <w:rsid w:val="00900F52"/>
    <w:rsid w:val="00901874"/>
    <w:rsid w:val="009029EE"/>
    <w:rsid w:val="00903740"/>
    <w:rsid w:val="009040FE"/>
    <w:rsid w:val="0090436C"/>
    <w:rsid w:val="00904551"/>
    <w:rsid w:val="00904828"/>
    <w:rsid w:val="00904973"/>
    <w:rsid w:val="00904C43"/>
    <w:rsid w:val="00904CFB"/>
    <w:rsid w:val="00905415"/>
    <w:rsid w:val="0090582E"/>
    <w:rsid w:val="009060C7"/>
    <w:rsid w:val="009060D3"/>
    <w:rsid w:val="009068E8"/>
    <w:rsid w:val="00906CC4"/>
    <w:rsid w:val="00906FCA"/>
    <w:rsid w:val="009071EF"/>
    <w:rsid w:val="00907237"/>
    <w:rsid w:val="0090725B"/>
    <w:rsid w:val="009078B4"/>
    <w:rsid w:val="0090792D"/>
    <w:rsid w:val="00907F6B"/>
    <w:rsid w:val="0091013A"/>
    <w:rsid w:val="00910775"/>
    <w:rsid w:val="009108CF"/>
    <w:rsid w:val="00910BD4"/>
    <w:rsid w:val="00911442"/>
    <w:rsid w:val="00911A42"/>
    <w:rsid w:val="00911FD1"/>
    <w:rsid w:val="009123DC"/>
    <w:rsid w:val="0091262F"/>
    <w:rsid w:val="00912BD7"/>
    <w:rsid w:val="00912C15"/>
    <w:rsid w:val="0091321D"/>
    <w:rsid w:val="0091338A"/>
    <w:rsid w:val="009137F1"/>
    <w:rsid w:val="009144CB"/>
    <w:rsid w:val="00914596"/>
    <w:rsid w:val="009149EC"/>
    <w:rsid w:val="00914A72"/>
    <w:rsid w:val="00914C31"/>
    <w:rsid w:val="00914D07"/>
    <w:rsid w:val="00915A31"/>
    <w:rsid w:val="00915F51"/>
    <w:rsid w:val="00915F57"/>
    <w:rsid w:val="00916927"/>
    <w:rsid w:val="00916946"/>
    <w:rsid w:val="00917776"/>
    <w:rsid w:val="0092002B"/>
    <w:rsid w:val="009203D8"/>
    <w:rsid w:val="0092088B"/>
    <w:rsid w:val="009212FA"/>
    <w:rsid w:val="0092149F"/>
    <w:rsid w:val="009218B3"/>
    <w:rsid w:val="00921960"/>
    <w:rsid w:val="009225EE"/>
    <w:rsid w:val="00922ACE"/>
    <w:rsid w:val="00922D61"/>
    <w:rsid w:val="00923676"/>
    <w:rsid w:val="009236CE"/>
    <w:rsid w:val="00924D42"/>
    <w:rsid w:val="009251D6"/>
    <w:rsid w:val="00925728"/>
    <w:rsid w:val="0092594A"/>
    <w:rsid w:val="009261D0"/>
    <w:rsid w:val="00926268"/>
    <w:rsid w:val="0092691D"/>
    <w:rsid w:val="009273A3"/>
    <w:rsid w:val="00927B58"/>
    <w:rsid w:val="00927C9D"/>
    <w:rsid w:val="00930F93"/>
    <w:rsid w:val="00931031"/>
    <w:rsid w:val="00931285"/>
    <w:rsid w:val="00931605"/>
    <w:rsid w:val="00931A10"/>
    <w:rsid w:val="00931A13"/>
    <w:rsid w:val="00932FE7"/>
    <w:rsid w:val="00933521"/>
    <w:rsid w:val="00933EE1"/>
    <w:rsid w:val="00934B5A"/>
    <w:rsid w:val="00934BB4"/>
    <w:rsid w:val="00934F0E"/>
    <w:rsid w:val="00935190"/>
    <w:rsid w:val="009352D5"/>
    <w:rsid w:val="00935B54"/>
    <w:rsid w:val="00935BAD"/>
    <w:rsid w:val="00935BEF"/>
    <w:rsid w:val="00935E6D"/>
    <w:rsid w:val="0093614D"/>
    <w:rsid w:val="00936CB2"/>
    <w:rsid w:val="00936DF7"/>
    <w:rsid w:val="009371E7"/>
    <w:rsid w:val="00937484"/>
    <w:rsid w:val="00937637"/>
    <w:rsid w:val="00937B66"/>
    <w:rsid w:val="00940176"/>
    <w:rsid w:val="0094086D"/>
    <w:rsid w:val="00941516"/>
    <w:rsid w:val="009416C8"/>
    <w:rsid w:val="00941DDD"/>
    <w:rsid w:val="009421C7"/>
    <w:rsid w:val="00942509"/>
    <w:rsid w:val="00942E2E"/>
    <w:rsid w:val="00943157"/>
    <w:rsid w:val="00943582"/>
    <w:rsid w:val="00943A10"/>
    <w:rsid w:val="00943AF6"/>
    <w:rsid w:val="00943E08"/>
    <w:rsid w:val="0094461C"/>
    <w:rsid w:val="00944B2F"/>
    <w:rsid w:val="00945467"/>
    <w:rsid w:val="009455AF"/>
    <w:rsid w:val="00945606"/>
    <w:rsid w:val="0094561C"/>
    <w:rsid w:val="0094566B"/>
    <w:rsid w:val="009457A0"/>
    <w:rsid w:val="00945815"/>
    <w:rsid w:val="00945D66"/>
    <w:rsid w:val="0094619D"/>
    <w:rsid w:val="0094685C"/>
    <w:rsid w:val="00946E43"/>
    <w:rsid w:val="00947255"/>
    <w:rsid w:val="00947584"/>
    <w:rsid w:val="00947A8A"/>
    <w:rsid w:val="00947D3E"/>
    <w:rsid w:val="00947F2A"/>
    <w:rsid w:val="00950282"/>
    <w:rsid w:val="009505E3"/>
    <w:rsid w:val="0095063B"/>
    <w:rsid w:val="009507F0"/>
    <w:rsid w:val="00950C60"/>
    <w:rsid w:val="00950C91"/>
    <w:rsid w:val="0095139F"/>
    <w:rsid w:val="00951FB8"/>
    <w:rsid w:val="00952B8A"/>
    <w:rsid w:val="00952C01"/>
    <w:rsid w:val="00953073"/>
    <w:rsid w:val="0095338C"/>
    <w:rsid w:val="00953792"/>
    <w:rsid w:val="00953904"/>
    <w:rsid w:val="00953984"/>
    <w:rsid w:val="00953EC4"/>
    <w:rsid w:val="009540CE"/>
    <w:rsid w:val="00954400"/>
    <w:rsid w:val="00954CC5"/>
    <w:rsid w:val="00955434"/>
    <w:rsid w:val="0095570A"/>
    <w:rsid w:val="00955C2D"/>
    <w:rsid w:val="00955EF2"/>
    <w:rsid w:val="00956752"/>
    <w:rsid w:val="009567DF"/>
    <w:rsid w:val="00956DB2"/>
    <w:rsid w:val="00957F75"/>
    <w:rsid w:val="00960031"/>
    <w:rsid w:val="00960343"/>
    <w:rsid w:val="00960929"/>
    <w:rsid w:val="00960D7F"/>
    <w:rsid w:val="00960E62"/>
    <w:rsid w:val="009613B1"/>
    <w:rsid w:val="0096191D"/>
    <w:rsid w:val="00961F5A"/>
    <w:rsid w:val="0096232F"/>
    <w:rsid w:val="0096246C"/>
    <w:rsid w:val="009631C7"/>
    <w:rsid w:val="00963336"/>
    <w:rsid w:val="009634B2"/>
    <w:rsid w:val="009638A2"/>
    <w:rsid w:val="009639BC"/>
    <w:rsid w:val="00963EBC"/>
    <w:rsid w:val="00963ED9"/>
    <w:rsid w:val="00963FCC"/>
    <w:rsid w:val="00965ABC"/>
    <w:rsid w:val="00965E5C"/>
    <w:rsid w:val="00966353"/>
    <w:rsid w:val="009663CB"/>
    <w:rsid w:val="00966741"/>
    <w:rsid w:val="00966D8C"/>
    <w:rsid w:val="00967011"/>
    <w:rsid w:val="009670A0"/>
    <w:rsid w:val="00967500"/>
    <w:rsid w:val="0096784B"/>
    <w:rsid w:val="00967A08"/>
    <w:rsid w:val="00970000"/>
    <w:rsid w:val="0097068C"/>
    <w:rsid w:val="00970B68"/>
    <w:rsid w:val="00970B79"/>
    <w:rsid w:val="00971067"/>
    <w:rsid w:val="0097196D"/>
    <w:rsid w:val="00971DA7"/>
    <w:rsid w:val="0097210B"/>
    <w:rsid w:val="0097289E"/>
    <w:rsid w:val="00972C28"/>
    <w:rsid w:val="00973438"/>
    <w:rsid w:val="009734B8"/>
    <w:rsid w:val="009734B9"/>
    <w:rsid w:val="00973882"/>
    <w:rsid w:val="00973BDD"/>
    <w:rsid w:val="0097446C"/>
    <w:rsid w:val="0097542C"/>
    <w:rsid w:val="009755D5"/>
    <w:rsid w:val="0097572D"/>
    <w:rsid w:val="009760E6"/>
    <w:rsid w:val="009760E8"/>
    <w:rsid w:val="009761F5"/>
    <w:rsid w:val="0097651F"/>
    <w:rsid w:val="00976981"/>
    <w:rsid w:val="00976D00"/>
    <w:rsid w:val="00977595"/>
    <w:rsid w:val="0097778F"/>
    <w:rsid w:val="00980139"/>
    <w:rsid w:val="009803EB"/>
    <w:rsid w:val="009806A1"/>
    <w:rsid w:val="00980AF7"/>
    <w:rsid w:val="00980BAF"/>
    <w:rsid w:val="00980D1D"/>
    <w:rsid w:val="009813C1"/>
    <w:rsid w:val="0098153C"/>
    <w:rsid w:val="0098171F"/>
    <w:rsid w:val="00981C60"/>
    <w:rsid w:val="00982005"/>
    <w:rsid w:val="009826EF"/>
    <w:rsid w:val="00982865"/>
    <w:rsid w:val="00982C5B"/>
    <w:rsid w:val="009832A7"/>
    <w:rsid w:val="009838A4"/>
    <w:rsid w:val="009843B4"/>
    <w:rsid w:val="00984B23"/>
    <w:rsid w:val="00985A8A"/>
    <w:rsid w:val="00985EC4"/>
    <w:rsid w:val="00985F94"/>
    <w:rsid w:val="009861E0"/>
    <w:rsid w:val="00986454"/>
    <w:rsid w:val="00986992"/>
    <w:rsid w:val="00986A82"/>
    <w:rsid w:val="00987099"/>
    <w:rsid w:val="00987921"/>
    <w:rsid w:val="00987AF6"/>
    <w:rsid w:val="00987B3C"/>
    <w:rsid w:val="00990215"/>
    <w:rsid w:val="009908B0"/>
    <w:rsid w:val="00990A1C"/>
    <w:rsid w:val="00990FB0"/>
    <w:rsid w:val="009915B5"/>
    <w:rsid w:val="00991783"/>
    <w:rsid w:val="009918F1"/>
    <w:rsid w:val="00991913"/>
    <w:rsid w:val="009920B2"/>
    <w:rsid w:val="00992D2C"/>
    <w:rsid w:val="0099324F"/>
    <w:rsid w:val="0099351D"/>
    <w:rsid w:val="00993BEC"/>
    <w:rsid w:val="00993E6B"/>
    <w:rsid w:val="0099487C"/>
    <w:rsid w:val="009948B5"/>
    <w:rsid w:val="009949A4"/>
    <w:rsid w:val="00994D18"/>
    <w:rsid w:val="009952E6"/>
    <w:rsid w:val="009959A9"/>
    <w:rsid w:val="00995C3D"/>
    <w:rsid w:val="00995FD9"/>
    <w:rsid w:val="009960F6"/>
    <w:rsid w:val="00996455"/>
    <w:rsid w:val="00997281"/>
    <w:rsid w:val="0099769F"/>
    <w:rsid w:val="009979A2"/>
    <w:rsid w:val="00997CAB"/>
    <w:rsid w:val="00997EC1"/>
    <w:rsid w:val="00997F8E"/>
    <w:rsid w:val="009A01C8"/>
    <w:rsid w:val="009A032A"/>
    <w:rsid w:val="009A04D8"/>
    <w:rsid w:val="009A10A2"/>
    <w:rsid w:val="009A11D3"/>
    <w:rsid w:val="009A1813"/>
    <w:rsid w:val="009A1F72"/>
    <w:rsid w:val="009A25CB"/>
    <w:rsid w:val="009A2A18"/>
    <w:rsid w:val="009A2B18"/>
    <w:rsid w:val="009A2C33"/>
    <w:rsid w:val="009A3940"/>
    <w:rsid w:val="009A3EB6"/>
    <w:rsid w:val="009A3F39"/>
    <w:rsid w:val="009A5679"/>
    <w:rsid w:val="009A57DA"/>
    <w:rsid w:val="009A57E3"/>
    <w:rsid w:val="009A5BBC"/>
    <w:rsid w:val="009A5CAC"/>
    <w:rsid w:val="009A60B2"/>
    <w:rsid w:val="009A6416"/>
    <w:rsid w:val="009A6685"/>
    <w:rsid w:val="009A6B17"/>
    <w:rsid w:val="009A6E10"/>
    <w:rsid w:val="009A7911"/>
    <w:rsid w:val="009A791A"/>
    <w:rsid w:val="009B0267"/>
    <w:rsid w:val="009B0679"/>
    <w:rsid w:val="009B07AD"/>
    <w:rsid w:val="009B0B7F"/>
    <w:rsid w:val="009B102F"/>
    <w:rsid w:val="009B181B"/>
    <w:rsid w:val="009B1D8F"/>
    <w:rsid w:val="009B2DD6"/>
    <w:rsid w:val="009B37B1"/>
    <w:rsid w:val="009B3CB7"/>
    <w:rsid w:val="009B418E"/>
    <w:rsid w:val="009B4319"/>
    <w:rsid w:val="009B4379"/>
    <w:rsid w:val="009B4514"/>
    <w:rsid w:val="009B46A1"/>
    <w:rsid w:val="009B4CF8"/>
    <w:rsid w:val="009B5443"/>
    <w:rsid w:val="009B6C61"/>
    <w:rsid w:val="009B707B"/>
    <w:rsid w:val="009B727E"/>
    <w:rsid w:val="009B7323"/>
    <w:rsid w:val="009B76E0"/>
    <w:rsid w:val="009B778B"/>
    <w:rsid w:val="009B7AAB"/>
    <w:rsid w:val="009B7D51"/>
    <w:rsid w:val="009C02D3"/>
    <w:rsid w:val="009C03AE"/>
    <w:rsid w:val="009C040A"/>
    <w:rsid w:val="009C0634"/>
    <w:rsid w:val="009C0959"/>
    <w:rsid w:val="009C09F7"/>
    <w:rsid w:val="009C0B9A"/>
    <w:rsid w:val="009C0FDB"/>
    <w:rsid w:val="009C1066"/>
    <w:rsid w:val="009C1143"/>
    <w:rsid w:val="009C11C2"/>
    <w:rsid w:val="009C1654"/>
    <w:rsid w:val="009C17AE"/>
    <w:rsid w:val="009C1932"/>
    <w:rsid w:val="009C1C15"/>
    <w:rsid w:val="009C1F2C"/>
    <w:rsid w:val="009C1FDF"/>
    <w:rsid w:val="009C29D6"/>
    <w:rsid w:val="009C2FE1"/>
    <w:rsid w:val="009C3740"/>
    <w:rsid w:val="009C3819"/>
    <w:rsid w:val="009C3849"/>
    <w:rsid w:val="009C4075"/>
    <w:rsid w:val="009C4B36"/>
    <w:rsid w:val="009C4C19"/>
    <w:rsid w:val="009C50EA"/>
    <w:rsid w:val="009C5620"/>
    <w:rsid w:val="009C5677"/>
    <w:rsid w:val="009C5D12"/>
    <w:rsid w:val="009C603C"/>
    <w:rsid w:val="009C656E"/>
    <w:rsid w:val="009C68C8"/>
    <w:rsid w:val="009C6A56"/>
    <w:rsid w:val="009C6AAE"/>
    <w:rsid w:val="009C7166"/>
    <w:rsid w:val="009C71BE"/>
    <w:rsid w:val="009C76FB"/>
    <w:rsid w:val="009C7F40"/>
    <w:rsid w:val="009C7F66"/>
    <w:rsid w:val="009D00BF"/>
    <w:rsid w:val="009D027F"/>
    <w:rsid w:val="009D0502"/>
    <w:rsid w:val="009D0853"/>
    <w:rsid w:val="009D0A77"/>
    <w:rsid w:val="009D0C20"/>
    <w:rsid w:val="009D0C56"/>
    <w:rsid w:val="009D1100"/>
    <w:rsid w:val="009D1405"/>
    <w:rsid w:val="009D1E36"/>
    <w:rsid w:val="009D1F52"/>
    <w:rsid w:val="009D1FB9"/>
    <w:rsid w:val="009D2858"/>
    <w:rsid w:val="009D2F92"/>
    <w:rsid w:val="009D3212"/>
    <w:rsid w:val="009D3379"/>
    <w:rsid w:val="009D4307"/>
    <w:rsid w:val="009D43AC"/>
    <w:rsid w:val="009D4564"/>
    <w:rsid w:val="009D5E24"/>
    <w:rsid w:val="009D6168"/>
    <w:rsid w:val="009D63D1"/>
    <w:rsid w:val="009D6A97"/>
    <w:rsid w:val="009D7893"/>
    <w:rsid w:val="009D7CFE"/>
    <w:rsid w:val="009D7D8B"/>
    <w:rsid w:val="009E0220"/>
    <w:rsid w:val="009E079A"/>
    <w:rsid w:val="009E10AF"/>
    <w:rsid w:val="009E1367"/>
    <w:rsid w:val="009E150E"/>
    <w:rsid w:val="009E1A26"/>
    <w:rsid w:val="009E263C"/>
    <w:rsid w:val="009E32B2"/>
    <w:rsid w:val="009E3364"/>
    <w:rsid w:val="009E3636"/>
    <w:rsid w:val="009E372E"/>
    <w:rsid w:val="009E3965"/>
    <w:rsid w:val="009E3CC7"/>
    <w:rsid w:val="009E4A32"/>
    <w:rsid w:val="009E52C5"/>
    <w:rsid w:val="009E57AB"/>
    <w:rsid w:val="009E57DE"/>
    <w:rsid w:val="009E5C3C"/>
    <w:rsid w:val="009E5E3F"/>
    <w:rsid w:val="009E5F80"/>
    <w:rsid w:val="009E6123"/>
    <w:rsid w:val="009E633C"/>
    <w:rsid w:val="009E7382"/>
    <w:rsid w:val="009E7A35"/>
    <w:rsid w:val="009E7CC7"/>
    <w:rsid w:val="009F021D"/>
    <w:rsid w:val="009F07F3"/>
    <w:rsid w:val="009F08A0"/>
    <w:rsid w:val="009F0B1E"/>
    <w:rsid w:val="009F0D5A"/>
    <w:rsid w:val="009F1416"/>
    <w:rsid w:val="009F187C"/>
    <w:rsid w:val="009F1A41"/>
    <w:rsid w:val="009F2167"/>
    <w:rsid w:val="009F2635"/>
    <w:rsid w:val="009F2A63"/>
    <w:rsid w:val="009F301D"/>
    <w:rsid w:val="009F34E9"/>
    <w:rsid w:val="009F45F3"/>
    <w:rsid w:val="009F498E"/>
    <w:rsid w:val="009F4DAB"/>
    <w:rsid w:val="009F4F40"/>
    <w:rsid w:val="009F50CE"/>
    <w:rsid w:val="009F5516"/>
    <w:rsid w:val="009F56EE"/>
    <w:rsid w:val="009F588E"/>
    <w:rsid w:val="009F5B36"/>
    <w:rsid w:val="009F6813"/>
    <w:rsid w:val="009F6C80"/>
    <w:rsid w:val="009F6C96"/>
    <w:rsid w:val="009F6CF0"/>
    <w:rsid w:val="009F7348"/>
    <w:rsid w:val="009F7E70"/>
    <w:rsid w:val="009F7F6F"/>
    <w:rsid w:val="00A0005B"/>
    <w:rsid w:val="00A001EA"/>
    <w:rsid w:val="00A01082"/>
    <w:rsid w:val="00A01546"/>
    <w:rsid w:val="00A01719"/>
    <w:rsid w:val="00A018E8"/>
    <w:rsid w:val="00A019D0"/>
    <w:rsid w:val="00A01C9B"/>
    <w:rsid w:val="00A01CCE"/>
    <w:rsid w:val="00A01F63"/>
    <w:rsid w:val="00A02205"/>
    <w:rsid w:val="00A02548"/>
    <w:rsid w:val="00A02579"/>
    <w:rsid w:val="00A027B5"/>
    <w:rsid w:val="00A02EF9"/>
    <w:rsid w:val="00A02F8B"/>
    <w:rsid w:val="00A031D0"/>
    <w:rsid w:val="00A0322E"/>
    <w:rsid w:val="00A0324C"/>
    <w:rsid w:val="00A03C4A"/>
    <w:rsid w:val="00A03E26"/>
    <w:rsid w:val="00A04244"/>
    <w:rsid w:val="00A04271"/>
    <w:rsid w:val="00A0427D"/>
    <w:rsid w:val="00A046C5"/>
    <w:rsid w:val="00A0479A"/>
    <w:rsid w:val="00A0498F"/>
    <w:rsid w:val="00A04E58"/>
    <w:rsid w:val="00A0586D"/>
    <w:rsid w:val="00A070B2"/>
    <w:rsid w:val="00A0745F"/>
    <w:rsid w:val="00A07CB3"/>
    <w:rsid w:val="00A1007F"/>
    <w:rsid w:val="00A10CA2"/>
    <w:rsid w:val="00A1121F"/>
    <w:rsid w:val="00A1131C"/>
    <w:rsid w:val="00A11CC4"/>
    <w:rsid w:val="00A11E0B"/>
    <w:rsid w:val="00A12091"/>
    <w:rsid w:val="00A1238C"/>
    <w:rsid w:val="00A12D99"/>
    <w:rsid w:val="00A13854"/>
    <w:rsid w:val="00A13917"/>
    <w:rsid w:val="00A139B7"/>
    <w:rsid w:val="00A13A40"/>
    <w:rsid w:val="00A13E89"/>
    <w:rsid w:val="00A140BA"/>
    <w:rsid w:val="00A145E2"/>
    <w:rsid w:val="00A14834"/>
    <w:rsid w:val="00A148C8"/>
    <w:rsid w:val="00A14ADF"/>
    <w:rsid w:val="00A152CA"/>
    <w:rsid w:val="00A1547F"/>
    <w:rsid w:val="00A15773"/>
    <w:rsid w:val="00A159A3"/>
    <w:rsid w:val="00A15F5B"/>
    <w:rsid w:val="00A16010"/>
    <w:rsid w:val="00A166BA"/>
    <w:rsid w:val="00A17E5A"/>
    <w:rsid w:val="00A2028A"/>
    <w:rsid w:val="00A2078A"/>
    <w:rsid w:val="00A20797"/>
    <w:rsid w:val="00A208F2"/>
    <w:rsid w:val="00A20FB5"/>
    <w:rsid w:val="00A21458"/>
    <w:rsid w:val="00A21AD3"/>
    <w:rsid w:val="00A21CE7"/>
    <w:rsid w:val="00A2205C"/>
    <w:rsid w:val="00A22093"/>
    <w:rsid w:val="00A22416"/>
    <w:rsid w:val="00A2268E"/>
    <w:rsid w:val="00A22852"/>
    <w:rsid w:val="00A22A73"/>
    <w:rsid w:val="00A22D9E"/>
    <w:rsid w:val="00A230B1"/>
    <w:rsid w:val="00A23445"/>
    <w:rsid w:val="00A23871"/>
    <w:rsid w:val="00A23D0D"/>
    <w:rsid w:val="00A246D7"/>
    <w:rsid w:val="00A2498B"/>
    <w:rsid w:val="00A25A89"/>
    <w:rsid w:val="00A25B98"/>
    <w:rsid w:val="00A26137"/>
    <w:rsid w:val="00A26251"/>
    <w:rsid w:val="00A262FB"/>
    <w:rsid w:val="00A2633C"/>
    <w:rsid w:val="00A2655D"/>
    <w:rsid w:val="00A26BC0"/>
    <w:rsid w:val="00A26CFF"/>
    <w:rsid w:val="00A27103"/>
    <w:rsid w:val="00A278A9"/>
    <w:rsid w:val="00A30FCA"/>
    <w:rsid w:val="00A30FD7"/>
    <w:rsid w:val="00A310F1"/>
    <w:rsid w:val="00A3189E"/>
    <w:rsid w:val="00A31968"/>
    <w:rsid w:val="00A325DF"/>
    <w:rsid w:val="00A32648"/>
    <w:rsid w:val="00A326EB"/>
    <w:rsid w:val="00A32B7E"/>
    <w:rsid w:val="00A32BB4"/>
    <w:rsid w:val="00A33527"/>
    <w:rsid w:val="00A33EFF"/>
    <w:rsid w:val="00A34301"/>
    <w:rsid w:val="00A3437C"/>
    <w:rsid w:val="00A343F9"/>
    <w:rsid w:val="00A345A1"/>
    <w:rsid w:val="00A3474E"/>
    <w:rsid w:val="00A347E5"/>
    <w:rsid w:val="00A3488D"/>
    <w:rsid w:val="00A34EC9"/>
    <w:rsid w:val="00A354B5"/>
    <w:rsid w:val="00A3555F"/>
    <w:rsid w:val="00A35B7E"/>
    <w:rsid w:val="00A35F19"/>
    <w:rsid w:val="00A36366"/>
    <w:rsid w:val="00A36EE6"/>
    <w:rsid w:val="00A37017"/>
    <w:rsid w:val="00A3724B"/>
    <w:rsid w:val="00A37DA4"/>
    <w:rsid w:val="00A40310"/>
    <w:rsid w:val="00A406C7"/>
    <w:rsid w:val="00A4086E"/>
    <w:rsid w:val="00A40B33"/>
    <w:rsid w:val="00A411D8"/>
    <w:rsid w:val="00A413DC"/>
    <w:rsid w:val="00A41640"/>
    <w:rsid w:val="00A41A73"/>
    <w:rsid w:val="00A41FE5"/>
    <w:rsid w:val="00A41FE6"/>
    <w:rsid w:val="00A421BD"/>
    <w:rsid w:val="00A42601"/>
    <w:rsid w:val="00A42995"/>
    <w:rsid w:val="00A42F32"/>
    <w:rsid w:val="00A4324A"/>
    <w:rsid w:val="00A4346C"/>
    <w:rsid w:val="00A43875"/>
    <w:rsid w:val="00A43D50"/>
    <w:rsid w:val="00A441E8"/>
    <w:rsid w:val="00A44781"/>
    <w:rsid w:val="00A450A8"/>
    <w:rsid w:val="00A458D6"/>
    <w:rsid w:val="00A45ADC"/>
    <w:rsid w:val="00A46787"/>
    <w:rsid w:val="00A46AFC"/>
    <w:rsid w:val="00A46CFE"/>
    <w:rsid w:val="00A476EA"/>
    <w:rsid w:val="00A479BF"/>
    <w:rsid w:val="00A50C7A"/>
    <w:rsid w:val="00A50E70"/>
    <w:rsid w:val="00A50F2A"/>
    <w:rsid w:val="00A5118E"/>
    <w:rsid w:val="00A51190"/>
    <w:rsid w:val="00A512C8"/>
    <w:rsid w:val="00A51C30"/>
    <w:rsid w:val="00A51DA1"/>
    <w:rsid w:val="00A522B6"/>
    <w:rsid w:val="00A53127"/>
    <w:rsid w:val="00A5321A"/>
    <w:rsid w:val="00A532F4"/>
    <w:rsid w:val="00A53617"/>
    <w:rsid w:val="00A53D53"/>
    <w:rsid w:val="00A54A35"/>
    <w:rsid w:val="00A55047"/>
    <w:rsid w:val="00A5535B"/>
    <w:rsid w:val="00A554D6"/>
    <w:rsid w:val="00A55CBC"/>
    <w:rsid w:val="00A55E16"/>
    <w:rsid w:val="00A563AC"/>
    <w:rsid w:val="00A56D07"/>
    <w:rsid w:val="00A573E4"/>
    <w:rsid w:val="00A5749E"/>
    <w:rsid w:val="00A57C85"/>
    <w:rsid w:val="00A6025B"/>
    <w:rsid w:val="00A60449"/>
    <w:rsid w:val="00A62408"/>
    <w:rsid w:val="00A62A5F"/>
    <w:rsid w:val="00A63A66"/>
    <w:rsid w:val="00A63DB1"/>
    <w:rsid w:val="00A6481C"/>
    <w:rsid w:val="00A64F82"/>
    <w:rsid w:val="00A657AD"/>
    <w:rsid w:val="00A66B18"/>
    <w:rsid w:val="00A679B0"/>
    <w:rsid w:val="00A67AC2"/>
    <w:rsid w:val="00A67C6D"/>
    <w:rsid w:val="00A70356"/>
    <w:rsid w:val="00A708BA"/>
    <w:rsid w:val="00A70942"/>
    <w:rsid w:val="00A70BC7"/>
    <w:rsid w:val="00A70DBF"/>
    <w:rsid w:val="00A70F62"/>
    <w:rsid w:val="00A71084"/>
    <w:rsid w:val="00A7216C"/>
    <w:rsid w:val="00A72245"/>
    <w:rsid w:val="00A72AFB"/>
    <w:rsid w:val="00A72E7D"/>
    <w:rsid w:val="00A73576"/>
    <w:rsid w:val="00A73601"/>
    <w:rsid w:val="00A73621"/>
    <w:rsid w:val="00A73CB9"/>
    <w:rsid w:val="00A73F43"/>
    <w:rsid w:val="00A74202"/>
    <w:rsid w:val="00A74CA6"/>
    <w:rsid w:val="00A753D3"/>
    <w:rsid w:val="00A755FB"/>
    <w:rsid w:val="00A759A3"/>
    <w:rsid w:val="00A75B7A"/>
    <w:rsid w:val="00A761DA"/>
    <w:rsid w:val="00A76591"/>
    <w:rsid w:val="00A76F8D"/>
    <w:rsid w:val="00A77212"/>
    <w:rsid w:val="00A772F8"/>
    <w:rsid w:val="00A775E4"/>
    <w:rsid w:val="00A8020F"/>
    <w:rsid w:val="00A80357"/>
    <w:rsid w:val="00A804DF"/>
    <w:rsid w:val="00A805E9"/>
    <w:rsid w:val="00A806F8"/>
    <w:rsid w:val="00A811E4"/>
    <w:rsid w:val="00A8169D"/>
    <w:rsid w:val="00A816AB"/>
    <w:rsid w:val="00A81807"/>
    <w:rsid w:val="00A81828"/>
    <w:rsid w:val="00A81934"/>
    <w:rsid w:val="00A81A3C"/>
    <w:rsid w:val="00A81BAC"/>
    <w:rsid w:val="00A81D38"/>
    <w:rsid w:val="00A81F09"/>
    <w:rsid w:val="00A824F9"/>
    <w:rsid w:val="00A82596"/>
    <w:rsid w:val="00A82B19"/>
    <w:rsid w:val="00A8315F"/>
    <w:rsid w:val="00A831AA"/>
    <w:rsid w:val="00A833EE"/>
    <w:rsid w:val="00A84D90"/>
    <w:rsid w:val="00A85115"/>
    <w:rsid w:val="00A857E8"/>
    <w:rsid w:val="00A8597A"/>
    <w:rsid w:val="00A864F6"/>
    <w:rsid w:val="00A86686"/>
    <w:rsid w:val="00A86967"/>
    <w:rsid w:val="00A869B4"/>
    <w:rsid w:val="00A86AD2"/>
    <w:rsid w:val="00A86D3E"/>
    <w:rsid w:val="00A87037"/>
    <w:rsid w:val="00A8728B"/>
    <w:rsid w:val="00A87804"/>
    <w:rsid w:val="00A8783E"/>
    <w:rsid w:val="00A87950"/>
    <w:rsid w:val="00A87DDE"/>
    <w:rsid w:val="00A90A83"/>
    <w:rsid w:val="00A90C12"/>
    <w:rsid w:val="00A90C5E"/>
    <w:rsid w:val="00A90C99"/>
    <w:rsid w:val="00A9156E"/>
    <w:rsid w:val="00A922FC"/>
    <w:rsid w:val="00A9237A"/>
    <w:rsid w:val="00A925FC"/>
    <w:rsid w:val="00A92D2B"/>
    <w:rsid w:val="00A9311C"/>
    <w:rsid w:val="00A93743"/>
    <w:rsid w:val="00A938E0"/>
    <w:rsid w:val="00A938FA"/>
    <w:rsid w:val="00A93998"/>
    <w:rsid w:val="00A93A44"/>
    <w:rsid w:val="00A93B4D"/>
    <w:rsid w:val="00A93D95"/>
    <w:rsid w:val="00A94103"/>
    <w:rsid w:val="00A94C80"/>
    <w:rsid w:val="00A953ED"/>
    <w:rsid w:val="00A958D5"/>
    <w:rsid w:val="00A95B52"/>
    <w:rsid w:val="00A95FDB"/>
    <w:rsid w:val="00A96210"/>
    <w:rsid w:val="00A965AD"/>
    <w:rsid w:val="00A965B2"/>
    <w:rsid w:val="00A96801"/>
    <w:rsid w:val="00A96812"/>
    <w:rsid w:val="00A96A04"/>
    <w:rsid w:val="00A96BA3"/>
    <w:rsid w:val="00A96E9C"/>
    <w:rsid w:val="00A97477"/>
    <w:rsid w:val="00AA04D0"/>
    <w:rsid w:val="00AA0F3D"/>
    <w:rsid w:val="00AA1002"/>
    <w:rsid w:val="00AA1533"/>
    <w:rsid w:val="00AA17EC"/>
    <w:rsid w:val="00AA234F"/>
    <w:rsid w:val="00AA254C"/>
    <w:rsid w:val="00AA278A"/>
    <w:rsid w:val="00AA2A0E"/>
    <w:rsid w:val="00AA2F3B"/>
    <w:rsid w:val="00AA316E"/>
    <w:rsid w:val="00AA35DF"/>
    <w:rsid w:val="00AA3837"/>
    <w:rsid w:val="00AA3B16"/>
    <w:rsid w:val="00AA480B"/>
    <w:rsid w:val="00AA4B4B"/>
    <w:rsid w:val="00AA4EEA"/>
    <w:rsid w:val="00AA4F10"/>
    <w:rsid w:val="00AA50DB"/>
    <w:rsid w:val="00AA5118"/>
    <w:rsid w:val="00AA5421"/>
    <w:rsid w:val="00AA550E"/>
    <w:rsid w:val="00AA5E99"/>
    <w:rsid w:val="00AA60EF"/>
    <w:rsid w:val="00AA62FC"/>
    <w:rsid w:val="00AA6ABB"/>
    <w:rsid w:val="00AA6F3C"/>
    <w:rsid w:val="00AA7098"/>
    <w:rsid w:val="00AA7307"/>
    <w:rsid w:val="00AA7828"/>
    <w:rsid w:val="00AA791B"/>
    <w:rsid w:val="00AA7A5D"/>
    <w:rsid w:val="00AA7C85"/>
    <w:rsid w:val="00AB02F5"/>
    <w:rsid w:val="00AB032E"/>
    <w:rsid w:val="00AB03D5"/>
    <w:rsid w:val="00AB05DC"/>
    <w:rsid w:val="00AB0C3B"/>
    <w:rsid w:val="00AB0F43"/>
    <w:rsid w:val="00AB1437"/>
    <w:rsid w:val="00AB1B51"/>
    <w:rsid w:val="00AB20CA"/>
    <w:rsid w:val="00AB2B4E"/>
    <w:rsid w:val="00AB2E10"/>
    <w:rsid w:val="00AB3378"/>
    <w:rsid w:val="00AB39A1"/>
    <w:rsid w:val="00AB4812"/>
    <w:rsid w:val="00AB488D"/>
    <w:rsid w:val="00AB494E"/>
    <w:rsid w:val="00AB4E60"/>
    <w:rsid w:val="00AB5A2B"/>
    <w:rsid w:val="00AB5E4F"/>
    <w:rsid w:val="00AB60F9"/>
    <w:rsid w:val="00AB61A0"/>
    <w:rsid w:val="00AB6C7A"/>
    <w:rsid w:val="00AC07E8"/>
    <w:rsid w:val="00AC0F46"/>
    <w:rsid w:val="00AC128C"/>
    <w:rsid w:val="00AC136D"/>
    <w:rsid w:val="00AC1520"/>
    <w:rsid w:val="00AC1AFB"/>
    <w:rsid w:val="00AC1C9A"/>
    <w:rsid w:val="00AC2842"/>
    <w:rsid w:val="00AC28BA"/>
    <w:rsid w:val="00AC2919"/>
    <w:rsid w:val="00AC29B9"/>
    <w:rsid w:val="00AC2BA9"/>
    <w:rsid w:val="00AC300E"/>
    <w:rsid w:val="00AC3958"/>
    <w:rsid w:val="00AC3EBE"/>
    <w:rsid w:val="00AC405E"/>
    <w:rsid w:val="00AC41AF"/>
    <w:rsid w:val="00AC421F"/>
    <w:rsid w:val="00AC4231"/>
    <w:rsid w:val="00AC4257"/>
    <w:rsid w:val="00AC43E8"/>
    <w:rsid w:val="00AC4EFD"/>
    <w:rsid w:val="00AC6A40"/>
    <w:rsid w:val="00AC6E35"/>
    <w:rsid w:val="00AC71B0"/>
    <w:rsid w:val="00AC7A6B"/>
    <w:rsid w:val="00AC7C95"/>
    <w:rsid w:val="00AC7CF2"/>
    <w:rsid w:val="00AD00F3"/>
    <w:rsid w:val="00AD0953"/>
    <w:rsid w:val="00AD0BCE"/>
    <w:rsid w:val="00AD16CA"/>
    <w:rsid w:val="00AD1FF8"/>
    <w:rsid w:val="00AD208E"/>
    <w:rsid w:val="00AD24B3"/>
    <w:rsid w:val="00AD25A9"/>
    <w:rsid w:val="00AD26C5"/>
    <w:rsid w:val="00AD26EA"/>
    <w:rsid w:val="00AD28C5"/>
    <w:rsid w:val="00AD2A29"/>
    <w:rsid w:val="00AD2AE9"/>
    <w:rsid w:val="00AD3611"/>
    <w:rsid w:val="00AD37C4"/>
    <w:rsid w:val="00AD4562"/>
    <w:rsid w:val="00AD4E2F"/>
    <w:rsid w:val="00AD4F5C"/>
    <w:rsid w:val="00AD4FC2"/>
    <w:rsid w:val="00AD5E81"/>
    <w:rsid w:val="00AD63B4"/>
    <w:rsid w:val="00AD6F97"/>
    <w:rsid w:val="00AD70F2"/>
    <w:rsid w:val="00AD71DF"/>
    <w:rsid w:val="00AE0186"/>
    <w:rsid w:val="00AE0F02"/>
    <w:rsid w:val="00AE0F53"/>
    <w:rsid w:val="00AE149F"/>
    <w:rsid w:val="00AE1860"/>
    <w:rsid w:val="00AE18CD"/>
    <w:rsid w:val="00AE1CEF"/>
    <w:rsid w:val="00AE20BE"/>
    <w:rsid w:val="00AE26E6"/>
    <w:rsid w:val="00AE29E4"/>
    <w:rsid w:val="00AE2A46"/>
    <w:rsid w:val="00AE2B55"/>
    <w:rsid w:val="00AE30C1"/>
    <w:rsid w:val="00AE3877"/>
    <w:rsid w:val="00AE3C07"/>
    <w:rsid w:val="00AE43A5"/>
    <w:rsid w:val="00AE5016"/>
    <w:rsid w:val="00AE56C7"/>
    <w:rsid w:val="00AE5ACF"/>
    <w:rsid w:val="00AE657C"/>
    <w:rsid w:val="00AE660C"/>
    <w:rsid w:val="00AE786F"/>
    <w:rsid w:val="00AE7CB4"/>
    <w:rsid w:val="00AE7CF6"/>
    <w:rsid w:val="00AF0193"/>
    <w:rsid w:val="00AF0559"/>
    <w:rsid w:val="00AF061C"/>
    <w:rsid w:val="00AF0C0C"/>
    <w:rsid w:val="00AF0C2A"/>
    <w:rsid w:val="00AF0C3F"/>
    <w:rsid w:val="00AF0E1A"/>
    <w:rsid w:val="00AF0EC5"/>
    <w:rsid w:val="00AF123F"/>
    <w:rsid w:val="00AF15F5"/>
    <w:rsid w:val="00AF1877"/>
    <w:rsid w:val="00AF1B06"/>
    <w:rsid w:val="00AF1EEE"/>
    <w:rsid w:val="00AF2389"/>
    <w:rsid w:val="00AF315E"/>
    <w:rsid w:val="00AF377F"/>
    <w:rsid w:val="00AF3ECA"/>
    <w:rsid w:val="00AF3FCA"/>
    <w:rsid w:val="00AF422C"/>
    <w:rsid w:val="00AF4D57"/>
    <w:rsid w:val="00AF692B"/>
    <w:rsid w:val="00AF6CC6"/>
    <w:rsid w:val="00AF6D47"/>
    <w:rsid w:val="00AF7203"/>
    <w:rsid w:val="00AF7212"/>
    <w:rsid w:val="00AF7249"/>
    <w:rsid w:val="00AF741E"/>
    <w:rsid w:val="00AF7B9C"/>
    <w:rsid w:val="00AF7DC8"/>
    <w:rsid w:val="00B002EC"/>
    <w:rsid w:val="00B00AB6"/>
    <w:rsid w:val="00B00CD3"/>
    <w:rsid w:val="00B00F87"/>
    <w:rsid w:val="00B0113C"/>
    <w:rsid w:val="00B01540"/>
    <w:rsid w:val="00B020ED"/>
    <w:rsid w:val="00B022DD"/>
    <w:rsid w:val="00B023B4"/>
    <w:rsid w:val="00B0284D"/>
    <w:rsid w:val="00B02C41"/>
    <w:rsid w:val="00B02CB5"/>
    <w:rsid w:val="00B02D0B"/>
    <w:rsid w:val="00B02DB7"/>
    <w:rsid w:val="00B02E4D"/>
    <w:rsid w:val="00B02FFE"/>
    <w:rsid w:val="00B031EF"/>
    <w:rsid w:val="00B033D7"/>
    <w:rsid w:val="00B0365B"/>
    <w:rsid w:val="00B03672"/>
    <w:rsid w:val="00B036B4"/>
    <w:rsid w:val="00B03D46"/>
    <w:rsid w:val="00B04081"/>
    <w:rsid w:val="00B041F5"/>
    <w:rsid w:val="00B04BBB"/>
    <w:rsid w:val="00B05060"/>
    <w:rsid w:val="00B05468"/>
    <w:rsid w:val="00B05630"/>
    <w:rsid w:val="00B05742"/>
    <w:rsid w:val="00B05A54"/>
    <w:rsid w:val="00B06535"/>
    <w:rsid w:val="00B06783"/>
    <w:rsid w:val="00B06A5B"/>
    <w:rsid w:val="00B06D71"/>
    <w:rsid w:val="00B06DD3"/>
    <w:rsid w:val="00B07DC6"/>
    <w:rsid w:val="00B07EB5"/>
    <w:rsid w:val="00B102D3"/>
    <w:rsid w:val="00B10651"/>
    <w:rsid w:val="00B1065A"/>
    <w:rsid w:val="00B10A2F"/>
    <w:rsid w:val="00B10B10"/>
    <w:rsid w:val="00B1114A"/>
    <w:rsid w:val="00B113CC"/>
    <w:rsid w:val="00B11415"/>
    <w:rsid w:val="00B11456"/>
    <w:rsid w:val="00B11875"/>
    <w:rsid w:val="00B11AE7"/>
    <w:rsid w:val="00B11EC4"/>
    <w:rsid w:val="00B120D0"/>
    <w:rsid w:val="00B124B8"/>
    <w:rsid w:val="00B12582"/>
    <w:rsid w:val="00B12596"/>
    <w:rsid w:val="00B1262E"/>
    <w:rsid w:val="00B12E4F"/>
    <w:rsid w:val="00B14044"/>
    <w:rsid w:val="00B14339"/>
    <w:rsid w:val="00B14503"/>
    <w:rsid w:val="00B149B7"/>
    <w:rsid w:val="00B15467"/>
    <w:rsid w:val="00B15900"/>
    <w:rsid w:val="00B15BCB"/>
    <w:rsid w:val="00B15D94"/>
    <w:rsid w:val="00B16009"/>
    <w:rsid w:val="00B161A9"/>
    <w:rsid w:val="00B163A2"/>
    <w:rsid w:val="00B16FC4"/>
    <w:rsid w:val="00B175E0"/>
    <w:rsid w:val="00B17821"/>
    <w:rsid w:val="00B200C5"/>
    <w:rsid w:val="00B20A1B"/>
    <w:rsid w:val="00B20DD2"/>
    <w:rsid w:val="00B20DDC"/>
    <w:rsid w:val="00B20EDE"/>
    <w:rsid w:val="00B21302"/>
    <w:rsid w:val="00B2179E"/>
    <w:rsid w:val="00B2256B"/>
    <w:rsid w:val="00B22E46"/>
    <w:rsid w:val="00B23198"/>
    <w:rsid w:val="00B236BA"/>
    <w:rsid w:val="00B23944"/>
    <w:rsid w:val="00B23A5D"/>
    <w:rsid w:val="00B23F2A"/>
    <w:rsid w:val="00B253B8"/>
    <w:rsid w:val="00B25B38"/>
    <w:rsid w:val="00B25D88"/>
    <w:rsid w:val="00B26BFF"/>
    <w:rsid w:val="00B26C86"/>
    <w:rsid w:val="00B26FA7"/>
    <w:rsid w:val="00B270DB"/>
    <w:rsid w:val="00B274F1"/>
    <w:rsid w:val="00B27648"/>
    <w:rsid w:val="00B27A17"/>
    <w:rsid w:val="00B27BC4"/>
    <w:rsid w:val="00B309F9"/>
    <w:rsid w:val="00B3153F"/>
    <w:rsid w:val="00B31E91"/>
    <w:rsid w:val="00B32A1F"/>
    <w:rsid w:val="00B335AD"/>
    <w:rsid w:val="00B33862"/>
    <w:rsid w:val="00B33AF6"/>
    <w:rsid w:val="00B33C56"/>
    <w:rsid w:val="00B34366"/>
    <w:rsid w:val="00B343E5"/>
    <w:rsid w:val="00B34FAC"/>
    <w:rsid w:val="00B36208"/>
    <w:rsid w:val="00B3634F"/>
    <w:rsid w:val="00B36CB6"/>
    <w:rsid w:val="00B36CBF"/>
    <w:rsid w:val="00B40406"/>
    <w:rsid w:val="00B4096D"/>
    <w:rsid w:val="00B40B6C"/>
    <w:rsid w:val="00B40BC3"/>
    <w:rsid w:val="00B40D35"/>
    <w:rsid w:val="00B40F08"/>
    <w:rsid w:val="00B4189C"/>
    <w:rsid w:val="00B419E8"/>
    <w:rsid w:val="00B41DCA"/>
    <w:rsid w:val="00B41EC3"/>
    <w:rsid w:val="00B424D8"/>
    <w:rsid w:val="00B425A5"/>
    <w:rsid w:val="00B42688"/>
    <w:rsid w:val="00B427F7"/>
    <w:rsid w:val="00B428A2"/>
    <w:rsid w:val="00B43CE9"/>
    <w:rsid w:val="00B43CFF"/>
    <w:rsid w:val="00B440F8"/>
    <w:rsid w:val="00B4432C"/>
    <w:rsid w:val="00B45462"/>
    <w:rsid w:val="00B45866"/>
    <w:rsid w:val="00B45ABA"/>
    <w:rsid w:val="00B45F60"/>
    <w:rsid w:val="00B45F9B"/>
    <w:rsid w:val="00B4614B"/>
    <w:rsid w:val="00B46F05"/>
    <w:rsid w:val="00B4728B"/>
    <w:rsid w:val="00B47318"/>
    <w:rsid w:val="00B47C6F"/>
    <w:rsid w:val="00B47D1D"/>
    <w:rsid w:val="00B5000F"/>
    <w:rsid w:val="00B50408"/>
    <w:rsid w:val="00B50689"/>
    <w:rsid w:val="00B50F59"/>
    <w:rsid w:val="00B50F5C"/>
    <w:rsid w:val="00B50FBD"/>
    <w:rsid w:val="00B5183C"/>
    <w:rsid w:val="00B51CAB"/>
    <w:rsid w:val="00B520F0"/>
    <w:rsid w:val="00B52AD0"/>
    <w:rsid w:val="00B52CA8"/>
    <w:rsid w:val="00B53150"/>
    <w:rsid w:val="00B53195"/>
    <w:rsid w:val="00B53E6E"/>
    <w:rsid w:val="00B549F1"/>
    <w:rsid w:val="00B55797"/>
    <w:rsid w:val="00B55A24"/>
    <w:rsid w:val="00B55C8A"/>
    <w:rsid w:val="00B56210"/>
    <w:rsid w:val="00B56390"/>
    <w:rsid w:val="00B56705"/>
    <w:rsid w:val="00B56A72"/>
    <w:rsid w:val="00B56AFE"/>
    <w:rsid w:val="00B56C26"/>
    <w:rsid w:val="00B56D92"/>
    <w:rsid w:val="00B56FD8"/>
    <w:rsid w:val="00B571AA"/>
    <w:rsid w:val="00B57AAF"/>
    <w:rsid w:val="00B601C6"/>
    <w:rsid w:val="00B603E2"/>
    <w:rsid w:val="00B6101B"/>
    <w:rsid w:val="00B6227B"/>
    <w:rsid w:val="00B627B4"/>
    <w:rsid w:val="00B62C61"/>
    <w:rsid w:val="00B631F9"/>
    <w:rsid w:val="00B6362D"/>
    <w:rsid w:val="00B63941"/>
    <w:rsid w:val="00B6394D"/>
    <w:rsid w:val="00B64321"/>
    <w:rsid w:val="00B64B29"/>
    <w:rsid w:val="00B6574F"/>
    <w:rsid w:val="00B657E8"/>
    <w:rsid w:val="00B66251"/>
    <w:rsid w:val="00B66410"/>
    <w:rsid w:val="00B66832"/>
    <w:rsid w:val="00B66C85"/>
    <w:rsid w:val="00B66D06"/>
    <w:rsid w:val="00B672B2"/>
    <w:rsid w:val="00B673BD"/>
    <w:rsid w:val="00B6745F"/>
    <w:rsid w:val="00B676BD"/>
    <w:rsid w:val="00B67728"/>
    <w:rsid w:val="00B67A98"/>
    <w:rsid w:val="00B67D44"/>
    <w:rsid w:val="00B67F8A"/>
    <w:rsid w:val="00B704E0"/>
    <w:rsid w:val="00B70D6B"/>
    <w:rsid w:val="00B71063"/>
    <w:rsid w:val="00B71567"/>
    <w:rsid w:val="00B7240B"/>
    <w:rsid w:val="00B72740"/>
    <w:rsid w:val="00B729EE"/>
    <w:rsid w:val="00B72EFE"/>
    <w:rsid w:val="00B7316C"/>
    <w:rsid w:val="00B7350C"/>
    <w:rsid w:val="00B7360A"/>
    <w:rsid w:val="00B73805"/>
    <w:rsid w:val="00B73A95"/>
    <w:rsid w:val="00B73E30"/>
    <w:rsid w:val="00B73FAA"/>
    <w:rsid w:val="00B73FC5"/>
    <w:rsid w:val="00B74B6B"/>
    <w:rsid w:val="00B74C0F"/>
    <w:rsid w:val="00B74F0B"/>
    <w:rsid w:val="00B74F6C"/>
    <w:rsid w:val="00B752D4"/>
    <w:rsid w:val="00B76B48"/>
    <w:rsid w:val="00B76F7E"/>
    <w:rsid w:val="00B76F83"/>
    <w:rsid w:val="00B77307"/>
    <w:rsid w:val="00B774FD"/>
    <w:rsid w:val="00B77A6B"/>
    <w:rsid w:val="00B77B04"/>
    <w:rsid w:val="00B77BF5"/>
    <w:rsid w:val="00B77DFA"/>
    <w:rsid w:val="00B80053"/>
    <w:rsid w:val="00B806EE"/>
    <w:rsid w:val="00B80ED9"/>
    <w:rsid w:val="00B8104C"/>
    <w:rsid w:val="00B8122D"/>
    <w:rsid w:val="00B81FB5"/>
    <w:rsid w:val="00B82181"/>
    <w:rsid w:val="00B82387"/>
    <w:rsid w:val="00B82AB9"/>
    <w:rsid w:val="00B82F91"/>
    <w:rsid w:val="00B831EA"/>
    <w:rsid w:val="00B837DF"/>
    <w:rsid w:val="00B83C2C"/>
    <w:rsid w:val="00B83CBD"/>
    <w:rsid w:val="00B8402F"/>
    <w:rsid w:val="00B84DE5"/>
    <w:rsid w:val="00B854C3"/>
    <w:rsid w:val="00B858BA"/>
    <w:rsid w:val="00B85965"/>
    <w:rsid w:val="00B85DBD"/>
    <w:rsid w:val="00B85EA9"/>
    <w:rsid w:val="00B85F90"/>
    <w:rsid w:val="00B860F2"/>
    <w:rsid w:val="00B8676E"/>
    <w:rsid w:val="00B876E0"/>
    <w:rsid w:val="00B87FD3"/>
    <w:rsid w:val="00B90701"/>
    <w:rsid w:val="00B90B2F"/>
    <w:rsid w:val="00B90B7D"/>
    <w:rsid w:val="00B91187"/>
    <w:rsid w:val="00B91DA4"/>
    <w:rsid w:val="00B92048"/>
    <w:rsid w:val="00B9218D"/>
    <w:rsid w:val="00B924C1"/>
    <w:rsid w:val="00B92C7A"/>
    <w:rsid w:val="00B92EFF"/>
    <w:rsid w:val="00B936B2"/>
    <w:rsid w:val="00B93864"/>
    <w:rsid w:val="00B94949"/>
    <w:rsid w:val="00B94B4C"/>
    <w:rsid w:val="00B96551"/>
    <w:rsid w:val="00B96575"/>
    <w:rsid w:val="00B9718E"/>
    <w:rsid w:val="00B974D6"/>
    <w:rsid w:val="00B9791A"/>
    <w:rsid w:val="00B979C0"/>
    <w:rsid w:val="00B97F6A"/>
    <w:rsid w:val="00BA08AD"/>
    <w:rsid w:val="00BA11E4"/>
    <w:rsid w:val="00BA1805"/>
    <w:rsid w:val="00BA18AB"/>
    <w:rsid w:val="00BA19FB"/>
    <w:rsid w:val="00BA1DC4"/>
    <w:rsid w:val="00BA2055"/>
    <w:rsid w:val="00BA2475"/>
    <w:rsid w:val="00BA26A9"/>
    <w:rsid w:val="00BA26CC"/>
    <w:rsid w:val="00BA29B5"/>
    <w:rsid w:val="00BA3C72"/>
    <w:rsid w:val="00BA43A1"/>
    <w:rsid w:val="00BA44F9"/>
    <w:rsid w:val="00BA52DA"/>
    <w:rsid w:val="00BA5717"/>
    <w:rsid w:val="00BA6AE0"/>
    <w:rsid w:val="00BA7857"/>
    <w:rsid w:val="00BB0043"/>
    <w:rsid w:val="00BB073F"/>
    <w:rsid w:val="00BB0F8E"/>
    <w:rsid w:val="00BB220B"/>
    <w:rsid w:val="00BB249E"/>
    <w:rsid w:val="00BB254A"/>
    <w:rsid w:val="00BB2E24"/>
    <w:rsid w:val="00BB55DF"/>
    <w:rsid w:val="00BB5893"/>
    <w:rsid w:val="00BB5A93"/>
    <w:rsid w:val="00BB64A6"/>
    <w:rsid w:val="00BB6AD9"/>
    <w:rsid w:val="00BB6B70"/>
    <w:rsid w:val="00BB7850"/>
    <w:rsid w:val="00BB7875"/>
    <w:rsid w:val="00BC0380"/>
    <w:rsid w:val="00BC03EA"/>
    <w:rsid w:val="00BC04F7"/>
    <w:rsid w:val="00BC0BF5"/>
    <w:rsid w:val="00BC0E84"/>
    <w:rsid w:val="00BC173F"/>
    <w:rsid w:val="00BC26E2"/>
    <w:rsid w:val="00BC2C7B"/>
    <w:rsid w:val="00BC2F1A"/>
    <w:rsid w:val="00BC32D4"/>
    <w:rsid w:val="00BC40FB"/>
    <w:rsid w:val="00BC455E"/>
    <w:rsid w:val="00BC4A62"/>
    <w:rsid w:val="00BC5399"/>
    <w:rsid w:val="00BC57F0"/>
    <w:rsid w:val="00BC5A2F"/>
    <w:rsid w:val="00BC65A0"/>
    <w:rsid w:val="00BC65C1"/>
    <w:rsid w:val="00BC7248"/>
    <w:rsid w:val="00BC733A"/>
    <w:rsid w:val="00BC7411"/>
    <w:rsid w:val="00BC7946"/>
    <w:rsid w:val="00BC7EFF"/>
    <w:rsid w:val="00BC7FB4"/>
    <w:rsid w:val="00BD09BF"/>
    <w:rsid w:val="00BD0CAA"/>
    <w:rsid w:val="00BD2035"/>
    <w:rsid w:val="00BD211A"/>
    <w:rsid w:val="00BD274B"/>
    <w:rsid w:val="00BD2A60"/>
    <w:rsid w:val="00BD2BCE"/>
    <w:rsid w:val="00BD3235"/>
    <w:rsid w:val="00BD3318"/>
    <w:rsid w:val="00BD371C"/>
    <w:rsid w:val="00BD42B7"/>
    <w:rsid w:val="00BD447D"/>
    <w:rsid w:val="00BD47BD"/>
    <w:rsid w:val="00BD4EF1"/>
    <w:rsid w:val="00BD556E"/>
    <w:rsid w:val="00BD5C37"/>
    <w:rsid w:val="00BD6CD0"/>
    <w:rsid w:val="00BD7105"/>
    <w:rsid w:val="00BD7687"/>
    <w:rsid w:val="00BD7730"/>
    <w:rsid w:val="00BD7DE2"/>
    <w:rsid w:val="00BE01E5"/>
    <w:rsid w:val="00BE0276"/>
    <w:rsid w:val="00BE0E74"/>
    <w:rsid w:val="00BE18BA"/>
    <w:rsid w:val="00BE2335"/>
    <w:rsid w:val="00BE2458"/>
    <w:rsid w:val="00BE25BA"/>
    <w:rsid w:val="00BE2786"/>
    <w:rsid w:val="00BE2AEA"/>
    <w:rsid w:val="00BE2E29"/>
    <w:rsid w:val="00BE3579"/>
    <w:rsid w:val="00BE3DD4"/>
    <w:rsid w:val="00BE3E2D"/>
    <w:rsid w:val="00BE494C"/>
    <w:rsid w:val="00BE4C2C"/>
    <w:rsid w:val="00BE4EA1"/>
    <w:rsid w:val="00BE5700"/>
    <w:rsid w:val="00BE5747"/>
    <w:rsid w:val="00BE5D17"/>
    <w:rsid w:val="00BE6191"/>
    <w:rsid w:val="00BE6322"/>
    <w:rsid w:val="00BE641B"/>
    <w:rsid w:val="00BE648A"/>
    <w:rsid w:val="00BE6600"/>
    <w:rsid w:val="00BE6AA7"/>
    <w:rsid w:val="00BE7175"/>
    <w:rsid w:val="00BE7295"/>
    <w:rsid w:val="00BE75FA"/>
    <w:rsid w:val="00BE7946"/>
    <w:rsid w:val="00BF074A"/>
    <w:rsid w:val="00BF0C00"/>
    <w:rsid w:val="00BF0C1F"/>
    <w:rsid w:val="00BF0C52"/>
    <w:rsid w:val="00BF0E61"/>
    <w:rsid w:val="00BF1046"/>
    <w:rsid w:val="00BF1826"/>
    <w:rsid w:val="00BF1E57"/>
    <w:rsid w:val="00BF27FD"/>
    <w:rsid w:val="00BF313F"/>
    <w:rsid w:val="00BF368B"/>
    <w:rsid w:val="00BF3719"/>
    <w:rsid w:val="00BF422A"/>
    <w:rsid w:val="00BF444E"/>
    <w:rsid w:val="00BF4487"/>
    <w:rsid w:val="00BF4848"/>
    <w:rsid w:val="00BF4A51"/>
    <w:rsid w:val="00BF52FC"/>
    <w:rsid w:val="00BF5457"/>
    <w:rsid w:val="00BF58FA"/>
    <w:rsid w:val="00BF5B64"/>
    <w:rsid w:val="00BF5D94"/>
    <w:rsid w:val="00BF5DCA"/>
    <w:rsid w:val="00BF5E02"/>
    <w:rsid w:val="00BF637B"/>
    <w:rsid w:val="00BF649F"/>
    <w:rsid w:val="00BF6737"/>
    <w:rsid w:val="00BF6B25"/>
    <w:rsid w:val="00BF6DFF"/>
    <w:rsid w:val="00BF7231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0EBD"/>
    <w:rsid w:val="00C00F2F"/>
    <w:rsid w:val="00C01275"/>
    <w:rsid w:val="00C01552"/>
    <w:rsid w:val="00C018ED"/>
    <w:rsid w:val="00C0227E"/>
    <w:rsid w:val="00C02804"/>
    <w:rsid w:val="00C02FE7"/>
    <w:rsid w:val="00C035C3"/>
    <w:rsid w:val="00C0366C"/>
    <w:rsid w:val="00C0396D"/>
    <w:rsid w:val="00C043C8"/>
    <w:rsid w:val="00C04D00"/>
    <w:rsid w:val="00C050CB"/>
    <w:rsid w:val="00C053FE"/>
    <w:rsid w:val="00C0552B"/>
    <w:rsid w:val="00C05FE2"/>
    <w:rsid w:val="00C0601D"/>
    <w:rsid w:val="00C06202"/>
    <w:rsid w:val="00C067B0"/>
    <w:rsid w:val="00C0691A"/>
    <w:rsid w:val="00C069D4"/>
    <w:rsid w:val="00C06E67"/>
    <w:rsid w:val="00C075A4"/>
    <w:rsid w:val="00C075C5"/>
    <w:rsid w:val="00C0775F"/>
    <w:rsid w:val="00C078BD"/>
    <w:rsid w:val="00C07E78"/>
    <w:rsid w:val="00C100ED"/>
    <w:rsid w:val="00C10139"/>
    <w:rsid w:val="00C102F4"/>
    <w:rsid w:val="00C106E6"/>
    <w:rsid w:val="00C10B34"/>
    <w:rsid w:val="00C10FFE"/>
    <w:rsid w:val="00C111BC"/>
    <w:rsid w:val="00C113F7"/>
    <w:rsid w:val="00C1146E"/>
    <w:rsid w:val="00C11902"/>
    <w:rsid w:val="00C11A50"/>
    <w:rsid w:val="00C11E18"/>
    <w:rsid w:val="00C1369B"/>
    <w:rsid w:val="00C13CA7"/>
    <w:rsid w:val="00C13CBD"/>
    <w:rsid w:val="00C13DB8"/>
    <w:rsid w:val="00C13F41"/>
    <w:rsid w:val="00C14127"/>
    <w:rsid w:val="00C14855"/>
    <w:rsid w:val="00C14A82"/>
    <w:rsid w:val="00C14F96"/>
    <w:rsid w:val="00C15271"/>
    <w:rsid w:val="00C152AE"/>
    <w:rsid w:val="00C15368"/>
    <w:rsid w:val="00C15B75"/>
    <w:rsid w:val="00C15BD7"/>
    <w:rsid w:val="00C160CA"/>
    <w:rsid w:val="00C164E2"/>
    <w:rsid w:val="00C166BB"/>
    <w:rsid w:val="00C1675C"/>
    <w:rsid w:val="00C16D0E"/>
    <w:rsid w:val="00C17161"/>
    <w:rsid w:val="00C17929"/>
    <w:rsid w:val="00C200F3"/>
    <w:rsid w:val="00C203CF"/>
    <w:rsid w:val="00C206B7"/>
    <w:rsid w:val="00C20C49"/>
    <w:rsid w:val="00C217CB"/>
    <w:rsid w:val="00C21CA0"/>
    <w:rsid w:val="00C222BE"/>
    <w:rsid w:val="00C22A04"/>
    <w:rsid w:val="00C22AF2"/>
    <w:rsid w:val="00C239FA"/>
    <w:rsid w:val="00C24454"/>
    <w:rsid w:val="00C244BA"/>
    <w:rsid w:val="00C257A6"/>
    <w:rsid w:val="00C259AD"/>
    <w:rsid w:val="00C27217"/>
    <w:rsid w:val="00C278ED"/>
    <w:rsid w:val="00C279CC"/>
    <w:rsid w:val="00C27E95"/>
    <w:rsid w:val="00C30DC7"/>
    <w:rsid w:val="00C31261"/>
    <w:rsid w:val="00C315F3"/>
    <w:rsid w:val="00C325C8"/>
    <w:rsid w:val="00C32634"/>
    <w:rsid w:val="00C32772"/>
    <w:rsid w:val="00C32E81"/>
    <w:rsid w:val="00C33148"/>
    <w:rsid w:val="00C337BA"/>
    <w:rsid w:val="00C338B5"/>
    <w:rsid w:val="00C34094"/>
    <w:rsid w:val="00C346F5"/>
    <w:rsid w:val="00C34897"/>
    <w:rsid w:val="00C34D3D"/>
    <w:rsid w:val="00C34E5E"/>
    <w:rsid w:val="00C3500A"/>
    <w:rsid w:val="00C3535B"/>
    <w:rsid w:val="00C35467"/>
    <w:rsid w:val="00C35AF4"/>
    <w:rsid w:val="00C35BA4"/>
    <w:rsid w:val="00C368E1"/>
    <w:rsid w:val="00C3694B"/>
    <w:rsid w:val="00C36AA4"/>
    <w:rsid w:val="00C36B3D"/>
    <w:rsid w:val="00C379F8"/>
    <w:rsid w:val="00C40088"/>
    <w:rsid w:val="00C401B6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2A6D"/>
    <w:rsid w:val="00C439E4"/>
    <w:rsid w:val="00C43BBE"/>
    <w:rsid w:val="00C43E93"/>
    <w:rsid w:val="00C450CA"/>
    <w:rsid w:val="00C451EB"/>
    <w:rsid w:val="00C454B0"/>
    <w:rsid w:val="00C45A03"/>
    <w:rsid w:val="00C45C4D"/>
    <w:rsid w:val="00C46E41"/>
    <w:rsid w:val="00C46ED8"/>
    <w:rsid w:val="00C4738B"/>
    <w:rsid w:val="00C47A6E"/>
    <w:rsid w:val="00C47D29"/>
    <w:rsid w:val="00C502D3"/>
    <w:rsid w:val="00C5075A"/>
    <w:rsid w:val="00C50C19"/>
    <w:rsid w:val="00C50E3B"/>
    <w:rsid w:val="00C516AA"/>
    <w:rsid w:val="00C51A07"/>
    <w:rsid w:val="00C51CDA"/>
    <w:rsid w:val="00C5237C"/>
    <w:rsid w:val="00C5271C"/>
    <w:rsid w:val="00C52AAF"/>
    <w:rsid w:val="00C52F72"/>
    <w:rsid w:val="00C538D9"/>
    <w:rsid w:val="00C5422C"/>
    <w:rsid w:val="00C5432B"/>
    <w:rsid w:val="00C54810"/>
    <w:rsid w:val="00C54B3F"/>
    <w:rsid w:val="00C54EB4"/>
    <w:rsid w:val="00C550CF"/>
    <w:rsid w:val="00C55440"/>
    <w:rsid w:val="00C564AE"/>
    <w:rsid w:val="00C56DAF"/>
    <w:rsid w:val="00C57510"/>
    <w:rsid w:val="00C57CCD"/>
    <w:rsid w:val="00C6072C"/>
    <w:rsid w:val="00C60750"/>
    <w:rsid w:val="00C611D0"/>
    <w:rsid w:val="00C61536"/>
    <w:rsid w:val="00C61F2A"/>
    <w:rsid w:val="00C6233C"/>
    <w:rsid w:val="00C629D7"/>
    <w:rsid w:val="00C62BE9"/>
    <w:rsid w:val="00C63070"/>
    <w:rsid w:val="00C63145"/>
    <w:rsid w:val="00C63149"/>
    <w:rsid w:val="00C632DF"/>
    <w:rsid w:val="00C6339D"/>
    <w:rsid w:val="00C63961"/>
    <w:rsid w:val="00C63DD1"/>
    <w:rsid w:val="00C64064"/>
    <w:rsid w:val="00C6489D"/>
    <w:rsid w:val="00C64D89"/>
    <w:rsid w:val="00C6507A"/>
    <w:rsid w:val="00C66DE7"/>
    <w:rsid w:val="00C672E8"/>
    <w:rsid w:val="00C676C6"/>
    <w:rsid w:val="00C676CC"/>
    <w:rsid w:val="00C679F1"/>
    <w:rsid w:val="00C67E77"/>
    <w:rsid w:val="00C67FAA"/>
    <w:rsid w:val="00C70447"/>
    <w:rsid w:val="00C704D9"/>
    <w:rsid w:val="00C70692"/>
    <w:rsid w:val="00C70CDD"/>
    <w:rsid w:val="00C71580"/>
    <w:rsid w:val="00C717CA"/>
    <w:rsid w:val="00C71A54"/>
    <w:rsid w:val="00C71ECC"/>
    <w:rsid w:val="00C71F52"/>
    <w:rsid w:val="00C722CF"/>
    <w:rsid w:val="00C72DE3"/>
    <w:rsid w:val="00C73FE6"/>
    <w:rsid w:val="00C74065"/>
    <w:rsid w:val="00C74173"/>
    <w:rsid w:val="00C74978"/>
    <w:rsid w:val="00C74C62"/>
    <w:rsid w:val="00C75456"/>
    <w:rsid w:val="00C75C57"/>
    <w:rsid w:val="00C75F46"/>
    <w:rsid w:val="00C75F5C"/>
    <w:rsid w:val="00C75FFB"/>
    <w:rsid w:val="00C76231"/>
    <w:rsid w:val="00C7652A"/>
    <w:rsid w:val="00C7678A"/>
    <w:rsid w:val="00C77317"/>
    <w:rsid w:val="00C773AC"/>
    <w:rsid w:val="00C77817"/>
    <w:rsid w:val="00C77BE7"/>
    <w:rsid w:val="00C77E30"/>
    <w:rsid w:val="00C804DF"/>
    <w:rsid w:val="00C8058B"/>
    <w:rsid w:val="00C80A70"/>
    <w:rsid w:val="00C80C28"/>
    <w:rsid w:val="00C81177"/>
    <w:rsid w:val="00C81582"/>
    <w:rsid w:val="00C818B2"/>
    <w:rsid w:val="00C81ED1"/>
    <w:rsid w:val="00C81FDF"/>
    <w:rsid w:val="00C8214D"/>
    <w:rsid w:val="00C823AB"/>
    <w:rsid w:val="00C825E3"/>
    <w:rsid w:val="00C827E2"/>
    <w:rsid w:val="00C8321D"/>
    <w:rsid w:val="00C835D3"/>
    <w:rsid w:val="00C836A2"/>
    <w:rsid w:val="00C843A4"/>
    <w:rsid w:val="00C845F6"/>
    <w:rsid w:val="00C84BC0"/>
    <w:rsid w:val="00C8561A"/>
    <w:rsid w:val="00C85CE4"/>
    <w:rsid w:val="00C87145"/>
    <w:rsid w:val="00C874C3"/>
    <w:rsid w:val="00C876E0"/>
    <w:rsid w:val="00C87704"/>
    <w:rsid w:val="00C87DA0"/>
    <w:rsid w:val="00C903CE"/>
    <w:rsid w:val="00C90537"/>
    <w:rsid w:val="00C908D6"/>
    <w:rsid w:val="00C912CE"/>
    <w:rsid w:val="00C91676"/>
    <w:rsid w:val="00C919B5"/>
    <w:rsid w:val="00C91F83"/>
    <w:rsid w:val="00C91FCB"/>
    <w:rsid w:val="00C92111"/>
    <w:rsid w:val="00C921E3"/>
    <w:rsid w:val="00C92BC2"/>
    <w:rsid w:val="00C92C05"/>
    <w:rsid w:val="00C942B0"/>
    <w:rsid w:val="00C94313"/>
    <w:rsid w:val="00C9434E"/>
    <w:rsid w:val="00C94580"/>
    <w:rsid w:val="00C9497E"/>
    <w:rsid w:val="00C94B95"/>
    <w:rsid w:val="00C94EA3"/>
    <w:rsid w:val="00C95953"/>
    <w:rsid w:val="00C96185"/>
    <w:rsid w:val="00C96A7C"/>
    <w:rsid w:val="00C96EE2"/>
    <w:rsid w:val="00C97099"/>
    <w:rsid w:val="00C9763C"/>
    <w:rsid w:val="00C97670"/>
    <w:rsid w:val="00C97BF2"/>
    <w:rsid w:val="00C97FE4"/>
    <w:rsid w:val="00CA069B"/>
    <w:rsid w:val="00CA087D"/>
    <w:rsid w:val="00CA0AA2"/>
    <w:rsid w:val="00CA10C9"/>
    <w:rsid w:val="00CA12D3"/>
    <w:rsid w:val="00CA1400"/>
    <w:rsid w:val="00CA1A02"/>
    <w:rsid w:val="00CA1CE7"/>
    <w:rsid w:val="00CA204E"/>
    <w:rsid w:val="00CA20D9"/>
    <w:rsid w:val="00CA27E9"/>
    <w:rsid w:val="00CA3194"/>
    <w:rsid w:val="00CA31F9"/>
    <w:rsid w:val="00CA325D"/>
    <w:rsid w:val="00CA3AEB"/>
    <w:rsid w:val="00CA3FAC"/>
    <w:rsid w:val="00CA40AE"/>
    <w:rsid w:val="00CA46B5"/>
    <w:rsid w:val="00CA5DBC"/>
    <w:rsid w:val="00CA78D3"/>
    <w:rsid w:val="00CA7B80"/>
    <w:rsid w:val="00CB0016"/>
    <w:rsid w:val="00CB0032"/>
    <w:rsid w:val="00CB0842"/>
    <w:rsid w:val="00CB0D44"/>
    <w:rsid w:val="00CB190A"/>
    <w:rsid w:val="00CB1A4B"/>
    <w:rsid w:val="00CB21C6"/>
    <w:rsid w:val="00CB2B33"/>
    <w:rsid w:val="00CB40AA"/>
    <w:rsid w:val="00CB457C"/>
    <w:rsid w:val="00CB4710"/>
    <w:rsid w:val="00CB4C2B"/>
    <w:rsid w:val="00CB4CA4"/>
    <w:rsid w:val="00CB4E52"/>
    <w:rsid w:val="00CB5705"/>
    <w:rsid w:val="00CB5B92"/>
    <w:rsid w:val="00CB5DC6"/>
    <w:rsid w:val="00CB643E"/>
    <w:rsid w:val="00CB6B3E"/>
    <w:rsid w:val="00CB7242"/>
    <w:rsid w:val="00CB747B"/>
    <w:rsid w:val="00CB791D"/>
    <w:rsid w:val="00CC10BF"/>
    <w:rsid w:val="00CC1C51"/>
    <w:rsid w:val="00CC1E75"/>
    <w:rsid w:val="00CC2010"/>
    <w:rsid w:val="00CC24E6"/>
    <w:rsid w:val="00CC361C"/>
    <w:rsid w:val="00CC3C90"/>
    <w:rsid w:val="00CC3CD8"/>
    <w:rsid w:val="00CC3DFC"/>
    <w:rsid w:val="00CC4071"/>
    <w:rsid w:val="00CC4666"/>
    <w:rsid w:val="00CC4B63"/>
    <w:rsid w:val="00CC4E4A"/>
    <w:rsid w:val="00CC54E1"/>
    <w:rsid w:val="00CC57DE"/>
    <w:rsid w:val="00CC5A70"/>
    <w:rsid w:val="00CC61D4"/>
    <w:rsid w:val="00CC696E"/>
    <w:rsid w:val="00CC6A8F"/>
    <w:rsid w:val="00CC6B48"/>
    <w:rsid w:val="00CC6B4B"/>
    <w:rsid w:val="00CC6FAD"/>
    <w:rsid w:val="00CC724C"/>
    <w:rsid w:val="00CC7287"/>
    <w:rsid w:val="00CC74A0"/>
    <w:rsid w:val="00CC7ACD"/>
    <w:rsid w:val="00CC7CAD"/>
    <w:rsid w:val="00CC7D70"/>
    <w:rsid w:val="00CC7E84"/>
    <w:rsid w:val="00CD0732"/>
    <w:rsid w:val="00CD12EB"/>
    <w:rsid w:val="00CD138A"/>
    <w:rsid w:val="00CD1B61"/>
    <w:rsid w:val="00CD22C7"/>
    <w:rsid w:val="00CD2859"/>
    <w:rsid w:val="00CD2C9A"/>
    <w:rsid w:val="00CD3665"/>
    <w:rsid w:val="00CD3837"/>
    <w:rsid w:val="00CD3C59"/>
    <w:rsid w:val="00CD4402"/>
    <w:rsid w:val="00CD52C9"/>
    <w:rsid w:val="00CD56E8"/>
    <w:rsid w:val="00CD599D"/>
    <w:rsid w:val="00CD66F6"/>
    <w:rsid w:val="00CD6A9D"/>
    <w:rsid w:val="00CD6CD3"/>
    <w:rsid w:val="00CD708E"/>
    <w:rsid w:val="00CD70EC"/>
    <w:rsid w:val="00CD716F"/>
    <w:rsid w:val="00CD71AA"/>
    <w:rsid w:val="00CD7364"/>
    <w:rsid w:val="00CD751F"/>
    <w:rsid w:val="00CD7EC9"/>
    <w:rsid w:val="00CD7EFF"/>
    <w:rsid w:val="00CE0796"/>
    <w:rsid w:val="00CE144E"/>
    <w:rsid w:val="00CE15E1"/>
    <w:rsid w:val="00CE1788"/>
    <w:rsid w:val="00CE1A1C"/>
    <w:rsid w:val="00CE2155"/>
    <w:rsid w:val="00CE2214"/>
    <w:rsid w:val="00CE24CB"/>
    <w:rsid w:val="00CE26AC"/>
    <w:rsid w:val="00CE293E"/>
    <w:rsid w:val="00CE2C29"/>
    <w:rsid w:val="00CE2D52"/>
    <w:rsid w:val="00CE39DC"/>
    <w:rsid w:val="00CE40CF"/>
    <w:rsid w:val="00CE48D8"/>
    <w:rsid w:val="00CE51D6"/>
    <w:rsid w:val="00CE526E"/>
    <w:rsid w:val="00CE56B6"/>
    <w:rsid w:val="00CE576C"/>
    <w:rsid w:val="00CE59C5"/>
    <w:rsid w:val="00CE5E71"/>
    <w:rsid w:val="00CE6405"/>
    <w:rsid w:val="00CE661D"/>
    <w:rsid w:val="00CE7023"/>
    <w:rsid w:val="00CE711A"/>
    <w:rsid w:val="00CE7C14"/>
    <w:rsid w:val="00CF00FF"/>
    <w:rsid w:val="00CF0127"/>
    <w:rsid w:val="00CF05A2"/>
    <w:rsid w:val="00CF0695"/>
    <w:rsid w:val="00CF082B"/>
    <w:rsid w:val="00CF0886"/>
    <w:rsid w:val="00CF09C3"/>
    <w:rsid w:val="00CF0FD6"/>
    <w:rsid w:val="00CF19E5"/>
    <w:rsid w:val="00CF1D1F"/>
    <w:rsid w:val="00CF2438"/>
    <w:rsid w:val="00CF262F"/>
    <w:rsid w:val="00CF3535"/>
    <w:rsid w:val="00CF409E"/>
    <w:rsid w:val="00CF4910"/>
    <w:rsid w:val="00CF50CA"/>
    <w:rsid w:val="00CF555B"/>
    <w:rsid w:val="00CF5597"/>
    <w:rsid w:val="00CF5B22"/>
    <w:rsid w:val="00CF5E0A"/>
    <w:rsid w:val="00CF5E65"/>
    <w:rsid w:val="00CF5F01"/>
    <w:rsid w:val="00CF60D8"/>
    <w:rsid w:val="00CF6425"/>
    <w:rsid w:val="00CF67C8"/>
    <w:rsid w:val="00CF6D6C"/>
    <w:rsid w:val="00CF6E0E"/>
    <w:rsid w:val="00CF6E27"/>
    <w:rsid w:val="00CF6E89"/>
    <w:rsid w:val="00CF7957"/>
    <w:rsid w:val="00CF7CC1"/>
    <w:rsid w:val="00D004D6"/>
    <w:rsid w:val="00D00903"/>
    <w:rsid w:val="00D00EDD"/>
    <w:rsid w:val="00D01763"/>
    <w:rsid w:val="00D0177C"/>
    <w:rsid w:val="00D018CF"/>
    <w:rsid w:val="00D019A9"/>
    <w:rsid w:val="00D01E2E"/>
    <w:rsid w:val="00D0200E"/>
    <w:rsid w:val="00D027A7"/>
    <w:rsid w:val="00D02942"/>
    <w:rsid w:val="00D02F93"/>
    <w:rsid w:val="00D034A5"/>
    <w:rsid w:val="00D036DE"/>
    <w:rsid w:val="00D038CB"/>
    <w:rsid w:val="00D03F52"/>
    <w:rsid w:val="00D050C3"/>
    <w:rsid w:val="00D05677"/>
    <w:rsid w:val="00D0572A"/>
    <w:rsid w:val="00D05842"/>
    <w:rsid w:val="00D058E9"/>
    <w:rsid w:val="00D05ED7"/>
    <w:rsid w:val="00D07191"/>
    <w:rsid w:val="00D07D6B"/>
    <w:rsid w:val="00D07E49"/>
    <w:rsid w:val="00D104EC"/>
    <w:rsid w:val="00D10672"/>
    <w:rsid w:val="00D109EF"/>
    <w:rsid w:val="00D115A5"/>
    <w:rsid w:val="00D11A3B"/>
    <w:rsid w:val="00D12168"/>
    <w:rsid w:val="00D122E8"/>
    <w:rsid w:val="00D124BF"/>
    <w:rsid w:val="00D124F2"/>
    <w:rsid w:val="00D12A69"/>
    <w:rsid w:val="00D131DA"/>
    <w:rsid w:val="00D134AE"/>
    <w:rsid w:val="00D13B62"/>
    <w:rsid w:val="00D148F9"/>
    <w:rsid w:val="00D14F45"/>
    <w:rsid w:val="00D15168"/>
    <w:rsid w:val="00D1528B"/>
    <w:rsid w:val="00D152AC"/>
    <w:rsid w:val="00D15700"/>
    <w:rsid w:val="00D15A14"/>
    <w:rsid w:val="00D15F06"/>
    <w:rsid w:val="00D16229"/>
    <w:rsid w:val="00D16B69"/>
    <w:rsid w:val="00D16CDF"/>
    <w:rsid w:val="00D16D5F"/>
    <w:rsid w:val="00D16EB1"/>
    <w:rsid w:val="00D17110"/>
    <w:rsid w:val="00D1746C"/>
    <w:rsid w:val="00D177C7"/>
    <w:rsid w:val="00D17B6F"/>
    <w:rsid w:val="00D20471"/>
    <w:rsid w:val="00D205E1"/>
    <w:rsid w:val="00D20870"/>
    <w:rsid w:val="00D21543"/>
    <w:rsid w:val="00D22007"/>
    <w:rsid w:val="00D220CD"/>
    <w:rsid w:val="00D2258C"/>
    <w:rsid w:val="00D22C4B"/>
    <w:rsid w:val="00D2378A"/>
    <w:rsid w:val="00D23D2F"/>
    <w:rsid w:val="00D23E12"/>
    <w:rsid w:val="00D24094"/>
    <w:rsid w:val="00D24A53"/>
    <w:rsid w:val="00D25A7E"/>
    <w:rsid w:val="00D25E45"/>
    <w:rsid w:val="00D25FBA"/>
    <w:rsid w:val="00D26873"/>
    <w:rsid w:val="00D268BA"/>
    <w:rsid w:val="00D26F82"/>
    <w:rsid w:val="00D2739B"/>
    <w:rsid w:val="00D2754A"/>
    <w:rsid w:val="00D2769B"/>
    <w:rsid w:val="00D276C0"/>
    <w:rsid w:val="00D27AD1"/>
    <w:rsid w:val="00D27C94"/>
    <w:rsid w:val="00D27D5F"/>
    <w:rsid w:val="00D302F3"/>
    <w:rsid w:val="00D303AE"/>
    <w:rsid w:val="00D305F5"/>
    <w:rsid w:val="00D30841"/>
    <w:rsid w:val="00D30AAC"/>
    <w:rsid w:val="00D30D95"/>
    <w:rsid w:val="00D30F33"/>
    <w:rsid w:val="00D30FA9"/>
    <w:rsid w:val="00D3178A"/>
    <w:rsid w:val="00D3226D"/>
    <w:rsid w:val="00D327B5"/>
    <w:rsid w:val="00D327B7"/>
    <w:rsid w:val="00D328A0"/>
    <w:rsid w:val="00D32C95"/>
    <w:rsid w:val="00D32D06"/>
    <w:rsid w:val="00D330C5"/>
    <w:rsid w:val="00D3318C"/>
    <w:rsid w:val="00D332E1"/>
    <w:rsid w:val="00D3352E"/>
    <w:rsid w:val="00D33589"/>
    <w:rsid w:val="00D33AE8"/>
    <w:rsid w:val="00D3415F"/>
    <w:rsid w:val="00D34192"/>
    <w:rsid w:val="00D34337"/>
    <w:rsid w:val="00D34FAF"/>
    <w:rsid w:val="00D35110"/>
    <w:rsid w:val="00D3585F"/>
    <w:rsid w:val="00D35A9B"/>
    <w:rsid w:val="00D35E0F"/>
    <w:rsid w:val="00D35EB0"/>
    <w:rsid w:val="00D35EEA"/>
    <w:rsid w:val="00D35F13"/>
    <w:rsid w:val="00D36049"/>
    <w:rsid w:val="00D36544"/>
    <w:rsid w:val="00D369DA"/>
    <w:rsid w:val="00D40001"/>
    <w:rsid w:val="00D400E1"/>
    <w:rsid w:val="00D40203"/>
    <w:rsid w:val="00D4041E"/>
    <w:rsid w:val="00D40599"/>
    <w:rsid w:val="00D40835"/>
    <w:rsid w:val="00D40896"/>
    <w:rsid w:val="00D408CA"/>
    <w:rsid w:val="00D40C4F"/>
    <w:rsid w:val="00D40FE4"/>
    <w:rsid w:val="00D41615"/>
    <w:rsid w:val="00D41DD2"/>
    <w:rsid w:val="00D41E99"/>
    <w:rsid w:val="00D41FAE"/>
    <w:rsid w:val="00D4238B"/>
    <w:rsid w:val="00D4279C"/>
    <w:rsid w:val="00D42B08"/>
    <w:rsid w:val="00D42B48"/>
    <w:rsid w:val="00D42F4A"/>
    <w:rsid w:val="00D4332D"/>
    <w:rsid w:val="00D43554"/>
    <w:rsid w:val="00D43990"/>
    <w:rsid w:val="00D43AB9"/>
    <w:rsid w:val="00D440A5"/>
    <w:rsid w:val="00D44A30"/>
    <w:rsid w:val="00D44ADF"/>
    <w:rsid w:val="00D44AE4"/>
    <w:rsid w:val="00D4558F"/>
    <w:rsid w:val="00D455A9"/>
    <w:rsid w:val="00D4592C"/>
    <w:rsid w:val="00D45BDD"/>
    <w:rsid w:val="00D45FED"/>
    <w:rsid w:val="00D47426"/>
    <w:rsid w:val="00D4796F"/>
    <w:rsid w:val="00D47ABB"/>
    <w:rsid w:val="00D47C78"/>
    <w:rsid w:val="00D47F36"/>
    <w:rsid w:val="00D5022B"/>
    <w:rsid w:val="00D51026"/>
    <w:rsid w:val="00D5123F"/>
    <w:rsid w:val="00D51A01"/>
    <w:rsid w:val="00D51A48"/>
    <w:rsid w:val="00D51DBC"/>
    <w:rsid w:val="00D51EB4"/>
    <w:rsid w:val="00D520FB"/>
    <w:rsid w:val="00D522E1"/>
    <w:rsid w:val="00D524A6"/>
    <w:rsid w:val="00D525DE"/>
    <w:rsid w:val="00D52C8A"/>
    <w:rsid w:val="00D52EB7"/>
    <w:rsid w:val="00D531E3"/>
    <w:rsid w:val="00D53352"/>
    <w:rsid w:val="00D537BB"/>
    <w:rsid w:val="00D53916"/>
    <w:rsid w:val="00D53998"/>
    <w:rsid w:val="00D55D93"/>
    <w:rsid w:val="00D5687D"/>
    <w:rsid w:val="00D56E17"/>
    <w:rsid w:val="00D57758"/>
    <w:rsid w:val="00D578D0"/>
    <w:rsid w:val="00D578F7"/>
    <w:rsid w:val="00D60166"/>
    <w:rsid w:val="00D6094F"/>
    <w:rsid w:val="00D60987"/>
    <w:rsid w:val="00D61023"/>
    <w:rsid w:val="00D61318"/>
    <w:rsid w:val="00D62B8E"/>
    <w:rsid w:val="00D62DB4"/>
    <w:rsid w:val="00D6368F"/>
    <w:rsid w:val="00D64D01"/>
    <w:rsid w:val="00D64E07"/>
    <w:rsid w:val="00D65749"/>
    <w:rsid w:val="00D6581A"/>
    <w:rsid w:val="00D65928"/>
    <w:rsid w:val="00D65ACC"/>
    <w:rsid w:val="00D66321"/>
    <w:rsid w:val="00D66931"/>
    <w:rsid w:val="00D66C49"/>
    <w:rsid w:val="00D676B9"/>
    <w:rsid w:val="00D67F81"/>
    <w:rsid w:val="00D70672"/>
    <w:rsid w:val="00D708E6"/>
    <w:rsid w:val="00D70D5B"/>
    <w:rsid w:val="00D70E23"/>
    <w:rsid w:val="00D712EB"/>
    <w:rsid w:val="00D71511"/>
    <w:rsid w:val="00D71851"/>
    <w:rsid w:val="00D71CD0"/>
    <w:rsid w:val="00D71D66"/>
    <w:rsid w:val="00D720AB"/>
    <w:rsid w:val="00D72B84"/>
    <w:rsid w:val="00D72E39"/>
    <w:rsid w:val="00D73471"/>
    <w:rsid w:val="00D736D4"/>
    <w:rsid w:val="00D73A54"/>
    <w:rsid w:val="00D73CF1"/>
    <w:rsid w:val="00D73E24"/>
    <w:rsid w:val="00D73FB7"/>
    <w:rsid w:val="00D74567"/>
    <w:rsid w:val="00D74F42"/>
    <w:rsid w:val="00D750C1"/>
    <w:rsid w:val="00D753EB"/>
    <w:rsid w:val="00D76328"/>
    <w:rsid w:val="00D76545"/>
    <w:rsid w:val="00D7704B"/>
    <w:rsid w:val="00D7726D"/>
    <w:rsid w:val="00D77467"/>
    <w:rsid w:val="00D777E7"/>
    <w:rsid w:val="00D77905"/>
    <w:rsid w:val="00D77E87"/>
    <w:rsid w:val="00D807C0"/>
    <w:rsid w:val="00D80AAA"/>
    <w:rsid w:val="00D8116A"/>
    <w:rsid w:val="00D813A8"/>
    <w:rsid w:val="00D814F7"/>
    <w:rsid w:val="00D819A1"/>
    <w:rsid w:val="00D820F7"/>
    <w:rsid w:val="00D82234"/>
    <w:rsid w:val="00D829D2"/>
    <w:rsid w:val="00D82FCE"/>
    <w:rsid w:val="00D83828"/>
    <w:rsid w:val="00D83C69"/>
    <w:rsid w:val="00D83CB5"/>
    <w:rsid w:val="00D846D4"/>
    <w:rsid w:val="00D84839"/>
    <w:rsid w:val="00D84FF4"/>
    <w:rsid w:val="00D85365"/>
    <w:rsid w:val="00D855B5"/>
    <w:rsid w:val="00D8564D"/>
    <w:rsid w:val="00D857CE"/>
    <w:rsid w:val="00D85AD5"/>
    <w:rsid w:val="00D8603A"/>
    <w:rsid w:val="00D8670A"/>
    <w:rsid w:val="00D86859"/>
    <w:rsid w:val="00D86A01"/>
    <w:rsid w:val="00D86D69"/>
    <w:rsid w:val="00D86D87"/>
    <w:rsid w:val="00D86F1D"/>
    <w:rsid w:val="00D86F77"/>
    <w:rsid w:val="00D8715C"/>
    <w:rsid w:val="00D8776B"/>
    <w:rsid w:val="00D87B96"/>
    <w:rsid w:val="00D900F8"/>
    <w:rsid w:val="00D9012D"/>
    <w:rsid w:val="00D9036D"/>
    <w:rsid w:val="00D905FA"/>
    <w:rsid w:val="00D90693"/>
    <w:rsid w:val="00D90869"/>
    <w:rsid w:val="00D908D9"/>
    <w:rsid w:val="00D90B92"/>
    <w:rsid w:val="00D90D16"/>
    <w:rsid w:val="00D91096"/>
    <w:rsid w:val="00D926F8"/>
    <w:rsid w:val="00D92CC5"/>
    <w:rsid w:val="00D936C1"/>
    <w:rsid w:val="00D939B6"/>
    <w:rsid w:val="00D942CF"/>
    <w:rsid w:val="00D95BA6"/>
    <w:rsid w:val="00D95BE6"/>
    <w:rsid w:val="00D95E2A"/>
    <w:rsid w:val="00D9615C"/>
    <w:rsid w:val="00D96333"/>
    <w:rsid w:val="00D9673D"/>
    <w:rsid w:val="00D97C02"/>
    <w:rsid w:val="00D97CF1"/>
    <w:rsid w:val="00DA09E8"/>
    <w:rsid w:val="00DA178E"/>
    <w:rsid w:val="00DA18C9"/>
    <w:rsid w:val="00DA1E77"/>
    <w:rsid w:val="00DA2BBF"/>
    <w:rsid w:val="00DA2D9E"/>
    <w:rsid w:val="00DA2F94"/>
    <w:rsid w:val="00DA3263"/>
    <w:rsid w:val="00DA34E2"/>
    <w:rsid w:val="00DA3725"/>
    <w:rsid w:val="00DA3973"/>
    <w:rsid w:val="00DA3D59"/>
    <w:rsid w:val="00DA40C1"/>
    <w:rsid w:val="00DA44F0"/>
    <w:rsid w:val="00DA45E2"/>
    <w:rsid w:val="00DA4BF9"/>
    <w:rsid w:val="00DA4ED3"/>
    <w:rsid w:val="00DA52C8"/>
    <w:rsid w:val="00DA5850"/>
    <w:rsid w:val="00DA5B4F"/>
    <w:rsid w:val="00DA6114"/>
    <w:rsid w:val="00DA69BC"/>
    <w:rsid w:val="00DA6C37"/>
    <w:rsid w:val="00DB0208"/>
    <w:rsid w:val="00DB0B36"/>
    <w:rsid w:val="00DB0EFD"/>
    <w:rsid w:val="00DB0FF6"/>
    <w:rsid w:val="00DB11BB"/>
    <w:rsid w:val="00DB11EB"/>
    <w:rsid w:val="00DB17EB"/>
    <w:rsid w:val="00DB19DE"/>
    <w:rsid w:val="00DB201D"/>
    <w:rsid w:val="00DB221D"/>
    <w:rsid w:val="00DB22AF"/>
    <w:rsid w:val="00DB2659"/>
    <w:rsid w:val="00DB273F"/>
    <w:rsid w:val="00DB2C74"/>
    <w:rsid w:val="00DB2EEE"/>
    <w:rsid w:val="00DB3314"/>
    <w:rsid w:val="00DB349F"/>
    <w:rsid w:val="00DB45D1"/>
    <w:rsid w:val="00DB472C"/>
    <w:rsid w:val="00DB49BB"/>
    <w:rsid w:val="00DB55B4"/>
    <w:rsid w:val="00DB5DA6"/>
    <w:rsid w:val="00DB6353"/>
    <w:rsid w:val="00DB6813"/>
    <w:rsid w:val="00DB6C8E"/>
    <w:rsid w:val="00DB6CAE"/>
    <w:rsid w:val="00DB70E8"/>
    <w:rsid w:val="00DB71D1"/>
    <w:rsid w:val="00DB74D0"/>
    <w:rsid w:val="00DB765B"/>
    <w:rsid w:val="00DB7CA7"/>
    <w:rsid w:val="00DC0251"/>
    <w:rsid w:val="00DC03C5"/>
    <w:rsid w:val="00DC0879"/>
    <w:rsid w:val="00DC1012"/>
    <w:rsid w:val="00DC1E10"/>
    <w:rsid w:val="00DC2080"/>
    <w:rsid w:val="00DC2362"/>
    <w:rsid w:val="00DC2B96"/>
    <w:rsid w:val="00DC30A1"/>
    <w:rsid w:val="00DC323C"/>
    <w:rsid w:val="00DC3762"/>
    <w:rsid w:val="00DC3816"/>
    <w:rsid w:val="00DC411E"/>
    <w:rsid w:val="00DC4DBD"/>
    <w:rsid w:val="00DC4EEE"/>
    <w:rsid w:val="00DC4F00"/>
    <w:rsid w:val="00DC5AC7"/>
    <w:rsid w:val="00DC5C27"/>
    <w:rsid w:val="00DC7A13"/>
    <w:rsid w:val="00DC7B0A"/>
    <w:rsid w:val="00DC7DF4"/>
    <w:rsid w:val="00DD09B3"/>
    <w:rsid w:val="00DD0A1B"/>
    <w:rsid w:val="00DD0BA8"/>
    <w:rsid w:val="00DD0FD8"/>
    <w:rsid w:val="00DD13FD"/>
    <w:rsid w:val="00DD141B"/>
    <w:rsid w:val="00DD2ACB"/>
    <w:rsid w:val="00DD2D6B"/>
    <w:rsid w:val="00DD3465"/>
    <w:rsid w:val="00DD3BA9"/>
    <w:rsid w:val="00DD3C32"/>
    <w:rsid w:val="00DD3DD9"/>
    <w:rsid w:val="00DD3E7E"/>
    <w:rsid w:val="00DD4080"/>
    <w:rsid w:val="00DD41D5"/>
    <w:rsid w:val="00DD4D75"/>
    <w:rsid w:val="00DD4E80"/>
    <w:rsid w:val="00DD6128"/>
    <w:rsid w:val="00DD6282"/>
    <w:rsid w:val="00DD66A8"/>
    <w:rsid w:val="00DD69AC"/>
    <w:rsid w:val="00DE0211"/>
    <w:rsid w:val="00DE0707"/>
    <w:rsid w:val="00DE0C06"/>
    <w:rsid w:val="00DE0EF5"/>
    <w:rsid w:val="00DE13E8"/>
    <w:rsid w:val="00DE153B"/>
    <w:rsid w:val="00DE1B28"/>
    <w:rsid w:val="00DE1CB3"/>
    <w:rsid w:val="00DE1E34"/>
    <w:rsid w:val="00DE1F35"/>
    <w:rsid w:val="00DE2590"/>
    <w:rsid w:val="00DE2BBC"/>
    <w:rsid w:val="00DE2D0F"/>
    <w:rsid w:val="00DE372A"/>
    <w:rsid w:val="00DE425D"/>
    <w:rsid w:val="00DE44F4"/>
    <w:rsid w:val="00DE4798"/>
    <w:rsid w:val="00DE4964"/>
    <w:rsid w:val="00DE5A66"/>
    <w:rsid w:val="00DE5CF2"/>
    <w:rsid w:val="00DE5FC3"/>
    <w:rsid w:val="00DE6A7A"/>
    <w:rsid w:val="00DE70C9"/>
    <w:rsid w:val="00DE71EB"/>
    <w:rsid w:val="00DE73CB"/>
    <w:rsid w:val="00DE7CAE"/>
    <w:rsid w:val="00DF00BD"/>
    <w:rsid w:val="00DF0571"/>
    <w:rsid w:val="00DF08DE"/>
    <w:rsid w:val="00DF0A2F"/>
    <w:rsid w:val="00DF0DB6"/>
    <w:rsid w:val="00DF0E83"/>
    <w:rsid w:val="00DF10A5"/>
    <w:rsid w:val="00DF1140"/>
    <w:rsid w:val="00DF1357"/>
    <w:rsid w:val="00DF14A7"/>
    <w:rsid w:val="00DF179B"/>
    <w:rsid w:val="00DF1941"/>
    <w:rsid w:val="00DF1C08"/>
    <w:rsid w:val="00DF1CFF"/>
    <w:rsid w:val="00DF1DE8"/>
    <w:rsid w:val="00DF1E74"/>
    <w:rsid w:val="00DF218F"/>
    <w:rsid w:val="00DF2485"/>
    <w:rsid w:val="00DF2810"/>
    <w:rsid w:val="00DF2AB1"/>
    <w:rsid w:val="00DF302C"/>
    <w:rsid w:val="00DF34D4"/>
    <w:rsid w:val="00DF3C57"/>
    <w:rsid w:val="00DF4350"/>
    <w:rsid w:val="00DF4AEE"/>
    <w:rsid w:val="00DF5DFE"/>
    <w:rsid w:val="00DF7219"/>
    <w:rsid w:val="00DF73A9"/>
    <w:rsid w:val="00E006CA"/>
    <w:rsid w:val="00E006EB"/>
    <w:rsid w:val="00E01109"/>
    <w:rsid w:val="00E0139E"/>
    <w:rsid w:val="00E020EB"/>
    <w:rsid w:val="00E02109"/>
    <w:rsid w:val="00E02698"/>
    <w:rsid w:val="00E02B8D"/>
    <w:rsid w:val="00E0305D"/>
    <w:rsid w:val="00E03196"/>
    <w:rsid w:val="00E03197"/>
    <w:rsid w:val="00E03520"/>
    <w:rsid w:val="00E0437F"/>
    <w:rsid w:val="00E044A6"/>
    <w:rsid w:val="00E04B7C"/>
    <w:rsid w:val="00E04CA6"/>
    <w:rsid w:val="00E04E5F"/>
    <w:rsid w:val="00E04FB5"/>
    <w:rsid w:val="00E0535C"/>
    <w:rsid w:val="00E054CA"/>
    <w:rsid w:val="00E057FD"/>
    <w:rsid w:val="00E05EC1"/>
    <w:rsid w:val="00E06AF0"/>
    <w:rsid w:val="00E06C52"/>
    <w:rsid w:val="00E06FE2"/>
    <w:rsid w:val="00E07274"/>
    <w:rsid w:val="00E07E09"/>
    <w:rsid w:val="00E105ED"/>
    <w:rsid w:val="00E1087C"/>
    <w:rsid w:val="00E113A6"/>
    <w:rsid w:val="00E11D28"/>
    <w:rsid w:val="00E120B7"/>
    <w:rsid w:val="00E12348"/>
    <w:rsid w:val="00E12526"/>
    <w:rsid w:val="00E125F9"/>
    <w:rsid w:val="00E126CA"/>
    <w:rsid w:val="00E12CEC"/>
    <w:rsid w:val="00E12E03"/>
    <w:rsid w:val="00E131AF"/>
    <w:rsid w:val="00E135C5"/>
    <w:rsid w:val="00E136D0"/>
    <w:rsid w:val="00E143B5"/>
    <w:rsid w:val="00E14426"/>
    <w:rsid w:val="00E14AE3"/>
    <w:rsid w:val="00E14C24"/>
    <w:rsid w:val="00E14CCE"/>
    <w:rsid w:val="00E14DA1"/>
    <w:rsid w:val="00E15951"/>
    <w:rsid w:val="00E159D7"/>
    <w:rsid w:val="00E15AE7"/>
    <w:rsid w:val="00E15C04"/>
    <w:rsid w:val="00E16172"/>
    <w:rsid w:val="00E1695E"/>
    <w:rsid w:val="00E16E41"/>
    <w:rsid w:val="00E16EEA"/>
    <w:rsid w:val="00E1725E"/>
    <w:rsid w:val="00E1741E"/>
    <w:rsid w:val="00E174BE"/>
    <w:rsid w:val="00E17B5D"/>
    <w:rsid w:val="00E17D42"/>
    <w:rsid w:val="00E17D5D"/>
    <w:rsid w:val="00E2075F"/>
    <w:rsid w:val="00E20F3F"/>
    <w:rsid w:val="00E21933"/>
    <w:rsid w:val="00E21C8B"/>
    <w:rsid w:val="00E21DCD"/>
    <w:rsid w:val="00E22578"/>
    <w:rsid w:val="00E22D07"/>
    <w:rsid w:val="00E23398"/>
    <w:rsid w:val="00E23AB6"/>
    <w:rsid w:val="00E23BBF"/>
    <w:rsid w:val="00E23F35"/>
    <w:rsid w:val="00E2489E"/>
    <w:rsid w:val="00E2491E"/>
    <w:rsid w:val="00E24B35"/>
    <w:rsid w:val="00E24BD0"/>
    <w:rsid w:val="00E24D15"/>
    <w:rsid w:val="00E24F51"/>
    <w:rsid w:val="00E2510A"/>
    <w:rsid w:val="00E2602A"/>
    <w:rsid w:val="00E260D5"/>
    <w:rsid w:val="00E270DA"/>
    <w:rsid w:val="00E27E44"/>
    <w:rsid w:val="00E30CD9"/>
    <w:rsid w:val="00E30D83"/>
    <w:rsid w:val="00E30E89"/>
    <w:rsid w:val="00E30EBA"/>
    <w:rsid w:val="00E31F16"/>
    <w:rsid w:val="00E32676"/>
    <w:rsid w:val="00E333E1"/>
    <w:rsid w:val="00E3353C"/>
    <w:rsid w:val="00E3395E"/>
    <w:rsid w:val="00E33F64"/>
    <w:rsid w:val="00E35025"/>
    <w:rsid w:val="00E35424"/>
    <w:rsid w:val="00E3549E"/>
    <w:rsid w:val="00E35DBA"/>
    <w:rsid w:val="00E36754"/>
    <w:rsid w:val="00E3677E"/>
    <w:rsid w:val="00E36D07"/>
    <w:rsid w:val="00E36EDA"/>
    <w:rsid w:val="00E37007"/>
    <w:rsid w:val="00E370BD"/>
    <w:rsid w:val="00E372F6"/>
    <w:rsid w:val="00E373E6"/>
    <w:rsid w:val="00E37E49"/>
    <w:rsid w:val="00E37EC4"/>
    <w:rsid w:val="00E4041E"/>
    <w:rsid w:val="00E40504"/>
    <w:rsid w:val="00E40BC7"/>
    <w:rsid w:val="00E4114F"/>
    <w:rsid w:val="00E411D9"/>
    <w:rsid w:val="00E412CA"/>
    <w:rsid w:val="00E417CF"/>
    <w:rsid w:val="00E41894"/>
    <w:rsid w:val="00E4194E"/>
    <w:rsid w:val="00E41B46"/>
    <w:rsid w:val="00E41E79"/>
    <w:rsid w:val="00E41F00"/>
    <w:rsid w:val="00E433A1"/>
    <w:rsid w:val="00E43436"/>
    <w:rsid w:val="00E43605"/>
    <w:rsid w:val="00E43818"/>
    <w:rsid w:val="00E43D73"/>
    <w:rsid w:val="00E43F32"/>
    <w:rsid w:val="00E44143"/>
    <w:rsid w:val="00E4418D"/>
    <w:rsid w:val="00E444FA"/>
    <w:rsid w:val="00E445F6"/>
    <w:rsid w:val="00E4516D"/>
    <w:rsid w:val="00E457F1"/>
    <w:rsid w:val="00E45B5D"/>
    <w:rsid w:val="00E45FDA"/>
    <w:rsid w:val="00E4654F"/>
    <w:rsid w:val="00E46BC7"/>
    <w:rsid w:val="00E46C91"/>
    <w:rsid w:val="00E46E9B"/>
    <w:rsid w:val="00E4726F"/>
    <w:rsid w:val="00E4727A"/>
    <w:rsid w:val="00E47E07"/>
    <w:rsid w:val="00E51370"/>
    <w:rsid w:val="00E51E0E"/>
    <w:rsid w:val="00E52352"/>
    <w:rsid w:val="00E525C5"/>
    <w:rsid w:val="00E52693"/>
    <w:rsid w:val="00E52795"/>
    <w:rsid w:val="00E5286D"/>
    <w:rsid w:val="00E53230"/>
    <w:rsid w:val="00E5347B"/>
    <w:rsid w:val="00E535B4"/>
    <w:rsid w:val="00E53A40"/>
    <w:rsid w:val="00E53CF3"/>
    <w:rsid w:val="00E53D62"/>
    <w:rsid w:val="00E540F4"/>
    <w:rsid w:val="00E5473B"/>
    <w:rsid w:val="00E54CC6"/>
    <w:rsid w:val="00E55544"/>
    <w:rsid w:val="00E559E3"/>
    <w:rsid w:val="00E56341"/>
    <w:rsid w:val="00E565E6"/>
    <w:rsid w:val="00E565E8"/>
    <w:rsid w:val="00E56709"/>
    <w:rsid w:val="00E56772"/>
    <w:rsid w:val="00E56E26"/>
    <w:rsid w:val="00E56E29"/>
    <w:rsid w:val="00E56F4C"/>
    <w:rsid w:val="00E5738B"/>
    <w:rsid w:val="00E573AF"/>
    <w:rsid w:val="00E57770"/>
    <w:rsid w:val="00E579D2"/>
    <w:rsid w:val="00E57D11"/>
    <w:rsid w:val="00E57F8B"/>
    <w:rsid w:val="00E6003E"/>
    <w:rsid w:val="00E609E7"/>
    <w:rsid w:val="00E60CD0"/>
    <w:rsid w:val="00E60ED9"/>
    <w:rsid w:val="00E60F1F"/>
    <w:rsid w:val="00E61504"/>
    <w:rsid w:val="00E61517"/>
    <w:rsid w:val="00E6161A"/>
    <w:rsid w:val="00E619FA"/>
    <w:rsid w:val="00E61C23"/>
    <w:rsid w:val="00E623CD"/>
    <w:rsid w:val="00E6266B"/>
    <w:rsid w:val="00E63059"/>
    <w:rsid w:val="00E63161"/>
    <w:rsid w:val="00E63306"/>
    <w:rsid w:val="00E63441"/>
    <w:rsid w:val="00E63525"/>
    <w:rsid w:val="00E639A5"/>
    <w:rsid w:val="00E63D91"/>
    <w:rsid w:val="00E6556F"/>
    <w:rsid w:val="00E6595A"/>
    <w:rsid w:val="00E65E2D"/>
    <w:rsid w:val="00E66079"/>
    <w:rsid w:val="00E6642C"/>
    <w:rsid w:val="00E66840"/>
    <w:rsid w:val="00E67573"/>
    <w:rsid w:val="00E67752"/>
    <w:rsid w:val="00E67850"/>
    <w:rsid w:val="00E703A3"/>
    <w:rsid w:val="00E704F9"/>
    <w:rsid w:val="00E70FCD"/>
    <w:rsid w:val="00E713F8"/>
    <w:rsid w:val="00E71AE9"/>
    <w:rsid w:val="00E72071"/>
    <w:rsid w:val="00E722B4"/>
    <w:rsid w:val="00E72846"/>
    <w:rsid w:val="00E735B2"/>
    <w:rsid w:val="00E73801"/>
    <w:rsid w:val="00E73BBE"/>
    <w:rsid w:val="00E73D63"/>
    <w:rsid w:val="00E73D99"/>
    <w:rsid w:val="00E73EEE"/>
    <w:rsid w:val="00E748DE"/>
    <w:rsid w:val="00E74CB1"/>
    <w:rsid w:val="00E74F79"/>
    <w:rsid w:val="00E75761"/>
    <w:rsid w:val="00E75A68"/>
    <w:rsid w:val="00E76699"/>
    <w:rsid w:val="00E7698A"/>
    <w:rsid w:val="00E76D16"/>
    <w:rsid w:val="00E76D4F"/>
    <w:rsid w:val="00E8046A"/>
    <w:rsid w:val="00E80995"/>
    <w:rsid w:val="00E8130F"/>
    <w:rsid w:val="00E816DC"/>
    <w:rsid w:val="00E81907"/>
    <w:rsid w:val="00E819EC"/>
    <w:rsid w:val="00E820C3"/>
    <w:rsid w:val="00E822C9"/>
    <w:rsid w:val="00E824CB"/>
    <w:rsid w:val="00E82931"/>
    <w:rsid w:val="00E82DF3"/>
    <w:rsid w:val="00E83F1B"/>
    <w:rsid w:val="00E84595"/>
    <w:rsid w:val="00E84640"/>
    <w:rsid w:val="00E8483B"/>
    <w:rsid w:val="00E84D3D"/>
    <w:rsid w:val="00E851B5"/>
    <w:rsid w:val="00E859BE"/>
    <w:rsid w:val="00E85D99"/>
    <w:rsid w:val="00E8692E"/>
    <w:rsid w:val="00E86AEB"/>
    <w:rsid w:val="00E86E75"/>
    <w:rsid w:val="00E87079"/>
    <w:rsid w:val="00E8717A"/>
    <w:rsid w:val="00E873A3"/>
    <w:rsid w:val="00E874CB"/>
    <w:rsid w:val="00E87762"/>
    <w:rsid w:val="00E9062A"/>
    <w:rsid w:val="00E90719"/>
    <w:rsid w:val="00E9082A"/>
    <w:rsid w:val="00E90831"/>
    <w:rsid w:val="00E90B6C"/>
    <w:rsid w:val="00E90CCA"/>
    <w:rsid w:val="00E90E82"/>
    <w:rsid w:val="00E910B9"/>
    <w:rsid w:val="00E91294"/>
    <w:rsid w:val="00E91802"/>
    <w:rsid w:val="00E91965"/>
    <w:rsid w:val="00E92517"/>
    <w:rsid w:val="00E92B45"/>
    <w:rsid w:val="00E93403"/>
    <w:rsid w:val="00E93610"/>
    <w:rsid w:val="00E94241"/>
    <w:rsid w:val="00E943E9"/>
    <w:rsid w:val="00E94A83"/>
    <w:rsid w:val="00E9503C"/>
    <w:rsid w:val="00E95683"/>
    <w:rsid w:val="00E9587E"/>
    <w:rsid w:val="00E95B46"/>
    <w:rsid w:val="00E96086"/>
    <w:rsid w:val="00E961BE"/>
    <w:rsid w:val="00E9639F"/>
    <w:rsid w:val="00E9693A"/>
    <w:rsid w:val="00E96C53"/>
    <w:rsid w:val="00E96C7D"/>
    <w:rsid w:val="00E96E27"/>
    <w:rsid w:val="00E97089"/>
    <w:rsid w:val="00E97265"/>
    <w:rsid w:val="00E974F4"/>
    <w:rsid w:val="00E975D1"/>
    <w:rsid w:val="00E9761A"/>
    <w:rsid w:val="00E97F25"/>
    <w:rsid w:val="00E97F83"/>
    <w:rsid w:val="00EA006D"/>
    <w:rsid w:val="00EA012A"/>
    <w:rsid w:val="00EA0259"/>
    <w:rsid w:val="00EA072F"/>
    <w:rsid w:val="00EA0732"/>
    <w:rsid w:val="00EA1212"/>
    <w:rsid w:val="00EA14AF"/>
    <w:rsid w:val="00EA17C0"/>
    <w:rsid w:val="00EA21CB"/>
    <w:rsid w:val="00EA256E"/>
    <w:rsid w:val="00EA25AD"/>
    <w:rsid w:val="00EA2EAF"/>
    <w:rsid w:val="00EA31A9"/>
    <w:rsid w:val="00EA33DA"/>
    <w:rsid w:val="00EA3AF4"/>
    <w:rsid w:val="00EA421F"/>
    <w:rsid w:val="00EA42A1"/>
    <w:rsid w:val="00EA467A"/>
    <w:rsid w:val="00EA49A4"/>
    <w:rsid w:val="00EA4AF5"/>
    <w:rsid w:val="00EA4E96"/>
    <w:rsid w:val="00EA5195"/>
    <w:rsid w:val="00EA5AF1"/>
    <w:rsid w:val="00EA5DDA"/>
    <w:rsid w:val="00EA6281"/>
    <w:rsid w:val="00EA6315"/>
    <w:rsid w:val="00EA6F47"/>
    <w:rsid w:val="00EA709D"/>
    <w:rsid w:val="00EA73B8"/>
    <w:rsid w:val="00EA77CC"/>
    <w:rsid w:val="00EA79CB"/>
    <w:rsid w:val="00EB058D"/>
    <w:rsid w:val="00EB08C3"/>
    <w:rsid w:val="00EB0D5A"/>
    <w:rsid w:val="00EB1450"/>
    <w:rsid w:val="00EB172E"/>
    <w:rsid w:val="00EB1FFF"/>
    <w:rsid w:val="00EB259D"/>
    <w:rsid w:val="00EB2682"/>
    <w:rsid w:val="00EB2CAE"/>
    <w:rsid w:val="00EB2FF7"/>
    <w:rsid w:val="00EB3556"/>
    <w:rsid w:val="00EB3C88"/>
    <w:rsid w:val="00EB4113"/>
    <w:rsid w:val="00EB43DC"/>
    <w:rsid w:val="00EB45F0"/>
    <w:rsid w:val="00EB4AFC"/>
    <w:rsid w:val="00EB5B28"/>
    <w:rsid w:val="00EB5F38"/>
    <w:rsid w:val="00EB6B98"/>
    <w:rsid w:val="00EB6E22"/>
    <w:rsid w:val="00EB71FD"/>
    <w:rsid w:val="00EB751D"/>
    <w:rsid w:val="00EB76BD"/>
    <w:rsid w:val="00EB7E48"/>
    <w:rsid w:val="00EC07AB"/>
    <w:rsid w:val="00EC0F9B"/>
    <w:rsid w:val="00EC1046"/>
    <w:rsid w:val="00EC10CE"/>
    <w:rsid w:val="00EC12CA"/>
    <w:rsid w:val="00EC19CD"/>
    <w:rsid w:val="00EC1B02"/>
    <w:rsid w:val="00EC21F0"/>
    <w:rsid w:val="00EC228E"/>
    <w:rsid w:val="00EC23C7"/>
    <w:rsid w:val="00EC2CEA"/>
    <w:rsid w:val="00EC3203"/>
    <w:rsid w:val="00EC32F7"/>
    <w:rsid w:val="00EC3580"/>
    <w:rsid w:val="00EC396C"/>
    <w:rsid w:val="00EC3D65"/>
    <w:rsid w:val="00EC3DAD"/>
    <w:rsid w:val="00EC3E4E"/>
    <w:rsid w:val="00EC3F2C"/>
    <w:rsid w:val="00EC444B"/>
    <w:rsid w:val="00EC50FF"/>
    <w:rsid w:val="00EC59B1"/>
    <w:rsid w:val="00EC5B62"/>
    <w:rsid w:val="00EC5E38"/>
    <w:rsid w:val="00EC672C"/>
    <w:rsid w:val="00EC71A3"/>
    <w:rsid w:val="00EC74C9"/>
    <w:rsid w:val="00EC75D1"/>
    <w:rsid w:val="00EC772A"/>
    <w:rsid w:val="00EC778A"/>
    <w:rsid w:val="00EC795B"/>
    <w:rsid w:val="00EC7EE7"/>
    <w:rsid w:val="00ED000A"/>
    <w:rsid w:val="00ED0137"/>
    <w:rsid w:val="00ED02D2"/>
    <w:rsid w:val="00ED06CA"/>
    <w:rsid w:val="00ED0893"/>
    <w:rsid w:val="00ED0C43"/>
    <w:rsid w:val="00ED0C89"/>
    <w:rsid w:val="00ED1270"/>
    <w:rsid w:val="00ED145A"/>
    <w:rsid w:val="00ED16B9"/>
    <w:rsid w:val="00ED19A3"/>
    <w:rsid w:val="00ED1AAB"/>
    <w:rsid w:val="00ED1D19"/>
    <w:rsid w:val="00ED2AEB"/>
    <w:rsid w:val="00ED2D1F"/>
    <w:rsid w:val="00ED2FF5"/>
    <w:rsid w:val="00ED30A9"/>
    <w:rsid w:val="00ED3B78"/>
    <w:rsid w:val="00ED3C2B"/>
    <w:rsid w:val="00ED3D61"/>
    <w:rsid w:val="00ED3D7D"/>
    <w:rsid w:val="00ED3EE7"/>
    <w:rsid w:val="00ED5233"/>
    <w:rsid w:val="00ED5294"/>
    <w:rsid w:val="00ED5840"/>
    <w:rsid w:val="00ED5D64"/>
    <w:rsid w:val="00ED5E48"/>
    <w:rsid w:val="00ED5F1B"/>
    <w:rsid w:val="00ED616C"/>
    <w:rsid w:val="00ED6534"/>
    <w:rsid w:val="00ED6578"/>
    <w:rsid w:val="00ED6627"/>
    <w:rsid w:val="00ED6640"/>
    <w:rsid w:val="00ED665C"/>
    <w:rsid w:val="00ED6BED"/>
    <w:rsid w:val="00ED7542"/>
    <w:rsid w:val="00ED783B"/>
    <w:rsid w:val="00ED7E92"/>
    <w:rsid w:val="00ED7EB5"/>
    <w:rsid w:val="00EE08B3"/>
    <w:rsid w:val="00EE0DA8"/>
    <w:rsid w:val="00EE1272"/>
    <w:rsid w:val="00EE1302"/>
    <w:rsid w:val="00EE1AA9"/>
    <w:rsid w:val="00EE1C39"/>
    <w:rsid w:val="00EE23AF"/>
    <w:rsid w:val="00EE25B8"/>
    <w:rsid w:val="00EE25EB"/>
    <w:rsid w:val="00EE2C58"/>
    <w:rsid w:val="00EE2D37"/>
    <w:rsid w:val="00EE33B0"/>
    <w:rsid w:val="00EE3835"/>
    <w:rsid w:val="00EE39BB"/>
    <w:rsid w:val="00EE420F"/>
    <w:rsid w:val="00EE432E"/>
    <w:rsid w:val="00EE5100"/>
    <w:rsid w:val="00EE52EB"/>
    <w:rsid w:val="00EE58AC"/>
    <w:rsid w:val="00EE6228"/>
    <w:rsid w:val="00EE628A"/>
    <w:rsid w:val="00EE62A2"/>
    <w:rsid w:val="00EE6720"/>
    <w:rsid w:val="00EE6DF5"/>
    <w:rsid w:val="00EE71E4"/>
    <w:rsid w:val="00EE733A"/>
    <w:rsid w:val="00EF09DB"/>
    <w:rsid w:val="00EF0FA9"/>
    <w:rsid w:val="00EF14C8"/>
    <w:rsid w:val="00EF14CC"/>
    <w:rsid w:val="00EF15BE"/>
    <w:rsid w:val="00EF18B9"/>
    <w:rsid w:val="00EF1E8C"/>
    <w:rsid w:val="00EF2074"/>
    <w:rsid w:val="00EF2172"/>
    <w:rsid w:val="00EF2365"/>
    <w:rsid w:val="00EF24BB"/>
    <w:rsid w:val="00EF271D"/>
    <w:rsid w:val="00EF2786"/>
    <w:rsid w:val="00EF2E67"/>
    <w:rsid w:val="00EF367D"/>
    <w:rsid w:val="00EF3757"/>
    <w:rsid w:val="00EF3A48"/>
    <w:rsid w:val="00EF4082"/>
    <w:rsid w:val="00EF4085"/>
    <w:rsid w:val="00EF411C"/>
    <w:rsid w:val="00EF500B"/>
    <w:rsid w:val="00EF55DF"/>
    <w:rsid w:val="00EF56E0"/>
    <w:rsid w:val="00EF5EDA"/>
    <w:rsid w:val="00EF6124"/>
    <w:rsid w:val="00EF6827"/>
    <w:rsid w:val="00EF6928"/>
    <w:rsid w:val="00EF6A49"/>
    <w:rsid w:val="00EF6DB8"/>
    <w:rsid w:val="00EF6E7D"/>
    <w:rsid w:val="00EF7036"/>
    <w:rsid w:val="00EF730E"/>
    <w:rsid w:val="00EF7D0E"/>
    <w:rsid w:val="00EF7D20"/>
    <w:rsid w:val="00F006E7"/>
    <w:rsid w:val="00F00CA2"/>
    <w:rsid w:val="00F01458"/>
    <w:rsid w:val="00F01A54"/>
    <w:rsid w:val="00F01F7E"/>
    <w:rsid w:val="00F0232E"/>
    <w:rsid w:val="00F02878"/>
    <w:rsid w:val="00F02E40"/>
    <w:rsid w:val="00F031D2"/>
    <w:rsid w:val="00F033EF"/>
    <w:rsid w:val="00F04730"/>
    <w:rsid w:val="00F04E65"/>
    <w:rsid w:val="00F0532C"/>
    <w:rsid w:val="00F05D25"/>
    <w:rsid w:val="00F05D84"/>
    <w:rsid w:val="00F0637E"/>
    <w:rsid w:val="00F06443"/>
    <w:rsid w:val="00F06804"/>
    <w:rsid w:val="00F0699E"/>
    <w:rsid w:val="00F07065"/>
    <w:rsid w:val="00F070BA"/>
    <w:rsid w:val="00F074D7"/>
    <w:rsid w:val="00F07653"/>
    <w:rsid w:val="00F079EA"/>
    <w:rsid w:val="00F100D0"/>
    <w:rsid w:val="00F106E8"/>
    <w:rsid w:val="00F12059"/>
    <w:rsid w:val="00F12351"/>
    <w:rsid w:val="00F12977"/>
    <w:rsid w:val="00F12CD3"/>
    <w:rsid w:val="00F12EF6"/>
    <w:rsid w:val="00F130F3"/>
    <w:rsid w:val="00F130FB"/>
    <w:rsid w:val="00F1370F"/>
    <w:rsid w:val="00F14115"/>
    <w:rsid w:val="00F14536"/>
    <w:rsid w:val="00F1495A"/>
    <w:rsid w:val="00F14A27"/>
    <w:rsid w:val="00F14ABB"/>
    <w:rsid w:val="00F14FAF"/>
    <w:rsid w:val="00F154DE"/>
    <w:rsid w:val="00F157AD"/>
    <w:rsid w:val="00F16402"/>
    <w:rsid w:val="00F164B2"/>
    <w:rsid w:val="00F16E97"/>
    <w:rsid w:val="00F17141"/>
    <w:rsid w:val="00F17AE3"/>
    <w:rsid w:val="00F20543"/>
    <w:rsid w:val="00F20652"/>
    <w:rsid w:val="00F2077E"/>
    <w:rsid w:val="00F2156A"/>
    <w:rsid w:val="00F2172C"/>
    <w:rsid w:val="00F222F3"/>
    <w:rsid w:val="00F229B2"/>
    <w:rsid w:val="00F22D6D"/>
    <w:rsid w:val="00F22F07"/>
    <w:rsid w:val="00F23038"/>
    <w:rsid w:val="00F235B4"/>
    <w:rsid w:val="00F23D58"/>
    <w:rsid w:val="00F23F35"/>
    <w:rsid w:val="00F2449E"/>
    <w:rsid w:val="00F25806"/>
    <w:rsid w:val="00F25E35"/>
    <w:rsid w:val="00F25EFD"/>
    <w:rsid w:val="00F264EC"/>
    <w:rsid w:val="00F26C45"/>
    <w:rsid w:val="00F27558"/>
    <w:rsid w:val="00F27869"/>
    <w:rsid w:val="00F27B07"/>
    <w:rsid w:val="00F306B2"/>
    <w:rsid w:val="00F30974"/>
    <w:rsid w:val="00F31713"/>
    <w:rsid w:val="00F3197D"/>
    <w:rsid w:val="00F31B08"/>
    <w:rsid w:val="00F31B9D"/>
    <w:rsid w:val="00F31C0D"/>
    <w:rsid w:val="00F32675"/>
    <w:rsid w:val="00F32D9B"/>
    <w:rsid w:val="00F32F54"/>
    <w:rsid w:val="00F3392C"/>
    <w:rsid w:val="00F33BBB"/>
    <w:rsid w:val="00F33C24"/>
    <w:rsid w:val="00F34350"/>
    <w:rsid w:val="00F343A5"/>
    <w:rsid w:val="00F34866"/>
    <w:rsid w:val="00F35033"/>
    <w:rsid w:val="00F3526B"/>
    <w:rsid w:val="00F3581B"/>
    <w:rsid w:val="00F35BE6"/>
    <w:rsid w:val="00F35F49"/>
    <w:rsid w:val="00F35FDC"/>
    <w:rsid w:val="00F36388"/>
    <w:rsid w:val="00F36392"/>
    <w:rsid w:val="00F377DE"/>
    <w:rsid w:val="00F37BA6"/>
    <w:rsid w:val="00F37C27"/>
    <w:rsid w:val="00F403ED"/>
    <w:rsid w:val="00F407D2"/>
    <w:rsid w:val="00F4132C"/>
    <w:rsid w:val="00F417A2"/>
    <w:rsid w:val="00F41E41"/>
    <w:rsid w:val="00F4224A"/>
    <w:rsid w:val="00F42695"/>
    <w:rsid w:val="00F42A92"/>
    <w:rsid w:val="00F42B19"/>
    <w:rsid w:val="00F42F0D"/>
    <w:rsid w:val="00F4306C"/>
    <w:rsid w:val="00F43362"/>
    <w:rsid w:val="00F43680"/>
    <w:rsid w:val="00F4368B"/>
    <w:rsid w:val="00F43732"/>
    <w:rsid w:val="00F43F79"/>
    <w:rsid w:val="00F44619"/>
    <w:rsid w:val="00F44651"/>
    <w:rsid w:val="00F447E2"/>
    <w:rsid w:val="00F448CD"/>
    <w:rsid w:val="00F45BDF"/>
    <w:rsid w:val="00F45E46"/>
    <w:rsid w:val="00F47049"/>
    <w:rsid w:val="00F50065"/>
    <w:rsid w:val="00F508A1"/>
    <w:rsid w:val="00F5114A"/>
    <w:rsid w:val="00F5162A"/>
    <w:rsid w:val="00F51C49"/>
    <w:rsid w:val="00F51C75"/>
    <w:rsid w:val="00F52114"/>
    <w:rsid w:val="00F523C8"/>
    <w:rsid w:val="00F52571"/>
    <w:rsid w:val="00F52C25"/>
    <w:rsid w:val="00F5310B"/>
    <w:rsid w:val="00F53BDC"/>
    <w:rsid w:val="00F544B9"/>
    <w:rsid w:val="00F54A2C"/>
    <w:rsid w:val="00F54A32"/>
    <w:rsid w:val="00F55AAD"/>
    <w:rsid w:val="00F55FA9"/>
    <w:rsid w:val="00F5628D"/>
    <w:rsid w:val="00F56B4B"/>
    <w:rsid w:val="00F56FDB"/>
    <w:rsid w:val="00F57124"/>
    <w:rsid w:val="00F57884"/>
    <w:rsid w:val="00F578B4"/>
    <w:rsid w:val="00F57B66"/>
    <w:rsid w:val="00F57CD1"/>
    <w:rsid w:val="00F57F53"/>
    <w:rsid w:val="00F60143"/>
    <w:rsid w:val="00F60257"/>
    <w:rsid w:val="00F60DA7"/>
    <w:rsid w:val="00F6154E"/>
    <w:rsid w:val="00F6182F"/>
    <w:rsid w:val="00F61E4C"/>
    <w:rsid w:val="00F62097"/>
    <w:rsid w:val="00F62194"/>
    <w:rsid w:val="00F6240E"/>
    <w:rsid w:val="00F6285E"/>
    <w:rsid w:val="00F62A80"/>
    <w:rsid w:val="00F63666"/>
    <w:rsid w:val="00F64247"/>
    <w:rsid w:val="00F64340"/>
    <w:rsid w:val="00F644FE"/>
    <w:rsid w:val="00F64813"/>
    <w:rsid w:val="00F64B48"/>
    <w:rsid w:val="00F654F8"/>
    <w:rsid w:val="00F65955"/>
    <w:rsid w:val="00F65EFD"/>
    <w:rsid w:val="00F66282"/>
    <w:rsid w:val="00F663E7"/>
    <w:rsid w:val="00F664D6"/>
    <w:rsid w:val="00F665B4"/>
    <w:rsid w:val="00F667EE"/>
    <w:rsid w:val="00F66E41"/>
    <w:rsid w:val="00F66E51"/>
    <w:rsid w:val="00F66F3C"/>
    <w:rsid w:val="00F66F77"/>
    <w:rsid w:val="00F6750B"/>
    <w:rsid w:val="00F6764A"/>
    <w:rsid w:val="00F679D8"/>
    <w:rsid w:val="00F67B7B"/>
    <w:rsid w:val="00F67EDF"/>
    <w:rsid w:val="00F70352"/>
    <w:rsid w:val="00F70A77"/>
    <w:rsid w:val="00F70DD5"/>
    <w:rsid w:val="00F71DA6"/>
    <w:rsid w:val="00F71E8B"/>
    <w:rsid w:val="00F72AD0"/>
    <w:rsid w:val="00F72E32"/>
    <w:rsid w:val="00F72E9D"/>
    <w:rsid w:val="00F72FD2"/>
    <w:rsid w:val="00F732CA"/>
    <w:rsid w:val="00F73469"/>
    <w:rsid w:val="00F7366B"/>
    <w:rsid w:val="00F73947"/>
    <w:rsid w:val="00F73A53"/>
    <w:rsid w:val="00F7560C"/>
    <w:rsid w:val="00F75883"/>
    <w:rsid w:val="00F75B6C"/>
    <w:rsid w:val="00F75E8D"/>
    <w:rsid w:val="00F76371"/>
    <w:rsid w:val="00F765EA"/>
    <w:rsid w:val="00F76882"/>
    <w:rsid w:val="00F76B94"/>
    <w:rsid w:val="00F76CE0"/>
    <w:rsid w:val="00F774CA"/>
    <w:rsid w:val="00F77A06"/>
    <w:rsid w:val="00F806B0"/>
    <w:rsid w:val="00F80F3D"/>
    <w:rsid w:val="00F81025"/>
    <w:rsid w:val="00F81486"/>
    <w:rsid w:val="00F81B35"/>
    <w:rsid w:val="00F821C1"/>
    <w:rsid w:val="00F82737"/>
    <w:rsid w:val="00F82DF4"/>
    <w:rsid w:val="00F83024"/>
    <w:rsid w:val="00F83044"/>
    <w:rsid w:val="00F8307D"/>
    <w:rsid w:val="00F830F3"/>
    <w:rsid w:val="00F831EA"/>
    <w:rsid w:val="00F83472"/>
    <w:rsid w:val="00F8382B"/>
    <w:rsid w:val="00F83C65"/>
    <w:rsid w:val="00F84269"/>
    <w:rsid w:val="00F842AF"/>
    <w:rsid w:val="00F842E5"/>
    <w:rsid w:val="00F847B6"/>
    <w:rsid w:val="00F84C48"/>
    <w:rsid w:val="00F84D39"/>
    <w:rsid w:val="00F84D9F"/>
    <w:rsid w:val="00F85114"/>
    <w:rsid w:val="00F85181"/>
    <w:rsid w:val="00F853DC"/>
    <w:rsid w:val="00F85AD1"/>
    <w:rsid w:val="00F85C04"/>
    <w:rsid w:val="00F8679A"/>
    <w:rsid w:val="00F8697E"/>
    <w:rsid w:val="00F86F74"/>
    <w:rsid w:val="00F874C8"/>
    <w:rsid w:val="00F87B40"/>
    <w:rsid w:val="00F87F8C"/>
    <w:rsid w:val="00F90273"/>
    <w:rsid w:val="00F902D9"/>
    <w:rsid w:val="00F904E7"/>
    <w:rsid w:val="00F9073F"/>
    <w:rsid w:val="00F90B07"/>
    <w:rsid w:val="00F91289"/>
    <w:rsid w:val="00F91310"/>
    <w:rsid w:val="00F91526"/>
    <w:rsid w:val="00F918D3"/>
    <w:rsid w:val="00F919C2"/>
    <w:rsid w:val="00F91BD0"/>
    <w:rsid w:val="00F9221E"/>
    <w:rsid w:val="00F92328"/>
    <w:rsid w:val="00F93066"/>
    <w:rsid w:val="00F93109"/>
    <w:rsid w:val="00F940A5"/>
    <w:rsid w:val="00F9423A"/>
    <w:rsid w:val="00F9427A"/>
    <w:rsid w:val="00F94518"/>
    <w:rsid w:val="00F94963"/>
    <w:rsid w:val="00F94CA6"/>
    <w:rsid w:val="00F95AC0"/>
    <w:rsid w:val="00F9624B"/>
    <w:rsid w:val="00F968D2"/>
    <w:rsid w:val="00F96BAF"/>
    <w:rsid w:val="00F96BC2"/>
    <w:rsid w:val="00F96BC3"/>
    <w:rsid w:val="00F972D0"/>
    <w:rsid w:val="00F9755C"/>
    <w:rsid w:val="00FA0BC1"/>
    <w:rsid w:val="00FA0D60"/>
    <w:rsid w:val="00FA0FF9"/>
    <w:rsid w:val="00FA14D2"/>
    <w:rsid w:val="00FA1BE8"/>
    <w:rsid w:val="00FA1E36"/>
    <w:rsid w:val="00FA265B"/>
    <w:rsid w:val="00FA2AB5"/>
    <w:rsid w:val="00FA2C10"/>
    <w:rsid w:val="00FA343A"/>
    <w:rsid w:val="00FA3899"/>
    <w:rsid w:val="00FA4134"/>
    <w:rsid w:val="00FA4382"/>
    <w:rsid w:val="00FA4407"/>
    <w:rsid w:val="00FA48A6"/>
    <w:rsid w:val="00FA48E4"/>
    <w:rsid w:val="00FA50CB"/>
    <w:rsid w:val="00FA5544"/>
    <w:rsid w:val="00FA582B"/>
    <w:rsid w:val="00FA5864"/>
    <w:rsid w:val="00FA58E9"/>
    <w:rsid w:val="00FA598A"/>
    <w:rsid w:val="00FA5B13"/>
    <w:rsid w:val="00FA5F44"/>
    <w:rsid w:val="00FA6285"/>
    <w:rsid w:val="00FA6C5C"/>
    <w:rsid w:val="00FA6E42"/>
    <w:rsid w:val="00FA72CE"/>
    <w:rsid w:val="00FA743F"/>
    <w:rsid w:val="00FA789C"/>
    <w:rsid w:val="00FA7B0E"/>
    <w:rsid w:val="00FB01A4"/>
    <w:rsid w:val="00FB0361"/>
    <w:rsid w:val="00FB09F6"/>
    <w:rsid w:val="00FB0FED"/>
    <w:rsid w:val="00FB1053"/>
    <w:rsid w:val="00FB1742"/>
    <w:rsid w:val="00FB1986"/>
    <w:rsid w:val="00FB2890"/>
    <w:rsid w:val="00FB2DFA"/>
    <w:rsid w:val="00FB394E"/>
    <w:rsid w:val="00FB3D38"/>
    <w:rsid w:val="00FB3F83"/>
    <w:rsid w:val="00FB42D2"/>
    <w:rsid w:val="00FB4A07"/>
    <w:rsid w:val="00FB50B8"/>
    <w:rsid w:val="00FB5227"/>
    <w:rsid w:val="00FB5905"/>
    <w:rsid w:val="00FB5D91"/>
    <w:rsid w:val="00FB65BE"/>
    <w:rsid w:val="00FB6734"/>
    <w:rsid w:val="00FB69FA"/>
    <w:rsid w:val="00FB6A92"/>
    <w:rsid w:val="00FB6F13"/>
    <w:rsid w:val="00FB74DA"/>
    <w:rsid w:val="00FB796A"/>
    <w:rsid w:val="00FB79B5"/>
    <w:rsid w:val="00FB7FCF"/>
    <w:rsid w:val="00FC0030"/>
    <w:rsid w:val="00FC029F"/>
    <w:rsid w:val="00FC054C"/>
    <w:rsid w:val="00FC05B1"/>
    <w:rsid w:val="00FC09A2"/>
    <w:rsid w:val="00FC1106"/>
    <w:rsid w:val="00FC116C"/>
    <w:rsid w:val="00FC11D1"/>
    <w:rsid w:val="00FC1221"/>
    <w:rsid w:val="00FC2103"/>
    <w:rsid w:val="00FC218E"/>
    <w:rsid w:val="00FC21C5"/>
    <w:rsid w:val="00FC21EA"/>
    <w:rsid w:val="00FC25C7"/>
    <w:rsid w:val="00FC2D49"/>
    <w:rsid w:val="00FC331E"/>
    <w:rsid w:val="00FC3983"/>
    <w:rsid w:val="00FC473E"/>
    <w:rsid w:val="00FC5101"/>
    <w:rsid w:val="00FC5595"/>
    <w:rsid w:val="00FC5C98"/>
    <w:rsid w:val="00FC63AA"/>
    <w:rsid w:val="00FC67A1"/>
    <w:rsid w:val="00FC6837"/>
    <w:rsid w:val="00FC6C34"/>
    <w:rsid w:val="00FC6E74"/>
    <w:rsid w:val="00FC7000"/>
    <w:rsid w:val="00FC72C6"/>
    <w:rsid w:val="00FC740B"/>
    <w:rsid w:val="00FC7423"/>
    <w:rsid w:val="00FC7522"/>
    <w:rsid w:val="00FC7B6F"/>
    <w:rsid w:val="00FC7F69"/>
    <w:rsid w:val="00FD014C"/>
    <w:rsid w:val="00FD049F"/>
    <w:rsid w:val="00FD0906"/>
    <w:rsid w:val="00FD0A86"/>
    <w:rsid w:val="00FD0D09"/>
    <w:rsid w:val="00FD1084"/>
    <w:rsid w:val="00FD1800"/>
    <w:rsid w:val="00FD1B9F"/>
    <w:rsid w:val="00FD1E08"/>
    <w:rsid w:val="00FD240D"/>
    <w:rsid w:val="00FD2889"/>
    <w:rsid w:val="00FD33B3"/>
    <w:rsid w:val="00FD36AB"/>
    <w:rsid w:val="00FD419F"/>
    <w:rsid w:val="00FD4886"/>
    <w:rsid w:val="00FD4B6B"/>
    <w:rsid w:val="00FD4D6F"/>
    <w:rsid w:val="00FD51FD"/>
    <w:rsid w:val="00FD52FC"/>
    <w:rsid w:val="00FD5545"/>
    <w:rsid w:val="00FD58A0"/>
    <w:rsid w:val="00FD58A7"/>
    <w:rsid w:val="00FD5BA1"/>
    <w:rsid w:val="00FD6334"/>
    <w:rsid w:val="00FD649D"/>
    <w:rsid w:val="00FD67F5"/>
    <w:rsid w:val="00FD6B51"/>
    <w:rsid w:val="00FD74C0"/>
    <w:rsid w:val="00FD7789"/>
    <w:rsid w:val="00FD7D6F"/>
    <w:rsid w:val="00FD7E92"/>
    <w:rsid w:val="00FE041F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27EE"/>
    <w:rsid w:val="00FE29A5"/>
    <w:rsid w:val="00FE2A01"/>
    <w:rsid w:val="00FE2AC9"/>
    <w:rsid w:val="00FE2CA2"/>
    <w:rsid w:val="00FE4267"/>
    <w:rsid w:val="00FE4449"/>
    <w:rsid w:val="00FE473A"/>
    <w:rsid w:val="00FE4D1E"/>
    <w:rsid w:val="00FE54B2"/>
    <w:rsid w:val="00FE5C85"/>
    <w:rsid w:val="00FE5DEB"/>
    <w:rsid w:val="00FE5E0C"/>
    <w:rsid w:val="00FE5FEF"/>
    <w:rsid w:val="00FE72ED"/>
    <w:rsid w:val="00FE73AD"/>
    <w:rsid w:val="00FE765D"/>
    <w:rsid w:val="00FE7A6F"/>
    <w:rsid w:val="00FE7CF2"/>
    <w:rsid w:val="00FE7D30"/>
    <w:rsid w:val="00FE7E6A"/>
    <w:rsid w:val="00FF07AC"/>
    <w:rsid w:val="00FF0FE7"/>
    <w:rsid w:val="00FF120D"/>
    <w:rsid w:val="00FF1249"/>
    <w:rsid w:val="00FF14FA"/>
    <w:rsid w:val="00FF15A9"/>
    <w:rsid w:val="00FF163C"/>
    <w:rsid w:val="00FF17C1"/>
    <w:rsid w:val="00FF2F2F"/>
    <w:rsid w:val="00FF41F9"/>
    <w:rsid w:val="00FF48E2"/>
    <w:rsid w:val="00FF4CB7"/>
    <w:rsid w:val="00FF52A5"/>
    <w:rsid w:val="00FF534F"/>
    <w:rsid w:val="00FF55D9"/>
    <w:rsid w:val="00FF5BE1"/>
    <w:rsid w:val="00FF6142"/>
    <w:rsid w:val="00FF6C82"/>
    <w:rsid w:val="00FF70B2"/>
    <w:rsid w:val="00FF7D0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AF78E419-E242-6243-A202-6048FEB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E0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spacing w:before="100" w:beforeAutospacing="1" w:after="100" w:afterAutospacing="1"/>
      <w:outlineLvl w:val="3"/>
    </w:pPr>
    <w:rPr>
      <w:b/>
      <w:bCs/>
      <w:color w:val="7B28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spacing w:before="100" w:beforeAutospacing="1" w:after="100" w:afterAutospacing="1"/>
    </w:pPr>
    <w:rPr>
      <w:lang w:bidi="ar-SA"/>
    </w:rPr>
  </w:style>
  <w:style w:type="paragraph" w:styleId="BodyTextIndent2">
    <w:name w:val="Body Text Indent 2"/>
    <w:basedOn w:val="Normal"/>
    <w:rsid w:val="00674FE6"/>
    <w:pPr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spacing w:before="100" w:beforeAutospacing="1" w:after="100" w:afterAutospacing="1"/>
    </w:pPr>
    <w:rPr>
      <w:lang w:bidi="ar-SA"/>
    </w:rPr>
  </w:style>
  <w:style w:type="paragraph" w:styleId="FootnoteText">
    <w:name w:val="footnote text"/>
    <w:basedOn w:val="Normal"/>
    <w:semiHidden/>
    <w:rsid w:val="00E66840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illauthor">
    <w:name w:val="illauthor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Quote1">
    <w:name w:val="Quote1"/>
    <w:basedOn w:val="Normal"/>
    <w:rsid w:val="00AA2F3B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spacing w:before="100" w:beforeAutospacing="1" w:after="100" w:afterAutospacing="1"/>
    </w:pPr>
    <w:rPr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</w:pPr>
    <w:rPr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pPr>
      <w:autoSpaceDE w:val="0"/>
      <w:autoSpaceDN w:val="0"/>
      <w:adjustRightInd w:val="0"/>
    </w:pPr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ind w:left="720"/>
      <w:contextualSpacing/>
    </w:pPr>
    <w:rPr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84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0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72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3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BA6C4-F188-A445-B89F-B57AA60D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06-07T16:34:00Z</cp:lastPrinted>
  <dcterms:created xsi:type="dcterms:W3CDTF">2020-06-07T16:35:00Z</dcterms:created>
  <dcterms:modified xsi:type="dcterms:W3CDTF">2020-06-07T16:35:00Z</dcterms:modified>
</cp:coreProperties>
</file>